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1B25" w14:textId="7CDF81F5" w:rsidR="008F2906" w:rsidRDefault="00984DA9">
      <w:pPr>
        <w:pStyle w:val="BodyText"/>
        <w:rPr>
          <w:rFonts w:ascii="Times New Roman"/>
          <w:sz w:val="20"/>
        </w:rPr>
      </w:pPr>
      <w:r>
        <w:rPr>
          <w:noProof/>
        </w:rPr>
        <mc:AlternateContent>
          <mc:Choice Requires="wpg">
            <w:drawing>
              <wp:anchor distT="0" distB="0" distL="114300" distR="114300" simplePos="0" relativeHeight="487454720" behindDoc="1" locked="0" layoutInCell="1" allowOverlap="1" wp14:anchorId="452BE0F3" wp14:editId="68B82E92">
                <wp:simplePos x="0" y="0"/>
                <wp:positionH relativeFrom="page">
                  <wp:posOffset>0</wp:posOffset>
                </wp:positionH>
                <wp:positionV relativeFrom="page">
                  <wp:posOffset>1270</wp:posOffset>
                </wp:positionV>
                <wp:extent cx="7556500" cy="1430020"/>
                <wp:effectExtent l="0" t="0" r="0" b="0"/>
                <wp:wrapNone/>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430020"/>
                          <a:chOff x="0" y="2"/>
                          <a:chExt cx="11900" cy="2252"/>
                        </a:xfrm>
                      </wpg:grpSpPr>
                      <wps:wsp>
                        <wps:cNvPr id="12" name="docshape2"/>
                        <wps:cNvSpPr>
                          <a:spLocks noChangeArrowheads="1"/>
                        </wps:cNvSpPr>
                        <wps:spPr bwMode="auto">
                          <a:xfrm>
                            <a:off x="0" y="1"/>
                            <a:ext cx="11900" cy="1378"/>
                          </a:xfrm>
                          <a:prstGeom prst="rect">
                            <a:avLst/>
                          </a:prstGeom>
                          <a:solidFill>
                            <a:srgbClr val="0030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a:spLocks/>
                        </wps:cNvSpPr>
                        <wps:spPr bwMode="auto">
                          <a:xfrm>
                            <a:off x="0" y="1379"/>
                            <a:ext cx="11900" cy="874"/>
                          </a:xfrm>
                          <a:custGeom>
                            <a:avLst/>
                            <a:gdLst>
                              <a:gd name="T0" fmla="*/ 8694 w 11900"/>
                              <a:gd name="T1" fmla="+- 0 1452 1379"/>
                              <a:gd name="T2" fmla="*/ 1452 h 874"/>
                              <a:gd name="T3" fmla="*/ 8788 w 11900"/>
                              <a:gd name="T4" fmla="+- 0 1526 1379"/>
                              <a:gd name="T5" fmla="*/ 1526 h 874"/>
                              <a:gd name="T6" fmla="*/ 8887 w 11900"/>
                              <a:gd name="T7" fmla="+- 0 1601 1379"/>
                              <a:gd name="T8" fmla="*/ 1601 h 874"/>
                              <a:gd name="T9" fmla="*/ 8991 w 11900"/>
                              <a:gd name="T10" fmla="+- 0 1674 1379"/>
                              <a:gd name="T11" fmla="*/ 1674 h 874"/>
                              <a:gd name="T12" fmla="*/ 9100 w 11900"/>
                              <a:gd name="T13" fmla="+- 0 1747 1379"/>
                              <a:gd name="T14" fmla="*/ 1747 h 874"/>
                              <a:gd name="T15" fmla="*/ 9216 w 11900"/>
                              <a:gd name="T16" fmla="+- 0 1818 1379"/>
                              <a:gd name="T17" fmla="*/ 1818 h 874"/>
                              <a:gd name="T18" fmla="*/ 9338 w 11900"/>
                              <a:gd name="T19" fmla="+- 0 1885 1379"/>
                              <a:gd name="T20" fmla="*/ 1885 h 874"/>
                              <a:gd name="T21" fmla="*/ 9468 w 11900"/>
                              <a:gd name="T22" fmla="+- 0 1950 1379"/>
                              <a:gd name="T23" fmla="*/ 1950 h 874"/>
                              <a:gd name="T24" fmla="*/ 9605 w 11900"/>
                              <a:gd name="T25" fmla="+- 0 2010 1379"/>
                              <a:gd name="T26" fmla="*/ 2010 h 874"/>
                              <a:gd name="T27" fmla="*/ 9751 w 11900"/>
                              <a:gd name="T28" fmla="+- 0 2065 1379"/>
                              <a:gd name="T29" fmla="*/ 2065 h 874"/>
                              <a:gd name="T30" fmla="*/ 9905 w 11900"/>
                              <a:gd name="T31" fmla="+- 0 2115 1379"/>
                              <a:gd name="T32" fmla="*/ 2115 h 874"/>
                              <a:gd name="T33" fmla="*/ 10068 w 11900"/>
                              <a:gd name="T34" fmla="+- 0 2158 1379"/>
                              <a:gd name="T35" fmla="*/ 2158 h 874"/>
                              <a:gd name="T36" fmla="*/ 10242 w 11900"/>
                              <a:gd name="T37" fmla="+- 0 2194 1379"/>
                              <a:gd name="T38" fmla="*/ 2194 h 874"/>
                              <a:gd name="T39" fmla="*/ 10425 w 11900"/>
                              <a:gd name="T40" fmla="+- 0 2222 1379"/>
                              <a:gd name="T41" fmla="*/ 2222 h 874"/>
                              <a:gd name="T42" fmla="*/ 10619 w 11900"/>
                              <a:gd name="T43" fmla="+- 0 2242 1379"/>
                              <a:gd name="T44" fmla="*/ 2242 h 874"/>
                              <a:gd name="T45" fmla="*/ 10825 w 11900"/>
                              <a:gd name="T46" fmla="+- 0 2252 1379"/>
                              <a:gd name="T47" fmla="*/ 2252 h 874"/>
                              <a:gd name="T48" fmla="*/ 11900 w 11900"/>
                              <a:gd name="T49" fmla="+- 0 2253 1379"/>
                              <a:gd name="T50" fmla="*/ 2253 h 874"/>
                              <a:gd name="T51" fmla="*/ 10932 w 11900"/>
                              <a:gd name="T52" fmla="+- 0 2149 1379"/>
                              <a:gd name="T53" fmla="*/ 2149 h 874"/>
                              <a:gd name="T54" fmla="*/ 10716 w 11900"/>
                              <a:gd name="T55" fmla="+- 0 2144 1379"/>
                              <a:gd name="T56" fmla="*/ 2144 h 874"/>
                              <a:gd name="T57" fmla="*/ 10515 w 11900"/>
                              <a:gd name="T58" fmla="+- 0 2131 1379"/>
                              <a:gd name="T59" fmla="*/ 2131 h 874"/>
                              <a:gd name="T60" fmla="*/ 10328 w 11900"/>
                              <a:gd name="T61" fmla="+- 0 2109 1379"/>
                              <a:gd name="T62" fmla="*/ 2109 h 874"/>
                              <a:gd name="T63" fmla="*/ 10153 w 11900"/>
                              <a:gd name="T64" fmla="+- 0 2079 1379"/>
                              <a:gd name="T65" fmla="*/ 2079 h 874"/>
                              <a:gd name="T66" fmla="*/ 9990 w 11900"/>
                              <a:gd name="T67" fmla="+- 0 2043 1379"/>
                              <a:gd name="T68" fmla="*/ 2043 h 874"/>
                              <a:gd name="T69" fmla="*/ 9837 w 11900"/>
                              <a:gd name="T70" fmla="+- 0 2001 1379"/>
                              <a:gd name="T71" fmla="*/ 2001 h 874"/>
                              <a:gd name="T72" fmla="*/ 9693 w 11900"/>
                              <a:gd name="T73" fmla="+- 0 1953 1379"/>
                              <a:gd name="T74" fmla="*/ 1953 h 874"/>
                              <a:gd name="T75" fmla="*/ 9557 w 11900"/>
                              <a:gd name="T76" fmla="+- 0 1900 1379"/>
                              <a:gd name="T77" fmla="*/ 1900 h 874"/>
                              <a:gd name="T78" fmla="*/ 9428 w 11900"/>
                              <a:gd name="T79" fmla="+- 0 1843 1379"/>
                              <a:gd name="T80" fmla="*/ 1843 h 874"/>
                              <a:gd name="T81" fmla="*/ 9304 w 11900"/>
                              <a:gd name="T82" fmla="+- 0 1782 1379"/>
                              <a:gd name="T83" fmla="*/ 1782 h 874"/>
                              <a:gd name="T84" fmla="*/ 9184 w 11900"/>
                              <a:gd name="T85" fmla="+- 0 1718 1379"/>
                              <a:gd name="T86" fmla="*/ 1718 h 874"/>
                              <a:gd name="T87" fmla="*/ 9067 w 11900"/>
                              <a:gd name="T88" fmla="+- 0 1653 1379"/>
                              <a:gd name="T89" fmla="*/ 1653 h 874"/>
                              <a:gd name="T90" fmla="*/ 8604 w 11900"/>
                              <a:gd name="T91" fmla="+- 0 1379 1379"/>
                              <a:gd name="T92" fmla="*/ 1379 h 874"/>
                              <a:gd name="T93" fmla="*/ 0 w 11900"/>
                              <a:gd name="T94" fmla="+- 0 1379 1379"/>
                              <a:gd name="T95" fmla="*/ 1379 h 874"/>
                              <a:gd name="T96" fmla="*/ 7206 w 11900"/>
                              <a:gd name="T97" fmla="+- 0 1474 1379"/>
                              <a:gd name="T98" fmla="*/ 1474 h 874"/>
                              <a:gd name="T99" fmla="*/ 7930 w 11900"/>
                              <a:gd name="T100" fmla="+- 0 1466 1379"/>
                              <a:gd name="T101" fmla="*/ 1466 h 874"/>
                              <a:gd name="T102" fmla="*/ 8100 w 11900"/>
                              <a:gd name="T103" fmla="+- 0 1459 1379"/>
                              <a:gd name="T104" fmla="*/ 1459 h 874"/>
                              <a:gd name="T105" fmla="*/ 8241 w 11900"/>
                              <a:gd name="T106" fmla="+- 0 1450 1379"/>
                              <a:gd name="T107" fmla="*/ 1450 h 874"/>
                              <a:gd name="T108" fmla="*/ 8358 w 11900"/>
                              <a:gd name="T109" fmla="+- 0 1437 1379"/>
                              <a:gd name="T110" fmla="*/ 1437 h 874"/>
                              <a:gd name="T111" fmla="*/ 8455 w 11900"/>
                              <a:gd name="T112" fmla="+- 0 1422 1379"/>
                              <a:gd name="T113" fmla="*/ 1422 h 874"/>
                              <a:gd name="T114" fmla="*/ 8536 w 11900"/>
                              <a:gd name="T115" fmla="+- 0 1402 1379"/>
                              <a:gd name="T116" fmla="*/ 1402 h 874"/>
                              <a:gd name="T117" fmla="*/ 8604 w 11900"/>
                              <a:gd name="T118" fmla="+- 0 1379 1379"/>
                              <a:gd name="T119" fmla="*/ 1379 h 8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1900" h="874">
                                <a:moveTo>
                                  <a:pt x="8604" y="0"/>
                                </a:moveTo>
                                <a:lnTo>
                                  <a:pt x="8694" y="73"/>
                                </a:lnTo>
                                <a:lnTo>
                                  <a:pt x="8741" y="110"/>
                                </a:lnTo>
                                <a:lnTo>
                                  <a:pt x="8788" y="147"/>
                                </a:lnTo>
                                <a:lnTo>
                                  <a:pt x="8837" y="185"/>
                                </a:lnTo>
                                <a:lnTo>
                                  <a:pt x="8887" y="222"/>
                                </a:lnTo>
                                <a:lnTo>
                                  <a:pt x="8938" y="259"/>
                                </a:lnTo>
                                <a:lnTo>
                                  <a:pt x="8991" y="295"/>
                                </a:lnTo>
                                <a:lnTo>
                                  <a:pt x="9045" y="332"/>
                                </a:lnTo>
                                <a:lnTo>
                                  <a:pt x="9100" y="368"/>
                                </a:lnTo>
                                <a:lnTo>
                                  <a:pt x="9157" y="404"/>
                                </a:lnTo>
                                <a:lnTo>
                                  <a:pt x="9216" y="439"/>
                                </a:lnTo>
                                <a:lnTo>
                                  <a:pt x="9276" y="473"/>
                                </a:lnTo>
                                <a:lnTo>
                                  <a:pt x="9338" y="506"/>
                                </a:lnTo>
                                <a:lnTo>
                                  <a:pt x="9402" y="539"/>
                                </a:lnTo>
                                <a:lnTo>
                                  <a:pt x="9468" y="571"/>
                                </a:lnTo>
                                <a:lnTo>
                                  <a:pt x="9536" y="601"/>
                                </a:lnTo>
                                <a:lnTo>
                                  <a:pt x="9605" y="631"/>
                                </a:lnTo>
                                <a:lnTo>
                                  <a:pt x="9677" y="659"/>
                                </a:lnTo>
                                <a:lnTo>
                                  <a:pt x="9751" y="686"/>
                                </a:lnTo>
                                <a:lnTo>
                                  <a:pt x="9827" y="712"/>
                                </a:lnTo>
                                <a:lnTo>
                                  <a:pt x="9905" y="736"/>
                                </a:lnTo>
                                <a:lnTo>
                                  <a:pt x="9985" y="758"/>
                                </a:lnTo>
                                <a:lnTo>
                                  <a:pt x="10068" y="779"/>
                                </a:lnTo>
                                <a:lnTo>
                                  <a:pt x="10154" y="798"/>
                                </a:lnTo>
                                <a:lnTo>
                                  <a:pt x="10242" y="815"/>
                                </a:lnTo>
                                <a:lnTo>
                                  <a:pt x="10332" y="830"/>
                                </a:lnTo>
                                <a:lnTo>
                                  <a:pt x="10425" y="843"/>
                                </a:lnTo>
                                <a:lnTo>
                                  <a:pt x="10521" y="854"/>
                                </a:lnTo>
                                <a:lnTo>
                                  <a:pt x="10619" y="863"/>
                                </a:lnTo>
                                <a:lnTo>
                                  <a:pt x="10721" y="869"/>
                                </a:lnTo>
                                <a:lnTo>
                                  <a:pt x="10825" y="873"/>
                                </a:lnTo>
                                <a:lnTo>
                                  <a:pt x="10907" y="874"/>
                                </a:lnTo>
                                <a:lnTo>
                                  <a:pt x="11900" y="874"/>
                                </a:lnTo>
                                <a:lnTo>
                                  <a:pt x="11900" y="770"/>
                                </a:lnTo>
                                <a:lnTo>
                                  <a:pt x="10932" y="770"/>
                                </a:lnTo>
                                <a:lnTo>
                                  <a:pt x="10822" y="769"/>
                                </a:lnTo>
                                <a:lnTo>
                                  <a:pt x="10716" y="765"/>
                                </a:lnTo>
                                <a:lnTo>
                                  <a:pt x="10614" y="759"/>
                                </a:lnTo>
                                <a:lnTo>
                                  <a:pt x="10515" y="752"/>
                                </a:lnTo>
                                <a:lnTo>
                                  <a:pt x="10420" y="742"/>
                                </a:lnTo>
                                <a:lnTo>
                                  <a:pt x="10328" y="730"/>
                                </a:lnTo>
                                <a:lnTo>
                                  <a:pt x="10239" y="716"/>
                                </a:lnTo>
                                <a:lnTo>
                                  <a:pt x="10153" y="700"/>
                                </a:lnTo>
                                <a:lnTo>
                                  <a:pt x="10070" y="683"/>
                                </a:lnTo>
                                <a:lnTo>
                                  <a:pt x="9990" y="664"/>
                                </a:lnTo>
                                <a:lnTo>
                                  <a:pt x="9912" y="644"/>
                                </a:lnTo>
                                <a:lnTo>
                                  <a:pt x="9837" y="622"/>
                                </a:lnTo>
                                <a:lnTo>
                                  <a:pt x="9764" y="599"/>
                                </a:lnTo>
                                <a:lnTo>
                                  <a:pt x="9693" y="574"/>
                                </a:lnTo>
                                <a:lnTo>
                                  <a:pt x="9624" y="548"/>
                                </a:lnTo>
                                <a:lnTo>
                                  <a:pt x="9557" y="521"/>
                                </a:lnTo>
                                <a:lnTo>
                                  <a:pt x="9492" y="493"/>
                                </a:lnTo>
                                <a:lnTo>
                                  <a:pt x="9428" y="464"/>
                                </a:lnTo>
                                <a:lnTo>
                                  <a:pt x="9365" y="434"/>
                                </a:lnTo>
                                <a:lnTo>
                                  <a:pt x="9304" y="403"/>
                                </a:lnTo>
                                <a:lnTo>
                                  <a:pt x="9243" y="372"/>
                                </a:lnTo>
                                <a:lnTo>
                                  <a:pt x="9184" y="339"/>
                                </a:lnTo>
                                <a:lnTo>
                                  <a:pt x="9125" y="307"/>
                                </a:lnTo>
                                <a:lnTo>
                                  <a:pt x="9067" y="274"/>
                                </a:lnTo>
                                <a:lnTo>
                                  <a:pt x="8663" y="35"/>
                                </a:lnTo>
                                <a:lnTo>
                                  <a:pt x="8604" y="0"/>
                                </a:lnTo>
                                <a:close/>
                                <a:moveTo>
                                  <a:pt x="8604" y="0"/>
                                </a:moveTo>
                                <a:lnTo>
                                  <a:pt x="0" y="0"/>
                                </a:lnTo>
                                <a:lnTo>
                                  <a:pt x="0" y="95"/>
                                </a:lnTo>
                                <a:lnTo>
                                  <a:pt x="7206" y="95"/>
                                </a:lnTo>
                                <a:lnTo>
                                  <a:pt x="7727" y="92"/>
                                </a:lnTo>
                                <a:lnTo>
                                  <a:pt x="7930" y="87"/>
                                </a:lnTo>
                                <a:lnTo>
                                  <a:pt x="8019" y="84"/>
                                </a:lnTo>
                                <a:lnTo>
                                  <a:pt x="8100" y="80"/>
                                </a:lnTo>
                                <a:lnTo>
                                  <a:pt x="8174" y="76"/>
                                </a:lnTo>
                                <a:lnTo>
                                  <a:pt x="8241" y="71"/>
                                </a:lnTo>
                                <a:lnTo>
                                  <a:pt x="8302" y="65"/>
                                </a:lnTo>
                                <a:lnTo>
                                  <a:pt x="8358" y="58"/>
                                </a:lnTo>
                                <a:lnTo>
                                  <a:pt x="8409" y="51"/>
                                </a:lnTo>
                                <a:lnTo>
                                  <a:pt x="8455" y="43"/>
                                </a:lnTo>
                                <a:lnTo>
                                  <a:pt x="8497" y="33"/>
                                </a:lnTo>
                                <a:lnTo>
                                  <a:pt x="8536" y="23"/>
                                </a:lnTo>
                                <a:lnTo>
                                  <a:pt x="8571" y="12"/>
                                </a:lnTo>
                                <a:lnTo>
                                  <a:pt x="8604" y="0"/>
                                </a:lnTo>
                                <a:close/>
                              </a:path>
                            </a:pathLst>
                          </a:custGeom>
                          <a:solidFill>
                            <a:srgbClr val="C7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
                        <wps:cNvSpPr>
                          <a:spLocks/>
                        </wps:cNvSpPr>
                        <wps:spPr bwMode="auto">
                          <a:xfrm>
                            <a:off x="0" y="699"/>
                            <a:ext cx="8605" cy="680"/>
                          </a:xfrm>
                          <a:custGeom>
                            <a:avLst/>
                            <a:gdLst>
                              <a:gd name="T0" fmla="*/ 6365 w 8605"/>
                              <a:gd name="T1" fmla="+- 0 700 700"/>
                              <a:gd name="T2" fmla="*/ 700 h 680"/>
                              <a:gd name="T3" fmla="*/ 0 w 8605"/>
                              <a:gd name="T4" fmla="+- 0 700 700"/>
                              <a:gd name="T5" fmla="*/ 700 h 680"/>
                              <a:gd name="T6" fmla="*/ 0 w 8605"/>
                              <a:gd name="T7" fmla="+- 0 1379 700"/>
                              <a:gd name="T8" fmla="*/ 1379 h 680"/>
                              <a:gd name="T9" fmla="*/ 8604 w 8605"/>
                              <a:gd name="T10" fmla="+- 0 1379 700"/>
                              <a:gd name="T11" fmla="*/ 1379 h 680"/>
                              <a:gd name="T12" fmla="*/ 8555 w 8605"/>
                              <a:gd name="T13" fmla="+- 0 1340 700"/>
                              <a:gd name="T14" fmla="*/ 1340 h 680"/>
                              <a:gd name="T15" fmla="*/ 8504 w 8605"/>
                              <a:gd name="T16" fmla="+- 0 1302 700"/>
                              <a:gd name="T17" fmla="*/ 1302 h 680"/>
                              <a:gd name="T18" fmla="*/ 8451 w 8605"/>
                              <a:gd name="T19" fmla="+- 0 1264 700"/>
                              <a:gd name="T20" fmla="*/ 1264 h 680"/>
                              <a:gd name="T21" fmla="*/ 8396 w 8605"/>
                              <a:gd name="T22" fmla="+- 0 1227 700"/>
                              <a:gd name="T23" fmla="*/ 1227 h 680"/>
                              <a:gd name="T24" fmla="*/ 8338 w 8605"/>
                              <a:gd name="T25" fmla="+- 0 1191 700"/>
                              <a:gd name="T26" fmla="*/ 1191 h 680"/>
                              <a:gd name="T27" fmla="*/ 8279 w 8605"/>
                              <a:gd name="T28" fmla="+- 0 1156 700"/>
                              <a:gd name="T29" fmla="*/ 1156 h 680"/>
                              <a:gd name="T30" fmla="*/ 8218 w 8605"/>
                              <a:gd name="T31" fmla="+- 0 1122 700"/>
                              <a:gd name="T32" fmla="*/ 1122 h 680"/>
                              <a:gd name="T33" fmla="*/ 8155 w 8605"/>
                              <a:gd name="T34" fmla="+- 0 1090 700"/>
                              <a:gd name="T35" fmla="*/ 1090 h 680"/>
                              <a:gd name="T36" fmla="*/ 8090 w 8605"/>
                              <a:gd name="T37" fmla="+- 0 1058 700"/>
                              <a:gd name="T38" fmla="*/ 1058 h 680"/>
                              <a:gd name="T39" fmla="*/ 8023 w 8605"/>
                              <a:gd name="T40" fmla="+- 0 1027 700"/>
                              <a:gd name="T41" fmla="*/ 1027 h 680"/>
                              <a:gd name="T42" fmla="*/ 7954 w 8605"/>
                              <a:gd name="T43" fmla="+- 0 997 700"/>
                              <a:gd name="T44" fmla="*/ 997 h 680"/>
                              <a:gd name="T45" fmla="*/ 7884 w 8605"/>
                              <a:gd name="T46" fmla="+- 0 969 700"/>
                              <a:gd name="T47" fmla="*/ 969 h 680"/>
                              <a:gd name="T48" fmla="*/ 7812 w 8605"/>
                              <a:gd name="T49" fmla="+- 0 941 700"/>
                              <a:gd name="T50" fmla="*/ 941 h 680"/>
                              <a:gd name="T51" fmla="*/ 7738 w 8605"/>
                              <a:gd name="T52" fmla="+- 0 915 700"/>
                              <a:gd name="T53" fmla="*/ 915 h 680"/>
                              <a:gd name="T54" fmla="*/ 7663 w 8605"/>
                              <a:gd name="T55" fmla="+- 0 891 700"/>
                              <a:gd name="T56" fmla="*/ 891 h 680"/>
                              <a:gd name="T57" fmla="*/ 7586 w 8605"/>
                              <a:gd name="T58" fmla="+- 0 867 700"/>
                              <a:gd name="T59" fmla="*/ 867 h 680"/>
                              <a:gd name="T60" fmla="*/ 7507 w 8605"/>
                              <a:gd name="T61" fmla="+- 0 845 700"/>
                              <a:gd name="T62" fmla="*/ 845 h 680"/>
                              <a:gd name="T63" fmla="*/ 7428 w 8605"/>
                              <a:gd name="T64" fmla="+- 0 825 700"/>
                              <a:gd name="T65" fmla="*/ 825 h 680"/>
                              <a:gd name="T66" fmla="*/ 7346 w 8605"/>
                              <a:gd name="T67" fmla="+- 0 805 700"/>
                              <a:gd name="T68" fmla="*/ 805 h 680"/>
                              <a:gd name="T69" fmla="*/ 7263 w 8605"/>
                              <a:gd name="T70" fmla="+- 0 788 700"/>
                              <a:gd name="T71" fmla="*/ 788 h 680"/>
                              <a:gd name="T72" fmla="*/ 7179 w 8605"/>
                              <a:gd name="T73" fmla="+- 0 772 700"/>
                              <a:gd name="T74" fmla="*/ 772 h 680"/>
                              <a:gd name="T75" fmla="*/ 7094 w 8605"/>
                              <a:gd name="T76" fmla="+- 0 757 700"/>
                              <a:gd name="T77" fmla="*/ 757 h 680"/>
                              <a:gd name="T78" fmla="*/ 7007 w 8605"/>
                              <a:gd name="T79" fmla="+- 0 744 700"/>
                              <a:gd name="T80" fmla="*/ 744 h 680"/>
                              <a:gd name="T81" fmla="*/ 6919 w 8605"/>
                              <a:gd name="T82" fmla="+- 0 732 700"/>
                              <a:gd name="T83" fmla="*/ 732 h 680"/>
                              <a:gd name="T84" fmla="*/ 6829 w 8605"/>
                              <a:gd name="T85" fmla="+- 0 722 700"/>
                              <a:gd name="T86" fmla="*/ 722 h 680"/>
                              <a:gd name="T87" fmla="*/ 6739 w 8605"/>
                              <a:gd name="T88" fmla="+- 0 714 700"/>
                              <a:gd name="T89" fmla="*/ 714 h 680"/>
                              <a:gd name="T90" fmla="*/ 6647 w 8605"/>
                              <a:gd name="T91" fmla="+- 0 708 700"/>
                              <a:gd name="T92" fmla="*/ 708 h 680"/>
                              <a:gd name="T93" fmla="*/ 6554 w 8605"/>
                              <a:gd name="T94" fmla="+- 0 703 700"/>
                              <a:gd name="T95" fmla="*/ 703 h 680"/>
                              <a:gd name="T96" fmla="*/ 6460 w 8605"/>
                              <a:gd name="T97" fmla="+- 0 701 700"/>
                              <a:gd name="T98" fmla="*/ 701 h 680"/>
                              <a:gd name="T99" fmla="*/ 6365 w 8605"/>
                              <a:gd name="T100" fmla="+- 0 700 700"/>
                              <a:gd name="T101" fmla="*/ 700 h 6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8605" h="680">
                                <a:moveTo>
                                  <a:pt x="6365" y="0"/>
                                </a:moveTo>
                                <a:lnTo>
                                  <a:pt x="0" y="0"/>
                                </a:lnTo>
                                <a:lnTo>
                                  <a:pt x="0" y="679"/>
                                </a:lnTo>
                                <a:lnTo>
                                  <a:pt x="8604" y="679"/>
                                </a:lnTo>
                                <a:lnTo>
                                  <a:pt x="8555" y="640"/>
                                </a:lnTo>
                                <a:lnTo>
                                  <a:pt x="8504" y="602"/>
                                </a:lnTo>
                                <a:lnTo>
                                  <a:pt x="8451" y="564"/>
                                </a:lnTo>
                                <a:lnTo>
                                  <a:pt x="8396" y="527"/>
                                </a:lnTo>
                                <a:lnTo>
                                  <a:pt x="8338" y="491"/>
                                </a:lnTo>
                                <a:lnTo>
                                  <a:pt x="8279" y="456"/>
                                </a:lnTo>
                                <a:lnTo>
                                  <a:pt x="8218" y="422"/>
                                </a:lnTo>
                                <a:lnTo>
                                  <a:pt x="8155" y="390"/>
                                </a:lnTo>
                                <a:lnTo>
                                  <a:pt x="8090" y="358"/>
                                </a:lnTo>
                                <a:lnTo>
                                  <a:pt x="8023" y="327"/>
                                </a:lnTo>
                                <a:lnTo>
                                  <a:pt x="7954" y="297"/>
                                </a:lnTo>
                                <a:lnTo>
                                  <a:pt x="7884" y="269"/>
                                </a:lnTo>
                                <a:lnTo>
                                  <a:pt x="7812" y="241"/>
                                </a:lnTo>
                                <a:lnTo>
                                  <a:pt x="7738" y="215"/>
                                </a:lnTo>
                                <a:lnTo>
                                  <a:pt x="7663" y="191"/>
                                </a:lnTo>
                                <a:lnTo>
                                  <a:pt x="7586" y="167"/>
                                </a:lnTo>
                                <a:lnTo>
                                  <a:pt x="7507" y="145"/>
                                </a:lnTo>
                                <a:lnTo>
                                  <a:pt x="7428" y="125"/>
                                </a:lnTo>
                                <a:lnTo>
                                  <a:pt x="7346" y="105"/>
                                </a:lnTo>
                                <a:lnTo>
                                  <a:pt x="7263" y="88"/>
                                </a:lnTo>
                                <a:lnTo>
                                  <a:pt x="7179" y="72"/>
                                </a:lnTo>
                                <a:lnTo>
                                  <a:pt x="7094" y="57"/>
                                </a:lnTo>
                                <a:lnTo>
                                  <a:pt x="7007" y="44"/>
                                </a:lnTo>
                                <a:lnTo>
                                  <a:pt x="6919" y="32"/>
                                </a:lnTo>
                                <a:lnTo>
                                  <a:pt x="6829" y="22"/>
                                </a:lnTo>
                                <a:lnTo>
                                  <a:pt x="6739" y="14"/>
                                </a:lnTo>
                                <a:lnTo>
                                  <a:pt x="6647" y="8"/>
                                </a:lnTo>
                                <a:lnTo>
                                  <a:pt x="6554" y="3"/>
                                </a:lnTo>
                                <a:lnTo>
                                  <a:pt x="6460" y="1"/>
                                </a:lnTo>
                                <a:lnTo>
                                  <a:pt x="6365" y="0"/>
                                </a:lnTo>
                                <a:close/>
                              </a:path>
                            </a:pathLst>
                          </a:custGeom>
                          <a:solidFill>
                            <a:srgbClr val="0025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5"/>
                        <wps:cNvSpPr>
                          <a:spLocks/>
                        </wps:cNvSpPr>
                        <wps:spPr bwMode="auto">
                          <a:xfrm>
                            <a:off x="0" y="799"/>
                            <a:ext cx="8605" cy="675"/>
                          </a:xfrm>
                          <a:custGeom>
                            <a:avLst/>
                            <a:gdLst>
                              <a:gd name="T0" fmla="*/ 6365 w 8605"/>
                              <a:gd name="T1" fmla="+- 0 799 799"/>
                              <a:gd name="T2" fmla="*/ 799 h 675"/>
                              <a:gd name="T3" fmla="*/ 0 w 8605"/>
                              <a:gd name="T4" fmla="+- 0 799 799"/>
                              <a:gd name="T5" fmla="*/ 799 h 675"/>
                              <a:gd name="T6" fmla="*/ 0 w 8605"/>
                              <a:gd name="T7" fmla="+- 0 1474 799"/>
                              <a:gd name="T8" fmla="*/ 1474 h 675"/>
                              <a:gd name="T9" fmla="*/ 7206 w 8605"/>
                              <a:gd name="T10" fmla="+- 0 1474 799"/>
                              <a:gd name="T11" fmla="*/ 1474 h 675"/>
                              <a:gd name="T12" fmla="*/ 7727 w 8605"/>
                              <a:gd name="T13" fmla="+- 0 1471 799"/>
                              <a:gd name="T14" fmla="*/ 1471 h 675"/>
                              <a:gd name="T15" fmla="*/ 7930 w 8605"/>
                              <a:gd name="T16" fmla="+- 0 1466 799"/>
                              <a:gd name="T17" fmla="*/ 1466 h 675"/>
                              <a:gd name="T18" fmla="*/ 8019 w 8605"/>
                              <a:gd name="T19" fmla="+- 0 1463 799"/>
                              <a:gd name="T20" fmla="*/ 1463 h 675"/>
                              <a:gd name="T21" fmla="*/ 8100 w 8605"/>
                              <a:gd name="T22" fmla="+- 0 1459 799"/>
                              <a:gd name="T23" fmla="*/ 1459 h 675"/>
                              <a:gd name="T24" fmla="*/ 8174 w 8605"/>
                              <a:gd name="T25" fmla="+- 0 1455 799"/>
                              <a:gd name="T26" fmla="*/ 1455 h 675"/>
                              <a:gd name="T27" fmla="*/ 8241 w 8605"/>
                              <a:gd name="T28" fmla="+- 0 1450 799"/>
                              <a:gd name="T29" fmla="*/ 1450 h 675"/>
                              <a:gd name="T30" fmla="*/ 8302 w 8605"/>
                              <a:gd name="T31" fmla="+- 0 1444 799"/>
                              <a:gd name="T32" fmla="*/ 1444 h 675"/>
                              <a:gd name="T33" fmla="*/ 8409 w 8605"/>
                              <a:gd name="T34" fmla="+- 0 1430 799"/>
                              <a:gd name="T35" fmla="*/ 1430 h 675"/>
                              <a:gd name="T36" fmla="*/ 8497 w 8605"/>
                              <a:gd name="T37" fmla="+- 0 1412 799"/>
                              <a:gd name="T38" fmla="*/ 1412 h 675"/>
                              <a:gd name="T39" fmla="*/ 8571 w 8605"/>
                              <a:gd name="T40" fmla="+- 0 1391 799"/>
                              <a:gd name="T41" fmla="*/ 1391 h 675"/>
                              <a:gd name="T42" fmla="*/ 8604 w 8605"/>
                              <a:gd name="T43" fmla="+- 0 1379 799"/>
                              <a:gd name="T44" fmla="*/ 1379 h 675"/>
                              <a:gd name="T45" fmla="*/ 8550 w 8605"/>
                              <a:gd name="T46" fmla="+- 0 1349 799"/>
                              <a:gd name="T47" fmla="*/ 1349 h 675"/>
                              <a:gd name="T48" fmla="*/ 8494 w 8605"/>
                              <a:gd name="T49" fmla="+- 0 1319 799"/>
                              <a:gd name="T50" fmla="*/ 1319 h 675"/>
                              <a:gd name="T51" fmla="*/ 8436 w 8605"/>
                              <a:gd name="T52" fmla="+- 0 1289 799"/>
                              <a:gd name="T53" fmla="*/ 1289 h 675"/>
                              <a:gd name="T54" fmla="*/ 8378 w 8605"/>
                              <a:gd name="T55" fmla="+- 0 1259 799"/>
                              <a:gd name="T56" fmla="*/ 1259 h 675"/>
                              <a:gd name="T57" fmla="*/ 8318 w 8605"/>
                              <a:gd name="T58" fmla="+- 0 1230 799"/>
                              <a:gd name="T59" fmla="*/ 1230 h 675"/>
                              <a:gd name="T60" fmla="*/ 8256 w 8605"/>
                              <a:gd name="T61" fmla="+- 0 1201 799"/>
                              <a:gd name="T62" fmla="*/ 1201 h 675"/>
                              <a:gd name="T63" fmla="*/ 8193 w 8605"/>
                              <a:gd name="T64" fmla="+- 0 1173 799"/>
                              <a:gd name="T65" fmla="*/ 1173 h 675"/>
                              <a:gd name="T66" fmla="*/ 8129 w 8605"/>
                              <a:gd name="T67" fmla="+- 0 1145 799"/>
                              <a:gd name="T68" fmla="*/ 1145 h 675"/>
                              <a:gd name="T69" fmla="*/ 8063 w 8605"/>
                              <a:gd name="T70" fmla="+- 0 1119 799"/>
                              <a:gd name="T71" fmla="*/ 1119 h 675"/>
                              <a:gd name="T72" fmla="*/ 7996 w 8605"/>
                              <a:gd name="T73" fmla="+- 0 1092 799"/>
                              <a:gd name="T74" fmla="*/ 1092 h 675"/>
                              <a:gd name="T75" fmla="*/ 7928 w 8605"/>
                              <a:gd name="T76" fmla="+- 0 1067 799"/>
                              <a:gd name="T77" fmla="*/ 1067 h 675"/>
                              <a:gd name="T78" fmla="*/ 7858 w 8605"/>
                              <a:gd name="T79" fmla="+- 0 1042 799"/>
                              <a:gd name="T80" fmla="*/ 1042 h 675"/>
                              <a:gd name="T81" fmla="*/ 7787 w 8605"/>
                              <a:gd name="T82" fmla="+- 0 1019 799"/>
                              <a:gd name="T83" fmla="*/ 1019 h 675"/>
                              <a:gd name="T84" fmla="*/ 7714 w 8605"/>
                              <a:gd name="T85" fmla="+- 0 996 799"/>
                              <a:gd name="T86" fmla="*/ 996 h 675"/>
                              <a:gd name="T87" fmla="*/ 7641 w 8605"/>
                              <a:gd name="T88" fmla="+- 0 974 799"/>
                              <a:gd name="T89" fmla="*/ 974 h 675"/>
                              <a:gd name="T90" fmla="*/ 7565 w 8605"/>
                              <a:gd name="T91" fmla="+- 0 953 799"/>
                              <a:gd name="T92" fmla="*/ 953 h 675"/>
                              <a:gd name="T93" fmla="*/ 7489 w 8605"/>
                              <a:gd name="T94" fmla="+- 0 933 799"/>
                              <a:gd name="T95" fmla="*/ 933 h 675"/>
                              <a:gd name="T96" fmla="*/ 7410 w 8605"/>
                              <a:gd name="T97" fmla="+- 0 915 799"/>
                              <a:gd name="T98" fmla="*/ 915 h 675"/>
                              <a:gd name="T99" fmla="*/ 7331 w 8605"/>
                              <a:gd name="T100" fmla="+- 0 897 799"/>
                              <a:gd name="T101" fmla="*/ 897 h 675"/>
                              <a:gd name="T102" fmla="*/ 7250 w 8605"/>
                              <a:gd name="T103" fmla="+- 0 881 799"/>
                              <a:gd name="T104" fmla="*/ 881 h 675"/>
                              <a:gd name="T105" fmla="*/ 7168 w 8605"/>
                              <a:gd name="T106" fmla="+- 0 866 799"/>
                              <a:gd name="T107" fmla="*/ 866 h 675"/>
                              <a:gd name="T108" fmla="*/ 7084 w 8605"/>
                              <a:gd name="T109" fmla="+- 0 853 799"/>
                              <a:gd name="T110" fmla="*/ 853 h 675"/>
                              <a:gd name="T111" fmla="*/ 6999 w 8605"/>
                              <a:gd name="T112" fmla="+- 0 841 799"/>
                              <a:gd name="T113" fmla="*/ 841 h 675"/>
                              <a:gd name="T114" fmla="*/ 6913 w 8605"/>
                              <a:gd name="T115" fmla="+- 0 830 799"/>
                              <a:gd name="T116" fmla="*/ 830 h 675"/>
                              <a:gd name="T117" fmla="*/ 6825 w 8605"/>
                              <a:gd name="T118" fmla="+- 0 821 799"/>
                              <a:gd name="T119" fmla="*/ 821 h 675"/>
                              <a:gd name="T120" fmla="*/ 6736 w 8605"/>
                              <a:gd name="T121" fmla="+- 0 813 799"/>
                              <a:gd name="T122" fmla="*/ 813 h 675"/>
                              <a:gd name="T123" fmla="*/ 6645 w 8605"/>
                              <a:gd name="T124" fmla="+- 0 807 799"/>
                              <a:gd name="T125" fmla="*/ 807 h 675"/>
                              <a:gd name="T126" fmla="*/ 6553 w 8605"/>
                              <a:gd name="T127" fmla="+- 0 803 799"/>
                              <a:gd name="T128" fmla="*/ 803 h 675"/>
                              <a:gd name="T129" fmla="*/ 6460 w 8605"/>
                              <a:gd name="T130" fmla="+- 0 800 799"/>
                              <a:gd name="T131" fmla="*/ 800 h 675"/>
                              <a:gd name="T132" fmla="*/ 6365 w 8605"/>
                              <a:gd name="T133" fmla="+- 0 799 799"/>
                              <a:gd name="T134" fmla="*/ 799 h 6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05" h="675">
                                <a:moveTo>
                                  <a:pt x="6365" y="0"/>
                                </a:moveTo>
                                <a:lnTo>
                                  <a:pt x="0" y="0"/>
                                </a:lnTo>
                                <a:lnTo>
                                  <a:pt x="0" y="675"/>
                                </a:lnTo>
                                <a:lnTo>
                                  <a:pt x="7206" y="675"/>
                                </a:lnTo>
                                <a:lnTo>
                                  <a:pt x="7727" y="672"/>
                                </a:lnTo>
                                <a:lnTo>
                                  <a:pt x="7930" y="667"/>
                                </a:lnTo>
                                <a:lnTo>
                                  <a:pt x="8019" y="664"/>
                                </a:lnTo>
                                <a:lnTo>
                                  <a:pt x="8100" y="660"/>
                                </a:lnTo>
                                <a:lnTo>
                                  <a:pt x="8174" y="656"/>
                                </a:lnTo>
                                <a:lnTo>
                                  <a:pt x="8241" y="651"/>
                                </a:lnTo>
                                <a:lnTo>
                                  <a:pt x="8302" y="645"/>
                                </a:lnTo>
                                <a:lnTo>
                                  <a:pt x="8409" y="631"/>
                                </a:lnTo>
                                <a:lnTo>
                                  <a:pt x="8497" y="613"/>
                                </a:lnTo>
                                <a:lnTo>
                                  <a:pt x="8571" y="592"/>
                                </a:lnTo>
                                <a:lnTo>
                                  <a:pt x="8604" y="580"/>
                                </a:lnTo>
                                <a:lnTo>
                                  <a:pt x="8550" y="550"/>
                                </a:lnTo>
                                <a:lnTo>
                                  <a:pt x="8494" y="520"/>
                                </a:lnTo>
                                <a:lnTo>
                                  <a:pt x="8436" y="490"/>
                                </a:lnTo>
                                <a:lnTo>
                                  <a:pt x="8378" y="460"/>
                                </a:lnTo>
                                <a:lnTo>
                                  <a:pt x="8318" y="431"/>
                                </a:lnTo>
                                <a:lnTo>
                                  <a:pt x="8256" y="402"/>
                                </a:lnTo>
                                <a:lnTo>
                                  <a:pt x="8193" y="374"/>
                                </a:lnTo>
                                <a:lnTo>
                                  <a:pt x="8129" y="346"/>
                                </a:lnTo>
                                <a:lnTo>
                                  <a:pt x="8063" y="320"/>
                                </a:lnTo>
                                <a:lnTo>
                                  <a:pt x="7996" y="293"/>
                                </a:lnTo>
                                <a:lnTo>
                                  <a:pt x="7928" y="268"/>
                                </a:lnTo>
                                <a:lnTo>
                                  <a:pt x="7858" y="243"/>
                                </a:lnTo>
                                <a:lnTo>
                                  <a:pt x="7787" y="220"/>
                                </a:lnTo>
                                <a:lnTo>
                                  <a:pt x="7714" y="197"/>
                                </a:lnTo>
                                <a:lnTo>
                                  <a:pt x="7641" y="175"/>
                                </a:lnTo>
                                <a:lnTo>
                                  <a:pt x="7565" y="154"/>
                                </a:lnTo>
                                <a:lnTo>
                                  <a:pt x="7489" y="134"/>
                                </a:lnTo>
                                <a:lnTo>
                                  <a:pt x="7410" y="116"/>
                                </a:lnTo>
                                <a:lnTo>
                                  <a:pt x="7331" y="98"/>
                                </a:lnTo>
                                <a:lnTo>
                                  <a:pt x="7250" y="82"/>
                                </a:lnTo>
                                <a:lnTo>
                                  <a:pt x="7168" y="67"/>
                                </a:lnTo>
                                <a:lnTo>
                                  <a:pt x="7084" y="54"/>
                                </a:lnTo>
                                <a:lnTo>
                                  <a:pt x="6999" y="42"/>
                                </a:lnTo>
                                <a:lnTo>
                                  <a:pt x="6913" y="31"/>
                                </a:lnTo>
                                <a:lnTo>
                                  <a:pt x="6825" y="22"/>
                                </a:lnTo>
                                <a:lnTo>
                                  <a:pt x="6736" y="14"/>
                                </a:lnTo>
                                <a:lnTo>
                                  <a:pt x="6645" y="8"/>
                                </a:lnTo>
                                <a:lnTo>
                                  <a:pt x="6553" y="4"/>
                                </a:lnTo>
                                <a:lnTo>
                                  <a:pt x="6460" y="1"/>
                                </a:lnTo>
                                <a:lnTo>
                                  <a:pt x="6365" y="0"/>
                                </a:lnTo>
                                <a:close/>
                              </a:path>
                            </a:pathLst>
                          </a:custGeom>
                          <a:solidFill>
                            <a:srgbClr val="00A8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6"/>
                        <wps:cNvSpPr>
                          <a:spLocks/>
                        </wps:cNvSpPr>
                        <wps:spPr bwMode="auto">
                          <a:xfrm>
                            <a:off x="8604" y="799"/>
                            <a:ext cx="3296" cy="1350"/>
                          </a:xfrm>
                          <a:custGeom>
                            <a:avLst/>
                            <a:gdLst>
                              <a:gd name="T0" fmla="+- 0 11900 8604"/>
                              <a:gd name="T1" fmla="*/ T0 w 3296"/>
                              <a:gd name="T2" fmla="+- 0 799 799"/>
                              <a:gd name="T3" fmla="*/ 799 h 1350"/>
                              <a:gd name="T4" fmla="+- 0 10957 8604"/>
                              <a:gd name="T5" fmla="*/ T4 w 3296"/>
                              <a:gd name="T6" fmla="+- 0 799 799"/>
                              <a:gd name="T7" fmla="*/ 799 h 1350"/>
                              <a:gd name="T8" fmla="+- 0 10826 8604"/>
                              <a:gd name="T9" fmla="*/ T8 w 3296"/>
                              <a:gd name="T10" fmla="+- 0 800 799"/>
                              <a:gd name="T11" fmla="*/ 800 h 1350"/>
                              <a:gd name="T12" fmla="+- 0 10699 8604"/>
                              <a:gd name="T13" fmla="*/ T12 w 3296"/>
                              <a:gd name="T14" fmla="+- 0 804 799"/>
                              <a:gd name="T15" fmla="*/ 804 h 1350"/>
                              <a:gd name="T16" fmla="+- 0 10578 8604"/>
                              <a:gd name="T17" fmla="*/ T16 w 3296"/>
                              <a:gd name="T18" fmla="+- 0 810 799"/>
                              <a:gd name="T19" fmla="*/ 810 h 1350"/>
                              <a:gd name="T20" fmla="+- 0 10462 8604"/>
                              <a:gd name="T21" fmla="*/ T20 w 3296"/>
                              <a:gd name="T22" fmla="+- 0 818 799"/>
                              <a:gd name="T23" fmla="*/ 818 h 1350"/>
                              <a:gd name="T24" fmla="+- 0 10350 8604"/>
                              <a:gd name="T25" fmla="*/ T24 w 3296"/>
                              <a:gd name="T26" fmla="+- 0 828 799"/>
                              <a:gd name="T27" fmla="*/ 828 h 1350"/>
                              <a:gd name="T28" fmla="+- 0 10243 8604"/>
                              <a:gd name="T29" fmla="*/ T28 w 3296"/>
                              <a:gd name="T30" fmla="+- 0 840 799"/>
                              <a:gd name="T31" fmla="*/ 840 h 1350"/>
                              <a:gd name="T32" fmla="+- 0 10141 8604"/>
                              <a:gd name="T33" fmla="*/ T32 w 3296"/>
                              <a:gd name="T34" fmla="+- 0 853 799"/>
                              <a:gd name="T35" fmla="*/ 853 h 1350"/>
                              <a:gd name="T36" fmla="+- 0 10042 8604"/>
                              <a:gd name="T37" fmla="*/ T36 w 3296"/>
                              <a:gd name="T38" fmla="+- 0 869 799"/>
                              <a:gd name="T39" fmla="*/ 869 h 1350"/>
                              <a:gd name="T40" fmla="+- 0 9948 8604"/>
                              <a:gd name="T41" fmla="*/ T40 w 3296"/>
                              <a:gd name="T42" fmla="+- 0 886 799"/>
                              <a:gd name="T43" fmla="*/ 886 h 1350"/>
                              <a:gd name="T44" fmla="+- 0 9858 8604"/>
                              <a:gd name="T45" fmla="*/ T44 w 3296"/>
                              <a:gd name="T46" fmla="+- 0 904 799"/>
                              <a:gd name="T47" fmla="*/ 904 h 1350"/>
                              <a:gd name="T48" fmla="+- 0 9772 8604"/>
                              <a:gd name="T49" fmla="*/ T48 w 3296"/>
                              <a:gd name="T50" fmla="+- 0 923 799"/>
                              <a:gd name="T51" fmla="*/ 923 h 1350"/>
                              <a:gd name="T52" fmla="+- 0 9689 8604"/>
                              <a:gd name="T53" fmla="*/ T52 w 3296"/>
                              <a:gd name="T54" fmla="+- 0 943 799"/>
                              <a:gd name="T55" fmla="*/ 943 h 1350"/>
                              <a:gd name="T56" fmla="+- 0 9610 8604"/>
                              <a:gd name="T57" fmla="*/ T56 w 3296"/>
                              <a:gd name="T58" fmla="+- 0 965 799"/>
                              <a:gd name="T59" fmla="*/ 965 h 1350"/>
                              <a:gd name="T60" fmla="+- 0 9535 8604"/>
                              <a:gd name="T61" fmla="*/ T60 w 3296"/>
                              <a:gd name="T62" fmla="+- 0 987 799"/>
                              <a:gd name="T63" fmla="*/ 987 h 1350"/>
                              <a:gd name="T64" fmla="+- 0 9462 8604"/>
                              <a:gd name="T65" fmla="*/ T64 w 3296"/>
                              <a:gd name="T66" fmla="+- 0 1010 799"/>
                              <a:gd name="T67" fmla="*/ 1010 h 1350"/>
                              <a:gd name="T68" fmla="+- 0 9393 8604"/>
                              <a:gd name="T69" fmla="*/ T68 w 3296"/>
                              <a:gd name="T70" fmla="+- 0 1033 799"/>
                              <a:gd name="T71" fmla="*/ 1033 h 1350"/>
                              <a:gd name="T72" fmla="+- 0 9327 8604"/>
                              <a:gd name="T73" fmla="*/ T72 w 3296"/>
                              <a:gd name="T74" fmla="+- 0 1057 799"/>
                              <a:gd name="T75" fmla="*/ 1057 h 1350"/>
                              <a:gd name="T76" fmla="+- 0 9264 8604"/>
                              <a:gd name="T77" fmla="*/ T76 w 3296"/>
                              <a:gd name="T78" fmla="+- 0 1082 799"/>
                              <a:gd name="T79" fmla="*/ 1082 h 1350"/>
                              <a:gd name="T80" fmla="+- 0 9204 8604"/>
                              <a:gd name="T81" fmla="*/ T80 w 3296"/>
                              <a:gd name="T82" fmla="+- 0 1106 799"/>
                              <a:gd name="T83" fmla="*/ 1106 h 1350"/>
                              <a:gd name="T84" fmla="+- 0 9146 8604"/>
                              <a:gd name="T85" fmla="*/ T84 w 3296"/>
                              <a:gd name="T86" fmla="+- 0 1130 799"/>
                              <a:gd name="T87" fmla="*/ 1130 h 1350"/>
                              <a:gd name="T88" fmla="+- 0 9090 8604"/>
                              <a:gd name="T89" fmla="*/ T88 w 3296"/>
                              <a:gd name="T90" fmla="+- 0 1155 799"/>
                              <a:gd name="T91" fmla="*/ 1155 h 1350"/>
                              <a:gd name="T92" fmla="+- 0 8987 8604"/>
                              <a:gd name="T93" fmla="*/ T92 w 3296"/>
                              <a:gd name="T94" fmla="+- 0 1203 799"/>
                              <a:gd name="T95" fmla="*/ 1203 h 1350"/>
                              <a:gd name="T96" fmla="+- 0 8760 8604"/>
                              <a:gd name="T97" fmla="*/ T96 w 3296"/>
                              <a:gd name="T98" fmla="+- 0 1312 799"/>
                              <a:gd name="T99" fmla="*/ 1312 h 1350"/>
                              <a:gd name="T100" fmla="+- 0 8720 8604"/>
                              <a:gd name="T101" fmla="*/ T100 w 3296"/>
                              <a:gd name="T102" fmla="+- 0 1331 799"/>
                              <a:gd name="T103" fmla="*/ 1331 h 1350"/>
                              <a:gd name="T104" fmla="+- 0 8680 8604"/>
                              <a:gd name="T105" fmla="*/ T104 w 3296"/>
                              <a:gd name="T106" fmla="+- 0 1348 799"/>
                              <a:gd name="T107" fmla="*/ 1348 h 1350"/>
                              <a:gd name="T108" fmla="+- 0 8642 8604"/>
                              <a:gd name="T109" fmla="*/ T108 w 3296"/>
                              <a:gd name="T110" fmla="+- 0 1365 799"/>
                              <a:gd name="T111" fmla="*/ 1365 h 1350"/>
                              <a:gd name="T112" fmla="+- 0 8604 8604"/>
                              <a:gd name="T113" fmla="*/ T112 w 3296"/>
                              <a:gd name="T114" fmla="+- 0 1379 799"/>
                              <a:gd name="T115" fmla="*/ 1379 h 1350"/>
                              <a:gd name="T116" fmla="+- 0 8663 8604"/>
                              <a:gd name="T117" fmla="*/ T116 w 3296"/>
                              <a:gd name="T118" fmla="+- 0 1414 799"/>
                              <a:gd name="T119" fmla="*/ 1414 h 1350"/>
                              <a:gd name="T120" fmla="+- 0 9067 8604"/>
                              <a:gd name="T121" fmla="*/ T120 w 3296"/>
                              <a:gd name="T122" fmla="+- 0 1653 799"/>
                              <a:gd name="T123" fmla="*/ 1653 h 1350"/>
                              <a:gd name="T124" fmla="+- 0 9125 8604"/>
                              <a:gd name="T125" fmla="*/ T124 w 3296"/>
                              <a:gd name="T126" fmla="+- 0 1686 799"/>
                              <a:gd name="T127" fmla="*/ 1686 h 1350"/>
                              <a:gd name="T128" fmla="+- 0 9184 8604"/>
                              <a:gd name="T129" fmla="*/ T128 w 3296"/>
                              <a:gd name="T130" fmla="+- 0 1718 799"/>
                              <a:gd name="T131" fmla="*/ 1718 h 1350"/>
                              <a:gd name="T132" fmla="+- 0 9243 8604"/>
                              <a:gd name="T133" fmla="*/ T132 w 3296"/>
                              <a:gd name="T134" fmla="+- 0 1751 799"/>
                              <a:gd name="T135" fmla="*/ 1751 h 1350"/>
                              <a:gd name="T136" fmla="+- 0 9304 8604"/>
                              <a:gd name="T137" fmla="*/ T136 w 3296"/>
                              <a:gd name="T138" fmla="+- 0 1782 799"/>
                              <a:gd name="T139" fmla="*/ 1782 h 1350"/>
                              <a:gd name="T140" fmla="+- 0 9365 8604"/>
                              <a:gd name="T141" fmla="*/ T140 w 3296"/>
                              <a:gd name="T142" fmla="+- 0 1813 799"/>
                              <a:gd name="T143" fmla="*/ 1813 h 1350"/>
                              <a:gd name="T144" fmla="+- 0 9428 8604"/>
                              <a:gd name="T145" fmla="*/ T144 w 3296"/>
                              <a:gd name="T146" fmla="+- 0 1843 799"/>
                              <a:gd name="T147" fmla="*/ 1843 h 1350"/>
                              <a:gd name="T148" fmla="+- 0 9492 8604"/>
                              <a:gd name="T149" fmla="*/ T148 w 3296"/>
                              <a:gd name="T150" fmla="+- 0 1872 799"/>
                              <a:gd name="T151" fmla="*/ 1872 h 1350"/>
                              <a:gd name="T152" fmla="+- 0 9557 8604"/>
                              <a:gd name="T153" fmla="*/ T152 w 3296"/>
                              <a:gd name="T154" fmla="+- 0 1900 799"/>
                              <a:gd name="T155" fmla="*/ 1900 h 1350"/>
                              <a:gd name="T156" fmla="+- 0 9624 8604"/>
                              <a:gd name="T157" fmla="*/ T156 w 3296"/>
                              <a:gd name="T158" fmla="+- 0 1927 799"/>
                              <a:gd name="T159" fmla="*/ 1927 h 1350"/>
                              <a:gd name="T160" fmla="+- 0 9693 8604"/>
                              <a:gd name="T161" fmla="*/ T160 w 3296"/>
                              <a:gd name="T162" fmla="+- 0 1953 799"/>
                              <a:gd name="T163" fmla="*/ 1953 h 1350"/>
                              <a:gd name="T164" fmla="+- 0 9764 8604"/>
                              <a:gd name="T165" fmla="*/ T164 w 3296"/>
                              <a:gd name="T166" fmla="+- 0 1978 799"/>
                              <a:gd name="T167" fmla="*/ 1978 h 1350"/>
                              <a:gd name="T168" fmla="+- 0 9837 8604"/>
                              <a:gd name="T169" fmla="*/ T168 w 3296"/>
                              <a:gd name="T170" fmla="+- 0 2001 799"/>
                              <a:gd name="T171" fmla="*/ 2001 h 1350"/>
                              <a:gd name="T172" fmla="+- 0 9912 8604"/>
                              <a:gd name="T173" fmla="*/ T172 w 3296"/>
                              <a:gd name="T174" fmla="+- 0 2023 799"/>
                              <a:gd name="T175" fmla="*/ 2023 h 1350"/>
                              <a:gd name="T176" fmla="+- 0 9990 8604"/>
                              <a:gd name="T177" fmla="*/ T176 w 3296"/>
                              <a:gd name="T178" fmla="+- 0 2043 799"/>
                              <a:gd name="T179" fmla="*/ 2043 h 1350"/>
                              <a:gd name="T180" fmla="+- 0 10070 8604"/>
                              <a:gd name="T181" fmla="*/ T180 w 3296"/>
                              <a:gd name="T182" fmla="+- 0 2062 799"/>
                              <a:gd name="T183" fmla="*/ 2062 h 1350"/>
                              <a:gd name="T184" fmla="+- 0 10153 8604"/>
                              <a:gd name="T185" fmla="*/ T184 w 3296"/>
                              <a:gd name="T186" fmla="+- 0 2079 799"/>
                              <a:gd name="T187" fmla="*/ 2079 h 1350"/>
                              <a:gd name="T188" fmla="+- 0 10239 8604"/>
                              <a:gd name="T189" fmla="*/ T188 w 3296"/>
                              <a:gd name="T190" fmla="+- 0 2095 799"/>
                              <a:gd name="T191" fmla="*/ 2095 h 1350"/>
                              <a:gd name="T192" fmla="+- 0 10328 8604"/>
                              <a:gd name="T193" fmla="*/ T192 w 3296"/>
                              <a:gd name="T194" fmla="+- 0 2109 799"/>
                              <a:gd name="T195" fmla="*/ 2109 h 1350"/>
                              <a:gd name="T196" fmla="+- 0 10420 8604"/>
                              <a:gd name="T197" fmla="*/ T196 w 3296"/>
                              <a:gd name="T198" fmla="+- 0 2121 799"/>
                              <a:gd name="T199" fmla="*/ 2121 h 1350"/>
                              <a:gd name="T200" fmla="+- 0 10515 8604"/>
                              <a:gd name="T201" fmla="*/ T200 w 3296"/>
                              <a:gd name="T202" fmla="+- 0 2131 799"/>
                              <a:gd name="T203" fmla="*/ 2131 h 1350"/>
                              <a:gd name="T204" fmla="+- 0 10614 8604"/>
                              <a:gd name="T205" fmla="*/ T204 w 3296"/>
                              <a:gd name="T206" fmla="+- 0 2138 799"/>
                              <a:gd name="T207" fmla="*/ 2138 h 1350"/>
                              <a:gd name="T208" fmla="+- 0 10716 8604"/>
                              <a:gd name="T209" fmla="*/ T208 w 3296"/>
                              <a:gd name="T210" fmla="+- 0 2144 799"/>
                              <a:gd name="T211" fmla="*/ 2144 h 1350"/>
                              <a:gd name="T212" fmla="+- 0 10822 8604"/>
                              <a:gd name="T213" fmla="*/ T212 w 3296"/>
                              <a:gd name="T214" fmla="+- 0 2148 799"/>
                              <a:gd name="T215" fmla="*/ 2148 h 1350"/>
                              <a:gd name="T216" fmla="+- 0 10932 8604"/>
                              <a:gd name="T217" fmla="*/ T216 w 3296"/>
                              <a:gd name="T218" fmla="+- 0 2149 799"/>
                              <a:gd name="T219" fmla="*/ 2149 h 1350"/>
                              <a:gd name="T220" fmla="+- 0 11900 8604"/>
                              <a:gd name="T221" fmla="*/ T220 w 3296"/>
                              <a:gd name="T222" fmla="+- 0 2149 799"/>
                              <a:gd name="T223" fmla="*/ 2149 h 1350"/>
                              <a:gd name="T224" fmla="+- 0 11900 8604"/>
                              <a:gd name="T225" fmla="*/ T224 w 3296"/>
                              <a:gd name="T226" fmla="+- 0 799 799"/>
                              <a:gd name="T227" fmla="*/ 799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296" h="1350">
                                <a:moveTo>
                                  <a:pt x="3296" y="0"/>
                                </a:moveTo>
                                <a:lnTo>
                                  <a:pt x="2353" y="0"/>
                                </a:lnTo>
                                <a:lnTo>
                                  <a:pt x="2222" y="1"/>
                                </a:lnTo>
                                <a:lnTo>
                                  <a:pt x="2095" y="5"/>
                                </a:lnTo>
                                <a:lnTo>
                                  <a:pt x="1974" y="11"/>
                                </a:lnTo>
                                <a:lnTo>
                                  <a:pt x="1858" y="19"/>
                                </a:lnTo>
                                <a:lnTo>
                                  <a:pt x="1746" y="29"/>
                                </a:lnTo>
                                <a:lnTo>
                                  <a:pt x="1639" y="41"/>
                                </a:lnTo>
                                <a:lnTo>
                                  <a:pt x="1537" y="54"/>
                                </a:lnTo>
                                <a:lnTo>
                                  <a:pt x="1438" y="70"/>
                                </a:lnTo>
                                <a:lnTo>
                                  <a:pt x="1344" y="87"/>
                                </a:lnTo>
                                <a:lnTo>
                                  <a:pt x="1254" y="105"/>
                                </a:lnTo>
                                <a:lnTo>
                                  <a:pt x="1168" y="124"/>
                                </a:lnTo>
                                <a:lnTo>
                                  <a:pt x="1085" y="144"/>
                                </a:lnTo>
                                <a:lnTo>
                                  <a:pt x="1006" y="166"/>
                                </a:lnTo>
                                <a:lnTo>
                                  <a:pt x="931" y="188"/>
                                </a:lnTo>
                                <a:lnTo>
                                  <a:pt x="858" y="211"/>
                                </a:lnTo>
                                <a:lnTo>
                                  <a:pt x="789" y="234"/>
                                </a:lnTo>
                                <a:lnTo>
                                  <a:pt x="723" y="258"/>
                                </a:lnTo>
                                <a:lnTo>
                                  <a:pt x="660" y="283"/>
                                </a:lnTo>
                                <a:lnTo>
                                  <a:pt x="600" y="307"/>
                                </a:lnTo>
                                <a:lnTo>
                                  <a:pt x="542" y="331"/>
                                </a:lnTo>
                                <a:lnTo>
                                  <a:pt x="486" y="356"/>
                                </a:lnTo>
                                <a:lnTo>
                                  <a:pt x="383" y="404"/>
                                </a:lnTo>
                                <a:lnTo>
                                  <a:pt x="156" y="513"/>
                                </a:lnTo>
                                <a:lnTo>
                                  <a:pt x="116" y="532"/>
                                </a:lnTo>
                                <a:lnTo>
                                  <a:pt x="76" y="549"/>
                                </a:lnTo>
                                <a:lnTo>
                                  <a:pt x="38" y="566"/>
                                </a:lnTo>
                                <a:lnTo>
                                  <a:pt x="0" y="580"/>
                                </a:lnTo>
                                <a:lnTo>
                                  <a:pt x="59" y="615"/>
                                </a:lnTo>
                                <a:lnTo>
                                  <a:pt x="463" y="854"/>
                                </a:lnTo>
                                <a:lnTo>
                                  <a:pt x="521" y="887"/>
                                </a:lnTo>
                                <a:lnTo>
                                  <a:pt x="580" y="919"/>
                                </a:lnTo>
                                <a:lnTo>
                                  <a:pt x="639" y="952"/>
                                </a:lnTo>
                                <a:lnTo>
                                  <a:pt x="700" y="983"/>
                                </a:lnTo>
                                <a:lnTo>
                                  <a:pt x="761" y="1014"/>
                                </a:lnTo>
                                <a:lnTo>
                                  <a:pt x="824" y="1044"/>
                                </a:lnTo>
                                <a:lnTo>
                                  <a:pt x="888" y="1073"/>
                                </a:lnTo>
                                <a:lnTo>
                                  <a:pt x="953" y="1101"/>
                                </a:lnTo>
                                <a:lnTo>
                                  <a:pt x="1020" y="1128"/>
                                </a:lnTo>
                                <a:lnTo>
                                  <a:pt x="1089" y="1154"/>
                                </a:lnTo>
                                <a:lnTo>
                                  <a:pt x="1160" y="1179"/>
                                </a:lnTo>
                                <a:lnTo>
                                  <a:pt x="1233" y="1202"/>
                                </a:lnTo>
                                <a:lnTo>
                                  <a:pt x="1308" y="1224"/>
                                </a:lnTo>
                                <a:lnTo>
                                  <a:pt x="1386" y="1244"/>
                                </a:lnTo>
                                <a:lnTo>
                                  <a:pt x="1466" y="1263"/>
                                </a:lnTo>
                                <a:lnTo>
                                  <a:pt x="1549" y="1280"/>
                                </a:lnTo>
                                <a:lnTo>
                                  <a:pt x="1635" y="1296"/>
                                </a:lnTo>
                                <a:lnTo>
                                  <a:pt x="1724" y="1310"/>
                                </a:lnTo>
                                <a:lnTo>
                                  <a:pt x="1816" y="1322"/>
                                </a:lnTo>
                                <a:lnTo>
                                  <a:pt x="1911" y="1332"/>
                                </a:lnTo>
                                <a:lnTo>
                                  <a:pt x="2010" y="1339"/>
                                </a:lnTo>
                                <a:lnTo>
                                  <a:pt x="2112" y="1345"/>
                                </a:lnTo>
                                <a:lnTo>
                                  <a:pt x="2218" y="1349"/>
                                </a:lnTo>
                                <a:lnTo>
                                  <a:pt x="2328" y="1350"/>
                                </a:lnTo>
                                <a:lnTo>
                                  <a:pt x="3296" y="1350"/>
                                </a:lnTo>
                                <a:lnTo>
                                  <a:pt x="3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37" y="1583"/>
                            <a:ext cx="28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8"/>
                        <wps:cNvSpPr>
                          <a:spLocks noChangeArrowheads="1"/>
                        </wps:cNvSpPr>
                        <wps:spPr bwMode="auto">
                          <a:xfrm>
                            <a:off x="10363" y="1583"/>
                            <a:ext cx="35"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443" y="1583"/>
                            <a:ext cx="31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0"/>
                        <wps:cNvSpPr>
                          <a:spLocks/>
                        </wps:cNvSpPr>
                        <wps:spPr bwMode="auto">
                          <a:xfrm>
                            <a:off x="10161" y="1091"/>
                            <a:ext cx="470" cy="437"/>
                          </a:xfrm>
                          <a:custGeom>
                            <a:avLst/>
                            <a:gdLst>
                              <a:gd name="T0" fmla="+- 0 10201 10161"/>
                              <a:gd name="T1" fmla="*/ T0 w 470"/>
                              <a:gd name="T2" fmla="+- 0 1211 1092"/>
                              <a:gd name="T3" fmla="*/ 1211 h 437"/>
                              <a:gd name="T4" fmla="+- 0 10171 10161"/>
                              <a:gd name="T5" fmla="*/ T4 w 470"/>
                              <a:gd name="T6" fmla="+- 0 1211 1092"/>
                              <a:gd name="T7" fmla="*/ 1211 h 437"/>
                              <a:gd name="T8" fmla="+- 0 10161 10161"/>
                              <a:gd name="T9" fmla="*/ T8 w 470"/>
                              <a:gd name="T10" fmla="+- 0 1394 1092"/>
                              <a:gd name="T11" fmla="*/ 1394 h 437"/>
                              <a:gd name="T12" fmla="+- 0 10201 10161"/>
                              <a:gd name="T13" fmla="*/ T12 w 470"/>
                              <a:gd name="T14" fmla="+- 0 1404 1092"/>
                              <a:gd name="T15" fmla="*/ 1404 h 437"/>
                              <a:gd name="T16" fmla="+- 0 10211 10161"/>
                              <a:gd name="T17" fmla="*/ T16 w 470"/>
                              <a:gd name="T18" fmla="+- 0 1221 1092"/>
                              <a:gd name="T19" fmla="*/ 1221 h 437"/>
                              <a:gd name="T20" fmla="+- 0 10285 10161"/>
                              <a:gd name="T21" fmla="*/ T20 w 470"/>
                              <a:gd name="T22" fmla="+- 0 1136 1092"/>
                              <a:gd name="T23" fmla="*/ 1136 h 437"/>
                              <a:gd name="T24" fmla="+- 0 10255 10161"/>
                              <a:gd name="T25" fmla="*/ T24 w 470"/>
                              <a:gd name="T26" fmla="+- 0 1136 1092"/>
                              <a:gd name="T27" fmla="*/ 1136 h 437"/>
                              <a:gd name="T28" fmla="+- 0 10245 10161"/>
                              <a:gd name="T29" fmla="*/ T28 w 470"/>
                              <a:gd name="T30" fmla="+- 0 1370 1092"/>
                              <a:gd name="T31" fmla="*/ 1370 h 437"/>
                              <a:gd name="T32" fmla="+- 0 10285 10161"/>
                              <a:gd name="T33" fmla="*/ T32 w 470"/>
                              <a:gd name="T34" fmla="+- 0 1379 1092"/>
                              <a:gd name="T35" fmla="*/ 1379 h 437"/>
                              <a:gd name="T36" fmla="+- 0 10295 10161"/>
                              <a:gd name="T37" fmla="*/ T36 w 470"/>
                              <a:gd name="T38" fmla="+- 0 1151 1092"/>
                              <a:gd name="T39" fmla="*/ 1151 h 437"/>
                              <a:gd name="T40" fmla="+- 0 10369 10161"/>
                              <a:gd name="T41" fmla="*/ T40 w 470"/>
                              <a:gd name="T42" fmla="+- 0 1092 1092"/>
                              <a:gd name="T43" fmla="*/ 1092 h 437"/>
                              <a:gd name="T44" fmla="+- 0 10339 10161"/>
                              <a:gd name="T45" fmla="*/ T44 w 470"/>
                              <a:gd name="T46" fmla="+- 0 1092 1092"/>
                              <a:gd name="T47" fmla="*/ 1092 h 437"/>
                              <a:gd name="T48" fmla="+- 0 10329 10161"/>
                              <a:gd name="T49" fmla="*/ T48 w 470"/>
                              <a:gd name="T50" fmla="+- 0 1345 1092"/>
                              <a:gd name="T51" fmla="*/ 1345 h 437"/>
                              <a:gd name="T52" fmla="+- 0 10369 10161"/>
                              <a:gd name="T53" fmla="*/ T52 w 470"/>
                              <a:gd name="T54" fmla="+- 0 1355 1092"/>
                              <a:gd name="T55" fmla="*/ 1355 h 437"/>
                              <a:gd name="T56" fmla="+- 0 10379 10161"/>
                              <a:gd name="T57" fmla="*/ T56 w 470"/>
                              <a:gd name="T58" fmla="+- 0 1102 1092"/>
                              <a:gd name="T59" fmla="*/ 1102 h 437"/>
                              <a:gd name="T60" fmla="+- 0 10453 10161"/>
                              <a:gd name="T61" fmla="*/ T60 w 470"/>
                              <a:gd name="T62" fmla="+- 0 1161 1092"/>
                              <a:gd name="T63" fmla="*/ 1161 h 437"/>
                              <a:gd name="T64" fmla="+- 0 10423 10161"/>
                              <a:gd name="T65" fmla="*/ T64 w 470"/>
                              <a:gd name="T66" fmla="+- 0 1161 1092"/>
                              <a:gd name="T67" fmla="*/ 1161 h 437"/>
                              <a:gd name="T68" fmla="+- 0 10413 10161"/>
                              <a:gd name="T69" fmla="*/ T68 w 470"/>
                              <a:gd name="T70" fmla="+- 0 1414 1092"/>
                              <a:gd name="T71" fmla="*/ 1414 h 437"/>
                              <a:gd name="T72" fmla="+- 0 10453 10161"/>
                              <a:gd name="T73" fmla="*/ T72 w 470"/>
                              <a:gd name="T74" fmla="+- 0 1429 1092"/>
                              <a:gd name="T75" fmla="*/ 1429 h 437"/>
                              <a:gd name="T76" fmla="+- 0 10463 10161"/>
                              <a:gd name="T77" fmla="*/ T76 w 470"/>
                              <a:gd name="T78" fmla="+- 0 1176 1092"/>
                              <a:gd name="T79" fmla="*/ 1176 h 437"/>
                              <a:gd name="T80" fmla="+- 0 10537 10161"/>
                              <a:gd name="T81" fmla="*/ T80 w 470"/>
                              <a:gd name="T82" fmla="+- 0 1092 1092"/>
                              <a:gd name="T83" fmla="*/ 1092 h 437"/>
                              <a:gd name="T84" fmla="+- 0 10507 10161"/>
                              <a:gd name="T85" fmla="*/ T84 w 470"/>
                              <a:gd name="T86" fmla="+- 0 1092 1092"/>
                              <a:gd name="T87" fmla="*/ 1092 h 437"/>
                              <a:gd name="T88" fmla="+- 0 10497 10161"/>
                              <a:gd name="T89" fmla="*/ T88 w 470"/>
                              <a:gd name="T90" fmla="+- 0 1439 1092"/>
                              <a:gd name="T91" fmla="*/ 1439 h 437"/>
                              <a:gd name="T92" fmla="+- 0 10537 10161"/>
                              <a:gd name="T93" fmla="*/ T92 w 470"/>
                              <a:gd name="T94" fmla="+- 0 1454 1092"/>
                              <a:gd name="T95" fmla="*/ 1454 h 437"/>
                              <a:gd name="T96" fmla="+- 0 10547 10161"/>
                              <a:gd name="T97" fmla="*/ T96 w 470"/>
                              <a:gd name="T98" fmla="+- 0 1102 1092"/>
                              <a:gd name="T99" fmla="*/ 1102 h 437"/>
                              <a:gd name="T100" fmla="+- 0 10549 10161"/>
                              <a:gd name="T101" fmla="*/ T100 w 470"/>
                              <a:gd name="T102" fmla="+- 0 1493 1092"/>
                              <a:gd name="T103" fmla="*/ 1493 h 437"/>
                              <a:gd name="T104" fmla="+- 0 10533 10161"/>
                              <a:gd name="T105" fmla="*/ T104 w 470"/>
                              <a:gd name="T106" fmla="+- 0 1477 1092"/>
                              <a:gd name="T107" fmla="*/ 1477 h 437"/>
                              <a:gd name="T108" fmla="+- 0 10507 10161"/>
                              <a:gd name="T109" fmla="*/ T108 w 470"/>
                              <a:gd name="T110" fmla="+- 0 1474 1092"/>
                              <a:gd name="T111" fmla="*/ 1474 h 437"/>
                              <a:gd name="T112" fmla="+- 0 10497 10161"/>
                              <a:gd name="T113" fmla="*/ T112 w 470"/>
                              <a:gd name="T114" fmla="+- 0 1519 1092"/>
                              <a:gd name="T115" fmla="*/ 1519 h 437"/>
                              <a:gd name="T116" fmla="+- 0 10537 10161"/>
                              <a:gd name="T117" fmla="*/ T116 w 470"/>
                              <a:gd name="T118" fmla="+- 0 1529 1092"/>
                              <a:gd name="T119" fmla="*/ 1529 h 437"/>
                              <a:gd name="T120" fmla="+- 0 10552 10161"/>
                              <a:gd name="T121" fmla="*/ T120 w 470"/>
                              <a:gd name="T122" fmla="+- 0 1504 1092"/>
                              <a:gd name="T123" fmla="*/ 1504 h 437"/>
                              <a:gd name="T124" fmla="+- 0 10621 10161"/>
                              <a:gd name="T125" fmla="*/ T124 w 470"/>
                              <a:gd name="T126" fmla="+- 0 1211 1092"/>
                              <a:gd name="T127" fmla="*/ 1211 h 437"/>
                              <a:gd name="T128" fmla="+- 0 10591 10161"/>
                              <a:gd name="T129" fmla="*/ T128 w 470"/>
                              <a:gd name="T130" fmla="+- 0 1211 1092"/>
                              <a:gd name="T131" fmla="*/ 1211 h 437"/>
                              <a:gd name="T132" fmla="+- 0 10581 10161"/>
                              <a:gd name="T133" fmla="*/ T132 w 470"/>
                              <a:gd name="T134" fmla="+- 0 1394 1092"/>
                              <a:gd name="T135" fmla="*/ 1394 h 437"/>
                              <a:gd name="T136" fmla="+- 0 10621 10161"/>
                              <a:gd name="T137" fmla="*/ T136 w 470"/>
                              <a:gd name="T138" fmla="+- 0 1404 1092"/>
                              <a:gd name="T139" fmla="*/ 1404 h 437"/>
                              <a:gd name="T140" fmla="+- 0 10631 10161"/>
                              <a:gd name="T141" fmla="*/ T140 w 470"/>
                              <a:gd name="T142" fmla="+- 0 1221 1092"/>
                              <a:gd name="T143" fmla="*/ 122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0" h="437">
                                <a:moveTo>
                                  <a:pt x="50" y="129"/>
                                </a:moveTo>
                                <a:lnTo>
                                  <a:pt x="40" y="119"/>
                                </a:lnTo>
                                <a:lnTo>
                                  <a:pt x="25" y="119"/>
                                </a:lnTo>
                                <a:lnTo>
                                  <a:pt x="10" y="119"/>
                                </a:lnTo>
                                <a:lnTo>
                                  <a:pt x="0" y="129"/>
                                </a:lnTo>
                                <a:lnTo>
                                  <a:pt x="0" y="302"/>
                                </a:lnTo>
                                <a:lnTo>
                                  <a:pt x="10" y="312"/>
                                </a:lnTo>
                                <a:lnTo>
                                  <a:pt x="40" y="312"/>
                                </a:lnTo>
                                <a:lnTo>
                                  <a:pt x="50" y="302"/>
                                </a:lnTo>
                                <a:lnTo>
                                  <a:pt x="50" y="129"/>
                                </a:lnTo>
                                <a:close/>
                                <a:moveTo>
                                  <a:pt x="134" y="59"/>
                                </a:moveTo>
                                <a:lnTo>
                                  <a:pt x="124" y="44"/>
                                </a:lnTo>
                                <a:lnTo>
                                  <a:pt x="109" y="44"/>
                                </a:lnTo>
                                <a:lnTo>
                                  <a:pt x="94" y="44"/>
                                </a:lnTo>
                                <a:lnTo>
                                  <a:pt x="84" y="59"/>
                                </a:lnTo>
                                <a:lnTo>
                                  <a:pt x="84" y="278"/>
                                </a:lnTo>
                                <a:lnTo>
                                  <a:pt x="94" y="287"/>
                                </a:lnTo>
                                <a:lnTo>
                                  <a:pt x="124" y="287"/>
                                </a:lnTo>
                                <a:lnTo>
                                  <a:pt x="134" y="278"/>
                                </a:lnTo>
                                <a:lnTo>
                                  <a:pt x="134" y="59"/>
                                </a:lnTo>
                                <a:close/>
                                <a:moveTo>
                                  <a:pt x="218" y="10"/>
                                </a:moveTo>
                                <a:lnTo>
                                  <a:pt x="208" y="0"/>
                                </a:lnTo>
                                <a:lnTo>
                                  <a:pt x="193" y="0"/>
                                </a:lnTo>
                                <a:lnTo>
                                  <a:pt x="178" y="0"/>
                                </a:lnTo>
                                <a:lnTo>
                                  <a:pt x="168" y="10"/>
                                </a:lnTo>
                                <a:lnTo>
                                  <a:pt x="168" y="253"/>
                                </a:lnTo>
                                <a:lnTo>
                                  <a:pt x="178" y="263"/>
                                </a:lnTo>
                                <a:lnTo>
                                  <a:pt x="208" y="263"/>
                                </a:lnTo>
                                <a:lnTo>
                                  <a:pt x="218" y="253"/>
                                </a:lnTo>
                                <a:lnTo>
                                  <a:pt x="218" y="10"/>
                                </a:lnTo>
                                <a:close/>
                                <a:moveTo>
                                  <a:pt x="302" y="84"/>
                                </a:moveTo>
                                <a:lnTo>
                                  <a:pt x="292" y="69"/>
                                </a:lnTo>
                                <a:lnTo>
                                  <a:pt x="277" y="69"/>
                                </a:lnTo>
                                <a:lnTo>
                                  <a:pt x="262" y="69"/>
                                </a:lnTo>
                                <a:lnTo>
                                  <a:pt x="252" y="84"/>
                                </a:lnTo>
                                <a:lnTo>
                                  <a:pt x="252" y="322"/>
                                </a:lnTo>
                                <a:lnTo>
                                  <a:pt x="262" y="337"/>
                                </a:lnTo>
                                <a:lnTo>
                                  <a:pt x="292" y="337"/>
                                </a:lnTo>
                                <a:lnTo>
                                  <a:pt x="302" y="322"/>
                                </a:lnTo>
                                <a:lnTo>
                                  <a:pt x="302" y="84"/>
                                </a:lnTo>
                                <a:close/>
                                <a:moveTo>
                                  <a:pt x="386" y="10"/>
                                </a:moveTo>
                                <a:lnTo>
                                  <a:pt x="376" y="0"/>
                                </a:lnTo>
                                <a:lnTo>
                                  <a:pt x="361" y="0"/>
                                </a:lnTo>
                                <a:lnTo>
                                  <a:pt x="346" y="0"/>
                                </a:lnTo>
                                <a:lnTo>
                                  <a:pt x="336" y="10"/>
                                </a:lnTo>
                                <a:lnTo>
                                  <a:pt x="336" y="347"/>
                                </a:lnTo>
                                <a:lnTo>
                                  <a:pt x="346" y="362"/>
                                </a:lnTo>
                                <a:lnTo>
                                  <a:pt x="376" y="362"/>
                                </a:lnTo>
                                <a:lnTo>
                                  <a:pt x="386" y="347"/>
                                </a:lnTo>
                                <a:lnTo>
                                  <a:pt x="386" y="10"/>
                                </a:lnTo>
                                <a:close/>
                                <a:moveTo>
                                  <a:pt x="391" y="412"/>
                                </a:moveTo>
                                <a:lnTo>
                                  <a:pt x="388" y="401"/>
                                </a:lnTo>
                                <a:lnTo>
                                  <a:pt x="381" y="391"/>
                                </a:lnTo>
                                <a:lnTo>
                                  <a:pt x="372" y="385"/>
                                </a:lnTo>
                                <a:lnTo>
                                  <a:pt x="361" y="382"/>
                                </a:lnTo>
                                <a:lnTo>
                                  <a:pt x="346" y="382"/>
                                </a:lnTo>
                                <a:lnTo>
                                  <a:pt x="336" y="397"/>
                                </a:lnTo>
                                <a:lnTo>
                                  <a:pt x="336" y="427"/>
                                </a:lnTo>
                                <a:lnTo>
                                  <a:pt x="346" y="437"/>
                                </a:lnTo>
                                <a:lnTo>
                                  <a:pt x="376" y="437"/>
                                </a:lnTo>
                                <a:lnTo>
                                  <a:pt x="391" y="427"/>
                                </a:lnTo>
                                <a:lnTo>
                                  <a:pt x="391" y="412"/>
                                </a:lnTo>
                                <a:close/>
                                <a:moveTo>
                                  <a:pt x="470" y="129"/>
                                </a:moveTo>
                                <a:lnTo>
                                  <a:pt x="460" y="119"/>
                                </a:lnTo>
                                <a:lnTo>
                                  <a:pt x="445" y="119"/>
                                </a:lnTo>
                                <a:lnTo>
                                  <a:pt x="430" y="119"/>
                                </a:lnTo>
                                <a:lnTo>
                                  <a:pt x="420" y="129"/>
                                </a:lnTo>
                                <a:lnTo>
                                  <a:pt x="420" y="302"/>
                                </a:lnTo>
                                <a:lnTo>
                                  <a:pt x="430" y="312"/>
                                </a:lnTo>
                                <a:lnTo>
                                  <a:pt x="460" y="312"/>
                                </a:lnTo>
                                <a:lnTo>
                                  <a:pt x="470" y="302"/>
                                </a:lnTo>
                                <a:lnTo>
                                  <a:pt x="47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94" y="967"/>
                            <a:ext cx="1012"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37" y="1583"/>
                            <a:ext cx="28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3"/>
                        <wps:cNvSpPr>
                          <a:spLocks noChangeArrowheads="1"/>
                        </wps:cNvSpPr>
                        <wps:spPr bwMode="auto">
                          <a:xfrm>
                            <a:off x="10363" y="1583"/>
                            <a:ext cx="35"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443" y="1583"/>
                            <a:ext cx="31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15"/>
                        <wps:cNvSpPr>
                          <a:spLocks/>
                        </wps:cNvSpPr>
                        <wps:spPr bwMode="auto">
                          <a:xfrm>
                            <a:off x="10161" y="1091"/>
                            <a:ext cx="470" cy="437"/>
                          </a:xfrm>
                          <a:custGeom>
                            <a:avLst/>
                            <a:gdLst>
                              <a:gd name="T0" fmla="+- 0 10201 10161"/>
                              <a:gd name="T1" fmla="*/ T0 w 470"/>
                              <a:gd name="T2" fmla="+- 0 1211 1092"/>
                              <a:gd name="T3" fmla="*/ 1211 h 437"/>
                              <a:gd name="T4" fmla="+- 0 10171 10161"/>
                              <a:gd name="T5" fmla="*/ T4 w 470"/>
                              <a:gd name="T6" fmla="+- 0 1211 1092"/>
                              <a:gd name="T7" fmla="*/ 1211 h 437"/>
                              <a:gd name="T8" fmla="+- 0 10161 10161"/>
                              <a:gd name="T9" fmla="*/ T8 w 470"/>
                              <a:gd name="T10" fmla="+- 0 1394 1092"/>
                              <a:gd name="T11" fmla="*/ 1394 h 437"/>
                              <a:gd name="T12" fmla="+- 0 10201 10161"/>
                              <a:gd name="T13" fmla="*/ T12 w 470"/>
                              <a:gd name="T14" fmla="+- 0 1404 1092"/>
                              <a:gd name="T15" fmla="*/ 1404 h 437"/>
                              <a:gd name="T16" fmla="+- 0 10211 10161"/>
                              <a:gd name="T17" fmla="*/ T16 w 470"/>
                              <a:gd name="T18" fmla="+- 0 1221 1092"/>
                              <a:gd name="T19" fmla="*/ 1221 h 437"/>
                              <a:gd name="T20" fmla="+- 0 10285 10161"/>
                              <a:gd name="T21" fmla="*/ T20 w 470"/>
                              <a:gd name="T22" fmla="+- 0 1136 1092"/>
                              <a:gd name="T23" fmla="*/ 1136 h 437"/>
                              <a:gd name="T24" fmla="+- 0 10255 10161"/>
                              <a:gd name="T25" fmla="*/ T24 w 470"/>
                              <a:gd name="T26" fmla="+- 0 1136 1092"/>
                              <a:gd name="T27" fmla="*/ 1136 h 437"/>
                              <a:gd name="T28" fmla="+- 0 10245 10161"/>
                              <a:gd name="T29" fmla="*/ T28 w 470"/>
                              <a:gd name="T30" fmla="+- 0 1370 1092"/>
                              <a:gd name="T31" fmla="*/ 1370 h 437"/>
                              <a:gd name="T32" fmla="+- 0 10285 10161"/>
                              <a:gd name="T33" fmla="*/ T32 w 470"/>
                              <a:gd name="T34" fmla="+- 0 1379 1092"/>
                              <a:gd name="T35" fmla="*/ 1379 h 437"/>
                              <a:gd name="T36" fmla="+- 0 10295 10161"/>
                              <a:gd name="T37" fmla="*/ T36 w 470"/>
                              <a:gd name="T38" fmla="+- 0 1151 1092"/>
                              <a:gd name="T39" fmla="*/ 1151 h 437"/>
                              <a:gd name="T40" fmla="+- 0 10369 10161"/>
                              <a:gd name="T41" fmla="*/ T40 w 470"/>
                              <a:gd name="T42" fmla="+- 0 1092 1092"/>
                              <a:gd name="T43" fmla="*/ 1092 h 437"/>
                              <a:gd name="T44" fmla="+- 0 10339 10161"/>
                              <a:gd name="T45" fmla="*/ T44 w 470"/>
                              <a:gd name="T46" fmla="+- 0 1092 1092"/>
                              <a:gd name="T47" fmla="*/ 1092 h 437"/>
                              <a:gd name="T48" fmla="+- 0 10329 10161"/>
                              <a:gd name="T49" fmla="*/ T48 w 470"/>
                              <a:gd name="T50" fmla="+- 0 1345 1092"/>
                              <a:gd name="T51" fmla="*/ 1345 h 437"/>
                              <a:gd name="T52" fmla="+- 0 10369 10161"/>
                              <a:gd name="T53" fmla="*/ T52 w 470"/>
                              <a:gd name="T54" fmla="+- 0 1355 1092"/>
                              <a:gd name="T55" fmla="*/ 1355 h 437"/>
                              <a:gd name="T56" fmla="+- 0 10379 10161"/>
                              <a:gd name="T57" fmla="*/ T56 w 470"/>
                              <a:gd name="T58" fmla="+- 0 1102 1092"/>
                              <a:gd name="T59" fmla="*/ 1102 h 437"/>
                              <a:gd name="T60" fmla="+- 0 10453 10161"/>
                              <a:gd name="T61" fmla="*/ T60 w 470"/>
                              <a:gd name="T62" fmla="+- 0 1161 1092"/>
                              <a:gd name="T63" fmla="*/ 1161 h 437"/>
                              <a:gd name="T64" fmla="+- 0 10423 10161"/>
                              <a:gd name="T65" fmla="*/ T64 w 470"/>
                              <a:gd name="T66" fmla="+- 0 1161 1092"/>
                              <a:gd name="T67" fmla="*/ 1161 h 437"/>
                              <a:gd name="T68" fmla="+- 0 10413 10161"/>
                              <a:gd name="T69" fmla="*/ T68 w 470"/>
                              <a:gd name="T70" fmla="+- 0 1414 1092"/>
                              <a:gd name="T71" fmla="*/ 1414 h 437"/>
                              <a:gd name="T72" fmla="+- 0 10453 10161"/>
                              <a:gd name="T73" fmla="*/ T72 w 470"/>
                              <a:gd name="T74" fmla="+- 0 1429 1092"/>
                              <a:gd name="T75" fmla="*/ 1429 h 437"/>
                              <a:gd name="T76" fmla="+- 0 10463 10161"/>
                              <a:gd name="T77" fmla="*/ T76 w 470"/>
                              <a:gd name="T78" fmla="+- 0 1176 1092"/>
                              <a:gd name="T79" fmla="*/ 1176 h 437"/>
                              <a:gd name="T80" fmla="+- 0 10537 10161"/>
                              <a:gd name="T81" fmla="*/ T80 w 470"/>
                              <a:gd name="T82" fmla="+- 0 1092 1092"/>
                              <a:gd name="T83" fmla="*/ 1092 h 437"/>
                              <a:gd name="T84" fmla="+- 0 10507 10161"/>
                              <a:gd name="T85" fmla="*/ T84 w 470"/>
                              <a:gd name="T86" fmla="+- 0 1092 1092"/>
                              <a:gd name="T87" fmla="*/ 1092 h 437"/>
                              <a:gd name="T88" fmla="+- 0 10497 10161"/>
                              <a:gd name="T89" fmla="*/ T88 w 470"/>
                              <a:gd name="T90" fmla="+- 0 1439 1092"/>
                              <a:gd name="T91" fmla="*/ 1439 h 437"/>
                              <a:gd name="T92" fmla="+- 0 10537 10161"/>
                              <a:gd name="T93" fmla="*/ T92 w 470"/>
                              <a:gd name="T94" fmla="+- 0 1454 1092"/>
                              <a:gd name="T95" fmla="*/ 1454 h 437"/>
                              <a:gd name="T96" fmla="+- 0 10547 10161"/>
                              <a:gd name="T97" fmla="*/ T96 w 470"/>
                              <a:gd name="T98" fmla="+- 0 1102 1092"/>
                              <a:gd name="T99" fmla="*/ 1102 h 437"/>
                              <a:gd name="T100" fmla="+- 0 10549 10161"/>
                              <a:gd name="T101" fmla="*/ T100 w 470"/>
                              <a:gd name="T102" fmla="+- 0 1493 1092"/>
                              <a:gd name="T103" fmla="*/ 1493 h 437"/>
                              <a:gd name="T104" fmla="+- 0 10533 10161"/>
                              <a:gd name="T105" fmla="*/ T104 w 470"/>
                              <a:gd name="T106" fmla="+- 0 1477 1092"/>
                              <a:gd name="T107" fmla="*/ 1477 h 437"/>
                              <a:gd name="T108" fmla="+- 0 10507 10161"/>
                              <a:gd name="T109" fmla="*/ T108 w 470"/>
                              <a:gd name="T110" fmla="+- 0 1474 1092"/>
                              <a:gd name="T111" fmla="*/ 1474 h 437"/>
                              <a:gd name="T112" fmla="+- 0 10497 10161"/>
                              <a:gd name="T113" fmla="*/ T112 w 470"/>
                              <a:gd name="T114" fmla="+- 0 1519 1092"/>
                              <a:gd name="T115" fmla="*/ 1519 h 437"/>
                              <a:gd name="T116" fmla="+- 0 10537 10161"/>
                              <a:gd name="T117" fmla="*/ T116 w 470"/>
                              <a:gd name="T118" fmla="+- 0 1529 1092"/>
                              <a:gd name="T119" fmla="*/ 1529 h 437"/>
                              <a:gd name="T120" fmla="+- 0 10552 10161"/>
                              <a:gd name="T121" fmla="*/ T120 w 470"/>
                              <a:gd name="T122" fmla="+- 0 1504 1092"/>
                              <a:gd name="T123" fmla="*/ 1504 h 437"/>
                              <a:gd name="T124" fmla="+- 0 10621 10161"/>
                              <a:gd name="T125" fmla="*/ T124 w 470"/>
                              <a:gd name="T126" fmla="+- 0 1211 1092"/>
                              <a:gd name="T127" fmla="*/ 1211 h 437"/>
                              <a:gd name="T128" fmla="+- 0 10591 10161"/>
                              <a:gd name="T129" fmla="*/ T128 w 470"/>
                              <a:gd name="T130" fmla="+- 0 1211 1092"/>
                              <a:gd name="T131" fmla="*/ 1211 h 437"/>
                              <a:gd name="T132" fmla="+- 0 10581 10161"/>
                              <a:gd name="T133" fmla="*/ T132 w 470"/>
                              <a:gd name="T134" fmla="+- 0 1394 1092"/>
                              <a:gd name="T135" fmla="*/ 1394 h 437"/>
                              <a:gd name="T136" fmla="+- 0 10621 10161"/>
                              <a:gd name="T137" fmla="*/ T136 w 470"/>
                              <a:gd name="T138" fmla="+- 0 1404 1092"/>
                              <a:gd name="T139" fmla="*/ 1404 h 437"/>
                              <a:gd name="T140" fmla="+- 0 10631 10161"/>
                              <a:gd name="T141" fmla="*/ T140 w 470"/>
                              <a:gd name="T142" fmla="+- 0 1221 1092"/>
                              <a:gd name="T143" fmla="*/ 122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0" h="437">
                                <a:moveTo>
                                  <a:pt x="50" y="129"/>
                                </a:moveTo>
                                <a:lnTo>
                                  <a:pt x="40" y="119"/>
                                </a:lnTo>
                                <a:lnTo>
                                  <a:pt x="25" y="119"/>
                                </a:lnTo>
                                <a:lnTo>
                                  <a:pt x="10" y="119"/>
                                </a:lnTo>
                                <a:lnTo>
                                  <a:pt x="0" y="129"/>
                                </a:lnTo>
                                <a:lnTo>
                                  <a:pt x="0" y="302"/>
                                </a:lnTo>
                                <a:lnTo>
                                  <a:pt x="10" y="312"/>
                                </a:lnTo>
                                <a:lnTo>
                                  <a:pt x="40" y="312"/>
                                </a:lnTo>
                                <a:lnTo>
                                  <a:pt x="50" y="302"/>
                                </a:lnTo>
                                <a:lnTo>
                                  <a:pt x="50" y="129"/>
                                </a:lnTo>
                                <a:close/>
                                <a:moveTo>
                                  <a:pt x="134" y="59"/>
                                </a:moveTo>
                                <a:lnTo>
                                  <a:pt x="124" y="44"/>
                                </a:lnTo>
                                <a:lnTo>
                                  <a:pt x="109" y="44"/>
                                </a:lnTo>
                                <a:lnTo>
                                  <a:pt x="94" y="44"/>
                                </a:lnTo>
                                <a:lnTo>
                                  <a:pt x="84" y="59"/>
                                </a:lnTo>
                                <a:lnTo>
                                  <a:pt x="84" y="278"/>
                                </a:lnTo>
                                <a:lnTo>
                                  <a:pt x="94" y="287"/>
                                </a:lnTo>
                                <a:lnTo>
                                  <a:pt x="124" y="287"/>
                                </a:lnTo>
                                <a:lnTo>
                                  <a:pt x="134" y="278"/>
                                </a:lnTo>
                                <a:lnTo>
                                  <a:pt x="134" y="59"/>
                                </a:lnTo>
                                <a:close/>
                                <a:moveTo>
                                  <a:pt x="218" y="10"/>
                                </a:moveTo>
                                <a:lnTo>
                                  <a:pt x="208" y="0"/>
                                </a:lnTo>
                                <a:lnTo>
                                  <a:pt x="193" y="0"/>
                                </a:lnTo>
                                <a:lnTo>
                                  <a:pt x="178" y="0"/>
                                </a:lnTo>
                                <a:lnTo>
                                  <a:pt x="168" y="10"/>
                                </a:lnTo>
                                <a:lnTo>
                                  <a:pt x="168" y="253"/>
                                </a:lnTo>
                                <a:lnTo>
                                  <a:pt x="178" y="263"/>
                                </a:lnTo>
                                <a:lnTo>
                                  <a:pt x="208" y="263"/>
                                </a:lnTo>
                                <a:lnTo>
                                  <a:pt x="218" y="253"/>
                                </a:lnTo>
                                <a:lnTo>
                                  <a:pt x="218" y="10"/>
                                </a:lnTo>
                                <a:close/>
                                <a:moveTo>
                                  <a:pt x="302" y="84"/>
                                </a:moveTo>
                                <a:lnTo>
                                  <a:pt x="292" y="69"/>
                                </a:lnTo>
                                <a:lnTo>
                                  <a:pt x="277" y="69"/>
                                </a:lnTo>
                                <a:lnTo>
                                  <a:pt x="262" y="69"/>
                                </a:lnTo>
                                <a:lnTo>
                                  <a:pt x="252" y="84"/>
                                </a:lnTo>
                                <a:lnTo>
                                  <a:pt x="252" y="322"/>
                                </a:lnTo>
                                <a:lnTo>
                                  <a:pt x="262" y="337"/>
                                </a:lnTo>
                                <a:lnTo>
                                  <a:pt x="292" y="337"/>
                                </a:lnTo>
                                <a:lnTo>
                                  <a:pt x="302" y="322"/>
                                </a:lnTo>
                                <a:lnTo>
                                  <a:pt x="302" y="84"/>
                                </a:lnTo>
                                <a:close/>
                                <a:moveTo>
                                  <a:pt x="386" y="10"/>
                                </a:moveTo>
                                <a:lnTo>
                                  <a:pt x="376" y="0"/>
                                </a:lnTo>
                                <a:lnTo>
                                  <a:pt x="361" y="0"/>
                                </a:lnTo>
                                <a:lnTo>
                                  <a:pt x="346" y="0"/>
                                </a:lnTo>
                                <a:lnTo>
                                  <a:pt x="336" y="10"/>
                                </a:lnTo>
                                <a:lnTo>
                                  <a:pt x="336" y="347"/>
                                </a:lnTo>
                                <a:lnTo>
                                  <a:pt x="346" y="362"/>
                                </a:lnTo>
                                <a:lnTo>
                                  <a:pt x="376" y="362"/>
                                </a:lnTo>
                                <a:lnTo>
                                  <a:pt x="386" y="347"/>
                                </a:lnTo>
                                <a:lnTo>
                                  <a:pt x="386" y="10"/>
                                </a:lnTo>
                                <a:close/>
                                <a:moveTo>
                                  <a:pt x="391" y="412"/>
                                </a:moveTo>
                                <a:lnTo>
                                  <a:pt x="388" y="401"/>
                                </a:lnTo>
                                <a:lnTo>
                                  <a:pt x="381" y="391"/>
                                </a:lnTo>
                                <a:lnTo>
                                  <a:pt x="372" y="385"/>
                                </a:lnTo>
                                <a:lnTo>
                                  <a:pt x="361" y="382"/>
                                </a:lnTo>
                                <a:lnTo>
                                  <a:pt x="346" y="382"/>
                                </a:lnTo>
                                <a:lnTo>
                                  <a:pt x="336" y="397"/>
                                </a:lnTo>
                                <a:lnTo>
                                  <a:pt x="336" y="427"/>
                                </a:lnTo>
                                <a:lnTo>
                                  <a:pt x="346" y="437"/>
                                </a:lnTo>
                                <a:lnTo>
                                  <a:pt x="376" y="437"/>
                                </a:lnTo>
                                <a:lnTo>
                                  <a:pt x="391" y="427"/>
                                </a:lnTo>
                                <a:lnTo>
                                  <a:pt x="391" y="412"/>
                                </a:lnTo>
                                <a:close/>
                                <a:moveTo>
                                  <a:pt x="470" y="129"/>
                                </a:moveTo>
                                <a:lnTo>
                                  <a:pt x="460" y="119"/>
                                </a:lnTo>
                                <a:lnTo>
                                  <a:pt x="445" y="119"/>
                                </a:lnTo>
                                <a:lnTo>
                                  <a:pt x="430" y="119"/>
                                </a:lnTo>
                                <a:lnTo>
                                  <a:pt x="420" y="129"/>
                                </a:lnTo>
                                <a:lnTo>
                                  <a:pt x="420" y="302"/>
                                </a:lnTo>
                                <a:lnTo>
                                  <a:pt x="430" y="312"/>
                                </a:lnTo>
                                <a:lnTo>
                                  <a:pt x="460" y="312"/>
                                </a:lnTo>
                                <a:lnTo>
                                  <a:pt x="470" y="302"/>
                                </a:lnTo>
                                <a:lnTo>
                                  <a:pt x="47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6"/>
                        <wps:cNvSpPr>
                          <a:spLocks/>
                        </wps:cNvSpPr>
                        <wps:spPr bwMode="auto">
                          <a:xfrm>
                            <a:off x="1032" y="1171"/>
                            <a:ext cx="1350" cy="159"/>
                          </a:xfrm>
                          <a:custGeom>
                            <a:avLst/>
                            <a:gdLst>
                              <a:gd name="T0" fmla="+- 0 1151 1033"/>
                              <a:gd name="T1" fmla="*/ T0 w 1350"/>
                              <a:gd name="T2" fmla="+- 0 1290 1171"/>
                              <a:gd name="T3" fmla="*/ 1290 h 159"/>
                              <a:gd name="T4" fmla="+- 0 1082 1033"/>
                              <a:gd name="T5" fmla="*/ T4 w 1350"/>
                              <a:gd name="T6" fmla="+- 0 1285 1171"/>
                              <a:gd name="T7" fmla="*/ 1285 h 159"/>
                              <a:gd name="T8" fmla="+- 0 1064 1033"/>
                              <a:gd name="T9" fmla="*/ T8 w 1350"/>
                              <a:gd name="T10" fmla="+- 0 1236 1171"/>
                              <a:gd name="T11" fmla="*/ 1236 h 159"/>
                              <a:gd name="T12" fmla="+- 0 1092 1033"/>
                              <a:gd name="T13" fmla="*/ T12 w 1350"/>
                              <a:gd name="T14" fmla="+- 0 1330 1171"/>
                              <a:gd name="T15" fmla="*/ 1330 h 159"/>
                              <a:gd name="T16" fmla="+- 0 1161 1033"/>
                              <a:gd name="T17" fmla="*/ T16 w 1350"/>
                              <a:gd name="T18" fmla="+- 0 1330 1171"/>
                              <a:gd name="T19" fmla="*/ 1330 h 159"/>
                              <a:gd name="T20" fmla="+- 0 1374 1033"/>
                              <a:gd name="T21" fmla="*/ T20 w 1350"/>
                              <a:gd name="T22" fmla="+- 0 1221 1171"/>
                              <a:gd name="T23" fmla="*/ 1221 h 159"/>
                              <a:gd name="T24" fmla="+- 0 1329 1033"/>
                              <a:gd name="T25" fmla="*/ T24 w 1350"/>
                              <a:gd name="T26" fmla="+- 0 1295 1171"/>
                              <a:gd name="T27" fmla="*/ 1295 h 159"/>
                              <a:gd name="T28" fmla="+- 0 1265 1033"/>
                              <a:gd name="T29" fmla="*/ T28 w 1350"/>
                              <a:gd name="T30" fmla="+- 0 1285 1171"/>
                              <a:gd name="T31" fmla="*/ 1285 h 159"/>
                              <a:gd name="T32" fmla="+- 0 1244 1033"/>
                              <a:gd name="T33" fmla="*/ T32 w 1350"/>
                              <a:gd name="T34" fmla="+- 0 1236 1171"/>
                              <a:gd name="T35" fmla="*/ 1236 h 159"/>
                              <a:gd name="T36" fmla="+- 0 1275 1033"/>
                              <a:gd name="T37" fmla="*/ T36 w 1350"/>
                              <a:gd name="T38" fmla="+- 0 1330 1171"/>
                              <a:gd name="T39" fmla="*/ 1330 h 159"/>
                              <a:gd name="T40" fmla="+- 0 1344 1033"/>
                              <a:gd name="T41" fmla="*/ T40 w 1350"/>
                              <a:gd name="T42" fmla="+- 0 1330 1171"/>
                              <a:gd name="T43" fmla="*/ 1330 h 159"/>
                              <a:gd name="T44" fmla="+- 0 1552 1033"/>
                              <a:gd name="T45" fmla="*/ T44 w 1350"/>
                              <a:gd name="T46" fmla="+- 0 1221 1171"/>
                              <a:gd name="T47" fmla="*/ 1221 h 159"/>
                              <a:gd name="T48" fmla="+- 0 1507 1033"/>
                              <a:gd name="T49" fmla="*/ T48 w 1350"/>
                              <a:gd name="T50" fmla="+- 0 1300 1171"/>
                              <a:gd name="T51" fmla="*/ 1300 h 159"/>
                              <a:gd name="T52" fmla="+- 0 1438 1033"/>
                              <a:gd name="T53" fmla="*/ T52 w 1350"/>
                              <a:gd name="T54" fmla="+- 0 1300 1171"/>
                              <a:gd name="T55" fmla="*/ 1300 h 159"/>
                              <a:gd name="T56" fmla="+- 0 1394 1033"/>
                              <a:gd name="T57" fmla="*/ T56 w 1350"/>
                              <a:gd name="T58" fmla="+- 0 1221 1171"/>
                              <a:gd name="T59" fmla="*/ 1221 h 159"/>
                              <a:gd name="T60" fmla="+- 0 1460 1033"/>
                              <a:gd name="T61" fmla="*/ T60 w 1350"/>
                              <a:gd name="T62" fmla="+- 0 1300 1171"/>
                              <a:gd name="T63" fmla="*/ 1300 h 159"/>
                              <a:gd name="T64" fmla="+- 0 1532 1033"/>
                              <a:gd name="T65" fmla="*/ T64 w 1350"/>
                              <a:gd name="T66" fmla="+- 0 1301 1171"/>
                              <a:gd name="T67" fmla="*/ 1301 h 159"/>
                              <a:gd name="T68" fmla="+- 0 1596 1033"/>
                              <a:gd name="T69" fmla="*/ T68 w 1350"/>
                              <a:gd name="T70" fmla="+- 0 1295 1171"/>
                              <a:gd name="T71" fmla="*/ 1295 h 159"/>
                              <a:gd name="T72" fmla="+- 0 1596 1033"/>
                              <a:gd name="T73" fmla="*/ T72 w 1350"/>
                              <a:gd name="T74" fmla="+- 0 1330 1171"/>
                              <a:gd name="T75" fmla="*/ 1330 h 159"/>
                              <a:gd name="T76" fmla="+- 0 1655 1033"/>
                              <a:gd name="T77" fmla="*/ T76 w 1350"/>
                              <a:gd name="T78" fmla="+- 0 1224 1171"/>
                              <a:gd name="T79" fmla="*/ 1224 h 159"/>
                              <a:gd name="T80" fmla="+- 0 1653 1033"/>
                              <a:gd name="T81" fmla="*/ T80 w 1350"/>
                              <a:gd name="T82" fmla="+- 0 1326 1171"/>
                              <a:gd name="T83" fmla="*/ 1326 h 159"/>
                              <a:gd name="T84" fmla="+- 0 1695 1033"/>
                              <a:gd name="T85" fmla="*/ T84 w 1350"/>
                              <a:gd name="T86" fmla="+- 0 1305 1171"/>
                              <a:gd name="T87" fmla="*/ 1305 h 159"/>
                              <a:gd name="T88" fmla="+- 0 1650 1033"/>
                              <a:gd name="T89" fmla="*/ T88 w 1350"/>
                              <a:gd name="T90" fmla="+- 0 1275 1171"/>
                              <a:gd name="T91" fmla="*/ 1275 h 159"/>
                              <a:gd name="T92" fmla="+- 0 1700 1033"/>
                              <a:gd name="T93" fmla="*/ T92 w 1350"/>
                              <a:gd name="T94" fmla="+- 0 1246 1171"/>
                              <a:gd name="T95" fmla="*/ 1246 h 159"/>
                              <a:gd name="T96" fmla="+- 0 1782 1033"/>
                              <a:gd name="T97" fmla="*/ T96 w 1350"/>
                              <a:gd name="T98" fmla="+- 0 1270 1171"/>
                              <a:gd name="T99" fmla="*/ 1270 h 159"/>
                              <a:gd name="T100" fmla="+- 0 1784 1033"/>
                              <a:gd name="T101" fmla="*/ T100 w 1350"/>
                              <a:gd name="T102" fmla="+- 0 1241 1171"/>
                              <a:gd name="T103" fmla="*/ 1241 h 159"/>
                              <a:gd name="T104" fmla="+- 0 1764 1033"/>
                              <a:gd name="T105" fmla="*/ T104 w 1350"/>
                              <a:gd name="T106" fmla="+- 0 1216 1171"/>
                              <a:gd name="T107" fmla="*/ 1216 h 159"/>
                              <a:gd name="T108" fmla="+- 0 1732 1033"/>
                              <a:gd name="T109" fmla="*/ T108 w 1350"/>
                              <a:gd name="T110" fmla="+- 0 1272 1171"/>
                              <a:gd name="T111" fmla="*/ 1272 h 159"/>
                              <a:gd name="T112" fmla="+- 0 1764 1033"/>
                              <a:gd name="T113" fmla="*/ T112 w 1350"/>
                              <a:gd name="T114" fmla="+- 0 1310 1171"/>
                              <a:gd name="T115" fmla="*/ 1310 h 159"/>
                              <a:gd name="T116" fmla="+- 0 1774 1033"/>
                              <a:gd name="T117" fmla="*/ T116 w 1350"/>
                              <a:gd name="T118" fmla="+- 0 1327 1171"/>
                              <a:gd name="T119" fmla="*/ 1327 h 159"/>
                              <a:gd name="T120" fmla="+- 0 1814 1033"/>
                              <a:gd name="T121" fmla="*/ T120 w 1350"/>
                              <a:gd name="T122" fmla="+- 0 1221 1171"/>
                              <a:gd name="T123" fmla="*/ 1221 h 159"/>
                              <a:gd name="T124" fmla="+- 0 1858 1033"/>
                              <a:gd name="T125" fmla="*/ T124 w 1350"/>
                              <a:gd name="T126" fmla="+- 0 1181 1171"/>
                              <a:gd name="T127" fmla="*/ 1181 h 159"/>
                              <a:gd name="T128" fmla="+- 0 1853 1033"/>
                              <a:gd name="T129" fmla="*/ T128 w 1350"/>
                              <a:gd name="T130" fmla="+- 0 1206 1171"/>
                              <a:gd name="T131" fmla="*/ 1206 h 159"/>
                              <a:gd name="T132" fmla="+- 0 1912 1033"/>
                              <a:gd name="T133" fmla="*/ T132 w 1350"/>
                              <a:gd name="T134" fmla="+- 0 1241 1171"/>
                              <a:gd name="T135" fmla="*/ 1241 h 159"/>
                              <a:gd name="T136" fmla="+- 0 1927 1033"/>
                              <a:gd name="T137" fmla="*/ T136 w 1350"/>
                              <a:gd name="T138" fmla="+- 0 1250 1171"/>
                              <a:gd name="T139" fmla="*/ 1250 h 159"/>
                              <a:gd name="T140" fmla="+- 0 2075 1033"/>
                              <a:gd name="T141" fmla="*/ T140 w 1350"/>
                              <a:gd name="T142" fmla="+- 0 1275 1171"/>
                              <a:gd name="T143" fmla="*/ 1275 h 159"/>
                              <a:gd name="T144" fmla="+- 0 2049 1033"/>
                              <a:gd name="T145" fmla="*/ T144 w 1350"/>
                              <a:gd name="T146" fmla="+- 0 1289 1171"/>
                              <a:gd name="T147" fmla="*/ 1289 h 159"/>
                              <a:gd name="T148" fmla="+- 0 1997 1033"/>
                              <a:gd name="T149" fmla="*/ T148 w 1350"/>
                              <a:gd name="T150" fmla="+- 0 1289 1171"/>
                              <a:gd name="T151" fmla="*/ 1289 h 159"/>
                              <a:gd name="T152" fmla="+- 0 2034 1033"/>
                              <a:gd name="T153" fmla="*/ T152 w 1350"/>
                              <a:gd name="T154" fmla="+- 0 1243 1171"/>
                              <a:gd name="T155" fmla="*/ 1243 h 159"/>
                              <a:gd name="T156" fmla="+- 0 2021 1033"/>
                              <a:gd name="T157" fmla="*/ T156 w 1350"/>
                              <a:gd name="T158" fmla="+- 0 1216 1171"/>
                              <a:gd name="T159" fmla="*/ 1216 h 159"/>
                              <a:gd name="T160" fmla="+- 0 1981 1033"/>
                              <a:gd name="T161" fmla="*/ T160 w 1350"/>
                              <a:gd name="T162" fmla="+- 0 1316 1171"/>
                              <a:gd name="T163" fmla="*/ 1316 h 159"/>
                              <a:gd name="T164" fmla="+- 0 2072 1033"/>
                              <a:gd name="T165" fmla="*/ T164 w 1350"/>
                              <a:gd name="T166" fmla="+- 0 1299 1171"/>
                              <a:gd name="T167" fmla="*/ 1299 h 159"/>
                              <a:gd name="T168" fmla="+- 0 2100 1033"/>
                              <a:gd name="T169" fmla="*/ T168 w 1350"/>
                              <a:gd name="T170" fmla="+- 0 1320 1171"/>
                              <a:gd name="T171" fmla="*/ 1320 h 159"/>
                              <a:gd name="T172" fmla="+- 0 2253 1033"/>
                              <a:gd name="T173" fmla="*/ T172 w 1350"/>
                              <a:gd name="T174" fmla="+- 0 1256 1171"/>
                              <a:gd name="T175" fmla="*/ 1256 h 159"/>
                              <a:gd name="T176" fmla="+- 0 2198 1033"/>
                              <a:gd name="T177" fmla="*/ T176 w 1350"/>
                              <a:gd name="T178" fmla="+- 0 1217 1171"/>
                              <a:gd name="T179" fmla="*/ 1217 h 159"/>
                              <a:gd name="T180" fmla="+- 0 2194 1033"/>
                              <a:gd name="T181" fmla="*/ T180 w 1350"/>
                              <a:gd name="T182" fmla="+- 0 1236 1171"/>
                              <a:gd name="T183" fmla="*/ 1236 h 159"/>
                              <a:gd name="T184" fmla="+- 0 2219 1033"/>
                              <a:gd name="T185" fmla="*/ T184 w 1350"/>
                              <a:gd name="T186" fmla="+- 0 1305 1171"/>
                              <a:gd name="T187" fmla="*/ 1305 h 159"/>
                              <a:gd name="T188" fmla="+- 0 2224 1033"/>
                              <a:gd name="T189" fmla="*/ T188 w 1350"/>
                              <a:gd name="T190" fmla="+- 0 1280 1171"/>
                              <a:gd name="T191" fmla="*/ 1280 h 159"/>
                              <a:gd name="T192" fmla="+- 0 2159 1033"/>
                              <a:gd name="T193" fmla="*/ T192 w 1350"/>
                              <a:gd name="T194" fmla="+- 0 1300 1171"/>
                              <a:gd name="T195" fmla="*/ 1300 h 159"/>
                              <a:gd name="T196" fmla="+- 0 2219 1033"/>
                              <a:gd name="T197" fmla="*/ T196 w 1350"/>
                              <a:gd name="T198" fmla="+- 0 1325 1171"/>
                              <a:gd name="T199" fmla="*/ 1325 h 159"/>
                              <a:gd name="T200" fmla="+- 0 2253 1033"/>
                              <a:gd name="T201" fmla="*/ T200 w 1350"/>
                              <a:gd name="T202" fmla="+- 0 1280 1171"/>
                              <a:gd name="T203" fmla="*/ 1280 h 159"/>
                              <a:gd name="T204" fmla="+- 0 2313 1033"/>
                              <a:gd name="T205" fmla="*/ T204 w 1350"/>
                              <a:gd name="T206" fmla="+- 0 1310 1171"/>
                              <a:gd name="T207" fmla="*/ 1310 h 159"/>
                              <a:gd name="T208" fmla="+- 0 2292 1033"/>
                              <a:gd name="T209" fmla="*/ T208 w 1350"/>
                              <a:gd name="T210" fmla="+- 0 1319 1171"/>
                              <a:gd name="T211" fmla="*/ 1319 h 159"/>
                              <a:gd name="T212" fmla="+- 0 2362 1033"/>
                              <a:gd name="T213" fmla="*/ T212 w 1350"/>
                              <a:gd name="T214" fmla="+- 0 1330 1171"/>
                              <a:gd name="T215" fmla="*/ 133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50" h="159">
                                <a:moveTo>
                                  <a:pt x="163" y="50"/>
                                </a:moveTo>
                                <a:lnTo>
                                  <a:pt x="138" y="50"/>
                                </a:lnTo>
                                <a:lnTo>
                                  <a:pt x="134" y="65"/>
                                </a:lnTo>
                                <a:lnTo>
                                  <a:pt x="127" y="99"/>
                                </a:lnTo>
                                <a:lnTo>
                                  <a:pt x="123" y="114"/>
                                </a:lnTo>
                                <a:lnTo>
                                  <a:pt x="118" y="119"/>
                                </a:lnTo>
                                <a:lnTo>
                                  <a:pt x="118" y="129"/>
                                </a:lnTo>
                                <a:lnTo>
                                  <a:pt x="113" y="114"/>
                                </a:lnTo>
                                <a:lnTo>
                                  <a:pt x="104" y="85"/>
                                </a:lnTo>
                                <a:lnTo>
                                  <a:pt x="94" y="50"/>
                                </a:lnTo>
                                <a:lnTo>
                                  <a:pt x="69" y="50"/>
                                </a:lnTo>
                                <a:lnTo>
                                  <a:pt x="49" y="114"/>
                                </a:lnTo>
                                <a:lnTo>
                                  <a:pt x="49" y="129"/>
                                </a:lnTo>
                                <a:lnTo>
                                  <a:pt x="44" y="124"/>
                                </a:lnTo>
                                <a:lnTo>
                                  <a:pt x="44" y="114"/>
                                </a:lnTo>
                                <a:lnTo>
                                  <a:pt x="40" y="99"/>
                                </a:lnTo>
                                <a:lnTo>
                                  <a:pt x="35" y="82"/>
                                </a:lnTo>
                                <a:lnTo>
                                  <a:pt x="31" y="65"/>
                                </a:lnTo>
                                <a:lnTo>
                                  <a:pt x="29" y="50"/>
                                </a:lnTo>
                                <a:lnTo>
                                  <a:pt x="0" y="50"/>
                                </a:lnTo>
                                <a:lnTo>
                                  <a:pt x="7" y="77"/>
                                </a:lnTo>
                                <a:lnTo>
                                  <a:pt x="22" y="132"/>
                                </a:lnTo>
                                <a:lnTo>
                                  <a:pt x="29" y="159"/>
                                </a:lnTo>
                                <a:lnTo>
                                  <a:pt x="59" y="159"/>
                                </a:lnTo>
                                <a:lnTo>
                                  <a:pt x="68" y="129"/>
                                </a:lnTo>
                                <a:lnTo>
                                  <a:pt x="79" y="94"/>
                                </a:lnTo>
                                <a:lnTo>
                                  <a:pt x="79" y="85"/>
                                </a:lnTo>
                                <a:lnTo>
                                  <a:pt x="84" y="94"/>
                                </a:lnTo>
                                <a:lnTo>
                                  <a:pt x="98" y="159"/>
                                </a:lnTo>
                                <a:lnTo>
                                  <a:pt x="128" y="159"/>
                                </a:lnTo>
                                <a:lnTo>
                                  <a:pt x="138" y="130"/>
                                </a:lnTo>
                                <a:lnTo>
                                  <a:pt x="139" y="129"/>
                                </a:lnTo>
                                <a:lnTo>
                                  <a:pt x="147" y="103"/>
                                </a:lnTo>
                                <a:lnTo>
                                  <a:pt x="155" y="76"/>
                                </a:lnTo>
                                <a:lnTo>
                                  <a:pt x="163" y="50"/>
                                </a:lnTo>
                                <a:close/>
                                <a:moveTo>
                                  <a:pt x="341" y="50"/>
                                </a:moveTo>
                                <a:lnTo>
                                  <a:pt x="316" y="50"/>
                                </a:lnTo>
                                <a:lnTo>
                                  <a:pt x="312" y="65"/>
                                </a:lnTo>
                                <a:lnTo>
                                  <a:pt x="305" y="99"/>
                                </a:lnTo>
                                <a:lnTo>
                                  <a:pt x="301" y="114"/>
                                </a:lnTo>
                                <a:lnTo>
                                  <a:pt x="301" y="119"/>
                                </a:lnTo>
                                <a:lnTo>
                                  <a:pt x="296" y="124"/>
                                </a:lnTo>
                                <a:lnTo>
                                  <a:pt x="296" y="129"/>
                                </a:lnTo>
                                <a:lnTo>
                                  <a:pt x="291" y="114"/>
                                </a:lnTo>
                                <a:lnTo>
                                  <a:pt x="284" y="85"/>
                                </a:lnTo>
                                <a:lnTo>
                                  <a:pt x="276" y="50"/>
                                </a:lnTo>
                                <a:lnTo>
                                  <a:pt x="247" y="50"/>
                                </a:lnTo>
                                <a:lnTo>
                                  <a:pt x="232" y="114"/>
                                </a:lnTo>
                                <a:lnTo>
                                  <a:pt x="227" y="129"/>
                                </a:lnTo>
                                <a:lnTo>
                                  <a:pt x="227" y="124"/>
                                </a:lnTo>
                                <a:lnTo>
                                  <a:pt x="222" y="119"/>
                                </a:lnTo>
                                <a:lnTo>
                                  <a:pt x="222" y="114"/>
                                </a:lnTo>
                                <a:lnTo>
                                  <a:pt x="218" y="99"/>
                                </a:lnTo>
                                <a:lnTo>
                                  <a:pt x="211" y="65"/>
                                </a:lnTo>
                                <a:lnTo>
                                  <a:pt x="207" y="50"/>
                                </a:lnTo>
                                <a:lnTo>
                                  <a:pt x="178" y="50"/>
                                </a:lnTo>
                                <a:lnTo>
                                  <a:pt x="185" y="77"/>
                                </a:lnTo>
                                <a:lnTo>
                                  <a:pt x="200" y="132"/>
                                </a:lnTo>
                                <a:lnTo>
                                  <a:pt x="207" y="159"/>
                                </a:lnTo>
                                <a:lnTo>
                                  <a:pt x="242" y="159"/>
                                </a:lnTo>
                                <a:lnTo>
                                  <a:pt x="249" y="129"/>
                                </a:lnTo>
                                <a:lnTo>
                                  <a:pt x="257" y="94"/>
                                </a:lnTo>
                                <a:lnTo>
                                  <a:pt x="261" y="85"/>
                                </a:lnTo>
                                <a:lnTo>
                                  <a:pt x="261" y="94"/>
                                </a:lnTo>
                                <a:lnTo>
                                  <a:pt x="281" y="159"/>
                                </a:lnTo>
                                <a:lnTo>
                                  <a:pt x="311" y="159"/>
                                </a:lnTo>
                                <a:lnTo>
                                  <a:pt x="319" y="130"/>
                                </a:lnTo>
                                <a:lnTo>
                                  <a:pt x="319" y="129"/>
                                </a:lnTo>
                                <a:lnTo>
                                  <a:pt x="328" y="103"/>
                                </a:lnTo>
                                <a:lnTo>
                                  <a:pt x="335" y="76"/>
                                </a:lnTo>
                                <a:lnTo>
                                  <a:pt x="341" y="50"/>
                                </a:lnTo>
                                <a:close/>
                                <a:moveTo>
                                  <a:pt x="519" y="50"/>
                                </a:moveTo>
                                <a:lnTo>
                                  <a:pt x="494" y="50"/>
                                </a:lnTo>
                                <a:lnTo>
                                  <a:pt x="490" y="65"/>
                                </a:lnTo>
                                <a:lnTo>
                                  <a:pt x="483" y="99"/>
                                </a:lnTo>
                                <a:lnTo>
                                  <a:pt x="479" y="114"/>
                                </a:lnTo>
                                <a:lnTo>
                                  <a:pt x="479" y="124"/>
                                </a:lnTo>
                                <a:lnTo>
                                  <a:pt x="474" y="129"/>
                                </a:lnTo>
                                <a:lnTo>
                                  <a:pt x="469" y="114"/>
                                </a:lnTo>
                                <a:lnTo>
                                  <a:pt x="462" y="85"/>
                                </a:lnTo>
                                <a:lnTo>
                                  <a:pt x="454" y="50"/>
                                </a:lnTo>
                                <a:lnTo>
                                  <a:pt x="425" y="50"/>
                                </a:lnTo>
                                <a:lnTo>
                                  <a:pt x="410" y="114"/>
                                </a:lnTo>
                                <a:lnTo>
                                  <a:pt x="405" y="129"/>
                                </a:lnTo>
                                <a:lnTo>
                                  <a:pt x="405" y="119"/>
                                </a:lnTo>
                                <a:lnTo>
                                  <a:pt x="400" y="114"/>
                                </a:lnTo>
                                <a:lnTo>
                                  <a:pt x="396" y="99"/>
                                </a:lnTo>
                                <a:lnTo>
                                  <a:pt x="389" y="65"/>
                                </a:lnTo>
                                <a:lnTo>
                                  <a:pt x="385" y="50"/>
                                </a:lnTo>
                                <a:lnTo>
                                  <a:pt x="361" y="50"/>
                                </a:lnTo>
                                <a:lnTo>
                                  <a:pt x="365" y="77"/>
                                </a:lnTo>
                                <a:lnTo>
                                  <a:pt x="371" y="104"/>
                                </a:lnTo>
                                <a:lnTo>
                                  <a:pt x="380" y="132"/>
                                </a:lnTo>
                                <a:lnTo>
                                  <a:pt x="390" y="159"/>
                                </a:lnTo>
                                <a:lnTo>
                                  <a:pt x="420" y="159"/>
                                </a:lnTo>
                                <a:lnTo>
                                  <a:pt x="427" y="129"/>
                                </a:lnTo>
                                <a:lnTo>
                                  <a:pt x="435" y="94"/>
                                </a:lnTo>
                                <a:lnTo>
                                  <a:pt x="439" y="85"/>
                                </a:lnTo>
                                <a:lnTo>
                                  <a:pt x="445" y="94"/>
                                </a:lnTo>
                                <a:lnTo>
                                  <a:pt x="459" y="159"/>
                                </a:lnTo>
                                <a:lnTo>
                                  <a:pt x="489" y="159"/>
                                </a:lnTo>
                                <a:lnTo>
                                  <a:pt x="499" y="130"/>
                                </a:lnTo>
                                <a:lnTo>
                                  <a:pt x="499" y="129"/>
                                </a:lnTo>
                                <a:lnTo>
                                  <a:pt x="507" y="103"/>
                                </a:lnTo>
                                <a:lnTo>
                                  <a:pt x="514" y="76"/>
                                </a:lnTo>
                                <a:lnTo>
                                  <a:pt x="519" y="50"/>
                                </a:lnTo>
                                <a:close/>
                                <a:moveTo>
                                  <a:pt x="568" y="134"/>
                                </a:moveTo>
                                <a:lnTo>
                                  <a:pt x="563" y="124"/>
                                </a:lnTo>
                                <a:lnTo>
                                  <a:pt x="543" y="124"/>
                                </a:lnTo>
                                <a:lnTo>
                                  <a:pt x="533" y="134"/>
                                </a:lnTo>
                                <a:lnTo>
                                  <a:pt x="533" y="149"/>
                                </a:lnTo>
                                <a:lnTo>
                                  <a:pt x="543" y="159"/>
                                </a:lnTo>
                                <a:lnTo>
                                  <a:pt x="553" y="159"/>
                                </a:lnTo>
                                <a:lnTo>
                                  <a:pt x="563" y="159"/>
                                </a:lnTo>
                                <a:lnTo>
                                  <a:pt x="568" y="149"/>
                                </a:lnTo>
                                <a:lnTo>
                                  <a:pt x="568" y="134"/>
                                </a:lnTo>
                                <a:close/>
                                <a:moveTo>
                                  <a:pt x="672" y="55"/>
                                </a:moveTo>
                                <a:lnTo>
                                  <a:pt x="662" y="50"/>
                                </a:lnTo>
                                <a:lnTo>
                                  <a:pt x="642" y="50"/>
                                </a:lnTo>
                                <a:lnTo>
                                  <a:pt x="622" y="53"/>
                                </a:lnTo>
                                <a:lnTo>
                                  <a:pt x="606" y="64"/>
                                </a:lnTo>
                                <a:lnTo>
                                  <a:pt x="596" y="81"/>
                                </a:lnTo>
                                <a:lnTo>
                                  <a:pt x="593" y="104"/>
                                </a:lnTo>
                                <a:lnTo>
                                  <a:pt x="596" y="128"/>
                                </a:lnTo>
                                <a:lnTo>
                                  <a:pt x="604" y="145"/>
                                </a:lnTo>
                                <a:lnTo>
                                  <a:pt x="620" y="155"/>
                                </a:lnTo>
                                <a:lnTo>
                                  <a:pt x="642" y="159"/>
                                </a:lnTo>
                                <a:lnTo>
                                  <a:pt x="662" y="159"/>
                                </a:lnTo>
                                <a:lnTo>
                                  <a:pt x="672" y="154"/>
                                </a:lnTo>
                                <a:lnTo>
                                  <a:pt x="668" y="139"/>
                                </a:lnTo>
                                <a:lnTo>
                                  <a:pt x="667" y="134"/>
                                </a:lnTo>
                                <a:lnTo>
                                  <a:pt x="662" y="134"/>
                                </a:lnTo>
                                <a:lnTo>
                                  <a:pt x="652" y="139"/>
                                </a:lnTo>
                                <a:lnTo>
                                  <a:pt x="647" y="139"/>
                                </a:lnTo>
                                <a:lnTo>
                                  <a:pt x="634" y="137"/>
                                </a:lnTo>
                                <a:lnTo>
                                  <a:pt x="625" y="129"/>
                                </a:lnTo>
                                <a:lnTo>
                                  <a:pt x="619" y="118"/>
                                </a:lnTo>
                                <a:lnTo>
                                  <a:pt x="617" y="104"/>
                                </a:lnTo>
                                <a:lnTo>
                                  <a:pt x="619" y="91"/>
                                </a:lnTo>
                                <a:lnTo>
                                  <a:pt x="625" y="80"/>
                                </a:lnTo>
                                <a:lnTo>
                                  <a:pt x="634" y="72"/>
                                </a:lnTo>
                                <a:lnTo>
                                  <a:pt x="647" y="70"/>
                                </a:lnTo>
                                <a:lnTo>
                                  <a:pt x="657" y="70"/>
                                </a:lnTo>
                                <a:lnTo>
                                  <a:pt x="667" y="75"/>
                                </a:lnTo>
                                <a:lnTo>
                                  <a:pt x="668" y="70"/>
                                </a:lnTo>
                                <a:lnTo>
                                  <a:pt x="672" y="55"/>
                                </a:lnTo>
                                <a:close/>
                                <a:moveTo>
                                  <a:pt x="766" y="124"/>
                                </a:moveTo>
                                <a:lnTo>
                                  <a:pt x="764" y="114"/>
                                </a:lnTo>
                                <a:lnTo>
                                  <a:pt x="758" y="106"/>
                                </a:lnTo>
                                <a:lnTo>
                                  <a:pt x="749" y="99"/>
                                </a:lnTo>
                                <a:lnTo>
                                  <a:pt x="736" y="94"/>
                                </a:lnTo>
                                <a:lnTo>
                                  <a:pt x="726" y="89"/>
                                </a:lnTo>
                                <a:lnTo>
                                  <a:pt x="721" y="85"/>
                                </a:lnTo>
                                <a:lnTo>
                                  <a:pt x="721" y="65"/>
                                </a:lnTo>
                                <a:lnTo>
                                  <a:pt x="741" y="65"/>
                                </a:lnTo>
                                <a:lnTo>
                                  <a:pt x="751" y="70"/>
                                </a:lnTo>
                                <a:lnTo>
                                  <a:pt x="756" y="70"/>
                                </a:lnTo>
                                <a:lnTo>
                                  <a:pt x="757" y="65"/>
                                </a:lnTo>
                                <a:lnTo>
                                  <a:pt x="761" y="50"/>
                                </a:lnTo>
                                <a:lnTo>
                                  <a:pt x="751" y="50"/>
                                </a:lnTo>
                                <a:lnTo>
                                  <a:pt x="741" y="45"/>
                                </a:lnTo>
                                <a:lnTo>
                                  <a:pt x="731" y="45"/>
                                </a:lnTo>
                                <a:lnTo>
                                  <a:pt x="714" y="48"/>
                                </a:lnTo>
                                <a:lnTo>
                                  <a:pt x="702" y="55"/>
                                </a:lnTo>
                                <a:lnTo>
                                  <a:pt x="694" y="66"/>
                                </a:lnTo>
                                <a:lnTo>
                                  <a:pt x="691" y="79"/>
                                </a:lnTo>
                                <a:lnTo>
                                  <a:pt x="693" y="92"/>
                                </a:lnTo>
                                <a:lnTo>
                                  <a:pt x="699" y="101"/>
                                </a:lnTo>
                                <a:lnTo>
                                  <a:pt x="708" y="107"/>
                                </a:lnTo>
                                <a:lnTo>
                                  <a:pt x="721" y="114"/>
                                </a:lnTo>
                                <a:lnTo>
                                  <a:pt x="731" y="114"/>
                                </a:lnTo>
                                <a:lnTo>
                                  <a:pt x="736" y="119"/>
                                </a:lnTo>
                                <a:lnTo>
                                  <a:pt x="736" y="134"/>
                                </a:lnTo>
                                <a:lnTo>
                                  <a:pt x="731" y="139"/>
                                </a:lnTo>
                                <a:lnTo>
                                  <a:pt x="701" y="139"/>
                                </a:lnTo>
                                <a:lnTo>
                                  <a:pt x="697" y="134"/>
                                </a:lnTo>
                                <a:lnTo>
                                  <a:pt x="691" y="154"/>
                                </a:lnTo>
                                <a:lnTo>
                                  <a:pt x="701" y="159"/>
                                </a:lnTo>
                                <a:lnTo>
                                  <a:pt x="721" y="159"/>
                                </a:lnTo>
                                <a:lnTo>
                                  <a:pt x="741" y="156"/>
                                </a:lnTo>
                                <a:lnTo>
                                  <a:pt x="754" y="149"/>
                                </a:lnTo>
                                <a:lnTo>
                                  <a:pt x="762" y="139"/>
                                </a:lnTo>
                                <a:lnTo>
                                  <a:pt x="763" y="138"/>
                                </a:lnTo>
                                <a:lnTo>
                                  <a:pt x="766" y="124"/>
                                </a:lnTo>
                                <a:close/>
                                <a:moveTo>
                                  <a:pt x="825" y="50"/>
                                </a:moveTo>
                                <a:lnTo>
                                  <a:pt x="781" y="50"/>
                                </a:lnTo>
                                <a:lnTo>
                                  <a:pt x="781" y="70"/>
                                </a:lnTo>
                                <a:lnTo>
                                  <a:pt x="795" y="70"/>
                                </a:lnTo>
                                <a:lnTo>
                                  <a:pt x="795" y="159"/>
                                </a:lnTo>
                                <a:lnTo>
                                  <a:pt x="825" y="159"/>
                                </a:lnTo>
                                <a:lnTo>
                                  <a:pt x="825" y="50"/>
                                </a:lnTo>
                                <a:close/>
                                <a:moveTo>
                                  <a:pt x="825" y="10"/>
                                </a:moveTo>
                                <a:lnTo>
                                  <a:pt x="820" y="0"/>
                                </a:lnTo>
                                <a:lnTo>
                                  <a:pt x="800" y="0"/>
                                </a:lnTo>
                                <a:lnTo>
                                  <a:pt x="795" y="10"/>
                                </a:lnTo>
                                <a:lnTo>
                                  <a:pt x="795" y="30"/>
                                </a:lnTo>
                                <a:lnTo>
                                  <a:pt x="800" y="35"/>
                                </a:lnTo>
                                <a:lnTo>
                                  <a:pt x="820" y="35"/>
                                </a:lnTo>
                                <a:lnTo>
                                  <a:pt x="825" y="30"/>
                                </a:lnTo>
                                <a:lnTo>
                                  <a:pt x="825" y="10"/>
                                </a:lnTo>
                                <a:close/>
                                <a:moveTo>
                                  <a:pt x="919" y="45"/>
                                </a:moveTo>
                                <a:lnTo>
                                  <a:pt x="899" y="45"/>
                                </a:lnTo>
                                <a:lnTo>
                                  <a:pt x="889" y="55"/>
                                </a:lnTo>
                                <a:lnTo>
                                  <a:pt x="879" y="70"/>
                                </a:lnTo>
                                <a:lnTo>
                                  <a:pt x="879" y="50"/>
                                </a:lnTo>
                                <a:lnTo>
                                  <a:pt x="855" y="50"/>
                                </a:lnTo>
                                <a:lnTo>
                                  <a:pt x="855" y="159"/>
                                </a:lnTo>
                                <a:lnTo>
                                  <a:pt x="884" y="159"/>
                                </a:lnTo>
                                <a:lnTo>
                                  <a:pt x="884" y="89"/>
                                </a:lnTo>
                                <a:lnTo>
                                  <a:pt x="894" y="79"/>
                                </a:lnTo>
                                <a:lnTo>
                                  <a:pt x="899" y="70"/>
                                </a:lnTo>
                                <a:lnTo>
                                  <a:pt x="909" y="70"/>
                                </a:lnTo>
                                <a:lnTo>
                                  <a:pt x="914" y="75"/>
                                </a:lnTo>
                                <a:lnTo>
                                  <a:pt x="919" y="75"/>
                                </a:lnTo>
                                <a:lnTo>
                                  <a:pt x="919" y="45"/>
                                </a:lnTo>
                                <a:close/>
                                <a:moveTo>
                                  <a:pt x="1042" y="104"/>
                                </a:moveTo>
                                <a:lnTo>
                                  <a:pt x="1039" y="80"/>
                                </a:lnTo>
                                <a:lnTo>
                                  <a:pt x="1034" y="70"/>
                                </a:lnTo>
                                <a:lnTo>
                                  <a:pt x="1030" y="62"/>
                                </a:lnTo>
                                <a:lnTo>
                                  <a:pt x="1018" y="53"/>
                                </a:lnTo>
                                <a:lnTo>
                                  <a:pt x="1018" y="104"/>
                                </a:lnTo>
                                <a:lnTo>
                                  <a:pt x="1016" y="118"/>
                                </a:lnTo>
                                <a:lnTo>
                                  <a:pt x="1010" y="129"/>
                                </a:lnTo>
                                <a:lnTo>
                                  <a:pt x="1001" y="137"/>
                                </a:lnTo>
                                <a:lnTo>
                                  <a:pt x="988" y="139"/>
                                </a:lnTo>
                                <a:lnTo>
                                  <a:pt x="976" y="137"/>
                                </a:lnTo>
                                <a:lnTo>
                                  <a:pt x="968" y="129"/>
                                </a:lnTo>
                                <a:lnTo>
                                  <a:pt x="964" y="118"/>
                                </a:lnTo>
                                <a:lnTo>
                                  <a:pt x="963" y="104"/>
                                </a:lnTo>
                                <a:lnTo>
                                  <a:pt x="964" y="91"/>
                                </a:lnTo>
                                <a:lnTo>
                                  <a:pt x="968" y="80"/>
                                </a:lnTo>
                                <a:lnTo>
                                  <a:pt x="976" y="72"/>
                                </a:lnTo>
                                <a:lnTo>
                                  <a:pt x="988" y="70"/>
                                </a:lnTo>
                                <a:lnTo>
                                  <a:pt x="1001" y="72"/>
                                </a:lnTo>
                                <a:lnTo>
                                  <a:pt x="1010" y="80"/>
                                </a:lnTo>
                                <a:lnTo>
                                  <a:pt x="1016" y="91"/>
                                </a:lnTo>
                                <a:lnTo>
                                  <a:pt x="1018" y="104"/>
                                </a:lnTo>
                                <a:lnTo>
                                  <a:pt x="1018" y="53"/>
                                </a:lnTo>
                                <a:lnTo>
                                  <a:pt x="1013" y="49"/>
                                </a:lnTo>
                                <a:lnTo>
                                  <a:pt x="988" y="45"/>
                                </a:lnTo>
                                <a:lnTo>
                                  <a:pt x="965" y="49"/>
                                </a:lnTo>
                                <a:lnTo>
                                  <a:pt x="948" y="62"/>
                                </a:lnTo>
                                <a:lnTo>
                                  <a:pt x="937" y="80"/>
                                </a:lnTo>
                                <a:lnTo>
                                  <a:pt x="934" y="104"/>
                                </a:lnTo>
                                <a:lnTo>
                                  <a:pt x="937" y="128"/>
                                </a:lnTo>
                                <a:lnTo>
                                  <a:pt x="948" y="145"/>
                                </a:lnTo>
                                <a:lnTo>
                                  <a:pt x="965" y="155"/>
                                </a:lnTo>
                                <a:lnTo>
                                  <a:pt x="988" y="159"/>
                                </a:lnTo>
                                <a:lnTo>
                                  <a:pt x="1011" y="155"/>
                                </a:lnTo>
                                <a:lnTo>
                                  <a:pt x="1028" y="145"/>
                                </a:lnTo>
                                <a:lnTo>
                                  <a:pt x="1032" y="139"/>
                                </a:lnTo>
                                <a:lnTo>
                                  <a:pt x="1039" y="128"/>
                                </a:lnTo>
                                <a:lnTo>
                                  <a:pt x="1042" y="104"/>
                                </a:lnTo>
                                <a:close/>
                                <a:moveTo>
                                  <a:pt x="1102" y="134"/>
                                </a:moveTo>
                                <a:lnTo>
                                  <a:pt x="1092" y="124"/>
                                </a:lnTo>
                                <a:lnTo>
                                  <a:pt x="1072" y="124"/>
                                </a:lnTo>
                                <a:lnTo>
                                  <a:pt x="1067" y="134"/>
                                </a:lnTo>
                                <a:lnTo>
                                  <a:pt x="1067" y="149"/>
                                </a:lnTo>
                                <a:lnTo>
                                  <a:pt x="1072" y="159"/>
                                </a:lnTo>
                                <a:lnTo>
                                  <a:pt x="1082" y="159"/>
                                </a:lnTo>
                                <a:lnTo>
                                  <a:pt x="1092" y="159"/>
                                </a:lnTo>
                                <a:lnTo>
                                  <a:pt x="1102" y="149"/>
                                </a:lnTo>
                                <a:lnTo>
                                  <a:pt x="1102" y="134"/>
                                </a:lnTo>
                                <a:close/>
                                <a:moveTo>
                                  <a:pt x="1220" y="85"/>
                                </a:moveTo>
                                <a:lnTo>
                                  <a:pt x="1218" y="68"/>
                                </a:lnTo>
                                <a:lnTo>
                                  <a:pt x="1215" y="65"/>
                                </a:lnTo>
                                <a:lnTo>
                                  <a:pt x="1209" y="55"/>
                                </a:lnTo>
                                <a:lnTo>
                                  <a:pt x="1195" y="48"/>
                                </a:lnTo>
                                <a:lnTo>
                                  <a:pt x="1176" y="45"/>
                                </a:lnTo>
                                <a:lnTo>
                                  <a:pt x="1165" y="46"/>
                                </a:lnTo>
                                <a:lnTo>
                                  <a:pt x="1154" y="48"/>
                                </a:lnTo>
                                <a:lnTo>
                                  <a:pt x="1145" y="51"/>
                                </a:lnTo>
                                <a:lnTo>
                                  <a:pt x="1136" y="55"/>
                                </a:lnTo>
                                <a:lnTo>
                                  <a:pt x="1136" y="75"/>
                                </a:lnTo>
                                <a:lnTo>
                                  <a:pt x="1146" y="70"/>
                                </a:lnTo>
                                <a:lnTo>
                                  <a:pt x="1161" y="65"/>
                                </a:lnTo>
                                <a:lnTo>
                                  <a:pt x="1186" y="65"/>
                                </a:lnTo>
                                <a:lnTo>
                                  <a:pt x="1191" y="75"/>
                                </a:lnTo>
                                <a:lnTo>
                                  <a:pt x="1191" y="94"/>
                                </a:lnTo>
                                <a:lnTo>
                                  <a:pt x="1191" y="109"/>
                                </a:lnTo>
                                <a:lnTo>
                                  <a:pt x="1191" y="129"/>
                                </a:lnTo>
                                <a:lnTo>
                                  <a:pt x="1186" y="134"/>
                                </a:lnTo>
                                <a:lnTo>
                                  <a:pt x="1176" y="139"/>
                                </a:lnTo>
                                <a:lnTo>
                                  <a:pt x="1156" y="139"/>
                                </a:lnTo>
                                <a:lnTo>
                                  <a:pt x="1151" y="134"/>
                                </a:lnTo>
                                <a:lnTo>
                                  <a:pt x="1151" y="114"/>
                                </a:lnTo>
                                <a:lnTo>
                                  <a:pt x="1161" y="109"/>
                                </a:lnTo>
                                <a:lnTo>
                                  <a:pt x="1191" y="109"/>
                                </a:lnTo>
                                <a:lnTo>
                                  <a:pt x="1191" y="94"/>
                                </a:lnTo>
                                <a:lnTo>
                                  <a:pt x="1181" y="94"/>
                                </a:lnTo>
                                <a:lnTo>
                                  <a:pt x="1158" y="96"/>
                                </a:lnTo>
                                <a:lnTo>
                                  <a:pt x="1141" y="103"/>
                                </a:lnTo>
                                <a:lnTo>
                                  <a:pt x="1130" y="113"/>
                                </a:lnTo>
                                <a:lnTo>
                                  <a:pt x="1126" y="129"/>
                                </a:lnTo>
                                <a:lnTo>
                                  <a:pt x="1129" y="142"/>
                                </a:lnTo>
                                <a:lnTo>
                                  <a:pt x="1136" y="152"/>
                                </a:lnTo>
                                <a:lnTo>
                                  <a:pt x="1147" y="157"/>
                                </a:lnTo>
                                <a:lnTo>
                                  <a:pt x="1161" y="159"/>
                                </a:lnTo>
                                <a:lnTo>
                                  <a:pt x="1176" y="159"/>
                                </a:lnTo>
                                <a:lnTo>
                                  <a:pt x="1186" y="154"/>
                                </a:lnTo>
                                <a:lnTo>
                                  <a:pt x="1196" y="149"/>
                                </a:lnTo>
                                <a:lnTo>
                                  <a:pt x="1201" y="159"/>
                                </a:lnTo>
                                <a:lnTo>
                                  <a:pt x="1220" y="159"/>
                                </a:lnTo>
                                <a:lnTo>
                                  <a:pt x="1220" y="149"/>
                                </a:lnTo>
                                <a:lnTo>
                                  <a:pt x="1220" y="139"/>
                                </a:lnTo>
                                <a:lnTo>
                                  <a:pt x="1220" y="109"/>
                                </a:lnTo>
                                <a:lnTo>
                                  <a:pt x="1220" y="85"/>
                                </a:lnTo>
                                <a:close/>
                                <a:moveTo>
                                  <a:pt x="1349" y="50"/>
                                </a:moveTo>
                                <a:lnTo>
                                  <a:pt x="1319" y="50"/>
                                </a:lnTo>
                                <a:lnTo>
                                  <a:pt x="1319" y="124"/>
                                </a:lnTo>
                                <a:lnTo>
                                  <a:pt x="1304" y="139"/>
                                </a:lnTo>
                                <a:lnTo>
                                  <a:pt x="1280" y="139"/>
                                </a:lnTo>
                                <a:lnTo>
                                  <a:pt x="1275" y="129"/>
                                </a:lnTo>
                                <a:lnTo>
                                  <a:pt x="1275" y="50"/>
                                </a:lnTo>
                                <a:lnTo>
                                  <a:pt x="1250" y="50"/>
                                </a:lnTo>
                                <a:lnTo>
                                  <a:pt x="1250" y="119"/>
                                </a:lnTo>
                                <a:lnTo>
                                  <a:pt x="1252" y="136"/>
                                </a:lnTo>
                                <a:lnTo>
                                  <a:pt x="1259" y="148"/>
                                </a:lnTo>
                                <a:lnTo>
                                  <a:pt x="1271" y="156"/>
                                </a:lnTo>
                                <a:lnTo>
                                  <a:pt x="1290" y="159"/>
                                </a:lnTo>
                                <a:lnTo>
                                  <a:pt x="1304" y="159"/>
                                </a:lnTo>
                                <a:lnTo>
                                  <a:pt x="1314" y="154"/>
                                </a:lnTo>
                                <a:lnTo>
                                  <a:pt x="1324" y="144"/>
                                </a:lnTo>
                                <a:lnTo>
                                  <a:pt x="1329" y="159"/>
                                </a:lnTo>
                                <a:lnTo>
                                  <a:pt x="1349" y="159"/>
                                </a:lnTo>
                                <a:lnTo>
                                  <a:pt x="1349" y="144"/>
                                </a:lnTo>
                                <a:lnTo>
                                  <a:pt x="1349" y="139"/>
                                </a:lnTo>
                                <a:lnTo>
                                  <a:pt x="1349" y="50"/>
                                </a:lnTo>
                                <a:close/>
                              </a:path>
                            </a:pathLst>
                          </a:custGeom>
                          <a:solidFill>
                            <a:srgbClr val="00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7"/>
                        <wps:cNvSpPr txBox="1">
                          <a:spLocks noChangeArrowheads="1"/>
                        </wps:cNvSpPr>
                        <wps:spPr bwMode="auto">
                          <a:xfrm>
                            <a:off x="988" y="772"/>
                            <a:ext cx="227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8018" w14:textId="77777777" w:rsidR="008F2906" w:rsidRDefault="00D34707">
                              <w:pPr>
                                <w:rPr>
                                  <w:sz w:val="36"/>
                                </w:rPr>
                              </w:pPr>
                              <w:r>
                                <w:rPr>
                                  <w:color w:val="FFFFFF"/>
                                  <w:sz w:val="36"/>
                                </w:rPr>
                                <w:t>Position</w:t>
                              </w:r>
                              <w:r>
                                <w:rPr>
                                  <w:color w:val="FFFFFF"/>
                                  <w:spacing w:val="-14"/>
                                  <w:sz w:val="36"/>
                                </w:rPr>
                                <w:t xml:space="preserve"> </w:t>
                              </w:r>
                              <w:r>
                                <w:rPr>
                                  <w:color w:val="FFFFFF"/>
                                  <w:spacing w:val="-2"/>
                                  <w:sz w:val="36"/>
                                </w:rPr>
                                <w:t>Details</w:t>
                              </w:r>
                            </w:p>
                          </w:txbxContent>
                        </wps:txbx>
                        <wps:bodyPr rot="0" vert="horz" wrap="square" lIns="0" tIns="0" rIns="0" bIns="0" anchor="t" anchorCtr="0" upright="1">
                          <a:noAutofit/>
                        </wps:bodyPr>
                      </wps:wsp>
                      <wps:wsp>
                        <wps:cNvPr id="28" name="docshape18"/>
                        <wps:cNvSpPr txBox="1">
                          <a:spLocks noChangeArrowheads="1"/>
                        </wps:cNvSpPr>
                        <wps:spPr bwMode="auto">
                          <a:xfrm>
                            <a:off x="988" y="1689"/>
                            <a:ext cx="479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F4CE" w14:textId="77777777" w:rsidR="008F2906" w:rsidRDefault="00D34707">
                              <w:pPr>
                                <w:rPr>
                                  <w:b/>
                                  <w:sz w:val="36"/>
                                </w:rPr>
                              </w:pPr>
                              <w:r>
                                <w:rPr>
                                  <w:b/>
                                  <w:spacing w:val="-2"/>
                                  <w:sz w:val="36"/>
                                </w:rPr>
                                <w:t>Administrative</w:t>
                              </w:r>
                              <w:r>
                                <w:rPr>
                                  <w:b/>
                                  <w:spacing w:val="-8"/>
                                  <w:sz w:val="36"/>
                                </w:rPr>
                                <w:t xml:space="preserve"> </w:t>
                              </w:r>
                              <w:r>
                                <w:rPr>
                                  <w:b/>
                                  <w:spacing w:val="-2"/>
                                  <w:sz w:val="36"/>
                                </w:rPr>
                                <w:t>Services</w:t>
                              </w:r>
                              <w:r>
                                <w:rPr>
                                  <w:b/>
                                  <w:spacing w:val="-9"/>
                                  <w:sz w:val="36"/>
                                </w:rPr>
                                <w:t xml:space="preserve"> </w:t>
                              </w:r>
                              <w:r>
                                <w:rPr>
                                  <w:b/>
                                  <w:spacing w:val="-2"/>
                                  <w:sz w:val="36"/>
                                </w:rPr>
                                <w:t>–</w:t>
                              </w:r>
                              <w:r>
                                <w:rPr>
                                  <w:b/>
                                  <w:spacing w:val="-11"/>
                                  <w:sz w:val="36"/>
                                </w:rPr>
                                <w:t xml:space="preserve"> </w:t>
                              </w:r>
                              <w:r>
                                <w:rPr>
                                  <w:b/>
                                  <w:spacing w:val="-4"/>
                                  <w:sz w:val="36"/>
                                </w:rPr>
                                <w:t>CSOF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E0F3" id="docshapegroup1" o:spid="_x0000_s1026" style="position:absolute;margin-left:0;margin-top:.1pt;width:595pt;height:112.6pt;z-index:-15861760;mso-position-horizontal-relative:page;mso-position-vertical-relative:page" coordorigin=",2" coordsize="11900,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">
                <v:rect id="docshape2" o:spid="_x0000_s1027" style="position:absolute;top:1;width:1190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" fillcolor="#00303b" stroked="f"/>
                <v:shape id="docshape3" o:spid="_x0000_s1028" style="position:absolute;top:1379;width:11900;height:874;visibility:visible;mso-wrap-style:square;v-text-anchor:top" coordsize="1190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" path="m8604,r90,73l8741,110r47,37l8837,185r50,37l8938,259r53,36l9045,332r55,36l9157,404r59,35l9276,473r62,33l9402,539r66,32l9536,601r69,30l9677,659r74,27l9827,712r78,24l9985,758r83,21l10154,798r88,17l10332,830r93,13l10521,854r98,9l10721,869r104,4l10907,874r993,l11900,770r-968,l10822,769r-106,-4l10614,759r-99,-7l10420,742r-92,-12l10239,716r-86,-16l10070,683r-80,-19l9912,644r-75,-22l9764,599r-71,-25l9624,548r-67,-27l9492,493r-64,-29l9365,434r-61,-31l9243,372r-59,-33l9125,307r-58,-33l8663,35,8604,xm8604,l,,,95r7206,l7727,92r203,-5l8019,84r81,-4l8174,76r67,-5l8302,65r56,-7l8409,51r46,-8l8497,33r39,-10l8571,12,8604,xe" fillcolor="#c7c6c6" stroked="f">
                  <v:path arrowok="t" o:connecttype="custom" o:connectlocs="8694,1452;8788,1526;8887,1601;8991,1674;9100,1747;9216,1818;9338,1885;9468,1950;9605,2010;9751,2065;9905,2115;10068,2158;10242,2194;10425,2222;10619,2242;10825,2252;11900,2253;10932,2149;10716,2144;10515,2131;10328,2109;10153,2079;9990,2043;9837,2001;9693,1953;9557,1900;9428,1843;9304,1782;9184,1718;9067,1653;8604,1379;0,1379;7206,1474;7930,1466;8100,1459;8241,1450;8358,1437;8455,1422;8536,1402;8604,1379" o:connectangles="0,0,0,0,0,0,0,0,0,0,0,0,0,0,0,0,0,0,0,0,0,0,0,0,0,0,0,0,0,0,0,0,0,0,0,0,0,0,0,0"/>
                </v:shape>
                <v:shape id="docshape4" o:spid="_x0000_s1029" style="position:absolute;top:699;width:8605;height:680;visibility:visible;mso-wrap-style:square;v-text-anchor:top" coordsize="860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" path="m6365,l,,,679r8604,l8555,640r-51,-38l8451,564r-55,-37l8338,491r-59,-35l8218,422r-63,-32l8090,358r-67,-31l7954,297r-70,-28l7812,241r-74,-26l7663,191r-77,-24l7507,145r-79,-20l7346,105,7263,88,7179,72,7094,57,7007,44,6919,32,6829,22r-90,-8l6647,8,6554,3,6460,1,6365,xe" fillcolor="#00252e" stroked="f">
                  <v:path arrowok="t" o:connecttype="custom" o:connectlocs="6365,700;0,700;0,1379;8604,1379;8555,1340;8504,1302;8451,1264;8396,1227;8338,1191;8279,1156;8218,1122;8155,1090;8090,1058;8023,1027;7954,997;7884,969;7812,941;7738,915;7663,891;7586,867;7507,845;7428,825;7346,805;7263,788;7179,772;7094,757;7007,744;6919,732;6829,722;6739,714;6647,708;6554,703;6460,701;6365,700" o:connectangles="0,0,0,0,0,0,0,0,0,0,0,0,0,0,0,0,0,0,0,0,0,0,0,0,0,0,0,0,0,0,0,0,0,0"/>
                </v:shape>
                <v:shape id="docshape5" o:spid="_x0000_s1030" style="position:absolute;top:799;width:8605;height:675;visibility:visible;mso-wrap-style:square;v-text-anchor:top" coordsize="860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" path="m6365,l,,,675r7206,l7727,672r203,-5l8019,664r81,-4l8174,656r67,-5l8302,645r107,-14l8497,613r74,-21l8604,580r-54,-30l8494,520r-58,-30l8378,460r-60,-29l8256,402r-63,-28l8129,346r-66,-26l7996,293r-68,-25l7858,243r-71,-23l7714,197r-73,-22l7565,154r-76,-20l7410,116,7331,98,7250,82,7168,67,7084,54,6999,42,6913,31r-88,-9l6736,14,6645,8,6553,4,6460,1,6365,xe" fillcolor="#00a8cd" stroked="f">
                  <v:path arrowok="t" o:connecttype="custom" o:connectlocs="6365,799;0,799;0,1474;7206,1474;7727,1471;7930,1466;8019,1463;8100,1459;8174,1455;8241,1450;8302,1444;8409,1430;8497,1412;8571,1391;8604,1379;8550,1349;8494,1319;8436,1289;8378,1259;8318,1230;8256,1201;8193,1173;8129,1145;8063,1119;7996,1092;7928,1067;7858,1042;7787,1019;7714,996;7641,974;7565,953;7489,933;7410,915;7331,897;7250,881;7168,866;7084,853;6999,841;6913,830;6825,821;6736,813;6645,807;6553,803;6460,800;6365,799" o:connectangles="0,0,0,0,0,0,0,0,0,0,0,0,0,0,0,0,0,0,0,0,0,0,0,0,0,0,0,0,0,0,0,0,0,0,0,0,0,0,0,0,0,0,0,0,0"/>
                </v:shape>
                <v:shape id="docshape6" o:spid="_x0000_s1031" style="position:absolute;left:8604;top:799;width:3296;height:1350;visibility:visible;mso-wrap-style:square;v-text-anchor:top" coordsize="3296,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" path="m3296,l2353,,2222,1,2095,5r-121,6l1858,19,1746,29,1639,41,1537,54r-99,16l1344,87r-90,18l1168,124r-83,20l1006,166r-75,22l858,211r-69,23l723,258r-63,25l600,307r-58,24l486,356,383,404,156,513r-40,19l76,549,38,566,,580r59,35l463,854r58,33l580,919r59,33l700,983r61,31l824,1044r64,29l953,1101r67,27l1089,1154r71,25l1233,1202r75,22l1386,1244r80,19l1549,1280r86,16l1724,1310r92,12l1911,1332r99,7l2112,1345r106,4l2328,1350r968,l3296,xe" stroked="f">
                  <v:path arrowok="t" o:connecttype="custom" o:connectlocs="3296,799;2353,799;2222,800;2095,804;1974,810;1858,818;1746,828;1639,840;1537,853;1438,869;1344,886;1254,904;1168,923;1085,943;1006,965;931,987;858,1010;789,1033;723,1057;660,1082;600,1106;542,1130;486,1155;383,1203;156,1312;116,1331;76,1348;38,1365;0,1379;59,1414;463,1653;521,1686;580,1718;639,1751;700,1782;761,1813;824,1843;888,1872;953,1900;1020,1927;1089,1953;1160,1978;1233,2001;1308,2023;1386,2043;1466,2062;1549,2079;1635,2095;1724,2109;1816,2121;1911,2131;2010,2138;2112,2144;2218,2148;2328,2149;3296,2149;3296,799"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2" type="#_x0000_t75" style="position:absolute;left:10037;top:1583;width:28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">
                  <v:imagedata r:id="rId9" o:title=""/>
                </v:shape>
                <v:rect id="docshape8" o:spid="_x0000_s1033" style="position:absolute;left:10363;top:1583;width: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shape id="docshape9" o:spid="_x0000_s1034" type="#_x0000_t75" style="position:absolute;left:10443;top:1583;width:31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">
                  <v:imagedata r:id="rId10" o:title=""/>
                </v:shape>
                <v:shape id="docshape10" o:spid="_x0000_s1035" style="position:absolute;left:10161;top:1091;width:470;height:437;visibility:visible;mso-wrap-style:square;v-text-anchor:top" coordsize="47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" path="m50,129l40,119r-15,l10,119,,129,,302r10,10l40,312,50,302r,-173xm134,59l124,44r-15,l94,44,84,59r,219l94,287r30,l134,278r,-219xm218,10l208,,193,,178,,168,10r,243l178,263r30,l218,253r,-243xm302,84l292,69r-15,l262,69,252,84r,238l262,337r30,l302,322r,-238xm386,10l376,,361,,346,,336,10r,337l346,362r30,l386,347r,-337xm391,412r-3,-11l381,391r-9,-6l361,382r-15,l336,397r,30l346,437r30,l391,427r,-15xm470,129l460,119r-15,l430,119r-10,10l420,302r10,10l460,312r10,-10l470,129xe" stroked="f">
                  <v:path arrowok="t" o:connecttype="custom" o:connectlocs="40,1211;10,1211;0,1394;40,1404;50,1221;124,1136;94,1136;84,1370;124,1379;134,1151;208,1092;178,1092;168,1345;208,1355;218,1102;292,1161;262,1161;252,1414;292,1429;302,1176;376,1092;346,1092;336,1439;376,1454;386,1102;388,1493;372,1477;346,1474;336,1519;376,1529;391,1504;460,1211;430,1211;420,1394;460,1404;470,1221" o:connectangles="0,0,0,0,0,0,0,0,0,0,0,0,0,0,0,0,0,0,0,0,0,0,0,0,0,0,0,0,0,0,0,0,0,0,0,0"/>
                </v:shape>
                <v:shape id="docshape11" o:spid="_x0000_s1036" type="#_x0000_t75" style="position:absolute;left:9894;top:967;width:1012;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">
                  <v:imagedata r:id="rId11" o:title=""/>
                </v:shape>
                <v:shape id="docshape12" o:spid="_x0000_s1037" type="#_x0000_t75" style="position:absolute;left:10037;top:1583;width:28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">
                  <v:imagedata r:id="rId9" o:title=""/>
                </v:shape>
                <v:rect id="docshape13" o:spid="_x0000_s1038" style="position:absolute;left:10363;top:1583;width: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docshape14" o:spid="_x0000_s1039" type="#_x0000_t75" style="position:absolute;left:10443;top:1583;width:31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">
                  <v:imagedata r:id="rId10" o:title=""/>
                </v:shape>
                <v:shape id="docshape15" o:spid="_x0000_s1040" style="position:absolute;left:10161;top:1091;width:470;height:437;visibility:visible;mso-wrap-style:square;v-text-anchor:top" coordsize="47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" path="m50,129l40,119r-15,l10,119,,129,,302r10,10l40,312,50,302r,-173xm134,59l124,44r-15,l94,44,84,59r,219l94,287r30,l134,278r,-219xm218,10l208,,193,,178,,168,10r,243l178,263r30,l218,253r,-243xm302,84l292,69r-15,l262,69,252,84r,238l262,337r30,l302,322r,-238xm386,10l376,,361,,346,,336,10r,337l346,362r30,l386,347r,-337xm391,412r-3,-11l381,391r-9,-6l361,382r-15,l336,397r,30l346,437r30,l391,427r,-15xm470,129l460,119r-15,l430,119r-10,10l420,302r10,10l460,312r10,-10l470,129xe" stroked="f">
                  <v:path arrowok="t" o:connecttype="custom" o:connectlocs="40,1211;10,1211;0,1394;40,1404;50,1221;124,1136;94,1136;84,1370;124,1379;134,1151;208,1092;178,1092;168,1345;208,1355;218,1102;292,1161;262,1161;252,1414;292,1429;302,1176;376,1092;346,1092;336,1439;376,1454;386,1102;388,1493;372,1477;346,1474;336,1519;376,1529;391,1504;460,1211;430,1211;420,1394;460,1404;470,1221" o:connectangles="0,0,0,0,0,0,0,0,0,0,0,0,0,0,0,0,0,0,0,0,0,0,0,0,0,0,0,0,0,0,0,0,0,0,0,0"/>
                </v:shape>
                <v:shape id="docshape16" o:spid="_x0000_s1041" style="position:absolute;left:1032;top:1171;width:1350;height:159;visibility:visible;mso-wrap-style:square;v-text-anchor:top" coordsize="13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" path="m163,50r-25,l134,65r-7,34l123,114r-5,5l118,129r-5,-15l104,85,94,50r-25,l49,114r,15l44,124r,-10l40,99,35,82,31,65,29,50,,50,7,77r15,55l29,159r30,l68,129,79,94r,-9l84,94r14,65l128,159r10,-29l139,129r8,-26l155,76r8,-26xm341,50r-25,l312,65r-7,34l301,114r,5l296,124r,5l291,114,284,85,276,50r-29,l232,114r-5,15l227,124r-5,-5l222,114,218,99,211,65,207,50r-29,l185,77r15,55l207,159r35,l249,129r8,-35l261,85r,9l281,159r30,l319,130r,-1l328,103r7,-27l341,50xm519,50r-25,l490,65r-7,34l479,114r,10l474,129r-5,-15l462,85,454,50r-29,l410,114r-5,15l405,119r-5,-5l396,99,389,65,385,50r-24,l365,77r6,27l380,132r10,27l420,159r7,-30l435,94r4,-9l445,94r14,65l489,159r10,-29l499,129r8,-26l514,76r5,-26xm568,134r-5,-10l543,124r-10,10l533,149r10,10l553,159r10,l568,149r,-15xm672,55l662,50r-20,l622,53,606,64,596,81r-3,23l596,128r8,17l620,155r22,4l662,159r10,-5l668,139r-1,-5l662,134r-10,5l647,139r-13,-2l625,129r-6,-11l617,104r2,-13l625,80r9,-8l647,70r10,l667,75r1,-5l672,55xm766,124r-2,-10l758,106r-9,-7l736,94,726,89r-5,-4l721,65r20,l751,70r5,l757,65r4,-15l751,50,741,45r-10,l714,48r-12,7l694,66r-3,13l693,92r6,9l708,107r13,7l731,114r5,5l736,134r-5,5l701,139r-4,-5l691,154r10,5l721,159r20,-3l754,149r8,-10l763,138r3,-14xm825,50r-44,l781,70r14,l795,159r30,l825,50xm825,10l820,,800,r-5,10l795,30r5,5l820,35r5,-5l825,10xm919,45r-20,l889,55,879,70r,-20l855,50r,109l884,159r,-70l894,79r5,-9l909,70r5,5l919,75r,-30xm1042,104r-3,-24l1034,70r-4,-8l1018,53r,51l1016,118r-6,11l1001,137r-13,2l976,137r-8,-8l964,118r-1,-14l964,91r4,-11l976,72r12,-2l1001,72r9,8l1016,91r2,13l1018,53r-5,-4l988,45r-23,4l948,62,937,80r-3,24l937,128r11,17l965,155r23,4l1011,155r17,-10l1032,139r7,-11l1042,104xm1102,134r-10,-10l1072,124r-5,10l1067,149r5,10l1082,159r10,l1102,149r,-15xm1220,85r-2,-17l1215,65r-6,-10l1195,48r-19,-3l1165,46r-11,2l1145,51r-9,4l1136,75r10,-5l1161,65r25,l1191,75r,19l1191,109r,20l1186,134r-10,5l1156,139r-5,-5l1151,114r10,-5l1191,109r,-15l1181,94r-23,2l1141,103r-11,10l1126,129r3,13l1136,152r11,5l1161,159r15,l1186,154r10,-5l1201,159r19,l1220,149r,-10l1220,109r,-24xm1349,50r-30,l1319,124r-15,15l1280,139r-5,-10l1275,50r-25,l1250,119r2,17l1259,148r12,8l1290,159r14,l1314,154r10,-10l1329,159r20,l1349,144r,-5l1349,50xe" fillcolor="#00303b" stroked="f">
                  <v:path arrowok="t" o:connecttype="custom" o:connectlocs="118,1290;49,1285;31,1236;59,1330;128,1330;341,1221;296,1295;232,1285;211,1236;242,1330;311,1330;519,1221;474,1300;405,1300;361,1221;427,1300;499,1301;563,1295;563,1330;622,1224;620,1326;662,1305;617,1275;667,1246;749,1270;751,1241;731,1216;699,1272;731,1310;741,1327;781,1221;825,1181;820,1206;879,1241;894,1250;1042,1275;1016,1289;964,1289;1001,1243;988,1216;948,1316;1039,1299;1067,1320;1220,1256;1165,1217;1161,1236;1186,1305;1191,1280;1126,1300;1186,1325;1220,1280;1280,1310;1259,1319;1329,1330" o:connectangles="0,0,0,0,0,0,0,0,0,0,0,0,0,0,0,0,0,0,0,0,0,0,0,0,0,0,0,0,0,0,0,0,0,0,0,0,0,0,0,0,0,0,0,0,0,0,0,0,0,0,0,0,0,0"/>
                </v:shape>
                <v:shapetype id="_x0000_t202" coordsize="21600,21600" o:spt="202" path="m,l,21600r21600,l21600,xe">
                  <v:stroke joinstyle="miter"/>
                  <v:path gradientshapeok="t" o:connecttype="rect"/>
                </v:shapetype>
                <v:shape id="docshape17" o:spid="_x0000_s1042" type="#_x0000_t202" style="position:absolute;left:988;top:772;width:227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2B68018" w14:textId="77777777" w:rsidR="008F2906" w:rsidRDefault="00000000">
                        <w:pPr>
                          <w:rPr>
                            <w:sz w:val="36"/>
                          </w:rPr>
                        </w:pPr>
                        <w:r>
                          <w:rPr>
                            <w:color w:val="FFFFFF"/>
                            <w:sz w:val="36"/>
                          </w:rPr>
                          <w:t>Position</w:t>
                        </w:r>
                        <w:r>
                          <w:rPr>
                            <w:color w:val="FFFFFF"/>
                            <w:spacing w:val="-14"/>
                            <w:sz w:val="36"/>
                          </w:rPr>
                          <w:t xml:space="preserve"> </w:t>
                        </w:r>
                        <w:r>
                          <w:rPr>
                            <w:color w:val="FFFFFF"/>
                            <w:spacing w:val="-2"/>
                            <w:sz w:val="36"/>
                          </w:rPr>
                          <w:t>Details</w:t>
                        </w:r>
                      </w:p>
                    </w:txbxContent>
                  </v:textbox>
                </v:shape>
                <v:shape id="docshape18" o:spid="_x0000_s1043" type="#_x0000_t202" style="position:absolute;left:988;top:1689;width:47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0A0F4CE" w14:textId="77777777" w:rsidR="008F2906" w:rsidRDefault="00000000">
                        <w:pPr>
                          <w:rPr>
                            <w:b/>
                            <w:sz w:val="36"/>
                          </w:rPr>
                        </w:pPr>
                        <w:r>
                          <w:rPr>
                            <w:b/>
                            <w:spacing w:val="-2"/>
                            <w:sz w:val="36"/>
                          </w:rPr>
                          <w:t>Administrative</w:t>
                        </w:r>
                        <w:r>
                          <w:rPr>
                            <w:b/>
                            <w:spacing w:val="-8"/>
                            <w:sz w:val="36"/>
                          </w:rPr>
                          <w:t xml:space="preserve"> </w:t>
                        </w:r>
                        <w:r>
                          <w:rPr>
                            <w:b/>
                            <w:spacing w:val="-2"/>
                            <w:sz w:val="36"/>
                          </w:rPr>
                          <w:t>Services</w:t>
                        </w:r>
                        <w:r>
                          <w:rPr>
                            <w:b/>
                            <w:spacing w:val="-9"/>
                            <w:sz w:val="36"/>
                          </w:rPr>
                          <w:t xml:space="preserve"> </w:t>
                        </w:r>
                        <w:r>
                          <w:rPr>
                            <w:b/>
                            <w:spacing w:val="-2"/>
                            <w:sz w:val="36"/>
                          </w:rPr>
                          <w:t>–</w:t>
                        </w:r>
                        <w:r>
                          <w:rPr>
                            <w:b/>
                            <w:spacing w:val="-11"/>
                            <w:sz w:val="36"/>
                          </w:rPr>
                          <w:t xml:space="preserve"> </w:t>
                        </w:r>
                        <w:r>
                          <w:rPr>
                            <w:b/>
                            <w:spacing w:val="-4"/>
                            <w:sz w:val="36"/>
                          </w:rPr>
                          <w:t>CSOF4</w:t>
                        </w:r>
                      </w:p>
                    </w:txbxContent>
                  </v:textbox>
                </v:shape>
                <w10:wrap anchorx="page" anchory="page"/>
              </v:group>
            </w:pict>
          </mc:Fallback>
        </mc:AlternateContent>
      </w:r>
    </w:p>
    <w:p w14:paraId="21FE2539" w14:textId="77777777" w:rsidR="008F2906" w:rsidRDefault="008F2906">
      <w:pPr>
        <w:pStyle w:val="BodyText"/>
        <w:rPr>
          <w:rFonts w:ascii="Times New Roman"/>
          <w:sz w:val="20"/>
        </w:rPr>
      </w:pPr>
    </w:p>
    <w:p w14:paraId="2DE6B9D3" w14:textId="77777777" w:rsidR="008F2906" w:rsidRDefault="008F2906">
      <w:pPr>
        <w:pStyle w:val="BodyText"/>
        <w:rPr>
          <w:rFonts w:ascii="Times New Roman"/>
          <w:sz w:val="20"/>
        </w:rPr>
      </w:pPr>
    </w:p>
    <w:p w14:paraId="07739D63" w14:textId="77777777" w:rsidR="008F2906" w:rsidRDefault="008F2906">
      <w:pPr>
        <w:pStyle w:val="BodyText"/>
        <w:rPr>
          <w:rFonts w:ascii="Times New Roman"/>
          <w:sz w:val="20"/>
        </w:rPr>
      </w:pPr>
    </w:p>
    <w:p w14:paraId="7969883F" w14:textId="77777777" w:rsidR="008F2906" w:rsidRDefault="008F2906">
      <w:pPr>
        <w:pStyle w:val="BodyText"/>
        <w:rPr>
          <w:rFonts w:ascii="Times New Roman"/>
          <w:sz w:val="20"/>
        </w:rPr>
      </w:pPr>
    </w:p>
    <w:p w14:paraId="609CDC4F" w14:textId="77777777" w:rsidR="008F2906" w:rsidRDefault="008F2906">
      <w:pPr>
        <w:pStyle w:val="BodyText"/>
        <w:rPr>
          <w:rFonts w:ascii="Times New Roman"/>
          <w:sz w:val="20"/>
        </w:rPr>
      </w:pPr>
    </w:p>
    <w:p w14:paraId="7CBCB39D" w14:textId="77777777" w:rsidR="008F2906" w:rsidRDefault="008F2906">
      <w:pPr>
        <w:pStyle w:val="BodyText"/>
        <w:rPr>
          <w:rFonts w:ascii="Times New Roman"/>
          <w:sz w:val="20"/>
        </w:rPr>
      </w:pPr>
    </w:p>
    <w:p w14:paraId="6E4383F8" w14:textId="77777777" w:rsidR="008F2906" w:rsidRDefault="008F2906">
      <w:pPr>
        <w:pStyle w:val="BodyText"/>
        <w:rPr>
          <w:rFonts w:ascii="Times New Roman"/>
          <w:sz w:val="20"/>
        </w:rPr>
      </w:pPr>
    </w:p>
    <w:p w14:paraId="2F2ABDB3" w14:textId="77777777" w:rsidR="008F2906" w:rsidRDefault="008F2906">
      <w:pPr>
        <w:pStyle w:val="BodyText"/>
        <w:spacing w:before="5"/>
        <w:rPr>
          <w:rFonts w:ascii="Times New Roman"/>
          <w:sz w:val="21"/>
        </w:rPr>
      </w:pPr>
    </w:p>
    <w:p w14:paraId="15BC5891" w14:textId="77777777" w:rsidR="008F2906" w:rsidRDefault="00D34707">
      <w:pPr>
        <w:pStyle w:val="BodyText"/>
        <w:spacing w:before="101"/>
        <w:ind w:left="188"/>
      </w:pPr>
      <w:r>
        <w:t>Role</w:t>
      </w:r>
      <w:r>
        <w:rPr>
          <w:spacing w:val="-4"/>
        </w:rPr>
        <w:t xml:space="preserve"> </w:t>
      </w:r>
      <w:r>
        <w:t>summary</w:t>
      </w:r>
      <w:r>
        <w:rPr>
          <w:spacing w:val="-3"/>
        </w:rPr>
        <w:t xml:space="preserve"> </w:t>
      </w:r>
      <w:r>
        <w:t>for</w:t>
      </w:r>
      <w:r>
        <w:rPr>
          <w:spacing w:val="-4"/>
        </w:rPr>
        <w:t xml:space="preserve"> </w:t>
      </w:r>
      <w:r>
        <w:t>potential</w:t>
      </w:r>
      <w:r>
        <w:rPr>
          <w:spacing w:val="-2"/>
        </w:rPr>
        <w:t xml:space="preserve"> applicants</w:t>
      </w:r>
    </w:p>
    <w:p w14:paraId="759E72A9" w14:textId="77777777" w:rsidR="008F2906" w:rsidRDefault="008F2906">
      <w:pPr>
        <w:pStyle w:val="BodyText"/>
        <w:spacing w:before="1"/>
        <w:rPr>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7229"/>
      </w:tblGrid>
      <w:tr w:rsidR="008F2906" w14:paraId="0F03E419" w14:textId="77777777">
        <w:trPr>
          <w:trHeight w:val="489"/>
        </w:trPr>
        <w:tc>
          <w:tcPr>
            <w:tcW w:w="2770" w:type="dxa"/>
            <w:shd w:val="clear" w:color="auto" w:fill="F1F1F1"/>
          </w:tcPr>
          <w:p w14:paraId="5AA1C23E" w14:textId="77777777" w:rsidR="008F2906" w:rsidRDefault="00D34707">
            <w:pPr>
              <w:pStyle w:val="TableParagraph"/>
              <w:spacing w:before="107"/>
              <w:ind w:left="110"/>
              <w:rPr>
                <w:b/>
              </w:rPr>
            </w:pPr>
            <w:r>
              <w:rPr>
                <w:b/>
              </w:rPr>
              <w:t>Advertised</w:t>
            </w:r>
            <w:r>
              <w:rPr>
                <w:b/>
                <w:spacing w:val="-4"/>
              </w:rPr>
              <w:t xml:space="preserve"> </w:t>
            </w:r>
            <w:r>
              <w:rPr>
                <w:b/>
              </w:rPr>
              <w:t>Job</w:t>
            </w:r>
            <w:r>
              <w:rPr>
                <w:b/>
                <w:spacing w:val="-4"/>
              </w:rPr>
              <w:t xml:space="preserve"> </w:t>
            </w:r>
            <w:r>
              <w:rPr>
                <w:b/>
                <w:spacing w:val="-2"/>
              </w:rPr>
              <w:t>Title:</w:t>
            </w:r>
          </w:p>
        </w:tc>
        <w:tc>
          <w:tcPr>
            <w:tcW w:w="7229" w:type="dxa"/>
          </w:tcPr>
          <w:p w14:paraId="0AA5A050" w14:textId="77777777" w:rsidR="008F2906" w:rsidRDefault="00D34707">
            <w:pPr>
              <w:pStyle w:val="TableParagraph"/>
              <w:spacing w:before="116"/>
            </w:pPr>
            <w:r>
              <w:t>CBIS</w:t>
            </w:r>
            <w:r>
              <w:rPr>
                <w:spacing w:val="-5"/>
              </w:rPr>
              <w:t xml:space="preserve"> </w:t>
            </w:r>
            <w:r>
              <w:t>Project</w:t>
            </w:r>
            <w:r>
              <w:rPr>
                <w:spacing w:val="-4"/>
              </w:rPr>
              <w:t xml:space="preserve"> </w:t>
            </w:r>
            <w:r>
              <w:rPr>
                <w:spacing w:val="-2"/>
              </w:rPr>
              <w:t>Officer</w:t>
            </w:r>
          </w:p>
        </w:tc>
      </w:tr>
      <w:tr w:rsidR="008F2906" w14:paraId="52B7E337" w14:textId="77777777">
        <w:trPr>
          <w:trHeight w:val="422"/>
        </w:trPr>
        <w:tc>
          <w:tcPr>
            <w:tcW w:w="2770" w:type="dxa"/>
            <w:shd w:val="clear" w:color="auto" w:fill="F1F1F1"/>
          </w:tcPr>
          <w:p w14:paraId="23524E0D" w14:textId="77777777" w:rsidR="008F2906" w:rsidRDefault="00D34707">
            <w:pPr>
              <w:pStyle w:val="TableParagraph"/>
              <w:spacing w:before="73"/>
              <w:ind w:left="110"/>
              <w:rPr>
                <w:b/>
              </w:rPr>
            </w:pPr>
            <w:r>
              <w:rPr>
                <w:b/>
              </w:rPr>
              <w:t>Reference</w:t>
            </w:r>
            <w:r>
              <w:rPr>
                <w:b/>
                <w:spacing w:val="-6"/>
              </w:rPr>
              <w:t xml:space="preserve"> </w:t>
            </w:r>
            <w:r>
              <w:rPr>
                <w:b/>
                <w:spacing w:val="-2"/>
              </w:rPr>
              <w:t>Number:</w:t>
            </w:r>
          </w:p>
        </w:tc>
        <w:tc>
          <w:tcPr>
            <w:tcW w:w="7229" w:type="dxa"/>
          </w:tcPr>
          <w:p w14:paraId="278920B1" w14:textId="745BAD53" w:rsidR="008F2906" w:rsidRDefault="00CF7E13" w:rsidP="00CF7E13">
            <w:pPr>
              <w:pStyle w:val="TableParagraph"/>
            </w:pPr>
            <w:r w:rsidRPr="00CF7E13">
              <w:rPr>
                <w:spacing w:val="-2"/>
              </w:rPr>
              <w:t>91757</w:t>
            </w:r>
          </w:p>
        </w:tc>
      </w:tr>
      <w:tr w:rsidR="008F2906" w14:paraId="087C6E1D" w14:textId="77777777">
        <w:trPr>
          <w:trHeight w:val="412"/>
        </w:trPr>
        <w:tc>
          <w:tcPr>
            <w:tcW w:w="2770" w:type="dxa"/>
            <w:shd w:val="clear" w:color="auto" w:fill="F1F1F1"/>
          </w:tcPr>
          <w:p w14:paraId="7394A8AB" w14:textId="77777777" w:rsidR="008F2906" w:rsidRDefault="00D34707">
            <w:pPr>
              <w:pStyle w:val="TableParagraph"/>
              <w:ind w:left="110"/>
              <w:rPr>
                <w:b/>
              </w:rPr>
            </w:pPr>
            <w:r>
              <w:rPr>
                <w:b/>
                <w:spacing w:val="-2"/>
              </w:rPr>
              <w:t>Classification:</w:t>
            </w:r>
          </w:p>
        </w:tc>
        <w:tc>
          <w:tcPr>
            <w:tcW w:w="7229" w:type="dxa"/>
          </w:tcPr>
          <w:p w14:paraId="29179358" w14:textId="77777777" w:rsidR="008F2906" w:rsidRDefault="00D34707">
            <w:pPr>
              <w:pStyle w:val="TableParagraph"/>
            </w:pPr>
            <w:r>
              <w:rPr>
                <w:spacing w:val="-2"/>
              </w:rPr>
              <w:t>CSOF4</w:t>
            </w:r>
          </w:p>
        </w:tc>
      </w:tr>
      <w:tr w:rsidR="008F2906" w14:paraId="709EE057" w14:textId="77777777">
        <w:trPr>
          <w:trHeight w:val="407"/>
        </w:trPr>
        <w:tc>
          <w:tcPr>
            <w:tcW w:w="2770" w:type="dxa"/>
            <w:shd w:val="clear" w:color="auto" w:fill="F1F1F1"/>
          </w:tcPr>
          <w:p w14:paraId="28990B87" w14:textId="77777777" w:rsidR="008F2906" w:rsidRDefault="00D34707">
            <w:pPr>
              <w:pStyle w:val="TableParagraph"/>
              <w:ind w:left="110"/>
              <w:rPr>
                <w:b/>
              </w:rPr>
            </w:pPr>
            <w:r>
              <w:rPr>
                <w:b/>
              </w:rPr>
              <w:t>Salary</w:t>
            </w:r>
            <w:r>
              <w:rPr>
                <w:b/>
                <w:spacing w:val="-4"/>
              </w:rPr>
              <w:t xml:space="preserve"> </w:t>
            </w:r>
            <w:r>
              <w:rPr>
                <w:b/>
                <w:spacing w:val="-2"/>
              </w:rPr>
              <w:t>Range:</w:t>
            </w:r>
          </w:p>
        </w:tc>
        <w:tc>
          <w:tcPr>
            <w:tcW w:w="7229" w:type="dxa"/>
          </w:tcPr>
          <w:p w14:paraId="125C0E57" w14:textId="2D04C58F" w:rsidR="008F2906" w:rsidRDefault="00D34707">
            <w:pPr>
              <w:pStyle w:val="TableParagraph"/>
            </w:pPr>
            <w:r>
              <w:t>AU</w:t>
            </w:r>
            <w:r>
              <w:rPr>
                <w:spacing w:val="-3"/>
              </w:rPr>
              <w:t xml:space="preserve"> </w:t>
            </w:r>
            <w:r w:rsidR="00CF7E13" w:rsidRPr="00CF7E13">
              <w:t>$89,680</w:t>
            </w:r>
            <w:r>
              <w:rPr>
                <w:spacing w:val="-3"/>
              </w:rPr>
              <w:t xml:space="preserve"> </w:t>
            </w:r>
            <w:r>
              <w:t>to</w:t>
            </w:r>
            <w:r>
              <w:rPr>
                <w:spacing w:val="-5"/>
              </w:rPr>
              <w:t xml:space="preserve"> </w:t>
            </w:r>
            <w:r>
              <w:t>AU</w:t>
            </w:r>
            <w:r>
              <w:rPr>
                <w:spacing w:val="-3"/>
              </w:rPr>
              <w:t xml:space="preserve"> </w:t>
            </w:r>
            <w:r w:rsidR="00CF7E13" w:rsidRPr="00CF7E13">
              <w:t>$101,459</w:t>
            </w:r>
            <w:r>
              <w:rPr>
                <w:spacing w:val="-3"/>
              </w:rPr>
              <w:t xml:space="preserve"> </w:t>
            </w:r>
            <w:r>
              <w:t>plus</w:t>
            </w:r>
            <w:r>
              <w:rPr>
                <w:spacing w:val="-5"/>
              </w:rPr>
              <w:t xml:space="preserve"> </w:t>
            </w:r>
            <w:r>
              <w:t>up to</w:t>
            </w:r>
            <w:r>
              <w:rPr>
                <w:spacing w:val="-6"/>
              </w:rPr>
              <w:t xml:space="preserve"> </w:t>
            </w:r>
            <w:r>
              <w:t>15.4%</w:t>
            </w:r>
            <w:r>
              <w:rPr>
                <w:spacing w:val="-4"/>
              </w:rPr>
              <w:t xml:space="preserve"> </w:t>
            </w:r>
            <w:r>
              <w:rPr>
                <w:spacing w:val="-2"/>
              </w:rPr>
              <w:t>superannuation</w:t>
            </w:r>
          </w:p>
        </w:tc>
      </w:tr>
      <w:tr w:rsidR="008F2906" w14:paraId="5C4516C5" w14:textId="77777777">
        <w:trPr>
          <w:trHeight w:val="431"/>
        </w:trPr>
        <w:tc>
          <w:tcPr>
            <w:tcW w:w="2770" w:type="dxa"/>
            <w:shd w:val="clear" w:color="auto" w:fill="F1F1F1"/>
          </w:tcPr>
          <w:p w14:paraId="1A11676A" w14:textId="77777777" w:rsidR="008F2906" w:rsidRDefault="00D34707">
            <w:pPr>
              <w:pStyle w:val="TableParagraph"/>
              <w:spacing w:before="78"/>
              <w:ind w:left="110"/>
              <w:rPr>
                <w:b/>
              </w:rPr>
            </w:pPr>
            <w:r>
              <w:rPr>
                <w:b/>
                <w:spacing w:val="-2"/>
              </w:rPr>
              <w:t>Location:</w:t>
            </w:r>
          </w:p>
        </w:tc>
        <w:tc>
          <w:tcPr>
            <w:tcW w:w="7229" w:type="dxa"/>
          </w:tcPr>
          <w:p w14:paraId="28B90016" w14:textId="77777777" w:rsidR="008F2906" w:rsidRDefault="00D34707">
            <w:pPr>
              <w:pStyle w:val="TableParagraph"/>
              <w:spacing w:before="78"/>
            </w:pPr>
            <w:r>
              <w:t>Black</w:t>
            </w:r>
            <w:r>
              <w:rPr>
                <w:spacing w:val="-6"/>
              </w:rPr>
              <w:t xml:space="preserve"> </w:t>
            </w:r>
            <w:r>
              <w:t>Mountain,</w:t>
            </w:r>
            <w:r>
              <w:rPr>
                <w:spacing w:val="-7"/>
              </w:rPr>
              <w:t xml:space="preserve"> </w:t>
            </w:r>
            <w:r>
              <w:t>Canberra</w:t>
            </w:r>
            <w:r>
              <w:rPr>
                <w:spacing w:val="-5"/>
              </w:rPr>
              <w:t xml:space="preserve"> ACT</w:t>
            </w:r>
          </w:p>
        </w:tc>
      </w:tr>
      <w:tr w:rsidR="008F2906" w14:paraId="3CB96801" w14:textId="77777777">
        <w:trPr>
          <w:trHeight w:val="407"/>
        </w:trPr>
        <w:tc>
          <w:tcPr>
            <w:tcW w:w="2770" w:type="dxa"/>
            <w:shd w:val="clear" w:color="auto" w:fill="F1F1F1"/>
          </w:tcPr>
          <w:p w14:paraId="6187680B" w14:textId="77777777" w:rsidR="008F2906" w:rsidRDefault="00D34707">
            <w:pPr>
              <w:pStyle w:val="TableParagraph"/>
              <w:ind w:left="110"/>
              <w:rPr>
                <w:b/>
              </w:rPr>
            </w:pPr>
            <w:r>
              <w:rPr>
                <w:b/>
                <w:spacing w:val="-2"/>
              </w:rPr>
              <w:t>Tenure:</w:t>
            </w:r>
          </w:p>
        </w:tc>
        <w:tc>
          <w:tcPr>
            <w:tcW w:w="7229" w:type="dxa"/>
          </w:tcPr>
          <w:p w14:paraId="22AF5E17" w14:textId="4FD08472" w:rsidR="008F2906" w:rsidRDefault="00CF7E13">
            <w:pPr>
              <w:pStyle w:val="TableParagraph"/>
            </w:pPr>
            <w:r>
              <w:t>Indefinite</w:t>
            </w:r>
          </w:p>
        </w:tc>
      </w:tr>
      <w:tr w:rsidR="008F2906" w14:paraId="1DAEEB01" w14:textId="77777777">
        <w:trPr>
          <w:trHeight w:val="426"/>
        </w:trPr>
        <w:tc>
          <w:tcPr>
            <w:tcW w:w="2770" w:type="dxa"/>
            <w:shd w:val="clear" w:color="auto" w:fill="F1F1F1"/>
          </w:tcPr>
          <w:p w14:paraId="2FD7CB6D" w14:textId="77777777" w:rsidR="008F2906" w:rsidRDefault="00D34707">
            <w:pPr>
              <w:pStyle w:val="TableParagraph"/>
              <w:spacing w:before="78"/>
              <w:ind w:left="110"/>
              <w:rPr>
                <w:b/>
              </w:rPr>
            </w:pPr>
            <w:r>
              <w:rPr>
                <w:b/>
              </w:rPr>
              <w:t>Relocation</w:t>
            </w:r>
            <w:r>
              <w:rPr>
                <w:b/>
                <w:spacing w:val="-4"/>
              </w:rPr>
              <w:t xml:space="preserve"> </w:t>
            </w:r>
            <w:r>
              <w:rPr>
                <w:b/>
                <w:spacing w:val="-2"/>
              </w:rPr>
              <w:t>assistance:</w:t>
            </w:r>
          </w:p>
        </w:tc>
        <w:tc>
          <w:tcPr>
            <w:tcW w:w="7229" w:type="dxa"/>
          </w:tcPr>
          <w:p w14:paraId="04A3DF01" w14:textId="77777777" w:rsidR="008F2906" w:rsidRDefault="00D34707">
            <w:pPr>
              <w:pStyle w:val="TableParagraph"/>
              <w:spacing w:before="78"/>
            </w:pPr>
            <w:r>
              <w:t>Will</w:t>
            </w:r>
            <w:r>
              <w:rPr>
                <w:spacing w:val="-2"/>
              </w:rPr>
              <w:t xml:space="preserve"> </w:t>
            </w:r>
            <w:r>
              <w:t>be</w:t>
            </w:r>
            <w:r>
              <w:rPr>
                <w:spacing w:val="-4"/>
              </w:rPr>
              <w:t xml:space="preserve"> </w:t>
            </w:r>
            <w:r>
              <w:t>provided</w:t>
            </w:r>
            <w:r>
              <w:rPr>
                <w:spacing w:val="-5"/>
              </w:rPr>
              <w:t xml:space="preserve"> </w:t>
            </w:r>
            <w:r>
              <w:t>to</w:t>
            </w:r>
            <w:r>
              <w:rPr>
                <w:spacing w:val="-5"/>
              </w:rPr>
              <w:t xml:space="preserve"> </w:t>
            </w:r>
            <w:r>
              <w:t>the</w:t>
            </w:r>
            <w:r>
              <w:rPr>
                <w:spacing w:val="-4"/>
              </w:rPr>
              <w:t xml:space="preserve"> </w:t>
            </w:r>
            <w:r>
              <w:t>successful</w:t>
            </w:r>
            <w:r>
              <w:rPr>
                <w:spacing w:val="-2"/>
              </w:rPr>
              <w:t xml:space="preserve"> </w:t>
            </w:r>
            <w:r>
              <w:t>candidate</w:t>
            </w:r>
            <w:r>
              <w:rPr>
                <w:spacing w:val="-4"/>
              </w:rPr>
              <w:t xml:space="preserve"> </w:t>
            </w:r>
            <w:r>
              <w:t>if</w:t>
            </w:r>
            <w:r>
              <w:rPr>
                <w:spacing w:val="-3"/>
              </w:rPr>
              <w:t xml:space="preserve"> </w:t>
            </w:r>
            <w:r>
              <w:rPr>
                <w:spacing w:val="-2"/>
              </w:rPr>
              <w:t>required.</w:t>
            </w:r>
          </w:p>
        </w:tc>
      </w:tr>
      <w:tr w:rsidR="008F2906" w14:paraId="670DB15D" w14:textId="77777777" w:rsidTr="00CF7E13">
        <w:trPr>
          <w:trHeight w:val="408"/>
        </w:trPr>
        <w:tc>
          <w:tcPr>
            <w:tcW w:w="2770" w:type="dxa"/>
            <w:shd w:val="clear" w:color="auto" w:fill="F1F1F1"/>
            <w:vAlign w:val="center"/>
          </w:tcPr>
          <w:p w14:paraId="1E8FDA05" w14:textId="77777777" w:rsidR="008F2906" w:rsidRDefault="00D34707" w:rsidP="00CF7E13">
            <w:pPr>
              <w:pStyle w:val="TableParagraph"/>
              <w:spacing w:before="0"/>
              <w:ind w:left="110"/>
              <w:rPr>
                <w:b/>
              </w:rPr>
            </w:pPr>
            <w:r>
              <w:rPr>
                <w:b/>
              </w:rPr>
              <w:t>Applications</w:t>
            </w:r>
            <w:r>
              <w:rPr>
                <w:b/>
                <w:spacing w:val="-5"/>
              </w:rPr>
              <w:t xml:space="preserve"> </w:t>
            </w:r>
            <w:r>
              <w:rPr>
                <w:b/>
              </w:rPr>
              <w:t>are</w:t>
            </w:r>
            <w:r>
              <w:rPr>
                <w:b/>
                <w:spacing w:val="-4"/>
              </w:rPr>
              <w:t xml:space="preserve"> </w:t>
            </w:r>
            <w:r>
              <w:rPr>
                <w:b/>
              </w:rPr>
              <w:t>open</w:t>
            </w:r>
            <w:r>
              <w:rPr>
                <w:b/>
                <w:spacing w:val="-1"/>
              </w:rPr>
              <w:t xml:space="preserve"> </w:t>
            </w:r>
            <w:r>
              <w:rPr>
                <w:b/>
                <w:spacing w:val="-5"/>
              </w:rPr>
              <w:t>to:</w:t>
            </w:r>
          </w:p>
        </w:tc>
        <w:tc>
          <w:tcPr>
            <w:tcW w:w="7229" w:type="dxa"/>
            <w:vAlign w:val="center"/>
          </w:tcPr>
          <w:p w14:paraId="4A101BF7" w14:textId="77777777" w:rsidR="008F2906" w:rsidRDefault="00D34707" w:rsidP="00CF7E13">
            <w:pPr>
              <w:pStyle w:val="TableParagraph"/>
              <w:spacing w:before="0"/>
            </w:pPr>
            <w:r>
              <w:t>Australian/New</w:t>
            </w:r>
            <w:r>
              <w:rPr>
                <w:spacing w:val="-6"/>
              </w:rPr>
              <w:t xml:space="preserve"> </w:t>
            </w:r>
            <w:r>
              <w:t>Zealand</w:t>
            </w:r>
            <w:r>
              <w:rPr>
                <w:spacing w:val="-6"/>
              </w:rPr>
              <w:t xml:space="preserve"> </w:t>
            </w:r>
            <w:r>
              <w:t>Citizens</w:t>
            </w:r>
            <w:r>
              <w:rPr>
                <w:spacing w:val="-5"/>
              </w:rPr>
              <w:t xml:space="preserve"> </w:t>
            </w:r>
            <w:r>
              <w:t>and</w:t>
            </w:r>
            <w:r>
              <w:rPr>
                <w:spacing w:val="-6"/>
              </w:rPr>
              <w:t xml:space="preserve"> </w:t>
            </w:r>
            <w:r>
              <w:t>Australian</w:t>
            </w:r>
            <w:r>
              <w:rPr>
                <w:spacing w:val="-6"/>
              </w:rPr>
              <w:t xml:space="preserve"> </w:t>
            </w:r>
            <w:r>
              <w:t>Permanent</w:t>
            </w:r>
            <w:r>
              <w:rPr>
                <w:spacing w:val="-6"/>
              </w:rPr>
              <w:t xml:space="preserve"> </w:t>
            </w:r>
            <w:r>
              <w:t>Residents</w:t>
            </w:r>
            <w:r>
              <w:rPr>
                <w:spacing w:val="-5"/>
              </w:rPr>
              <w:t xml:space="preserve"> </w:t>
            </w:r>
            <w:r>
              <w:rPr>
                <w:spacing w:val="-4"/>
              </w:rPr>
              <w:t>Only</w:t>
            </w:r>
          </w:p>
        </w:tc>
      </w:tr>
      <w:tr w:rsidR="008F2906" w14:paraId="6FADB76D" w14:textId="77777777">
        <w:trPr>
          <w:trHeight w:val="426"/>
        </w:trPr>
        <w:tc>
          <w:tcPr>
            <w:tcW w:w="2770" w:type="dxa"/>
            <w:shd w:val="clear" w:color="auto" w:fill="F1F1F1"/>
          </w:tcPr>
          <w:p w14:paraId="135A2670" w14:textId="77777777" w:rsidR="008F2906" w:rsidRDefault="00D34707">
            <w:pPr>
              <w:pStyle w:val="TableParagraph"/>
              <w:spacing w:before="73"/>
              <w:ind w:left="110"/>
              <w:rPr>
                <w:b/>
              </w:rPr>
            </w:pPr>
            <w:r>
              <w:rPr>
                <w:b/>
              </w:rPr>
              <w:t>Functional</w:t>
            </w:r>
            <w:r>
              <w:rPr>
                <w:b/>
                <w:spacing w:val="-9"/>
              </w:rPr>
              <w:t xml:space="preserve"> </w:t>
            </w:r>
            <w:r>
              <w:rPr>
                <w:b/>
                <w:spacing w:val="-4"/>
              </w:rPr>
              <w:t>Area:</w:t>
            </w:r>
          </w:p>
        </w:tc>
        <w:tc>
          <w:tcPr>
            <w:tcW w:w="7229" w:type="dxa"/>
          </w:tcPr>
          <w:p w14:paraId="04814E83" w14:textId="77777777" w:rsidR="008F2906" w:rsidRDefault="00D34707">
            <w:pPr>
              <w:pStyle w:val="TableParagraph"/>
              <w:spacing w:before="73"/>
            </w:pPr>
            <w:r>
              <w:t>Administrative</w:t>
            </w:r>
            <w:r>
              <w:rPr>
                <w:spacing w:val="-7"/>
              </w:rPr>
              <w:t xml:space="preserve"> </w:t>
            </w:r>
            <w:r>
              <w:rPr>
                <w:spacing w:val="-2"/>
              </w:rPr>
              <w:t>Services</w:t>
            </w:r>
          </w:p>
        </w:tc>
      </w:tr>
      <w:tr w:rsidR="008F2906" w14:paraId="1D6C6C56" w14:textId="77777777">
        <w:trPr>
          <w:trHeight w:val="422"/>
        </w:trPr>
        <w:tc>
          <w:tcPr>
            <w:tcW w:w="2770" w:type="dxa"/>
            <w:shd w:val="clear" w:color="auto" w:fill="F1F1F1"/>
          </w:tcPr>
          <w:p w14:paraId="7662C782" w14:textId="77777777" w:rsidR="008F2906" w:rsidRDefault="00D34707">
            <w:pPr>
              <w:pStyle w:val="TableParagraph"/>
              <w:spacing w:before="73"/>
              <w:ind w:left="110"/>
              <w:rPr>
                <w:b/>
              </w:rPr>
            </w:pPr>
            <w:r>
              <w:rPr>
                <w:b/>
              </w:rPr>
              <w:t>%</w:t>
            </w:r>
            <w:r>
              <w:rPr>
                <w:b/>
                <w:spacing w:val="-2"/>
              </w:rPr>
              <w:t xml:space="preserve"> </w:t>
            </w:r>
            <w:r>
              <w:rPr>
                <w:b/>
              </w:rPr>
              <w:t>Client</w:t>
            </w:r>
            <w:r>
              <w:rPr>
                <w:b/>
                <w:spacing w:val="-4"/>
              </w:rPr>
              <w:t xml:space="preserve"> </w:t>
            </w:r>
            <w:r>
              <w:rPr>
                <w:b/>
              </w:rPr>
              <w:t>Focus</w:t>
            </w:r>
            <w:r>
              <w:rPr>
                <w:b/>
                <w:spacing w:val="-5"/>
              </w:rPr>
              <w:t xml:space="preserve"> </w:t>
            </w:r>
            <w:r>
              <w:rPr>
                <w:b/>
              </w:rPr>
              <w:t>-</w:t>
            </w:r>
            <w:r>
              <w:rPr>
                <w:b/>
                <w:spacing w:val="-4"/>
              </w:rPr>
              <w:t xml:space="preserve"> </w:t>
            </w:r>
            <w:r>
              <w:rPr>
                <w:b/>
                <w:spacing w:val="-2"/>
              </w:rPr>
              <w:t>Internal:</w:t>
            </w:r>
          </w:p>
        </w:tc>
        <w:tc>
          <w:tcPr>
            <w:tcW w:w="7229" w:type="dxa"/>
          </w:tcPr>
          <w:p w14:paraId="468CAA41" w14:textId="77777777" w:rsidR="008F2906" w:rsidRDefault="00D34707">
            <w:pPr>
              <w:pStyle w:val="TableParagraph"/>
              <w:spacing w:before="73"/>
            </w:pPr>
            <w:r>
              <w:rPr>
                <w:spacing w:val="-5"/>
              </w:rPr>
              <w:t>80%</w:t>
            </w:r>
          </w:p>
        </w:tc>
      </w:tr>
      <w:tr w:rsidR="008F2906" w14:paraId="78E88DF6" w14:textId="77777777">
        <w:trPr>
          <w:trHeight w:val="412"/>
        </w:trPr>
        <w:tc>
          <w:tcPr>
            <w:tcW w:w="2770" w:type="dxa"/>
            <w:shd w:val="clear" w:color="auto" w:fill="F1F1F1"/>
          </w:tcPr>
          <w:p w14:paraId="6384E838" w14:textId="77777777" w:rsidR="008F2906" w:rsidRDefault="00D34707">
            <w:pPr>
              <w:pStyle w:val="TableParagraph"/>
              <w:ind w:left="110"/>
              <w:rPr>
                <w:b/>
              </w:rPr>
            </w:pPr>
            <w:r>
              <w:rPr>
                <w:b/>
              </w:rPr>
              <w:t>%</w:t>
            </w:r>
            <w:r>
              <w:rPr>
                <w:b/>
                <w:spacing w:val="-2"/>
              </w:rPr>
              <w:t xml:space="preserve"> </w:t>
            </w:r>
            <w:r>
              <w:rPr>
                <w:b/>
              </w:rPr>
              <w:t>Client</w:t>
            </w:r>
            <w:r>
              <w:rPr>
                <w:b/>
                <w:spacing w:val="-4"/>
              </w:rPr>
              <w:t xml:space="preserve"> </w:t>
            </w:r>
            <w:r>
              <w:rPr>
                <w:b/>
              </w:rPr>
              <w:t>Focus</w:t>
            </w:r>
            <w:r>
              <w:rPr>
                <w:b/>
                <w:spacing w:val="-5"/>
              </w:rPr>
              <w:t xml:space="preserve"> </w:t>
            </w:r>
            <w:r>
              <w:rPr>
                <w:b/>
              </w:rPr>
              <w:t>-</w:t>
            </w:r>
            <w:r>
              <w:rPr>
                <w:b/>
                <w:spacing w:val="-4"/>
              </w:rPr>
              <w:t xml:space="preserve"> </w:t>
            </w:r>
            <w:r>
              <w:rPr>
                <w:b/>
                <w:spacing w:val="-2"/>
              </w:rPr>
              <w:t>External:</w:t>
            </w:r>
          </w:p>
        </w:tc>
        <w:tc>
          <w:tcPr>
            <w:tcW w:w="7229" w:type="dxa"/>
          </w:tcPr>
          <w:p w14:paraId="7CCDA965" w14:textId="77777777" w:rsidR="008F2906" w:rsidRDefault="00D34707">
            <w:pPr>
              <w:pStyle w:val="TableParagraph"/>
            </w:pPr>
            <w:r>
              <w:rPr>
                <w:spacing w:val="-5"/>
              </w:rPr>
              <w:t>20%</w:t>
            </w:r>
          </w:p>
        </w:tc>
      </w:tr>
      <w:tr w:rsidR="008F2906" w14:paraId="25CA0B5F" w14:textId="77777777">
        <w:trPr>
          <w:trHeight w:val="417"/>
        </w:trPr>
        <w:tc>
          <w:tcPr>
            <w:tcW w:w="2770" w:type="dxa"/>
            <w:shd w:val="clear" w:color="auto" w:fill="F1F1F1"/>
          </w:tcPr>
          <w:p w14:paraId="0C9B0364" w14:textId="77777777" w:rsidR="008F2906" w:rsidRDefault="00D34707">
            <w:pPr>
              <w:pStyle w:val="TableParagraph"/>
              <w:spacing w:before="73"/>
              <w:ind w:left="110"/>
              <w:rPr>
                <w:b/>
              </w:rPr>
            </w:pPr>
            <w:r>
              <w:rPr>
                <w:b/>
              </w:rPr>
              <w:t>Reports</w:t>
            </w:r>
            <w:r>
              <w:rPr>
                <w:b/>
                <w:spacing w:val="-7"/>
              </w:rPr>
              <w:t xml:space="preserve"> </w:t>
            </w:r>
            <w:r>
              <w:rPr>
                <w:b/>
              </w:rPr>
              <w:t>to</w:t>
            </w:r>
            <w:r>
              <w:rPr>
                <w:b/>
                <w:spacing w:val="-1"/>
              </w:rPr>
              <w:t xml:space="preserve"> </w:t>
            </w:r>
            <w:r>
              <w:rPr>
                <w:b/>
                <w:spacing w:val="-4"/>
              </w:rPr>
              <w:t>the:</w:t>
            </w:r>
          </w:p>
        </w:tc>
        <w:tc>
          <w:tcPr>
            <w:tcW w:w="7229" w:type="dxa"/>
          </w:tcPr>
          <w:p w14:paraId="31DDD1E5" w14:textId="3C518A67" w:rsidR="008F2906" w:rsidRDefault="00CF7E13">
            <w:pPr>
              <w:pStyle w:val="TableParagraph"/>
              <w:spacing w:before="73"/>
            </w:pPr>
            <w:r>
              <w:t xml:space="preserve">Project Manager, Implementation </w:t>
            </w:r>
          </w:p>
        </w:tc>
      </w:tr>
      <w:tr w:rsidR="008F2906" w14:paraId="771D017C" w14:textId="77777777">
        <w:trPr>
          <w:trHeight w:val="412"/>
        </w:trPr>
        <w:tc>
          <w:tcPr>
            <w:tcW w:w="2770" w:type="dxa"/>
            <w:shd w:val="clear" w:color="auto" w:fill="F1F1F1"/>
          </w:tcPr>
          <w:p w14:paraId="5322F26F" w14:textId="77777777" w:rsidR="008F2906" w:rsidRDefault="00D34707">
            <w:pPr>
              <w:pStyle w:val="TableParagraph"/>
              <w:ind w:left="110"/>
              <w:rPr>
                <w:b/>
              </w:rPr>
            </w:pPr>
            <w:r>
              <w:rPr>
                <w:b/>
              </w:rPr>
              <w:t>Number</w:t>
            </w:r>
            <w:r>
              <w:rPr>
                <w:b/>
                <w:spacing w:val="-7"/>
              </w:rPr>
              <w:t xml:space="preserve"> </w:t>
            </w:r>
            <w:r>
              <w:rPr>
                <w:b/>
              </w:rPr>
              <w:t>of</w:t>
            </w:r>
            <w:r>
              <w:rPr>
                <w:b/>
                <w:spacing w:val="-3"/>
              </w:rPr>
              <w:t xml:space="preserve"> </w:t>
            </w:r>
            <w:r>
              <w:rPr>
                <w:b/>
              </w:rPr>
              <w:t>Direct</w:t>
            </w:r>
            <w:r>
              <w:rPr>
                <w:b/>
                <w:spacing w:val="-4"/>
              </w:rPr>
              <w:t xml:space="preserve"> </w:t>
            </w:r>
            <w:r>
              <w:rPr>
                <w:b/>
                <w:spacing w:val="-2"/>
              </w:rPr>
              <w:t>Reports:</w:t>
            </w:r>
          </w:p>
        </w:tc>
        <w:tc>
          <w:tcPr>
            <w:tcW w:w="7229" w:type="dxa"/>
          </w:tcPr>
          <w:p w14:paraId="7EBB6BA1" w14:textId="77777777" w:rsidR="008F2906" w:rsidRDefault="00D34707">
            <w:pPr>
              <w:pStyle w:val="TableParagraph"/>
            </w:pPr>
            <w:r>
              <w:t>0</w:t>
            </w:r>
          </w:p>
        </w:tc>
      </w:tr>
    </w:tbl>
    <w:p w14:paraId="2ECEF7F2" w14:textId="12611405" w:rsidR="008F2906" w:rsidRDefault="00984DA9">
      <w:pPr>
        <w:pStyle w:val="BodyText"/>
        <w:spacing w:before="5"/>
        <w:rPr>
          <w:sz w:val="20"/>
        </w:rPr>
      </w:pPr>
      <w:r>
        <w:rPr>
          <w:noProof/>
        </w:rPr>
        <mc:AlternateContent>
          <mc:Choice Requires="wpg">
            <w:drawing>
              <wp:anchor distT="0" distB="0" distL="0" distR="0" simplePos="0" relativeHeight="487587840" behindDoc="1" locked="0" layoutInCell="1" allowOverlap="1" wp14:anchorId="3F61AD7C" wp14:editId="5A6C9370">
                <wp:simplePos x="0" y="0"/>
                <wp:positionH relativeFrom="page">
                  <wp:posOffset>579120</wp:posOffset>
                </wp:positionH>
                <wp:positionV relativeFrom="paragraph">
                  <wp:posOffset>173355</wp:posOffset>
                </wp:positionV>
                <wp:extent cx="6355080" cy="3221990"/>
                <wp:effectExtent l="0" t="0" r="0" b="0"/>
                <wp:wrapTopAndBottom/>
                <wp:docPr id="8"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3221990"/>
                          <a:chOff x="912" y="273"/>
                          <a:chExt cx="10008" cy="4085"/>
                        </a:xfrm>
                      </wpg:grpSpPr>
                      <wps:wsp>
                        <wps:cNvPr id="9" name="docshape20"/>
                        <wps:cNvSpPr txBox="1">
                          <a:spLocks noChangeArrowheads="1"/>
                        </wps:cNvSpPr>
                        <wps:spPr bwMode="auto">
                          <a:xfrm>
                            <a:off x="916" y="907"/>
                            <a:ext cx="9999" cy="344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307542" w14:textId="77777777" w:rsidR="00CF7E13" w:rsidRDefault="00CF7E13" w:rsidP="00CF7E13">
                              <w:pPr>
                                <w:spacing w:before="179"/>
                                <w:ind w:left="142" w:right="150"/>
                              </w:pPr>
                              <w:r>
                                <w:t xml:space="preserve">CSIRO has a complex property portfolio of owned and leased facilities that comprises over 1,000 buildings spread across more than 55 locations within Australia. These scientific and research facilities are diverse both in location and type. CSIRO Business &amp; Infrastructure Services (CBIS) is chartered with managing the services, </w:t>
                              </w:r>
                              <w:proofErr w:type="gramStart"/>
                              <w:r>
                                <w:t>maintenance</w:t>
                              </w:r>
                              <w:proofErr w:type="gramEnd"/>
                              <w:r>
                                <w:t xml:space="preserve"> and operation of all CSIRO’s scientific and research facilities. CBIS delivers strategic, estate management and capital works functions through its regional and state property management teams supported by its capital works team. CBIS’s strategy and operational activities align with CSIRO’s strategic direction and scientific activities. </w:t>
                              </w:r>
                            </w:p>
                            <w:p w14:paraId="3A9BC635" w14:textId="44D4400C" w:rsidR="008F2906" w:rsidRDefault="00D34707" w:rsidP="00CF7E13">
                              <w:pPr>
                                <w:spacing w:before="179"/>
                                <w:ind w:left="142" w:right="150"/>
                              </w:pPr>
                              <w:r>
                                <w:t xml:space="preserve">Capital works projects are delivered across the national property portfolio working closely with state and regional managers. The </w:t>
                              </w:r>
                              <w:r w:rsidR="00CF7E13">
                                <w:t xml:space="preserve">Project </w:t>
                              </w:r>
                              <w:r>
                                <w:t xml:space="preserve">Officer will support the planning and delivery of </w:t>
                              </w:r>
                              <w:r w:rsidR="00CF7E13">
                                <w:t xml:space="preserve">medium and major </w:t>
                              </w:r>
                              <w:r>
                                <w:t xml:space="preserve">capital works projects, including construction, </w:t>
                              </w:r>
                              <w:proofErr w:type="gramStart"/>
                              <w:r>
                                <w:t>ref</w:t>
                              </w:r>
                              <w:r>
                                <w:t>urbishment</w:t>
                              </w:r>
                              <w:proofErr w:type="gramEnd"/>
                              <w:r>
                                <w:t xml:space="preserve"> and environmental sustainability projects. </w:t>
                              </w:r>
                              <w:r w:rsidR="00CF7E13">
                                <w:t>These projects are undertaken in a complex environment, with a focus on whole of life capital and operating costs. The role requires the participation in various project activities, including working closely across key stakeholder and contractor groups, in a rapidly changing environment to deliver leading edge project outcomes.</w:t>
                              </w:r>
                            </w:p>
                          </w:txbxContent>
                        </wps:txbx>
                        <wps:bodyPr rot="0" vert="horz" wrap="square" lIns="0" tIns="0" rIns="0" bIns="0" anchor="t" anchorCtr="0" upright="1">
                          <a:noAutofit/>
                        </wps:bodyPr>
                      </wps:wsp>
                      <wps:wsp>
                        <wps:cNvPr id="10" name="docshape21"/>
                        <wps:cNvSpPr txBox="1">
                          <a:spLocks noChangeArrowheads="1"/>
                        </wps:cNvSpPr>
                        <wps:spPr bwMode="auto">
                          <a:xfrm>
                            <a:off x="916" y="278"/>
                            <a:ext cx="9999" cy="629"/>
                          </a:xfrm>
                          <a:prstGeom prst="rect">
                            <a:avLst/>
                          </a:prstGeom>
                          <a:solidFill>
                            <a:srgbClr val="F1F1F1"/>
                          </a:solidFill>
                          <a:ln w="6096">
                            <a:solidFill>
                              <a:srgbClr val="000000"/>
                            </a:solidFill>
                            <a:prstDash val="solid"/>
                            <a:miter lim="800000"/>
                            <a:headEnd/>
                            <a:tailEnd/>
                          </a:ln>
                        </wps:spPr>
                        <wps:txbx>
                          <w:txbxContent>
                            <w:p w14:paraId="4708E1B8" w14:textId="77777777" w:rsidR="008F2906" w:rsidRDefault="00D34707">
                              <w:pPr>
                                <w:spacing w:before="174"/>
                                <w:ind w:left="105"/>
                                <w:rPr>
                                  <w:b/>
                                  <w:color w:val="000000"/>
                                </w:rPr>
                              </w:pPr>
                              <w:r>
                                <w:rPr>
                                  <w:b/>
                                  <w:color w:val="000000"/>
                                </w:rPr>
                                <w:t>Role</w:t>
                              </w:r>
                              <w:r>
                                <w:rPr>
                                  <w:b/>
                                  <w:color w:val="000000"/>
                                  <w:spacing w:val="-4"/>
                                </w:rPr>
                                <w:t xml:space="preserve"> </w:t>
                              </w:r>
                              <w:r>
                                <w:rPr>
                                  <w:b/>
                                  <w:color w:val="000000"/>
                                  <w:spacing w:val="-2"/>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1AD7C" id="docshapegroup19" o:spid="_x0000_s1044" style="position:absolute;margin-left:45.6pt;margin-top:13.65pt;width:500.4pt;height:253.7pt;z-index:-15728640;mso-wrap-distance-left:0;mso-wrap-distance-right:0;mso-position-horizontal-relative:page" coordorigin="912,273" coordsize="1000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">
                <v:shape id="docshape20" o:spid="_x0000_s1045" type="#_x0000_t202" style="position:absolute;left:916;top:907;width:9999;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" filled="f" strokeweight=".48pt">
                  <v:textbox inset="0,0,0,0">
                    <w:txbxContent>
                      <w:p w14:paraId="47307542" w14:textId="77777777" w:rsidR="00CF7E13" w:rsidRDefault="00CF7E13" w:rsidP="00CF7E13">
                        <w:pPr>
                          <w:spacing w:before="179"/>
                          <w:ind w:left="142" w:right="150"/>
                        </w:pPr>
                        <w:r>
                          <w:t>CSIRO has a complex property portfolio of owned and leased facilities that comprises over 1,000 buildings spread across more than 55 locations within Australia. These scientific and research facilities are diverse both in location and type. CSIRO Business &amp; Infrastructure Services (CBIS) is chartered with managing the services, maintenance and operation of all CSIRO’s scientific and research facilities. CBIS delivers strategic, estate management and capital works functions through its regional and state property management teams supported by its capital works team. CBIS’s strategy and operational activities align with CSIRO’s strategic direction and scientific activities.</w:t>
                        </w:r>
                        <w:r>
                          <w:t xml:space="preserve"> </w:t>
                        </w:r>
                      </w:p>
                      <w:p w14:paraId="3A9BC635" w14:textId="44D4400C" w:rsidR="008F2906" w:rsidRDefault="00000000" w:rsidP="00CF7E13">
                        <w:pPr>
                          <w:spacing w:before="179"/>
                          <w:ind w:left="142" w:right="150"/>
                        </w:pPr>
                        <w:r>
                          <w:t xml:space="preserve">Capital works projects are delivered across the national property portfolio working closely with state and regional managers. The </w:t>
                        </w:r>
                        <w:r w:rsidR="00CF7E13">
                          <w:t xml:space="preserve">Project </w:t>
                        </w:r>
                        <w:r>
                          <w:t xml:space="preserve">Officer will support the planning and delivery of </w:t>
                        </w:r>
                        <w:r w:rsidR="00CF7E13">
                          <w:t xml:space="preserve">medium and major </w:t>
                        </w:r>
                        <w:r>
                          <w:t xml:space="preserve">capital works projects, including construction, refurbishment and environmental sustainability projects. </w:t>
                        </w:r>
                        <w:r w:rsidR="00CF7E13">
                          <w:t>These projects are undertaken in a complex environment, with a focus on whole of life capital and operating costs. The role requires the participation in various project activities, including working closely across key stakeholder and contractor groups, in a rapidly changing environment to deliver leading edge project outcomes.</w:t>
                        </w:r>
                      </w:p>
                    </w:txbxContent>
                  </v:textbox>
                </v:shape>
                <v:shape id="docshape21" o:spid="_x0000_s1046" type="#_x0000_t202" style="position:absolute;left:916;top:278;width:999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" fillcolor="#f1f1f1" strokeweight=".48pt">
                  <v:textbox inset="0,0,0,0">
                    <w:txbxContent>
                      <w:p w14:paraId="4708E1B8" w14:textId="77777777" w:rsidR="008F2906" w:rsidRDefault="00000000">
                        <w:pPr>
                          <w:spacing w:before="174"/>
                          <w:ind w:left="105"/>
                          <w:rPr>
                            <w:b/>
                            <w:color w:val="000000"/>
                          </w:rPr>
                        </w:pPr>
                        <w:r>
                          <w:rPr>
                            <w:b/>
                            <w:color w:val="000000"/>
                          </w:rPr>
                          <w:t>Role</w:t>
                        </w:r>
                        <w:r>
                          <w:rPr>
                            <w:b/>
                            <w:color w:val="000000"/>
                            <w:spacing w:val="-4"/>
                          </w:rPr>
                          <w:t xml:space="preserve"> </w:t>
                        </w:r>
                        <w:r>
                          <w:rPr>
                            <w:b/>
                            <w:color w:val="000000"/>
                            <w:spacing w:val="-2"/>
                          </w:rPr>
                          <w:t>Overview:</w:t>
                        </w:r>
                      </w:p>
                    </w:txbxContent>
                  </v:textbox>
                </v:shape>
                <w10:wrap type="topAndBottom" anchorx="page"/>
              </v:group>
            </w:pict>
          </mc:Fallback>
        </mc:AlternateContent>
      </w:r>
    </w:p>
    <w:p w14:paraId="550AC92B" w14:textId="3DBF8CE5" w:rsidR="008F2906" w:rsidRDefault="00984DA9">
      <w:pPr>
        <w:pStyle w:val="BodyText"/>
        <w:rPr>
          <w:sz w:val="20"/>
        </w:rPr>
      </w:pPr>
      <w:r>
        <w:rPr>
          <w:noProof/>
        </w:rPr>
        <mc:AlternateContent>
          <mc:Choice Requires="wpg">
            <w:drawing>
              <wp:anchor distT="0" distB="0" distL="0" distR="0" simplePos="0" relativeHeight="487588352" behindDoc="1" locked="0" layoutInCell="1" allowOverlap="1" wp14:anchorId="21493468" wp14:editId="5E78075E">
                <wp:simplePos x="0" y="0"/>
                <wp:positionH relativeFrom="page">
                  <wp:posOffset>567055</wp:posOffset>
                </wp:positionH>
                <wp:positionV relativeFrom="paragraph">
                  <wp:posOffset>3428365</wp:posOffset>
                </wp:positionV>
                <wp:extent cx="6355080" cy="934085"/>
                <wp:effectExtent l="0" t="0" r="0" b="0"/>
                <wp:wrapTopAndBottom/>
                <wp:docPr id="5"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934085"/>
                          <a:chOff x="912" y="4627"/>
                          <a:chExt cx="10008" cy="2280"/>
                        </a:xfrm>
                      </wpg:grpSpPr>
                      <wps:wsp>
                        <wps:cNvPr id="6" name="docshape23"/>
                        <wps:cNvSpPr txBox="1">
                          <a:spLocks noChangeArrowheads="1"/>
                        </wps:cNvSpPr>
                        <wps:spPr bwMode="auto">
                          <a:xfrm>
                            <a:off x="916" y="5288"/>
                            <a:ext cx="9999" cy="161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9DC810" w14:textId="77777777" w:rsidR="00940DE4" w:rsidRDefault="00940DE4" w:rsidP="00940DE4">
                              <w:pPr>
                                <w:pStyle w:val="Default"/>
                              </w:pPr>
                            </w:p>
                            <w:p w14:paraId="0510CD48" w14:textId="1F2CC5C7" w:rsidR="00940DE4" w:rsidRDefault="00940DE4" w:rsidP="00940DE4">
                              <w:pPr>
                                <w:pStyle w:val="Default"/>
                                <w:numPr>
                                  <w:ilvl w:val="0"/>
                                  <w:numId w:val="6"/>
                                </w:numPr>
                                <w:rPr>
                                  <w:sz w:val="22"/>
                                  <w:szCs w:val="22"/>
                                </w:rPr>
                              </w:pPr>
                              <w:r>
                                <w:rPr>
                                  <w:sz w:val="22"/>
                                  <w:szCs w:val="22"/>
                                </w:rPr>
                                <w:t xml:space="preserve">Support CBIS Project Managers to plan and deliver capital works projects on time, on budget, and fit for purpose </w:t>
                              </w:r>
                            </w:p>
                            <w:p w14:paraId="2B80F56C" w14:textId="72FCCFB4" w:rsidR="008F2906" w:rsidRDefault="008F2906">
                              <w:pPr>
                                <w:numPr>
                                  <w:ilvl w:val="0"/>
                                  <w:numId w:val="6"/>
                                </w:numPr>
                                <w:tabs>
                                  <w:tab w:val="left" w:pos="575"/>
                                  <w:tab w:val="left" w:pos="576"/>
                                </w:tabs>
                                <w:spacing w:before="121" w:line="237" w:lineRule="auto"/>
                                <w:ind w:left="575" w:right="123"/>
                              </w:pPr>
                            </w:p>
                            <w:p w14:paraId="0D53EEA7" w14:textId="77777777" w:rsidR="008F2906" w:rsidRDefault="00D34707">
                              <w:pPr>
                                <w:numPr>
                                  <w:ilvl w:val="0"/>
                                  <w:numId w:val="6"/>
                                </w:numPr>
                                <w:tabs>
                                  <w:tab w:val="left" w:pos="575"/>
                                  <w:tab w:val="left" w:pos="576"/>
                                </w:tabs>
                                <w:spacing w:before="129" w:line="235" w:lineRule="auto"/>
                                <w:ind w:left="575" w:right="164"/>
                              </w:pPr>
                              <w:r>
                                <w:t>Support</w:t>
                              </w:r>
                              <w:r>
                                <w:rPr>
                                  <w:spacing w:val="-6"/>
                                </w:rPr>
                                <w:t xml:space="preserve"> </w:t>
                              </w:r>
                              <w:r>
                                <w:t>the</w:t>
                              </w:r>
                              <w:r>
                                <w:rPr>
                                  <w:spacing w:val="-4"/>
                                </w:rPr>
                                <w:t xml:space="preserve"> </w:t>
                              </w:r>
                              <w:r>
                                <w:t>team</w:t>
                              </w:r>
                              <w:r>
                                <w:rPr>
                                  <w:spacing w:val="-3"/>
                                </w:rPr>
                                <w:t xml:space="preserve"> </w:t>
                              </w:r>
                              <w:r>
                                <w:t>with</w:t>
                              </w:r>
                              <w:r>
                                <w:rPr>
                                  <w:spacing w:val="-5"/>
                                </w:rPr>
                                <w:t xml:space="preserve"> </w:t>
                              </w:r>
                              <w:r>
                                <w:t>the development</w:t>
                              </w:r>
                              <w:r>
                                <w:rPr>
                                  <w:spacing w:val="-6"/>
                                </w:rPr>
                                <w:t xml:space="preserve"> </w:t>
                              </w:r>
                              <w:r>
                                <w:t>and</w:t>
                              </w:r>
                              <w:r>
                                <w:rPr>
                                  <w:spacing w:val="-5"/>
                                </w:rPr>
                                <w:t xml:space="preserve"> </w:t>
                              </w:r>
                              <w:proofErr w:type="spellStart"/>
                              <w:r>
                                <w:t>organisation</w:t>
                              </w:r>
                              <w:proofErr w:type="spellEnd"/>
                              <w:r>
                                <w:rPr>
                                  <w:spacing w:val="-5"/>
                                </w:rPr>
                                <w:t xml:space="preserve"> </w:t>
                              </w:r>
                              <w:r>
                                <w:t>of</w:t>
                              </w:r>
                              <w:r>
                                <w:rPr>
                                  <w:spacing w:val="-4"/>
                                </w:rPr>
                                <w:t xml:space="preserve"> </w:t>
                              </w:r>
                              <w:r>
                                <w:t>documentation that</w:t>
                              </w:r>
                              <w:r>
                                <w:rPr>
                                  <w:spacing w:val="-1"/>
                                </w:rPr>
                                <w:t xml:space="preserve"> </w:t>
                              </w:r>
                              <w:r>
                                <w:t>supports the</w:t>
                              </w:r>
                              <w:r>
                                <w:rPr>
                                  <w:spacing w:val="-4"/>
                                </w:rPr>
                                <w:t xml:space="preserve"> </w:t>
                              </w:r>
                              <w:r>
                                <w:t>planning and delivery of capital works projects such as business case development, procurement, governance,</w:t>
                              </w:r>
                            </w:p>
                          </w:txbxContent>
                        </wps:txbx>
                        <wps:bodyPr rot="0" vert="horz" wrap="square" lIns="0" tIns="0" rIns="0" bIns="0" anchor="t" anchorCtr="0" upright="1">
                          <a:noAutofit/>
                        </wps:bodyPr>
                      </wps:wsp>
                      <wps:wsp>
                        <wps:cNvPr id="7" name="docshape24"/>
                        <wps:cNvSpPr txBox="1">
                          <a:spLocks noChangeArrowheads="1"/>
                        </wps:cNvSpPr>
                        <wps:spPr bwMode="auto">
                          <a:xfrm>
                            <a:off x="916" y="4631"/>
                            <a:ext cx="9999" cy="658"/>
                          </a:xfrm>
                          <a:prstGeom prst="rect">
                            <a:avLst/>
                          </a:prstGeom>
                          <a:solidFill>
                            <a:srgbClr val="F1F1F1"/>
                          </a:solidFill>
                          <a:ln w="6096">
                            <a:solidFill>
                              <a:srgbClr val="000000"/>
                            </a:solidFill>
                            <a:prstDash val="solid"/>
                            <a:miter lim="800000"/>
                            <a:headEnd/>
                            <a:tailEnd/>
                          </a:ln>
                        </wps:spPr>
                        <wps:txbx>
                          <w:txbxContent>
                            <w:p w14:paraId="12C218D0" w14:textId="77777777" w:rsidR="008F2906" w:rsidRDefault="00D34707" w:rsidP="00940DE4">
                              <w:pPr>
                                <w:spacing w:before="120" w:after="120"/>
                                <w:ind w:left="108"/>
                                <w:rPr>
                                  <w:b/>
                                  <w:color w:val="000000"/>
                                </w:rPr>
                              </w:pPr>
                              <w:r>
                                <w:rPr>
                                  <w:b/>
                                  <w:color w:val="000000"/>
                                </w:rPr>
                                <w:t>Duties</w:t>
                              </w:r>
                              <w:r>
                                <w:rPr>
                                  <w:b/>
                                  <w:color w:val="000000"/>
                                  <w:spacing w:val="-6"/>
                                </w:rPr>
                                <w:t xml:space="preserve"> </w:t>
                              </w:r>
                              <w:r>
                                <w:rPr>
                                  <w:b/>
                                  <w:color w:val="000000"/>
                                </w:rPr>
                                <w:t>and</w:t>
                              </w:r>
                              <w:r>
                                <w:rPr>
                                  <w:b/>
                                  <w:color w:val="000000"/>
                                  <w:spacing w:val="-2"/>
                                </w:rPr>
                                <w:t xml:space="preserve"> </w:t>
                              </w:r>
                              <w:r>
                                <w:rPr>
                                  <w:b/>
                                  <w:color w:val="000000"/>
                                </w:rPr>
                                <w:t>Key</w:t>
                              </w:r>
                              <w:r>
                                <w:rPr>
                                  <w:b/>
                                  <w:color w:val="000000"/>
                                  <w:spacing w:val="-3"/>
                                </w:rPr>
                                <w:t xml:space="preserve"> </w:t>
                              </w:r>
                              <w:r>
                                <w:rPr>
                                  <w:b/>
                                  <w:color w:val="000000"/>
                                </w:rPr>
                                <w:t>Result</w:t>
                              </w:r>
                              <w:r>
                                <w:rPr>
                                  <w:b/>
                                  <w:color w:val="000000"/>
                                  <w:spacing w:val="-3"/>
                                </w:rPr>
                                <w:t xml:space="preserve"> </w:t>
                              </w:r>
                              <w:r>
                                <w:rPr>
                                  <w:b/>
                                  <w:color w:val="000000"/>
                                  <w:spacing w:val="-2"/>
                                </w:rPr>
                                <w:t>Are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93468" id="docshapegroup22" o:spid="_x0000_s1047" style="position:absolute;margin-left:44.65pt;margin-top:269.95pt;width:500.4pt;height:73.55pt;z-index:-15728128;mso-wrap-distance-left:0;mso-wrap-distance-right:0;mso-position-horizontal-relative:page" coordorigin="912,4627" coordsize="10008,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">
                <v:shape id="docshape23" o:spid="_x0000_s1048" type="#_x0000_t202" style="position:absolute;left:916;top:5288;width:999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" filled="f" strokeweight=".48pt">
                  <v:textbox inset="0,0,0,0">
                    <w:txbxContent>
                      <w:p w14:paraId="099DC810" w14:textId="77777777" w:rsidR="00940DE4" w:rsidRDefault="00940DE4" w:rsidP="00940DE4">
                        <w:pPr>
                          <w:pStyle w:val="Default"/>
                        </w:pPr>
                      </w:p>
                      <w:p w14:paraId="0510CD48" w14:textId="1F2CC5C7" w:rsidR="00940DE4" w:rsidRDefault="00940DE4" w:rsidP="00940DE4">
                        <w:pPr>
                          <w:pStyle w:val="Default"/>
                          <w:numPr>
                            <w:ilvl w:val="0"/>
                            <w:numId w:val="6"/>
                          </w:numPr>
                          <w:rPr>
                            <w:sz w:val="22"/>
                            <w:szCs w:val="22"/>
                          </w:rPr>
                        </w:pPr>
                        <w:r>
                          <w:rPr>
                            <w:sz w:val="22"/>
                            <w:szCs w:val="22"/>
                          </w:rPr>
                          <w:t>Support CBIS Project Manage</w:t>
                        </w:r>
                        <w:r>
                          <w:rPr>
                            <w:sz w:val="22"/>
                            <w:szCs w:val="22"/>
                          </w:rPr>
                          <w:t>rs</w:t>
                        </w:r>
                        <w:r>
                          <w:rPr>
                            <w:sz w:val="22"/>
                            <w:szCs w:val="22"/>
                          </w:rPr>
                          <w:t xml:space="preserve"> to plan and deliver capital works projects on time, on budget, and fit for purpose </w:t>
                        </w:r>
                      </w:p>
                      <w:p w14:paraId="2B80F56C" w14:textId="72FCCFB4" w:rsidR="008F2906" w:rsidRDefault="008F2906">
                        <w:pPr>
                          <w:numPr>
                            <w:ilvl w:val="0"/>
                            <w:numId w:val="6"/>
                          </w:numPr>
                          <w:tabs>
                            <w:tab w:val="left" w:pos="575"/>
                            <w:tab w:val="left" w:pos="576"/>
                          </w:tabs>
                          <w:spacing w:before="121" w:line="237" w:lineRule="auto"/>
                          <w:ind w:left="575" w:right="123"/>
                        </w:pPr>
                      </w:p>
                      <w:p w14:paraId="0D53EEA7" w14:textId="77777777" w:rsidR="008F2906" w:rsidRDefault="00000000">
                        <w:pPr>
                          <w:numPr>
                            <w:ilvl w:val="0"/>
                            <w:numId w:val="6"/>
                          </w:numPr>
                          <w:tabs>
                            <w:tab w:val="left" w:pos="575"/>
                            <w:tab w:val="left" w:pos="576"/>
                          </w:tabs>
                          <w:spacing w:before="129" w:line="235" w:lineRule="auto"/>
                          <w:ind w:left="575" w:right="164"/>
                        </w:pPr>
                        <w:r>
                          <w:t>Support</w:t>
                        </w:r>
                        <w:r>
                          <w:rPr>
                            <w:spacing w:val="-6"/>
                          </w:rPr>
                          <w:t xml:space="preserve"> </w:t>
                        </w:r>
                        <w:r>
                          <w:t>the</w:t>
                        </w:r>
                        <w:r>
                          <w:rPr>
                            <w:spacing w:val="-4"/>
                          </w:rPr>
                          <w:t xml:space="preserve"> </w:t>
                        </w:r>
                        <w:r>
                          <w:t>team</w:t>
                        </w:r>
                        <w:r>
                          <w:rPr>
                            <w:spacing w:val="-3"/>
                          </w:rPr>
                          <w:t xml:space="preserve"> </w:t>
                        </w:r>
                        <w:r>
                          <w:t>with</w:t>
                        </w:r>
                        <w:r>
                          <w:rPr>
                            <w:spacing w:val="-5"/>
                          </w:rPr>
                          <w:t xml:space="preserve"> </w:t>
                        </w:r>
                        <w:r>
                          <w:t>the development</w:t>
                        </w:r>
                        <w:r>
                          <w:rPr>
                            <w:spacing w:val="-6"/>
                          </w:rPr>
                          <w:t xml:space="preserve"> </w:t>
                        </w:r>
                        <w:r>
                          <w:t>and</w:t>
                        </w:r>
                        <w:r>
                          <w:rPr>
                            <w:spacing w:val="-5"/>
                          </w:rPr>
                          <w:t xml:space="preserve"> </w:t>
                        </w:r>
                        <w:r>
                          <w:t>organisation</w:t>
                        </w:r>
                        <w:r>
                          <w:rPr>
                            <w:spacing w:val="-5"/>
                          </w:rPr>
                          <w:t xml:space="preserve"> </w:t>
                        </w:r>
                        <w:r>
                          <w:t>of</w:t>
                        </w:r>
                        <w:r>
                          <w:rPr>
                            <w:spacing w:val="-4"/>
                          </w:rPr>
                          <w:t xml:space="preserve"> </w:t>
                        </w:r>
                        <w:r>
                          <w:t>documentation that</w:t>
                        </w:r>
                        <w:r>
                          <w:rPr>
                            <w:spacing w:val="-1"/>
                          </w:rPr>
                          <w:t xml:space="preserve"> </w:t>
                        </w:r>
                        <w:r>
                          <w:t>supports the</w:t>
                        </w:r>
                        <w:r>
                          <w:rPr>
                            <w:spacing w:val="-4"/>
                          </w:rPr>
                          <w:t xml:space="preserve"> </w:t>
                        </w:r>
                        <w:r>
                          <w:t>planning and delivery of capital works projects such as business case development, procurement, governance,</w:t>
                        </w:r>
                      </w:p>
                    </w:txbxContent>
                  </v:textbox>
                </v:shape>
                <v:shape id="docshape24" o:spid="_x0000_s1049" type="#_x0000_t202" style="position:absolute;left:916;top:4631;width:999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" fillcolor="#f1f1f1" strokeweight=".48pt">
                  <v:textbox inset="0,0,0,0">
                    <w:txbxContent>
                      <w:p w14:paraId="12C218D0" w14:textId="77777777" w:rsidR="008F2906" w:rsidRDefault="00000000" w:rsidP="00940DE4">
                        <w:pPr>
                          <w:spacing w:before="120" w:after="120"/>
                          <w:ind w:left="108"/>
                          <w:rPr>
                            <w:b/>
                            <w:color w:val="000000"/>
                          </w:rPr>
                        </w:pPr>
                        <w:r>
                          <w:rPr>
                            <w:b/>
                            <w:color w:val="000000"/>
                          </w:rPr>
                          <w:t>Duties</w:t>
                        </w:r>
                        <w:r>
                          <w:rPr>
                            <w:b/>
                            <w:color w:val="000000"/>
                            <w:spacing w:val="-6"/>
                          </w:rPr>
                          <w:t xml:space="preserve"> </w:t>
                        </w:r>
                        <w:r>
                          <w:rPr>
                            <w:b/>
                            <w:color w:val="000000"/>
                          </w:rPr>
                          <w:t>and</w:t>
                        </w:r>
                        <w:r>
                          <w:rPr>
                            <w:b/>
                            <w:color w:val="000000"/>
                            <w:spacing w:val="-2"/>
                          </w:rPr>
                          <w:t xml:space="preserve"> </w:t>
                        </w:r>
                        <w:r>
                          <w:rPr>
                            <w:b/>
                            <w:color w:val="000000"/>
                          </w:rPr>
                          <w:t>Key</w:t>
                        </w:r>
                        <w:r>
                          <w:rPr>
                            <w:b/>
                            <w:color w:val="000000"/>
                            <w:spacing w:val="-3"/>
                          </w:rPr>
                          <w:t xml:space="preserve"> </w:t>
                        </w:r>
                        <w:r>
                          <w:rPr>
                            <w:b/>
                            <w:color w:val="000000"/>
                          </w:rPr>
                          <w:t>Result</w:t>
                        </w:r>
                        <w:r>
                          <w:rPr>
                            <w:b/>
                            <w:color w:val="000000"/>
                            <w:spacing w:val="-3"/>
                          </w:rPr>
                          <w:t xml:space="preserve"> </w:t>
                        </w:r>
                        <w:r>
                          <w:rPr>
                            <w:b/>
                            <w:color w:val="000000"/>
                            <w:spacing w:val="-2"/>
                          </w:rPr>
                          <w:t>Areas:</w:t>
                        </w:r>
                      </w:p>
                    </w:txbxContent>
                  </v:textbox>
                </v:shape>
                <w10:wrap type="topAndBottom" anchorx="page"/>
              </v:group>
            </w:pict>
          </mc:Fallback>
        </mc:AlternateContent>
      </w:r>
    </w:p>
    <w:p w14:paraId="19D450B0" w14:textId="77777777" w:rsidR="008F2906" w:rsidRDefault="008F2906">
      <w:pPr>
        <w:rPr>
          <w:sz w:val="20"/>
        </w:rPr>
        <w:sectPr w:rsidR="008F2906">
          <w:type w:val="continuous"/>
          <w:pgSz w:w="11900" w:h="16840"/>
          <w:pgMar w:top="0" w:right="880" w:bottom="280" w:left="800" w:header="720" w:footer="720" w:gutter="0"/>
          <w:cols w:space="720"/>
        </w:sectPr>
      </w:pPr>
    </w:p>
    <w:p w14:paraId="01283028" w14:textId="10D04462" w:rsidR="008F2906" w:rsidRDefault="00984DA9">
      <w:pPr>
        <w:pStyle w:val="BodyText"/>
        <w:ind w:left="111"/>
        <w:rPr>
          <w:sz w:val="20"/>
        </w:rPr>
      </w:pPr>
      <w:r>
        <w:rPr>
          <w:noProof/>
          <w:sz w:val="20"/>
        </w:rPr>
        <w:lastRenderedPageBreak/>
        <mc:AlternateContent>
          <mc:Choice Requires="wps">
            <w:drawing>
              <wp:inline distT="0" distB="0" distL="0" distR="0" wp14:anchorId="106C42C4" wp14:editId="01DCDB28">
                <wp:extent cx="6349365" cy="4833620"/>
                <wp:effectExtent l="5715" t="9525" r="7620" b="5080"/>
                <wp:docPr id="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48336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148BFE" w14:textId="77777777" w:rsidR="00940DE4" w:rsidRDefault="00940DE4" w:rsidP="00940DE4">
                            <w:pPr>
                              <w:pStyle w:val="Default"/>
                            </w:pPr>
                          </w:p>
                          <w:p w14:paraId="7B4B516F" w14:textId="0CC1C5F4" w:rsidR="00940DE4" w:rsidRDefault="00940DE4" w:rsidP="00940DE4">
                            <w:pPr>
                              <w:pStyle w:val="BodyText"/>
                              <w:numPr>
                                <w:ilvl w:val="0"/>
                                <w:numId w:val="5"/>
                              </w:numPr>
                              <w:tabs>
                                <w:tab w:val="left" w:pos="575"/>
                                <w:tab w:val="left" w:pos="576"/>
                              </w:tabs>
                              <w:spacing w:before="118"/>
                              <w:ind w:left="575" w:right="538"/>
                            </w:pPr>
                            <w:r>
                              <w:t xml:space="preserve">Assist with project delivery responsibilities including procurement, contract management, financial management, risk management and reporting </w:t>
                            </w:r>
                          </w:p>
                          <w:p w14:paraId="19F36244" w14:textId="00D3CA2E" w:rsidR="00940DE4" w:rsidRDefault="00940DE4" w:rsidP="00940DE4">
                            <w:pPr>
                              <w:pStyle w:val="BodyText"/>
                              <w:numPr>
                                <w:ilvl w:val="0"/>
                                <w:numId w:val="5"/>
                              </w:numPr>
                              <w:tabs>
                                <w:tab w:val="left" w:pos="575"/>
                                <w:tab w:val="left" w:pos="576"/>
                              </w:tabs>
                              <w:spacing w:before="118"/>
                              <w:ind w:left="575" w:right="538"/>
                            </w:pPr>
                            <w:r>
                              <w:t xml:space="preserve">Assist in the preparation of reports and papers for consideration by project governance committees and the CSIRO Executive </w:t>
                            </w:r>
                          </w:p>
                          <w:p w14:paraId="4E45038D" w14:textId="77777777" w:rsidR="00940DE4" w:rsidRDefault="00940DE4" w:rsidP="00940DE4">
                            <w:pPr>
                              <w:pStyle w:val="BodyText"/>
                              <w:numPr>
                                <w:ilvl w:val="0"/>
                                <w:numId w:val="5"/>
                              </w:numPr>
                              <w:tabs>
                                <w:tab w:val="left" w:pos="575"/>
                                <w:tab w:val="left" w:pos="576"/>
                              </w:tabs>
                              <w:spacing w:before="118"/>
                              <w:ind w:left="575" w:right="538"/>
                            </w:pPr>
                            <w:r>
                              <w:t xml:space="preserve">Manage the administrative aspects of projects including document management, minute taking, report writing, preparation of presentations and </w:t>
                            </w:r>
                            <w:proofErr w:type="spellStart"/>
                            <w:r>
                              <w:t>organisation</w:t>
                            </w:r>
                            <w:proofErr w:type="spellEnd"/>
                            <w:r>
                              <w:t xml:space="preserve"> of meetings </w:t>
                            </w:r>
                          </w:p>
                          <w:p w14:paraId="53994DAA" w14:textId="77777777" w:rsidR="00940DE4" w:rsidRDefault="00940DE4" w:rsidP="00940DE4">
                            <w:pPr>
                              <w:pStyle w:val="BodyText"/>
                              <w:numPr>
                                <w:ilvl w:val="0"/>
                                <w:numId w:val="5"/>
                              </w:numPr>
                              <w:tabs>
                                <w:tab w:val="left" w:pos="575"/>
                                <w:tab w:val="left" w:pos="576"/>
                              </w:tabs>
                              <w:spacing w:before="118"/>
                              <w:ind w:left="575" w:right="538"/>
                            </w:pPr>
                            <w:r>
                              <w:t xml:space="preserve">Develop productive relationships with internal and external stakeholders to enhance project outcomes, and contribute to the implementation of change management strategies </w:t>
                            </w:r>
                            <w:proofErr w:type="spellStart"/>
                            <w:r>
                              <w:t>utilising</w:t>
                            </w:r>
                            <w:proofErr w:type="spellEnd"/>
                            <w:r>
                              <w:t xml:space="preserve"> strong relationship, collaboration and influencing skills and experience </w:t>
                            </w:r>
                          </w:p>
                          <w:p w14:paraId="0A7F5C8D" w14:textId="77777777" w:rsidR="00940DE4" w:rsidRDefault="00940DE4" w:rsidP="00940DE4">
                            <w:pPr>
                              <w:pStyle w:val="BodyText"/>
                              <w:numPr>
                                <w:ilvl w:val="0"/>
                                <w:numId w:val="5"/>
                              </w:numPr>
                              <w:tabs>
                                <w:tab w:val="left" w:pos="575"/>
                                <w:tab w:val="left" w:pos="576"/>
                              </w:tabs>
                              <w:spacing w:before="118"/>
                              <w:ind w:left="575" w:right="538"/>
                            </w:pPr>
                            <w:r>
                              <w:t xml:space="preserve">Participate as a member of CBIS in the development and implementation of best-practice methodologies, </w:t>
                            </w:r>
                            <w:proofErr w:type="gramStart"/>
                            <w:r>
                              <w:t>procedures</w:t>
                            </w:r>
                            <w:proofErr w:type="gramEnd"/>
                            <w:r>
                              <w:t xml:space="preserve"> and tools to deliver projects and CSIRO strategic objectives. </w:t>
                            </w:r>
                          </w:p>
                          <w:p w14:paraId="154594D7" w14:textId="77777777" w:rsidR="008F2906" w:rsidRDefault="00D34707">
                            <w:pPr>
                              <w:pStyle w:val="BodyText"/>
                              <w:numPr>
                                <w:ilvl w:val="0"/>
                                <w:numId w:val="5"/>
                              </w:numPr>
                              <w:tabs>
                                <w:tab w:val="left" w:pos="575"/>
                                <w:tab w:val="left" w:pos="576"/>
                              </w:tabs>
                              <w:spacing w:before="118"/>
                              <w:ind w:left="575" w:right="538"/>
                            </w:pPr>
                            <w:r>
                              <w:t>Assist</w:t>
                            </w:r>
                            <w:r>
                              <w:rPr>
                                <w:spacing w:val="-5"/>
                              </w:rPr>
                              <w:t xml:space="preserve"> </w:t>
                            </w:r>
                            <w:r>
                              <w:t>project</w:t>
                            </w:r>
                            <w:r>
                              <w:rPr>
                                <w:spacing w:val="-5"/>
                              </w:rPr>
                              <w:t xml:space="preserve"> </w:t>
                            </w:r>
                            <w:r>
                              <w:t>managers</w:t>
                            </w:r>
                            <w:r>
                              <w:rPr>
                                <w:spacing w:val="-3"/>
                              </w:rPr>
                              <w:t xml:space="preserve"> </w:t>
                            </w:r>
                            <w:r>
                              <w:t>prepare</w:t>
                            </w:r>
                            <w:r>
                              <w:rPr>
                                <w:spacing w:val="-3"/>
                              </w:rPr>
                              <w:t xml:space="preserve"> </w:t>
                            </w:r>
                            <w:r>
                              <w:t>for</w:t>
                            </w:r>
                            <w:r>
                              <w:rPr>
                                <w:spacing w:val="-3"/>
                              </w:rPr>
                              <w:t xml:space="preserve"> </w:t>
                            </w:r>
                            <w:r>
                              <w:t>the</w:t>
                            </w:r>
                            <w:r>
                              <w:rPr>
                                <w:spacing w:val="-3"/>
                              </w:rPr>
                              <w:t xml:space="preserve"> </w:t>
                            </w:r>
                            <w:r>
                              <w:t>presentation</w:t>
                            </w:r>
                            <w:r>
                              <w:rPr>
                                <w:spacing w:val="-4"/>
                              </w:rPr>
                              <w:t xml:space="preserve"> </w:t>
                            </w:r>
                            <w:r>
                              <w:t>of</w:t>
                            </w:r>
                            <w:r>
                              <w:rPr>
                                <w:spacing w:val="-3"/>
                              </w:rPr>
                              <w:t xml:space="preserve"> </w:t>
                            </w:r>
                            <w:r>
                              <w:t>capital</w:t>
                            </w:r>
                            <w:r>
                              <w:rPr>
                                <w:spacing w:val="-1"/>
                              </w:rPr>
                              <w:t xml:space="preserve"> </w:t>
                            </w:r>
                            <w:r>
                              <w:t>works</w:t>
                            </w:r>
                            <w:r>
                              <w:rPr>
                                <w:spacing w:val="-3"/>
                              </w:rPr>
                              <w:t xml:space="preserve"> </w:t>
                            </w:r>
                            <w:r>
                              <w:t>projects to the</w:t>
                            </w:r>
                            <w:r>
                              <w:rPr>
                                <w:spacing w:val="-3"/>
                              </w:rPr>
                              <w:t xml:space="preserve"> </w:t>
                            </w:r>
                            <w:r>
                              <w:t>Parliamentary Standing Committee on Public Works.</w:t>
                            </w:r>
                          </w:p>
                          <w:p w14:paraId="296BBB92" w14:textId="77777777" w:rsidR="008F2906" w:rsidRDefault="00D34707">
                            <w:pPr>
                              <w:pStyle w:val="BodyText"/>
                              <w:numPr>
                                <w:ilvl w:val="0"/>
                                <w:numId w:val="5"/>
                              </w:numPr>
                              <w:tabs>
                                <w:tab w:val="left" w:pos="575"/>
                                <w:tab w:val="left" w:pos="576"/>
                              </w:tabs>
                              <w:spacing w:before="118"/>
                              <w:ind w:left="575" w:right="496"/>
                            </w:pPr>
                            <w:r>
                              <w:t>Communicate</w:t>
                            </w:r>
                            <w:r>
                              <w:rPr>
                                <w:spacing w:val="-3"/>
                              </w:rPr>
                              <w:t xml:space="preserve"> </w:t>
                            </w:r>
                            <w:r>
                              <w:t>effectively</w:t>
                            </w:r>
                            <w:r>
                              <w:rPr>
                                <w:spacing w:val="-2"/>
                              </w:rPr>
                              <w:t xml:space="preserve"> </w:t>
                            </w:r>
                            <w:r>
                              <w:t>and</w:t>
                            </w:r>
                            <w:r>
                              <w:rPr>
                                <w:spacing w:val="-4"/>
                              </w:rPr>
                              <w:t xml:space="preserve"> </w:t>
                            </w:r>
                            <w:r>
                              <w:t>respectfully</w:t>
                            </w:r>
                            <w:r>
                              <w:rPr>
                                <w:spacing w:val="-2"/>
                              </w:rPr>
                              <w:t xml:space="preserve"> </w:t>
                            </w:r>
                            <w:r>
                              <w:t>with</w:t>
                            </w:r>
                            <w:r>
                              <w:rPr>
                                <w:spacing w:val="-4"/>
                              </w:rPr>
                              <w:t xml:space="preserve"> </w:t>
                            </w:r>
                            <w:r>
                              <w:t>all</w:t>
                            </w:r>
                            <w:r>
                              <w:rPr>
                                <w:spacing w:val="-1"/>
                              </w:rPr>
                              <w:t xml:space="preserve"> </w:t>
                            </w:r>
                            <w:r>
                              <w:t>staff,</w:t>
                            </w:r>
                            <w:r>
                              <w:rPr>
                                <w:spacing w:val="-5"/>
                              </w:rPr>
                              <w:t xml:space="preserve"> </w:t>
                            </w:r>
                            <w:proofErr w:type="gramStart"/>
                            <w:r>
                              <w:t>clients</w:t>
                            </w:r>
                            <w:proofErr w:type="gramEnd"/>
                            <w:r>
                              <w:rPr>
                                <w:spacing w:val="-3"/>
                              </w:rPr>
                              <w:t xml:space="preserve"> </w:t>
                            </w:r>
                            <w:r>
                              <w:t>and</w:t>
                            </w:r>
                            <w:r>
                              <w:rPr>
                                <w:spacing w:val="-4"/>
                              </w:rPr>
                              <w:t xml:space="preserve"> </w:t>
                            </w:r>
                            <w:r>
                              <w:t>suppliers</w:t>
                            </w:r>
                            <w:r>
                              <w:rPr>
                                <w:spacing w:val="-3"/>
                              </w:rPr>
                              <w:t xml:space="preserve"> </w:t>
                            </w:r>
                            <w:r>
                              <w:t>in</w:t>
                            </w:r>
                            <w:r>
                              <w:rPr>
                                <w:spacing w:val="-4"/>
                              </w:rPr>
                              <w:t xml:space="preserve"> </w:t>
                            </w:r>
                            <w:r>
                              <w:t>the</w:t>
                            </w:r>
                            <w:r>
                              <w:rPr>
                                <w:spacing w:val="-3"/>
                              </w:rPr>
                              <w:t xml:space="preserve"> </w:t>
                            </w:r>
                            <w:r>
                              <w:t>interests</w:t>
                            </w:r>
                            <w:r>
                              <w:rPr>
                                <w:spacing w:val="-3"/>
                              </w:rPr>
                              <w:t xml:space="preserve"> </w:t>
                            </w:r>
                            <w:r>
                              <w:t>of good business practice, collaboration and enhancement of CSIRO’s reputation.</w:t>
                            </w:r>
                          </w:p>
                          <w:p w14:paraId="312F985F" w14:textId="77777777" w:rsidR="008F2906" w:rsidRDefault="00D34707">
                            <w:pPr>
                              <w:pStyle w:val="BodyText"/>
                              <w:numPr>
                                <w:ilvl w:val="0"/>
                                <w:numId w:val="5"/>
                              </w:numPr>
                              <w:tabs>
                                <w:tab w:val="left" w:pos="575"/>
                                <w:tab w:val="left" w:pos="576"/>
                              </w:tabs>
                              <w:spacing w:before="119"/>
                              <w:ind w:left="575" w:right="484"/>
                            </w:pPr>
                            <w:r>
                              <w:t>Work</w:t>
                            </w:r>
                            <w:r>
                              <w:rPr>
                                <w:spacing w:val="-3"/>
                              </w:rPr>
                              <w:t xml:space="preserve"> </w:t>
                            </w:r>
                            <w:r>
                              <w:t>collaboratively</w:t>
                            </w:r>
                            <w:r>
                              <w:rPr>
                                <w:spacing w:val="-2"/>
                              </w:rPr>
                              <w:t xml:space="preserve"> </w:t>
                            </w:r>
                            <w:r>
                              <w:t>with</w:t>
                            </w:r>
                            <w:r>
                              <w:rPr>
                                <w:spacing w:val="-4"/>
                              </w:rPr>
                              <w:t xml:space="preserve"> </w:t>
                            </w:r>
                            <w:r>
                              <w:t>colleagues</w:t>
                            </w:r>
                            <w:r>
                              <w:rPr>
                                <w:spacing w:val="-3"/>
                              </w:rPr>
                              <w:t xml:space="preserve"> </w:t>
                            </w:r>
                            <w:r>
                              <w:t>within</w:t>
                            </w:r>
                            <w:r>
                              <w:rPr>
                                <w:spacing w:val="-4"/>
                              </w:rPr>
                              <w:t xml:space="preserve"> </w:t>
                            </w:r>
                            <w:r>
                              <w:t>your</w:t>
                            </w:r>
                            <w:r>
                              <w:rPr>
                                <w:spacing w:val="-3"/>
                              </w:rPr>
                              <w:t xml:space="preserve"> </w:t>
                            </w:r>
                            <w:r>
                              <w:t>team,</w:t>
                            </w:r>
                            <w:r>
                              <w:rPr>
                                <w:spacing w:val="-5"/>
                              </w:rPr>
                              <w:t xml:space="preserve"> </w:t>
                            </w:r>
                            <w:r>
                              <w:t>the</w:t>
                            </w:r>
                            <w:r>
                              <w:rPr>
                                <w:spacing w:val="-3"/>
                              </w:rPr>
                              <w:t xml:space="preserve"> </w:t>
                            </w:r>
                            <w:r>
                              <w:t>business</w:t>
                            </w:r>
                            <w:r>
                              <w:rPr>
                                <w:spacing w:val="-3"/>
                              </w:rPr>
                              <w:t xml:space="preserve"> </w:t>
                            </w:r>
                            <w:r>
                              <w:t>unit</w:t>
                            </w:r>
                            <w:r>
                              <w:rPr>
                                <w:spacing w:val="-5"/>
                              </w:rPr>
                              <w:t xml:space="preserve"> </w:t>
                            </w:r>
                            <w:r>
                              <w:t>and</w:t>
                            </w:r>
                            <w:r>
                              <w:rPr>
                                <w:spacing w:val="-4"/>
                              </w:rPr>
                              <w:t xml:space="preserve"> </w:t>
                            </w:r>
                            <w:r>
                              <w:t>acr</w:t>
                            </w:r>
                            <w:r>
                              <w:t>oss CSIRO,</w:t>
                            </w:r>
                            <w:r>
                              <w:rPr>
                                <w:spacing w:val="-5"/>
                              </w:rPr>
                              <w:t xml:space="preserve"> </w:t>
                            </w:r>
                            <w:r>
                              <w:t>to reach objectives, establishing networks with other teams and professionals in their field.</w:t>
                            </w:r>
                          </w:p>
                          <w:p w14:paraId="09F531F5" w14:textId="77777777" w:rsidR="008F2906" w:rsidRDefault="00D34707">
                            <w:pPr>
                              <w:pStyle w:val="BodyText"/>
                              <w:numPr>
                                <w:ilvl w:val="0"/>
                                <w:numId w:val="5"/>
                              </w:numPr>
                              <w:tabs>
                                <w:tab w:val="left" w:pos="575"/>
                                <w:tab w:val="left" w:pos="576"/>
                              </w:tabs>
                              <w:spacing w:before="118"/>
                            </w:pPr>
                            <w:r>
                              <w:t>Allocate</w:t>
                            </w:r>
                            <w:r>
                              <w:rPr>
                                <w:spacing w:val="-6"/>
                              </w:rPr>
                              <w:t xml:space="preserve"> </w:t>
                            </w:r>
                            <w:r>
                              <w:t>activities,</w:t>
                            </w:r>
                            <w:r>
                              <w:rPr>
                                <w:spacing w:val="-4"/>
                              </w:rPr>
                              <w:t xml:space="preserve"> </w:t>
                            </w:r>
                            <w:r>
                              <w:t>direct</w:t>
                            </w:r>
                            <w:r>
                              <w:rPr>
                                <w:spacing w:val="-5"/>
                              </w:rPr>
                              <w:t xml:space="preserve"> </w:t>
                            </w:r>
                            <w:proofErr w:type="gramStart"/>
                            <w:r>
                              <w:t>tasks</w:t>
                            </w:r>
                            <w:proofErr w:type="gramEnd"/>
                            <w:r>
                              <w:rPr>
                                <w:spacing w:val="-3"/>
                              </w:rPr>
                              <w:t xml:space="preserve"> </w:t>
                            </w:r>
                            <w:r>
                              <w:t>and</w:t>
                            </w:r>
                            <w:r>
                              <w:rPr>
                                <w:spacing w:val="-4"/>
                              </w:rPr>
                              <w:t xml:space="preserve"> </w:t>
                            </w:r>
                            <w:r>
                              <w:t>manage</w:t>
                            </w:r>
                            <w:r>
                              <w:rPr>
                                <w:spacing w:val="-3"/>
                              </w:rPr>
                              <w:t xml:space="preserve"> </w:t>
                            </w:r>
                            <w:r>
                              <w:t>resources</w:t>
                            </w:r>
                            <w:r>
                              <w:rPr>
                                <w:spacing w:val="-4"/>
                              </w:rPr>
                              <w:t xml:space="preserve"> </w:t>
                            </w:r>
                            <w:r>
                              <w:t>to</w:t>
                            </w:r>
                            <w:r>
                              <w:rPr>
                                <w:spacing w:val="-4"/>
                              </w:rPr>
                              <w:t xml:space="preserve"> </w:t>
                            </w:r>
                            <w:r>
                              <w:t>meet</w:t>
                            </w:r>
                            <w:r>
                              <w:rPr>
                                <w:spacing w:val="-4"/>
                              </w:rPr>
                              <w:t xml:space="preserve"> </w:t>
                            </w:r>
                            <w:r>
                              <w:rPr>
                                <w:spacing w:val="-2"/>
                              </w:rPr>
                              <w:t>objectives.</w:t>
                            </w:r>
                          </w:p>
                          <w:p w14:paraId="17615683" w14:textId="77777777" w:rsidR="008F2906" w:rsidRDefault="00D34707">
                            <w:pPr>
                              <w:pStyle w:val="BodyText"/>
                              <w:numPr>
                                <w:ilvl w:val="0"/>
                                <w:numId w:val="5"/>
                              </w:numPr>
                              <w:tabs>
                                <w:tab w:val="left" w:pos="575"/>
                                <w:tab w:val="left" w:pos="576"/>
                              </w:tabs>
                              <w:spacing w:before="128" w:line="235" w:lineRule="auto"/>
                              <w:ind w:left="575" w:right="272"/>
                            </w:pPr>
                            <w:r>
                              <w:t>Adhere</w:t>
                            </w:r>
                            <w:r>
                              <w:rPr>
                                <w:spacing w:val="-3"/>
                              </w:rPr>
                              <w:t xml:space="preserve"> </w:t>
                            </w:r>
                            <w:r>
                              <w:t>to</w:t>
                            </w:r>
                            <w:r>
                              <w:rPr>
                                <w:spacing w:val="-4"/>
                              </w:rPr>
                              <w:t xml:space="preserve"> </w:t>
                            </w:r>
                            <w:r>
                              <w:t>the</w:t>
                            </w:r>
                            <w:r>
                              <w:rPr>
                                <w:spacing w:val="-3"/>
                              </w:rPr>
                              <w:t xml:space="preserve"> </w:t>
                            </w:r>
                            <w:r>
                              <w:t>spirit</w:t>
                            </w:r>
                            <w:r>
                              <w:rPr>
                                <w:spacing w:val="-5"/>
                              </w:rPr>
                              <w:t xml:space="preserve"> </w:t>
                            </w:r>
                            <w:r>
                              <w:t>and</w:t>
                            </w:r>
                            <w:r>
                              <w:rPr>
                                <w:spacing w:val="-4"/>
                              </w:rPr>
                              <w:t xml:space="preserve"> </w:t>
                            </w:r>
                            <w:r>
                              <w:t>practice</w:t>
                            </w:r>
                            <w:r>
                              <w:rPr>
                                <w:spacing w:val="-3"/>
                              </w:rPr>
                              <w:t xml:space="preserve"> </w:t>
                            </w:r>
                            <w:r>
                              <w:t>of CSIRO’s</w:t>
                            </w:r>
                            <w:r>
                              <w:rPr>
                                <w:spacing w:val="-3"/>
                              </w:rPr>
                              <w:t xml:space="preserve"> </w:t>
                            </w:r>
                            <w:r>
                              <w:t>Values,</w:t>
                            </w:r>
                            <w:r>
                              <w:rPr>
                                <w:spacing w:val="-5"/>
                              </w:rPr>
                              <w:t xml:space="preserve"> </w:t>
                            </w:r>
                            <w:r>
                              <w:t>Health,</w:t>
                            </w:r>
                            <w:r>
                              <w:rPr>
                                <w:spacing w:val="-5"/>
                              </w:rPr>
                              <w:t xml:space="preserve"> </w:t>
                            </w:r>
                            <w:r>
                              <w:t>Safety</w:t>
                            </w:r>
                            <w:r>
                              <w:rPr>
                                <w:spacing w:val="-1"/>
                              </w:rPr>
                              <w:t xml:space="preserve"> </w:t>
                            </w:r>
                            <w:r>
                              <w:t xml:space="preserve">and </w:t>
                            </w:r>
                            <w:r>
                              <w:t>Environment</w:t>
                            </w:r>
                            <w:r>
                              <w:rPr>
                                <w:spacing w:val="-5"/>
                              </w:rPr>
                              <w:t xml:space="preserve"> </w:t>
                            </w:r>
                            <w:r>
                              <w:t>plans</w:t>
                            </w:r>
                            <w:r>
                              <w:rPr>
                                <w:spacing w:val="-3"/>
                              </w:rPr>
                              <w:t xml:space="preserve"> </w:t>
                            </w:r>
                            <w:r>
                              <w:t>and</w:t>
                            </w:r>
                            <w:r>
                              <w:rPr>
                                <w:spacing w:val="-4"/>
                              </w:rPr>
                              <w:t xml:space="preserve"> </w:t>
                            </w:r>
                            <w:r>
                              <w:t>policies, Diversity initiatives and Zero Harm goals.</w:t>
                            </w:r>
                          </w:p>
                          <w:p w14:paraId="0C40A354" w14:textId="0A42EB41" w:rsidR="008F2906" w:rsidRPr="00940DE4" w:rsidRDefault="00D34707">
                            <w:pPr>
                              <w:pStyle w:val="BodyText"/>
                              <w:numPr>
                                <w:ilvl w:val="0"/>
                                <w:numId w:val="5"/>
                              </w:numPr>
                              <w:tabs>
                                <w:tab w:val="left" w:pos="575"/>
                                <w:tab w:val="left" w:pos="576"/>
                              </w:tabs>
                              <w:spacing w:before="125"/>
                              <w:ind w:hanging="361"/>
                            </w:pPr>
                            <w:r>
                              <w:t>Other</w:t>
                            </w:r>
                            <w:r>
                              <w:rPr>
                                <w:spacing w:val="-5"/>
                              </w:rPr>
                              <w:t xml:space="preserve"> </w:t>
                            </w:r>
                            <w:r>
                              <w:t>duties</w:t>
                            </w:r>
                            <w:r>
                              <w:rPr>
                                <w:spacing w:val="-4"/>
                              </w:rPr>
                              <w:t xml:space="preserve"> </w:t>
                            </w:r>
                            <w:r>
                              <w:t>as</w:t>
                            </w:r>
                            <w:r>
                              <w:rPr>
                                <w:spacing w:val="-4"/>
                              </w:rPr>
                              <w:t xml:space="preserve"> </w:t>
                            </w:r>
                            <w:r>
                              <w:rPr>
                                <w:spacing w:val="-2"/>
                              </w:rPr>
                              <w:t>directed.</w:t>
                            </w:r>
                          </w:p>
                          <w:p w14:paraId="4447CBAB" w14:textId="115D3BA9" w:rsidR="00940DE4" w:rsidRDefault="00940DE4" w:rsidP="00940DE4">
                            <w:pPr>
                              <w:pStyle w:val="BodyText"/>
                              <w:tabs>
                                <w:tab w:val="left" w:pos="575"/>
                                <w:tab w:val="left" w:pos="576"/>
                              </w:tabs>
                              <w:spacing w:before="125"/>
                              <w:rPr>
                                <w:spacing w:val="-2"/>
                              </w:rPr>
                            </w:pPr>
                          </w:p>
                          <w:p w14:paraId="40C68262" w14:textId="77777777" w:rsidR="00940DE4" w:rsidRDefault="00940DE4" w:rsidP="00940DE4">
                            <w:pPr>
                              <w:pStyle w:val="BodyText"/>
                              <w:tabs>
                                <w:tab w:val="left" w:pos="575"/>
                                <w:tab w:val="left" w:pos="576"/>
                              </w:tabs>
                              <w:spacing w:before="125"/>
                            </w:pPr>
                          </w:p>
                        </w:txbxContent>
                      </wps:txbx>
                      <wps:bodyPr rot="0" vert="horz" wrap="square" lIns="0" tIns="0" rIns="0" bIns="0" anchor="t" anchorCtr="0" upright="1">
                        <a:noAutofit/>
                      </wps:bodyPr>
                    </wps:wsp>
                  </a:graphicData>
                </a:graphic>
              </wp:inline>
            </w:drawing>
          </mc:Choice>
          <mc:Fallback>
            <w:pict>
              <v:shape w14:anchorId="106C42C4" id="docshape25" o:spid="_x0000_s1050" type="#_x0000_t202" style="width:499.95pt;height:3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" filled="f" strokeweight=".48pt">
                <v:textbox inset="0,0,0,0">
                  <w:txbxContent>
                    <w:p w14:paraId="3C148BFE" w14:textId="77777777" w:rsidR="00940DE4" w:rsidRDefault="00940DE4" w:rsidP="00940DE4">
                      <w:pPr>
                        <w:pStyle w:val="Default"/>
                      </w:pPr>
                    </w:p>
                    <w:p w14:paraId="7B4B516F" w14:textId="0CC1C5F4" w:rsidR="00940DE4" w:rsidRDefault="00940DE4" w:rsidP="00940DE4">
                      <w:pPr>
                        <w:pStyle w:val="BodyText"/>
                        <w:numPr>
                          <w:ilvl w:val="0"/>
                          <w:numId w:val="5"/>
                        </w:numPr>
                        <w:tabs>
                          <w:tab w:val="left" w:pos="575"/>
                          <w:tab w:val="left" w:pos="576"/>
                        </w:tabs>
                        <w:spacing w:before="118"/>
                        <w:ind w:left="575" w:right="538"/>
                      </w:pPr>
                      <w:r>
                        <w:t xml:space="preserve">Assist with project delivery responsibilities including procurement, contract management, financial management, risk management and reporting </w:t>
                      </w:r>
                    </w:p>
                    <w:p w14:paraId="19F36244" w14:textId="00D3CA2E" w:rsidR="00940DE4" w:rsidRDefault="00940DE4" w:rsidP="00940DE4">
                      <w:pPr>
                        <w:pStyle w:val="BodyText"/>
                        <w:numPr>
                          <w:ilvl w:val="0"/>
                          <w:numId w:val="5"/>
                        </w:numPr>
                        <w:tabs>
                          <w:tab w:val="left" w:pos="575"/>
                          <w:tab w:val="left" w:pos="576"/>
                        </w:tabs>
                        <w:spacing w:before="118"/>
                        <w:ind w:left="575" w:right="538"/>
                      </w:pPr>
                      <w:r>
                        <w:t xml:space="preserve">Assist in the preparation of reports and papers for consideration by project governance committees and the CSIRO Executive </w:t>
                      </w:r>
                    </w:p>
                    <w:p w14:paraId="4E45038D" w14:textId="77777777" w:rsidR="00940DE4" w:rsidRDefault="00940DE4" w:rsidP="00940DE4">
                      <w:pPr>
                        <w:pStyle w:val="BodyText"/>
                        <w:numPr>
                          <w:ilvl w:val="0"/>
                          <w:numId w:val="5"/>
                        </w:numPr>
                        <w:tabs>
                          <w:tab w:val="left" w:pos="575"/>
                          <w:tab w:val="left" w:pos="576"/>
                        </w:tabs>
                        <w:spacing w:before="118"/>
                        <w:ind w:left="575" w:right="538"/>
                      </w:pPr>
                      <w:r>
                        <w:t xml:space="preserve">Manage the administrative aspects of projects including document management, minute taking, report writing, preparation of presentations and organisation of meetings </w:t>
                      </w:r>
                    </w:p>
                    <w:p w14:paraId="53994DAA" w14:textId="77777777" w:rsidR="00940DE4" w:rsidRDefault="00940DE4" w:rsidP="00940DE4">
                      <w:pPr>
                        <w:pStyle w:val="BodyText"/>
                        <w:numPr>
                          <w:ilvl w:val="0"/>
                          <w:numId w:val="5"/>
                        </w:numPr>
                        <w:tabs>
                          <w:tab w:val="left" w:pos="575"/>
                          <w:tab w:val="left" w:pos="576"/>
                        </w:tabs>
                        <w:spacing w:before="118"/>
                        <w:ind w:left="575" w:right="538"/>
                      </w:pPr>
                      <w:r>
                        <w:t xml:space="preserve">Develop productive relationships with internal and external stakeholders to enhance project outcomes, and contribute to the implementation of change management strategies utilising strong relationship, collaboration and influencing skills and experience </w:t>
                      </w:r>
                    </w:p>
                    <w:p w14:paraId="0A7F5C8D" w14:textId="77777777" w:rsidR="00940DE4" w:rsidRDefault="00940DE4" w:rsidP="00940DE4">
                      <w:pPr>
                        <w:pStyle w:val="BodyText"/>
                        <w:numPr>
                          <w:ilvl w:val="0"/>
                          <w:numId w:val="5"/>
                        </w:numPr>
                        <w:tabs>
                          <w:tab w:val="left" w:pos="575"/>
                          <w:tab w:val="left" w:pos="576"/>
                        </w:tabs>
                        <w:spacing w:before="118"/>
                        <w:ind w:left="575" w:right="538"/>
                      </w:pPr>
                      <w:r>
                        <w:t xml:space="preserve">Participate as a member of CBIS in the development and implementation of best-practice methodologies, procedures and tools to deliver projects and CSIRO strategic objectives. </w:t>
                      </w:r>
                    </w:p>
                    <w:p w14:paraId="154594D7" w14:textId="77777777" w:rsidR="008F2906" w:rsidRDefault="00000000">
                      <w:pPr>
                        <w:pStyle w:val="BodyText"/>
                        <w:numPr>
                          <w:ilvl w:val="0"/>
                          <w:numId w:val="5"/>
                        </w:numPr>
                        <w:tabs>
                          <w:tab w:val="left" w:pos="575"/>
                          <w:tab w:val="left" w:pos="576"/>
                        </w:tabs>
                        <w:spacing w:before="118"/>
                        <w:ind w:left="575" w:right="538"/>
                      </w:pPr>
                      <w:r>
                        <w:t>Assist</w:t>
                      </w:r>
                      <w:r>
                        <w:rPr>
                          <w:spacing w:val="-5"/>
                        </w:rPr>
                        <w:t xml:space="preserve"> </w:t>
                      </w:r>
                      <w:r>
                        <w:t>project</w:t>
                      </w:r>
                      <w:r>
                        <w:rPr>
                          <w:spacing w:val="-5"/>
                        </w:rPr>
                        <w:t xml:space="preserve"> </w:t>
                      </w:r>
                      <w:r>
                        <w:t>managers</w:t>
                      </w:r>
                      <w:r>
                        <w:rPr>
                          <w:spacing w:val="-3"/>
                        </w:rPr>
                        <w:t xml:space="preserve"> </w:t>
                      </w:r>
                      <w:r>
                        <w:t>prepare</w:t>
                      </w:r>
                      <w:r>
                        <w:rPr>
                          <w:spacing w:val="-3"/>
                        </w:rPr>
                        <w:t xml:space="preserve"> </w:t>
                      </w:r>
                      <w:r>
                        <w:t>for</w:t>
                      </w:r>
                      <w:r>
                        <w:rPr>
                          <w:spacing w:val="-3"/>
                        </w:rPr>
                        <w:t xml:space="preserve"> </w:t>
                      </w:r>
                      <w:r>
                        <w:t>the</w:t>
                      </w:r>
                      <w:r>
                        <w:rPr>
                          <w:spacing w:val="-3"/>
                        </w:rPr>
                        <w:t xml:space="preserve"> </w:t>
                      </w:r>
                      <w:r>
                        <w:t>presentation</w:t>
                      </w:r>
                      <w:r>
                        <w:rPr>
                          <w:spacing w:val="-4"/>
                        </w:rPr>
                        <w:t xml:space="preserve"> </w:t>
                      </w:r>
                      <w:r>
                        <w:t>of</w:t>
                      </w:r>
                      <w:r>
                        <w:rPr>
                          <w:spacing w:val="-3"/>
                        </w:rPr>
                        <w:t xml:space="preserve"> </w:t>
                      </w:r>
                      <w:r>
                        <w:t>capital</w:t>
                      </w:r>
                      <w:r>
                        <w:rPr>
                          <w:spacing w:val="-1"/>
                        </w:rPr>
                        <w:t xml:space="preserve"> </w:t>
                      </w:r>
                      <w:r>
                        <w:t>works</w:t>
                      </w:r>
                      <w:r>
                        <w:rPr>
                          <w:spacing w:val="-3"/>
                        </w:rPr>
                        <w:t xml:space="preserve"> </w:t>
                      </w:r>
                      <w:r>
                        <w:t>projects to the</w:t>
                      </w:r>
                      <w:r>
                        <w:rPr>
                          <w:spacing w:val="-3"/>
                        </w:rPr>
                        <w:t xml:space="preserve"> </w:t>
                      </w:r>
                      <w:r>
                        <w:t>Parliamentary Standing Committee on Public Works.</w:t>
                      </w:r>
                    </w:p>
                    <w:p w14:paraId="296BBB92" w14:textId="77777777" w:rsidR="008F2906" w:rsidRDefault="00000000">
                      <w:pPr>
                        <w:pStyle w:val="BodyText"/>
                        <w:numPr>
                          <w:ilvl w:val="0"/>
                          <w:numId w:val="5"/>
                        </w:numPr>
                        <w:tabs>
                          <w:tab w:val="left" w:pos="575"/>
                          <w:tab w:val="left" w:pos="576"/>
                        </w:tabs>
                        <w:spacing w:before="118"/>
                        <w:ind w:left="575" w:right="496"/>
                      </w:pPr>
                      <w:r>
                        <w:t>Communicate</w:t>
                      </w:r>
                      <w:r>
                        <w:rPr>
                          <w:spacing w:val="-3"/>
                        </w:rPr>
                        <w:t xml:space="preserve"> </w:t>
                      </w:r>
                      <w:r>
                        <w:t>effectively</w:t>
                      </w:r>
                      <w:r>
                        <w:rPr>
                          <w:spacing w:val="-2"/>
                        </w:rPr>
                        <w:t xml:space="preserve"> </w:t>
                      </w:r>
                      <w:r>
                        <w:t>and</w:t>
                      </w:r>
                      <w:r>
                        <w:rPr>
                          <w:spacing w:val="-4"/>
                        </w:rPr>
                        <w:t xml:space="preserve"> </w:t>
                      </w:r>
                      <w:r>
                        <w:t>respectfully</w:t>
                      </w:r>
                      <w:r>
                        <w:rPr>
                          <w:spacing w:val="-2"/>
                        </w:rPr>
                        <w:t xml:space="preserve"> </w:t>
                      </w:r>
                      <w:r>
                        <w:t>with</w:t>
                      </w:r>
                      <w:r>
                        <w:rPr>
                          <w:spacing w:val="-4"/>
                        </w:rPr>
                        <w:t xml:space="preserve"> </w:t>
                      </w:r>
                      <w:r>
                        <w:t>all</w:t>
                      </w:r>
                      <w:r>
                        <w:rPr>
                          <w:spacing w:val="-1"/>
                        </w:rPr>
                        <w:t xml:space="preserve"> </w:t>
                      </w:r>
                      <w:r>
                        <w:t>staff,</w:t>
                      </w:r>
                      <w:r>
                        <w:rPr>
                          <w:spacing w:val="-5"/>
                        </w:rPr>
                        <w:t xml:space="preserve"> </w:t>
                      </w:r>
                      <w:r>
                        <w:t>clients</w:t>
                      </w:r>
                      <w:r>
                        <w:rPr>
                          <w:spacing w:val="-3"/>
                        </w:rPr>
                        <w:t xml:space="preserve"> </w:t>
                      </w:r>
                      <w:r>
                        <w:t>and</w:t>
                      </w:r>
                      <w:r>
                        <w:rPr>
                          <w:spacing w:val="-4"/>
                        </w:rPr>
                        <w:t xml:space="preserve"> </w:t>
                      </w:r>
                      <w:r>
                        <w:t>suppliers</w:t>
                      </w:r>
                      <w:r>
                        <w:rPr>
                          <w:spacing w:val="-3"/>
                        </w:rPr>
                        <w:t xml:space="preserve"> </w:t>
                      </w:r>
                      <w:r>
                        <w:t>in</w:t>
                      </w:r>
                      <w:r>
                        <w:rPr>
                          <w:spacing w:val="-4"/>
                        </w:rPr>
                        <w:t xml:space="preserve"> </w:t>
                      </w:r>
                      <w:r>
                        <w:t>the</w:t>
                      </w:r>
                      <w:r>
                        <w:rPr>
                          <w:spacing w:val="-3"/>
                        </w:rPr>
                        <w:t xml:space="preserve"> </w:t>
                      </w:r>
                      <w:r>
                        <w:t>interests</w:t>
                      </w:r>
                      <w:r>
                        <w:rPr>
                          <w:spacing w:val="-3"/>
                        </w:rPr>
                        <w:t xml:space="preserve"> </w:t>
                      </w:r>
                      <w:r>
                        <w:t>of good business practice, collaboration and enhancement of CSIRO’s reputation.</w:t>
                      </w:r>
                    </w:p>
                    <w:p w14:paraId="312F985F" w14:textId="77777777" w:rsidR="008F2906" w:rsidRDefault="00000000">
                      <w:pPr>
                        <w:pStyle w:val="BodyText"/>
                        <w:numPr>
                          <w:ilvl w:val="0"/>
                          <w:numId w:val="5"/>
                        </w:numPr>
                        <w:tabs>
                          <w:tab w:val="left" w:pos="575"/>
                          <w:tab w:val="left" w:pos="576"/>
                        </w:tabs>
                        <w:spacing w:before="119"/>
                        <w:ind w:left="575" w:right="484"/>
                      </w:pPr>
                      <w:r>
                        <w:t>Work</w:t>
                      </w:r>
                      <w:r>
                        <w:rPr>
                          <w:spacing w:val="-3"/>
                        </w:rPr>
                        <w:t xml:space="preserve"> </w:t>
                      </w:r>
                      <w:r>
                        <w:t>collaboratively</w:t>
                      </w:r>
                      <w:r>
                        <w:rPr>
                          <w:spacing w:val="-2"/>
                        </w:rPr>
                        <w:t xml:space="preserve"> </w:t>
                      </w:r>
                      <w:r>
                        <w:t>with</w:t>
                      </w:r>
                      <w:r>
                        <w:rPr>
                          <w:spacing w:val="-4"/>
                        </w:rPr>
                        <w:t xml:space="preserve"> </w:t>
                      </w:r>
                      <w:r>
                        <w:t>colleagues</w:t>
                      </w:r>
                      <w:r>
                        <w:rPr>
                          <w:spacing w:val="-3"/>
                        </w:rPr>
                        <w:t xml:space="preserve"> </w:t>
                      </w:r>
                      <w:r>
                        <w:t>within</w:t>
                      </w:r>
                      <w:r>
                        <w:rPr>
                          <w:spacing w:val="-4"/>
                        </w:rPr>
                        <w:t xml:space="preserve"> </w:t>
                      </w:r>
                      <w:r>
                        <w:t>your</w:t>
                      </w:r>
                      <w:r>
                        <w:rPr>
                          <w:spacing w:val="-3"/>
                        </w:rPr>
                        <w:t xml:space="preserve"> </w:t>
                      </w:r>
                      <w:r>
                        <w:t>team,</w:t>
                      </w:r>
                      <w:r>
                        <w:rPr>
                          <w:spacing w:val="-5"/>
                        </w:rPr>
                        <w:t xml:space="preserve"> </w:t>
                      </w:r>
                      <w:r>
                        <w:t>the</w:t>
                      </w:r>
                      <w:r>
                        <w:rPr>
                          <w:spacing w:val="-3"/>
                        </w:rPr>
                        <w:t xml:space="preserve"> </w:t>
                      </w:r>
                      <w:r>
                        <w:t>business</w:t>
                      </w:r>
                      <w:r>
                        <w:rPr>
                          <w:spacing w:val="-3"/>
                        </w:rPr>
                        <w:t xml:space="preserve"> </w:t>
                      </w:r>
                      <w:r>
                        <w:t>unit</w:t>
                      </w:r>
                      <w:r>
                        <w:rPr>
                          <w:spacing w:val="-5"/>
                        </w:rPr>
                        <w:t xml:space="preserve"> </w:t>
                      </w:r>
                      <w:r>
                        <w:t>and</w:t>
                      </w:r>
                      <w:r>
                        <w:rPr>
                          <w:spacing w:val="-4"/>
                        </w:rPr>
                        <w:t xml:space="preserve"> </w:t>
                      </w:r>
                      <w:r>
                        <w:t>across CSIRO,</w:t>
                      </w:r>
                      <w:r>
                        <w:rPr>
                          <w:spacing w:val="-5"/>
                        </w:rPr>
                        <w:t xml:space="preserve"> </w:t>
                      </w:r>
                      <w:r>
                        <w:t>to reach objectives, establishing networks with other teams and professionals in their field.</w:t>
                      </w:r>
                    </w:p>
                    <w:p w14:paraId="09F531F5" w14:textId="77777777" w:rsidR="008F2906" w:rsidRDefault="00000000">
                      <w:pPr>
                        <w:pStyle w:val="BodyText"/>
                        <w:numPr>
                          <w:ilvl w:val="0"/>
                          <w:numId w:val="5"/>
                        </w:numPr>
                        <w:tabs>
                          <w:tab w:val="left" w:pos="575"/>
                          <w:tab w:val="left" w:pos="576"/>
                        </w:tabs>
                        <w:spacing w:before="118"/>
                      </w:pPr>
                      <w:r>
                        <w:t>Allocate</w:t>
                      </w:r>
                      <w:r>
                        <w:rPr>
                          <w:spacing w:val="-6"/>
                        </w:rPr>
                        <w:t xml:space="preserve"> </w:t>
                      </w:r>
                      <w:r>
                        <w:t>activities,</w:t>
                      </w:r>
                      <w:r>
                        <w:rPr>
                          <w:spacing w:val="-4"/>
                        </w:rPr>
                        <w:t xml:space="preserve"> </w:t>
                      </w:r>
                      <w:r>
                        <w:t>direct</w:t>
                      </w:r>
                      <w:r>
                        <w:rPr>
                          <w:spacing w:val="-5"/>
                        </w:rPr>
                        <w:t xml:space="preserve"> </w:t>
                      </w:r>
                      <w:r>
                        <w:t>tasks</w:t>
                      </w:r>
                      <w:r>
                        <w:rPr>
                          <w:spacing w:val="-3"/>
                        </w:rPr>
                        <w:t xml:space="preserve"> </w:t>
                      </w:r>
                      <w:r>
                        <w:t>and</w:t>
                      </w:r>
                      <w:r>
                        <w:rPr>
                          <w:spacing w:val="-4"/>
                        </w:rPr>
                        <w:t xml:space="preserve"> </w:t>
                      </w:r>
                      <w:r>
                        <w:t>manage</w:t>
                      </w:r>
                      <w:r>
                        <w:rPr>
                          <w:spacing w:val="-3"/>
                        </w:rPr>
                        <w:t xml:space="preserve"> </w:t>
                      </w:r>
                      <w:r>
                        <w:t>resources</w:t>
                      </w:r>
                      <w:r>
                        <w:rPr>
                          <w:spacing w:val="-4"/>
                        </w:rPr>
                        <w:t xml:space="preserve"> </w:t>
                      </w:r>
                      <w:r>
                        <w:t>to</w:t>
                      </w:r>
                      <w:r>
                        <w:rPr>
                          <w:spacing w:val="-4"/>
                        </w:rPr>
                        <w:t xml:space="preserve"> </w:t>
                      </w:r>
                      <w:r>
                        <w:t>meet</w:t>
                      </w:r>
                      <w:r>
                        <w:rPr>
                          <w:spacing w:val="-4"/>
                        </w:rPr>
                        <w:t xml:space="preserve"> </w:t>
                      </w:r>
                      <w:r>
                        <w:rPr>
                          <w:spacing w:val="-2"/>
                        </w:rPr>
                        <w:t>objectives.</w:t>
                      </w:r>
                    </w:p>
                    <w:p w14:paraId="17615683" w14:textId="77777777" w:rsidR="008F2906" w:rsidRDefault="00000000">
                      <w:pPr>
                        <w:pStyle w:val="BodyText"/>
                        <w:numPr>
                          <w:ilvl w:val="0"/>
                          <w:numId w:val="5"/>
                        </w:numPr>
                        <w:tabs>
                          <w:tab w:val="left" w:pos="575"/>
                          <w:tab w:val="left" w:pos="576"/>
                        </w:tabs>
                        <w:spacing w:before="128" w:line="235" w:lineRule="auto"/>
                        <w:ind w:left="575" w:right="272"/>
                      </w:pPr>
                      <w:r>
                        <w:t>Adhere</w:t>
                      </w:r>
                      <w:r>
                        <w:rPr>
                          <w:spacing w:val="-3"/>
                        </w:rPr>
                        <w:t xml:space="preserve"> </w:t>
                      </w:r>
                      <w:r>
                        <w:t>to</w:t>
                      </w:r>
                      <w:r>
                        <w:rPr>
                          <w:spacing w:val="-4"/>
                        </w:rPr>
                        <w:t xml:space="preserve"> </w:t>
                      </w:r>
                      <w:r>
                        <w:t>the</w:t>
                      </w:r>
                      <w:r>
                        <w:rPr>
                          <w:spacing w:val="-3"/>
                        </w:rPr>
                        <w:t xml:space="preserve"> </w:t>
                      </w:r>
                      <w:r>
                        <w:t>spirit</w:t>
                      </w:r>
                      <w:r>
                        <w:rPr>
                          <w:spacing w:val="-5"/>
                        </w:rPr>
                        <w:t xml:space="preserve"> </w:t>
                      </w:r>
                      <w:r>
                        <w:t>and</w:t>
                      </w:r>
                      <w:r>
                        <w:rPr>
                          <w:spacing w:val="-4"/>
                        </w:rPr>
                        <w:t xml:space="preserve"> </w:t>
                      </w:r>
                      <w:r>
                        <w:t>practice</w:t>
                      </w:r>
                      <w:r>
                        <w:rPr>
                          <w:spacing w:val="-3"/>
                        </w:rPr>
                        <w:t xml:space="preserve"> </w:t>
                      </w:r>
                      <w:r>
                        <w:t>of CSIRO’s</w:t>
                      </w:r>
                      <w:r>
                        <w:rPr>
                          <w:spacing w:val="-3"/>
                        </w:rPr>
                        <w:t xml:space="preserve"> </w:t>
                      </w:r>
                      <w:r>
                        <w:t>Values,</w:t>
                      </w:r>
                      <w:r>
                        <w:rPr>
                          <w:spacing w:val="-5"/>
                        </w:rPr>
                        <w:t xml:space="preserve"> </w:t>
                      </w:r>
                      <w:r>
                        <w:t>Health,</w:t>
                      </w:r>
                      <w:r>
                        <w:rPr>
                          <w:spacing w:val="-5"/>
                        </w:rPr>
                        <w:t xml:space="preserve"> </w:t>
                      </w:r>
                      <w:r>
                        <w:t>Safety</w:t>
                      </w:r>
                      <w:r>
                        <w:rPr>
                          <w:spacing w:val="-1"/>
                        </w:rPr>
                        <w:t xml:space="preserve"> </w:t>
                      </w:r>
                      <w:r>
                        <w:t>and Environment</w:t>
                      </w:r>
                      <w:r>
                        <w:rPr>
                          <w:spacing w:val="-5"/>
                        </w:rPr>
                        <w:t xml:space="preserve"> </w:t>
                      </w:r>
                      <w:r>
                        <w:t>plans</w:t>
                      </w:r>
                      <w:r>
                        <w:rPr>
                          <w:spacing w:val="-3"/>
                        </w:rPr>
                        <w:t xml:space="preserve"> </w:t>
                      </w:r>
                      <w:r>
                        <w:t>and</w:t>
                      </w:r>
                      <w:r>
                        <w:rPr>
                          <w:spacing w:val="-4"/>
                        </w:rPr>
                        <w:t xml:space="preserve"> </w:t>
                      </w:r>
                      <w:r>
                        <w:t>policies, Diversity initiatives and Zero Harm goals.</w:t>
                      </w:r>
                    </w:p>
                    <w:p w14:paraId="0C40A354" w14:textId="0A42EB41" w:rsidR="008F2906" w:rsidRPr="00940DE4" w:rsidRDefault="00000000">
                      <w:pPr>
                        <w:pStyle w:val="BodyText"/>
                        <w:numPr>
                          <w:ilvl w:val="0"/>
                          <w:numId w:val="5"/>
                        </w:numPr>
                        <w:tabs>
                          <w:tab w:val="left" w:pos="575"/>
                          <w:tab w:val="left" w:pos="576"/>
                        </w:tabs>
                        <w:spacing w:before="125"/>
                        <w:ind w:hanging="361"/>
                      </w:pPr>
                      <w:r>
                        <w:t>Other</w:t>
                      </w:r>
                      <w:r>
                        <w:rPr>
                          <w:spacing w:val="-5"/>
                        </w:rPr>
                        <w:t xml:space="preserve"> </w:t>
                      </w:r>
                      <w:r>
                        <w:t>duties</w:t>
                      </w:r>
                      <w:r>
                        <w:rPr>
                          <w:spacing w:val="-4"/>
                        </w:rPr>
                        <w:t xml:space="preserve"> </w:t>
                      </w:r>
                      <w:r>
                        <w:t>as</w:t>
                      </w:r>
                      <w:r>
                        <w:rPr>
                          <w:spacing w:val="-4"/>
                        </w:rPr>
                        <w:t xml:space="preserve"> </w:t>
                      </w:r>
                      <w:r>
                        <w:rPr>
                          <w:spacing w:val="-2"/>
                        </w:rPr>
                        <w:t>directed.</w:t>
                      </w:r>
                    </w:p>
                    <w:p w14:paraId="4447CBAB" w14:textId="115D3BA9" w:rsidR="00940DE4" w:rsidRDefault="00940DE4" w:rsidP="00940DE4">
                      <w:pPr>
                        <w:pStyle w:val="BodyText"/>
                        <w:tabs>
                          <w:tab w:val="left" w:pos="575"/>
                          <w:tab w:val="left" w:pos="576"/>
                        </w:tabs>
                        <w:spacing w:before="125"/>
                        <w:rPr>
                          <w:spacing w:val="-2"/>
                        </w:rPr>
                      </w:pPr>
                    </w:p>
                    <w:p w14:paraId="40C68262" w14:textId="77777777" w:rsidR="00940DE4" w:rsidRDefault="00940DE4" w:rsidP="00940DE4">
                      <w:pPr>
                        <w:pStyle w:val="BodyText"/>
                        <w:tabs>
                          <w:tab w:val="left" w:pos="575"/>
                          <w:tab w:val="left" w:pos="576"/>
                        </w:tabs>
                        <w:spacing w:before="125"/>
                      </w:pPr>
                    </w:p>
                  </w:txbxContent>
                </v:textbox>
                <w10:anchorlock/>
              </v:shape>
            </w:pict>
          </mc:Fallback>
        </mc:AlternateContent>
      </w:r>
    </w:p>
    <w:p w14:paraId="17F0D033" w14:textId="4026260B" w:rsidR="00940DE4" w:rsidRDefault="00940DE4">
      <w:pPr>
        <w:pStyle w:val="BodyText"/>
        <w:spacing w:before="7"/>
        <w:rPr>
          <w:sz w:val="29"/>
        </w:rPr>
      </w:pPr>
    </w:p>
    <w:tbl>
      <w:tblPr>
        <w:tblStyle w:val="TableGrid"/>
        <w:tblW w:w="0" w:type="auto"/>
        <w:tblInd w:w="250" w:type="dxa"/>
        <w:tblLook w:val="04A0" w:firstRow="1" w:lastRow="0" w:firstColumn="1" w:lastColumn="0" w:noHBand="0" w:noVBand="1"/>
      </w:tblPr>
      <w:tblGrid>
        <w:gridCol w:w="9960"/>
      </w:tblGrid>
      <w:tr w:rsidR="00984DA9" w14:paraId="78AA2517" w14:textId="77777777" w:rsidTr="00984DA9">
        <w:tc>
          <w:tcPr>
            <w:tcW w:w="10001" w:type="dxa"/>
            <w:shd w:val="clear" w:color="auto" w:fill="F2F2F2" w:themeFill="background1" w:themeFillShade="F2"/>
          </w:tcPr>
          <w:p w14:paraId="1F96D65B" w14:textId="373FFEF5" w:rsidR="00984DA9" w:rsidRDefault="00984DA9" w:rsidP="00984DA9">
            <w:pPr>
              <w:spacing w:before="120" w:after="120"/>
              <w:ind w:left="227"/>
              <w:rPr>
                <w:sz w:val="29"/>
              </w:rPr>
            </w:pPr>
            <w:r w:rsidRPr="00984DA9">
              <w:rPr>
                <w:b/>
                <w:spacing w:val="-2"/>
              </w:rPr>
              <w:t>Selection Criteria</w:t>
            </w:r>
          </w:p>
        </w:tc>
      </w:tr>
      <w:tr w:rsidR="00984DA9" w14:paraId="4359C6F5" w14:textId="77777777" w:rsidTr="00E83C87">
        <w:tc>
          <w:tcPr>
            <w:tcW w:w="10001" w:type="dxa"/>
          </w:tcPr>
          <w:p w14:paraId="16431998" w14:textId="77777777" w:rsidR="00984DA9" w:rsidRDefault="00984DA9" w:rsidP="00984DA9">
            <w:pPr>
              <w:spacing w:before="101"/>
              <w:ind w:left="227"/>
              <w:rPr>
                <w:i/>
              </w:rPr>
            </w:pPr>
            <w:r>
              <w:rPr>
                <w:i/>
              </w:rPr>
              <w:t>Under</w:t>
            </w:r>
            <w:r>
              <w:rPr>
                <w:i/>
                <w:spacing w:val="-5"/>
              </w:rPr>
              <w:t xml:space="preserve"> </w:t>
            </w:r>
            <w:r>
              <w:rPr>
                <w:i/>
              </w:rPr>
              <w:t>CSIRO</w:t>
            </w:r>
            <w:r>
              <w:rPr>
                <w:i/>
                <w:spacing w:val="-9"/>
              </w:rPr>
              <w:t xml:space="preserve"> </w:t>
            </w:r>
            <w:r>
              <w:rPr>
                <w:i/>
              </w:rPr>
              <w:t>policy</w:t>
            </w:r>
            <w:r>
              <w:rPr>
                <w:i/>
                <w:spacing w:val="-6"/>
              </w:rPr>
              <w:t xml:space="preserve"> </w:t>
            </w:r>
            <w:r>
              <w:rPr>
                <w:i/>
              </w:rPr>
              <w:t>only</w:t>
            </w:r>
            <w:r>
              <w:rPr>
                <w:i/>
                <w:spacing w:val="-2"/>
              </w:rPr>
              <w:t xml:space="preserve"> </w:t>
            </w:r>
            <w:r>
              <w:rPr>
                <w:i/>
              </w:rPr>
              <w:t>those</w:t>
            </w:r>
            <w:r>
              <w:rPr>
                <w:i/>
                <w:spacing w:val="-3"/>
              </w:rPr>
              <w:t xml:space="preserve"> </w:t>
            </w:r>
            <w:r>
              <w:rPr>
                <w:i/>
              </w:rPr>
              <w:t>who</w:t>
            </w:r>
            <w:r>
              <w:rPr>
                <w:i/>
                <w:spacing w:val="-2"/>
              </w:rPr>
              <w:t xml:space="preserve"> </w:t>
            </w:r>
            <w:r>
              <w:rPr>
                <w:i/>
              </w:rPr>
              <w:t>meet</w:t>
            </w:r>
            <w:r>
              <w:rPr>
                <w:i/>
                <w:spacing w:val="-5"/>
              </w:rPr>
              <w:t xml:space="preserve"> </w:t>
            </w:r>
            <w:r>
              <w:rPr>
                <w:i/>
              </w:rPr>
              <w:t>all</w:t>
            </w:r>
            <w:r>
              <w:rPr>
                <w:i/>
                <w:spacing w:val="-2"/>
              </w:rPr>
              <w:t xml:space="preserve"> </w:t>
            </w:r>
            <w:r>
              <w:rPr>
                <w:i/>
              </w:rPr>
              <w:t>essential</w:t>
            </w:r>
            <w:r>
              <w:rPr>
                <w:i/>
                <w:spacing w:val="-2"/>
              </w:rPr>
              <w:t xml:space="preserve"> </w:t>
            </w:r>
            <w:r>
              <w:rPr>
                <w:i/>
              </w:rPr>
              <w:t>criteria</w:t>
            </w:r>
            <w:r>
              <w:rPr>
                <w:i/>
                <w:spacing w:val="-2"/>
              </w:rPr>
              <w:t xml:space="preserve"> </w:t>
            </w:r>
            <w:r>
              <w:rPr>
                <w:i/>
              </w:rPr>
              <w:t>can</w:t>
            </w:r>
            <w:r>
              <w:rPr>
                <w:i/>
                <w:spacing w:val="-3"/>
              </w:rPr>
              <w:t xml:space="preserve"> </w:t>
            </w:r>
            <w:r>
              <w:rPr>
                <w:i/>
              </w:rPr>
              <w:t>be</w:t>
            </w:r>
            <w:r>
              <w:rPr>
                <w:i/>
                <w:spacing w:val="-3"/>
              </w:rPr>
              <w:t xml:space="preserve"> </w:t>
            </w:r>
            <w:r>
              <w:rPr>
                <w:i/>
                <w:spacing w:val="-2"/>
              </w:rPr>
              <w:t>appointed</w:t>
            </w:r>
          </w:p>
          <w:p w14:paraId="407385EE" w14:textId="77777777" w:rsidR="00984DA9" w:rsidRPr="00984DA9" w:rsidRDefault="00984DA9" w:rsidP="00984DA9">
            <w:pPr>
              <w:pStyle w:val="Heading1"/>
              <w:ind w:left="0"/>
              <w:rPr>
                <w:spacing w:val="-2"/>
              </w:rPr>
            </w:pPr>
            <w:r w:rsidRPr="00984DA9">
              <w:rPr>
                <w:spacing w:val="-2"/>
              </w:rPr>
              <w:t xml:space="preserve">Competencies: </w:t>
            </w:r>
          </w:p>
          <w:p w14:paraId="2AE5E3C3" w14:textId="77777777" w:rsidR="00984DA9" w:rsidRDefault="00984DA9" w:rsidP="00984DA9">
            <w:pPr>
              <w:pStyle w:val="Default"/>
              <w:numPr>
                <w:ilvl w:val="0"/>
                <w:numId w:val="9"/>
              </w:numPr>
              <w:spacing w:after="3"/>
              <w:rPr>
                <w:sz w:val="22"/>
                <w:szCs w:val="22"/>
              </w:rPr>
            </w:pPr>
            <w:r w:rsidRPr="00984DA9">
              <w:rPr>
                <w:b/>
                <w:bCs/>
                <w:sz w:val="22"/>
                <w:szCs w:val="22"/>
              </w:rPr>
              <w:t>Teamwork and Collaboration</w:t>
            </w:r>
            <w:r w:rsidRPr="00984DA9">
              <w:rPr>
                <w:sz w:val="22"/>
                <w:szCs w:val="22"/>
              </w:rPr>
              <w:t xml:space="preserve">: </w:t>
            </w:r>
            <w:r>
              <w:rPr>
                <w:sz w:val="22"/>
                <w:szCs w:val="22"/>
              </w:rPr>
              <w:t xml:space="preserve">Cooperates with others to achieve organisational objectives and may share team resources </w:t>
            </w:r>
            <w:proofErr w:type="gramStart"/>
            <w:r>
              <w:rPr>
                <w:sz w:val="22"/>
                <w:szCs w:val="22"/>
              </w:rPr>
              <w:t>in order to</w:t>
            </w:r>
            <w:proofErr w:type="gramEnd"/>
            <w:r>
              <w:rPr>
                <w:sz w:val="22"/>
                <w:szCs w:val="22"/>
              </w:rPr>
              <w:t xml:space="preserve"> do this. Collaborates with other teams as well as industry colleagues. </w:t>
            </w:r>
          </w:p>
          <w:p w14:paraId="505F83AF" w14:textId="77777777" w:rsidR="00984DA9" w:rsidRDefault="00984DA9" w:rsidP="00984DA9">
            <w:pPr>
              <w:pStyle w:val="Default"/>
              <w:numPr>
                <w:ilvl w:val="0"/>
                <w:numId w:val="9"/>
              </w:numPr>
              <w:spacing w:after="3"/>
              <w:rPr>
                <w:sz w:val="22"/>
                <w:szCs w:val="22"/>
              </w:rPr>
            </w:pPr>
            <w:r w:rsidRPr="00984DA9">
              <w:rPr>
                <w:b/>
                <w:bCs/>
                <w:sz w:val="22"/>
                <w:szCs w:val="22"/>
              </w:rPr>
              <w:t>Influence and Communication</w:t>
            </w:r>
            <w:r w:rsidRPr="00984DA9">
              <w:rPr>
                <w:sz w:val="22"/>
                <w:szCs w:val="22"/>
              </w:rPr>
              <w:t xml:space="preserve">: </w:t>
            </w:r>
            <w:r>
              <w:rPr>
                <w:sz w:val="22"/>
                <w:szCs w:val="22"/>
              </w:rPr>
              <w:t xml:space="preserve">Uses knowledge of other party's priorities and adapts presentations or discussions to appeal to the interests and level of the audience. Anticipates and prepares for </w:t>
            </w:r>
            <w:proofErr w:type="gramStart"/>
            <w:r>
              <w:rPr>
                <w:sz w:val="22"/>
                <w:szCs w:val="22"/>
              </w:rPr>
              <w:t>others</w:t>
            </w:r>
            <w:proofErr w:type="gramEnd"/>
            <w:r>
              <w:rPr>
                <w:sz w:val="22"/>
                <w:szCs w:val="22"/>
              </w:rPr>
              <w:t xml:space="preserve"> reactions. </w:t>
            </w:r>
          </w:p>
          <w:p w14:paraId="7B4BB43A" w14:textId="77777777" w:rsidR="00984DA9" w:rsidRDefault="00984DA9" w:rsidP="00984DA9">
            <w:pPr>
              <w:pStyle w:val="Default"/>
              <w:numPr>
                <w:ilvl w:val="0"/>
                <w:numId w:val="9"/>
              </w:numPr>
              <w:spacing w:after="3"/>
              <w:rPr>
                <w:sz w:val="22"/>
                <w:szCs w:val="22"/>
              </w:rPr>
            </w:pPr>
            <w:r w:rsidRPr="00984DA9">
              <w:rPr>
                <w:b/>
                <w:bCs/>
                <w:sz w:val="22"/>
                <w:szCs w:val="22"/>
              </w:rPr>
              <w:t>Resource Management/Leadership</w:t>
            </w:r>
            <w:r w:rsidRPr="00984DA9">
              <w:rPr>
                <w:sz w:val="22"/>
                <w:szCs w:val="22"/>
              </w:rPr>
              <w:t xml:space="preserve">: </w:t>
            </w:r>
            <w:r>
              <w:rPr>
                <w:sz w:val="22"/>
                <w:szCs w:val="22"/>
              </w:rPr>
              <w:t xml:space="preserve">Allocates activities, directs tasks and manages resources to meet objectives. Provides coaching and on the job training, recognises and supports staff achievements and fosters open communication in the team. </w:t>
            </w:r>
          </w:p>
          <w:p w14:paraId="224E053D" w14:textId="77777777" w:rsidR="00984DA9" w:rsidRDefault="00984DA9" w:rsidP="00984DA9">
            <w:pPr>
              <w:pStyle w:val="Default"/>
              <w:numPr>
                <w:ilvl w:val="0"/>
                <w:numId w:val="9"/>
              </w:numPr>
              <w:spacing w:after="3"/>
              <w:rPr>
                <w:sz w:val="22"/>
                <w:szCs w:val="22"/>
              </w:rPr>
            </w:pPr>
            <w:r w:rsidRPr="00984DA9">
              <w:rPr>
                <w:b/>
                <w:bCs/>
                <w:sz w:val="22"/>
                <w:szCs w:val="22"/>
              </w:rPr>
              <w:t>Judgement and Problem Solving</w:t>
            </w:r>
            <w:r w:rsidRPr="00984DA9">
              <w:rPr>
                <w:sz w:val="22"/>
                <w:szCs w:val="22"/>
              </w:rPr>
              <w:t xml:space="preserve">: </w:t>
            </w:r>
            <w:r>
              <w:rPr>
                <w:sz w:val="22"/>
                <w:szCs w:val="22"/>
              </w:rPr>
              <w:t xml:space="preserve">Investigates underlying issues of complex and ill-defined problems and develops appropriate response by adapting/creating and testing alternative solutions. </w:t>
            </w:r>
          </w:p>
          <w:p w14:paraId="262BCBDB" w14:textId="77777777" w:rsidR="00984DA9" w:rsidRDefault="00984DA9" w:rsidP="00984DA9">
            <w:pPr>
              <w:pStyle w:val="Default"/>
              <w:numPr>
                <w:ilvl w:val="0"/>
                <w:numId w:val="9"/>
              </w:numPr>
              <w:spacing w:after="3"/>
              <w:rPr>
                <w:sz w:val="22"/>
                <w:szCs w:val="22"/>
              </w:rPr>
            </w:pPr>
            <w:r w:rsidRPr="00984DA9">
              <w:rPr>
                <w:b/>
                <w:bCs/>
                <w:sz w:val="22"/>
                <w:szCs w:val="22"/>
              </w:rPr>
              <w:t>Independence</w:t>
            </w:r>
            <w:r w:rsidRPr="00984DA9">
              <w:rPr>
                <w:sz w:val="22"/>
                <w:szCs w:val="22"/>
              </w:rPr>
              <w:t xml:space="preserve">: </w:t>
            </w:r>
            <w:r>
              <w:rPr>
                <w:sz w:val="22"/>
                <w:szCs w:val="22"/>
              </w:rPr>
              <w:t xml:space="preserve">Recognise and makes immediate changes to improve performance (faster, better, lower cost, more efficiently, better quality, improved client satisfaction). </w:t>
            </w:r>
          </w:p>
          <w:p w14:paraId="79384A1A" w14:textId="77777777" w:rsidR="00984DA9" w:rsidRDefault="00984DA9" w:rsidP="00984DA9">
            <w:pPr>
              <w:pStyle w:val="Default"/>
              <w:numPr>
                <w:ilvl w:val="0"/>
                <w:numId w:val="9"/>
              </w:numPr>
              <w:spacing w:after="3"/>
              <w:rPr>
                <w:sz w:val="22"/>
                <w:szCs w:val="22"/>
              </w:rPr>
            </w:pPr>
            <w:r w:rsidRPr="00984DA9">
              <w:rPr>
                <w:b/>
                <w:bCs/>
                <w:sz w:val="22"/>
                <w:szCs w:val="22"/>
              </w:rPr>
              <w:t>Adaptability</w:t>
            </w:r>
            <w:r w:rsidRPr="00984DA9">
              <w:rPr>
                <w:sz w:val="22"/>
                <w:szCs w:val="22"/>
              </w:rPr>
              <w:t xml:space="preserve">: </w:t>
            </w:r>
            <w:r>
              <w:rPr>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Pr>
                <w:sz w:val="22"/>
                <w:szCs w:val="22"/>
              </w:rPr>
              <w:t>as a result of</w:t>
            </w:r>
            <w:proofErr w:type="gramEnd"/>
            <w:r>
              <w:rPr>
                <w:sz w:val="22"/>
                <w:szCs w:val="22"/>
              </w:rPr>
              <w:t xml:space="preserve"> changes. </w:t>
            </w:r>
          </w:p>
          <w:p w14:paraId="56883B5A" w14:textId="77777777" w:rsidR="00984DA9" w:rsidRDefault="00984DA9">
            <w:pPr>
              <w:pStyle w:val="BodyText"/>
              <w:spacing w:before="7"/>
              <w:rPr>
                <w:sz w:val="29"/>
              </w:rPr>
            </w:pPr>
          </w:p>
        </w:tc>
      </w:tr>
    </w:tbl>
    <w:p w14:paraId="128E5B7A" w14:textId="462B2AEB" w:rsidR="00940DE4" w:rsidRDefault="00940DE4">
      <w:pPr>
        <w:pStyle w:val="BodyText"/>
        <w:spacing w:before="7"/>
        <w:rPr>
          <w:sz w:val="29"/>
        </w:rPr>
      </w:pPr>
    </w:p>
    <w:p w14:paraId="270F4082" w14:textId="7442C054" w:rsidR="00984DA9" w:rsidRDefault="00984DA9">
      <w:pPr>
        <w:pStyle w:val="Heading1"/>
      </w:pPr>
    </w:p>
    <w:tbl>
      <w:tblPr>
        <w:tblStyle w:val="TableGrid"/>
        <w:tblW w:w="0" w:type="auto"/>
        <w:tblInd w:w="227" w:type="dxa"/>
        <w:tblLook w:val="04A0" w:firstRow="1" w:lastRow="0" w:firstColumn="1" w:lastColumn="0" w:noHBand="0" w:noVBand="1"/>
      </w:tblPr>
      <w:tblGrid>
        <w:gridCol w:w="9983"/>
      </w:tblGrid>
      <w:tr w:rsidR="00984DA9" w14:paraId="137463A5" w14:textId="77777777" w:rsidTr="00984DA9">
        <w:tc>
          <w:tcPr>
            <w:tcW w:w="10436" w:type="dxa"/>
          </w:tcPr>
          <w:p w14:paraId="7A77B353" w14:textId="77777777" w:rsidR="00984DA9" w:rsidRPr="00984DA9" w:rsidRDefault="00984DA9" w:rsidP="00984DA9">
            <w:pPr>
              <w:pStyle w:val="Heading1"/>
              <w:ind w:left="0"/>
              <w:rPr>
                <w:spacing w:val="-2"/>
              </w:rPr>
            </w:pPr>
            <w:r w:rsidRPr="00984DA9">
              <w:rPr>
                <w:spacing w:val="-2"/>
              </w:rPr>
              <w:lastRenderedPageBreak/>
              <w:t xml:space="preserve">Essential Criteria: </w:t>
            </w:r>
          </w:p>
          <w:p w14:paraId="5D2771F5" w14:textId="77777777" w:rsidR="00984DA9" w:rsidRDefault="00984DA9" w:rsidP="00984DA9">
            <w:pPr>
              <w:pStyle w:val="Default"/>
              <w:numPr>
                <w:ilvl w:val="0"/>
                <w:numId w:val="10"/>
              </w:numPr>
              <w:spacing w:after="3"/>
              <w:rPr>
                <w:sz w:val="22"/>
                <w:szCs w:val="22"/>
              </w:rPr>
            </w:pPr>
            <w:r>
              <w:rPr>
                <w:sz w:val="22"/>
                <w:szCs w:val="22"/>
              </w:rPr>
              <w:t xml:space="preserve">Demonstrated ability to work independently in a complex environment with multiple stakeholders and work to achieve outcomes within agreed timeframes. </w:t>
            </w:r>
          </w:p>
          <w:p w14:paraId="4D4BB91E" w14:textId="77777777" w:rsidR="00984DA9" w:rsidRDefault="00984DA9" w:rsidP="00984DA9">
            <w:pPr>
              <w:pStyle w:val="Default"/>
              <w:numPr>
                <w:ilvl w:val="0"/>
                <w:numId w:val="10"/>
              </w:numPr>
              <w:spacing w:after="3"/>
              <w:rPr>
                <w:sz w:val="22"/>
                <w:szCs w:val="22"/>
              </w:rPr>
            </w:pPr>
            <w:r>
              <w:rPr>
                <w:sz w:val="22"/>
                <w:szCs w:val="22"/>
              </w:rPr>
              <w:t xml:space="preserve">Experience in project management, particularly in the planning and successful delivery of project objectives </w:t>
            </w:r>
            <w:proofErr w:type="gramStart"/>
            <w:r>
              <w:rPr>
                <w:sz w:val="22"/>
                <w:szCs w:val="22"/>
              </w:rPr>
              <w:t>in regards to</w:t>
            </w:r>
            <w:proofErr w:type="gramEnd"/>
            <w:r>
              <w:rPr>
                <w:sz w:val="22"/>
                <w:szCs w:val="22"/>
              </w:rPr>
              <w:t xml:space="preserve"> time, cost, quality and safety. </w:t>
            </w:r>
          </w:p>
          <w:p w14:paraId="6D098A10" w14:textId="77777777" w:rsidR="00984DA9" w:rsidRDefault="00984DA9" w:rsidP="00984DA9">
            <w:pPr>
              <w:pStyle w:val="Default"/>
              <w:numPr>
                <w:ilvl w:val="0"/>
                <w:numId w:val="10"/>
              </w:numPr>
              <w:spacing w:after="3"/>
              <w:rPr>
                <w:sz w:val="22"/>
                <w:szCs w:val="22"/>
              </w:rPr>
            </w:pPr>
            <w:r>
              <w:rPr>
                <w:sz w:val="22"/>
                <w:szCs w:val="22"/>
              </w:rPr>
              <w:t xml:space="preserve">Demonstrated experience in the effective use of project management tools, </w:t>
            </w:r>
            <w:proofErr w:type="gramStart"/>
            <w:r>
              <w:rPr>
                <w:sz w:val="22"/>
                <w:szCs w:val="22"/>
              </w:rPr>
              <w:t>systems</w:t>
            </w:r>
            <w:proofErr w:type="gramEnd"/>
            <w:r>
              <w:rPr>
                <w:sz w:val="22"/>
                <w:szCs w:val="22"/>
              </w:rPr>
              <w:t xml:space="preserve"> and strategies. </w:t>
            </w:r>
          </w:p>
          <w:p w14:paraId="220283AC" w14:textId="77777777" w:rsidR="00984DA9" w:rsidRDefault="00984DA9" w:rsidP="00984DA9">
            <w:pPr>
              <w:pStyle w:val="Default"/>
              <w:numPr>
                <w:ilvl w:val="0"/>
                <w:numId w:val="10"/>
              </w:numPr>
              <w:spacing w:after="3"/>
              <w:rPr>
                <w:sz w:val="22"/>
                <w:szCs w:val="22"/>
              </w:rPr>
            </w:pPr>
            <w:r>
              <w:rPr>
                <w:sz w:val="22"/>
                <w:szCs w:val="22"/>
              </w:rPr>
              <w:t xml:space="preserve">Proven ability to think strategically and use sound judgement to make appropriate recommendations. </w:t>
            </w:r>
          </w:p>
          <w:p w14:paraId="55821AB3" w14:textId="77777777" w:rsidR="00984DA9" w:rsidRDefault="00984DA9" w:rsidP="00984DA9">
            <w:pPr>
              <w:pStyle w:val="Default"/>
              <w:numPr>
                <w:ilvl w:val="0"/>
                <w:numId w:val="10"/>
              </w:numPr>
              <w:spacing w:after="3"/>
              <w:rPr>
                <w:sz w:val="22"/>
                <w:szCs w:val="22"/>
              </w:rPr>
            </w:pPr>
            <w:r>
              <w:rPr>
                <w:sz w:val="22"/>
                <w:szCs w:val="22"/>
              </w:rPr>
              <w:t xml:space="preserve">Demonstrated understanding of project management methodologies, contract management, health and safety legislation, and government procurement </w:t>
            </w:r>
            <w:proofErr w:type="gramStart"/>
            <w:r>
              <w:rPr>
                <w:sz w:val="22"/>
                <w:szCs w:val="22"/>
              </w:rPr>
              <w:t>requirements;</w:t>
            </w:r>
            <w:proofErr w:type="gramEnd"/>
            <w:r>
              <w:rPr>
                <w:sz w:val="22"/>
                <w:szCs w:val="22"/>
              </w:rPr>
              <w:t xml:space="preserve"> </w:t>
            </w:r>
          </w:p>
          <w:p w14:paraId="7B472E39" w14:textId="77777777" w:rsidR="00984DA9" w:rsidRDefault="00984DA9" w:rsidP="00984DA9">
            <w:pPr>
              <w:pStyle w:val="Default"/>
              <w:numPr>
                <w:ilvl w:val="0"/>
                <w:numId w:val="10"/>
              </w:numPr>
              <w:rPr>
                <w:sz w:val="22"/>
                <w:szCs w:val="22"/>
              </w:rPr>
            </w:pPr>
            <w:r>
              <w:rPr>
                <w:sz w:val="22"/>
                <w:szCs w:val="22"/>
              </w:rPr>
              <w:t xml:space="preserve">Highly developed stakeholder management skills to build and maintain strong working relationships, and the capability to support change across user groups and the organisation. </w:t>
            </w:r>
          </w:p>
          <w:p w14:paraId="74C541CE" w14:textId="77777777" w:rsidR="00984DA9" w:rsidRDefault="00984DA9" w:rsidP="00984DA9">
            <w:pPr>
              <w:pStyle w:val="Heading1"/>
            </w:pPr>
          </w:p>
          <w:p w14:paraId="4BC75F73" w14:textId="77777777" w:rsidR="00984DA9" w:rsidRPr="00984DA9" w:rsidRDefault="00984DA9" w:rsidP="00984DA9">
            <w:pPr>
              <w:pStyle w:val="Heading1"/>
              <w:ind w:left="0"/>
              <w:rPr>
                <w:spacing w:val="-2"/>
              </w:rPr>
            </w:pPr>
            <w:r w:rsidRPr="00984DA9">
              <w:rPr>
                <w:spacing w:val="-2"/>
              </w:rPr>
              <w:t xml:space="preserve">Desirable Criteria: </w:t>
            </w:r>
          </w:p>
          <w:p w14:paraId="3AA59459" w14:textId="77777777" w:rsidR="00984DA9" w:rsidRDefault="00984DA9" w:rsidP="00984DA9">
            <w:pPr>
              <w:pStyle w:val="Default"/>
              <w:numPr>
                <w:ilvl w:val="0"/>
                <w:numId w:val="11"/>
              </w:numPr>
              <w:spacing w:after="3"/>
              <w:rPr>
                <w:sz w:val="22"/>
                <w:szCs w:val="22"/>
              </w:rPr>
            </w:pPr>
            <w:r>
              <w:rPr>
                <w:sz w:val="22"/>
                <w:szCs w:val="22"/>
              </w:rPr>
              <w:t xml:space="preserve">Experience in the planning and delivery of capital works projects, especially in a scientific, university and/or public sector environment </w:t>
            </w:r>
          </w:p>
          <w:p w14:paraId="7D38DE70" w14:textId="77777777" w:rsidR="00984DA9" w:rsidRDefault="00984DA9" w:rsidP="00984DA9">
            <w:pPr>
              <w:pStyle w:val="Default"/>
              <w:numPr>
                <w:ilvl w:val="0"/>
                <w:numId w:val="11"/>
              </w:numPr>
              <w:spacing w:after="3"/>
              <w:rPr>
                <w:sz w:val="22"/>
                <w:szCs w:val="22"/>
              </w:rPr>
            </w:pPr>
            <w:r>
              <w:rPr>
                <w:sz w:val="22"/>
                <w:szCs w:val="22"/>
              </w:rPr>
              <w:t xml:space="preserve">Knowledge of the compliance and regulatory requirements of scientific facilities. </w:t>
            </w:r>
          </w:p>
          <w:p w14:paraId="09BA732A" w14:textId="77777777" w:rsidR="00984DA9" w:rsidRDefault="00984DA9" w:rsidP="00984DA9">
            <w:pPr>
              <w:pStyle w:val="Default"/>
              <w:rPr>
                <w:sz w:val="22"/>
                <w:szCs w:val="22"/>
              </w:rPr>
            </w:pPr>
          </w:p>
          <w:p w14:paraId="50E0CB21" w14:textId="77777777" w:rsidR="00984DA9" w:rsidRPr="00984DA9" w:rsidRDefault="00984DA9" w:rsidP="00984DA9">
            <w:pPr>
              <w:pStyle w:val="Heading1"/>
              <w:ind w:left="0"/>
              <w:rPr>
                <w:spacing w:val="-2"/>
              </w:rPr>
            </w:pPr>
            <w:r w:rsidRPr="00984DA9">
              <w:rPr>
                <w:spacing w:val="-2"/>
              </w:rPr>
              <w:t xml:space="preserve">Special Requirements: </w:t>
            </w:r>
          </w:p>
          <w:p w14:paraId="5ADD85A8" w14:textId="0DF39A9C" w:rsidR="00984DA9" w:rsidRDefault="00984DA9" w:rsidP="00984DA9">
            <w:pPr>
              <w:pStyle w:val="Default"/>
              <w:numPr>
                <w:ilvl w:val="0"/>
                <w:numId w:val="7"/>
              </w:numPr>
              <w:rPr>
                <w:sz w:val="22"/>
                <w:szCs w:val="22"/>
              </w:rPr>
            </w:pPr>
            <w:r>
              <w:rPr>
                <w:sz w:val="22"/>
                <w:szCs w:val="22"/>
              </w:rPr>
              <w:t xml:space="preserve">Hold a current National Police Certificate or have the willingness and ability to gain one </w:t>
            </w:r>
          </w:p>
          <w:p w14:paraId="3F15A05F" w14:textId="77777777" w:rsidR="00984DA9" w:rsidRDefault="00984DA9" w:rsidP="00984DA9">
            <w:pPr>
              <w:rPr>
                <w:b/>
              </w:rPr>
            </w:pPr>
          </w:p>
          <w:p w14:paraId="05A88B25" w14:textId="7B030CF9" w:rsidR="00984DA9" w:rsidRDefault="00984DA9" w:rsidP="00984DA9">
            <w:r>
              <w:rPr>
                <w:b/>
              </w:rPr>
              <w:t>As</w:t>
            </w:r>
            <w:r>
              <w:rPr>
                <w:b/>
                <w:spacing w:val="-8"/>
              </w:rPr>
              <w:t xml:space="preserve"> </w:t>
            </w:r>
            <w:r>
              <w:rPr>
                <w:b/>
              </w:rPr>
              <w:t>Australia’s</w:t>
            </w:r>
            <w:r>
              <w:rPr>
                <w:b/>
                <w:spacing w:val="-7"/>
              </w:rPr>
              <w:t xml:space="preserve"> </w:t>
            </w:r>
            <w:r>
              <w:rPr>
                <w:b/>
              </w:rPr>
              <w:t>Innovation</w:t>
            </w:r>
            <w:r>
              <w:rPr>
                <w:b/>
                <w:spacing w:val="-4"/>
              </w:rPr>
              <w:t xml:space="preserve"> </w:t>
            </w:r>
            <w:r>
              <w:rPr>
                <w:b/>
              </w:rPr>
              <w:t>Catalyst,</w:t>
            </w:r>
            <w:r>
              <w:rPr>
                <w:b/>
                <w:spacing w:val="-5"/>
              </w:rPr>
              <w:t xml:space="preserve"> </w:t>
            </w:r>
            <w:r>
              <w:rPr>
                <w:b/>
              </w:rPr>
              <w:t>CSIRO</w:t>
            </w:r>
            <w:r>
              <w:rPr>
                <w:b/>
                <w:spacing w:val="-5"/>
              </w:rPr>
              <w:t xml:space="preserve"> </w:t>
            </w:r>
            <w:r>
              <w:rPr>
                <w:b/>
              </w:rPr>
              <w:t>has</w:t>
            </w:r>
            <w:r>
              <w:rPr>
                <w:b/>
                <w:spacing w:val="-7"/>
              </w:rPr>
              <w:t xml:space="preserve"> </w:t>
            </w:r>
            <w:r>
              <w:rPr>
                <w:b/>
              </w:rPr>
              <w:t>strategic</w:t>
            </w:r>
            <w:r>
              <w:rPr>
                <w:b/>
                <w:spacing w:val="-7"/>
              </w:rPr>
              <w:t xml:space="preserve"> </w:t>
            </w:r>
            <w:r>
              <w:rPr>
                <w:b/>
              </w:rPr>
              <w:t>actions</w:t>
            </w:r>
            <w:r>
              <w:rPr>
                <w:b/>
                <w:spacing w:val="-7"/>
              </w:rPr>
              <w:t xml:space="preserve"> </w:t>
            </w:r>
            <w:r>
              <w:rPr>
                <w:b/>
              </w:rPr>
              <w:t>underpinned</w:t>
            </w:r>
            <w:r>
              <w:rPr>
                <w:b/>
                <w:spacing w:val="-4"/>
              </w:rPr>
              <w:t xml:space="preserve"> </w:t>
            </w:r>
            <w:r>
              <w:rPr>
                <w:b/>
              </w:rPr>
              <w:t>by</w:t>
            </w:r>
            <w:r>
              <w:rPr>
                <w:b/>
                <w:spacing w:val="-4"/>
              </w:rPr>
              <w:t xml:space="preserve"> </w:t>
            </w:r>
            <w:proofErr w:type="spellStart"/>
            <w:r>
              <w:rPr>
                <w:b/>
              </w:rPr>
              <w:t>behaviours</w:t>
            </w:r>
            <w:proofErr w:type="spellEnd"/>
            <w:r>
              <w:rPr>
                <w:b/>
                <w:spacing w:val="-7"/>
              </w:rPr>
              <w:t xml:space="preserve"> </w:t>
            </w:r>
            <w:r>
              <w:rPr>
                <w:b/>
              </w:rPr>
              <w:t>aligned</w:t>
            </w:r>
            <w:r>
              <w:rPr>
                <w:b/>
                <w:spacing w:val="-4"/>
              </w:rPr>
              <w:t xml:space="preserve"> </w:t>
            </w:r>
            <w:r>
              <w:rPr>
                <w:b/>
                <w:spacing w:val="-5"/>
              </w:rPr>
              <w:t>to</w:t>
            </w:r>
            <w:r>
              <w:rPr>
                <w:spacing w:val="-5"/>
              </w:rPr>
              <w:t>:</w:t>
            </w:r>
          </w:p>
          <w:p w14:paraId="2DEEB35B" w14:textId="77777777" w:rsidR="00984DA9" w:rsidRDefault="00984DA9" w:rsidP="00984DA9"/>
          <w:p w14:paraId="39636447" w14:textId="77777777" w:rsidR="00984DA9" w:rsidRDefault="00984DA9" w:rsidP="00984DA9">
            <w:pPr>
              <w:pStyle w:val="BodyText"/>
              <w:numPr>
                <w:ilvl w:val="0"/>
                <w:numId w:val="1"/>
              </w:numPr>
              <w:tabs>
                <w:tab w:val="left" w:pos="825"/>
                <w:tab w:val="left" w:pos="826"/>
              </w:tabs>
              <w:spacing w:line="279" w:lineRule="exact"/>
              <w:ind w:hanging="361"/>
            </w:pPr>
            <w:r>
              <w:t>Excellent</w:t>
            </w:r>
            <w:r>
              <w:rPr>
                <w:spacing w:val="-5"/>
              </w:rPr>
              <w:t xml:space="preserve"> </w:t>
            </w:r>
            <w:r>
              <w:rPr>
                <w:spacing w:val="-2"/>
              </w:rPr>
              <w:t>science</w:t>
            </w:r>
          </w:p>
          <w:p w14:paraId="350AD6CE" w14:textId="77777777" w:rsidR="00984DA9" w:rsidRDefault="00984DA9" w:rsidP="00984DA9">
            <w:pPr>
              <w:pStyle w:val="BodyText"/>
              <w:numPr>
                <w:ilvl w:val="0"/>
                <w:numId w:val="1"/>
              </w:numPr>
              <w:tabs>
                <w:tab w:val="left" w:pos="825"/>
                <w:tab w:val="left" w:pos="826"/>
              </w:tabs>
              <w:spacing w:line="278" w:lineRule="exact"/>
              <w:ind w:hanging="361"/>
            </w:pPr>
            <w:r>
              <w:t>Inclusion,</w:t>
            </w:r>
            <w:r>
              <w:rPr>
                <w:spacing w:val="-6"/>
              </w:rPr>
              <w:t xml:space="preserve"> </w:t>
            </w:r>
            <w:r>
              <w:t>trust</w:t>
            </w:r>
            <w:r>
              <w:rPr>
                <w:spacing w:val="-6"/>
              </w:rPr>
              <w:t xml:space="preserve"> </w:t>
            </w:r>
            <w:r>
              <w:t>&amp;</w:t>
            </w:r>
            <w:r>
              <w:rPr>
                <w:spacing w:val="-1"/>
              </w:rPr>
              <w:t xml:space="preserve"> </w:t>
            </w:r>
            <w:r>
              <w:rPr>
                <w:spacing w:val="-2"/>
              </w:rPr>
              <w:t>respect</w:t>
            </w:r>
          </w:p>
          <w:p w14:paraId="7BDF5C99" w14:textId="77777777" w:rsidR="00984DA9" w:rsidRDefault="00984DA9" w:rsidP="00984DA9">
            <w:pPr>
              <w:pStyle w:val="BodyText"/>
              <w:numPr>
                <w:ilvl w:val="0"/>
                <w:numId w:val="1"/>
              </w:numPr>
              <w:tabs>
                <w:tab w:val="left" w:pos="825"/>
                <w:tab w:val="left" w:pos="826"/>
              </w:tabs>
              <w:spacing w:line="279" w:lineRule="exact"/>
              <w:ind w:hanging="361"/>
            </w:pPr>
            <w:r>
              <w:t>Health,</w:t>
            </w:r>
            <w:r>
              <w:rPr>
                <w:spacing w:val="-7"/>
              </w:rPr>
              <w:t xml:space="preserve"> </w:t>
            </w:r>
            <w:r>
              <w:t>safety</w:t>
            </w:r>
            <w:r>
              <w:rPr>
                <w:spacing w:val="-2"/>
              </w:rPr>
              <w:t xml:space="preserve"> </w:t>
            </w:r>
            <w:r>
              <w:t>&amp;</w:t>
            </w:r>
            <w:r>
              <w:rPr>
                <w:spacing w:val="-4"/>
              </w:rPr>
              <w:t xml:space="preserve"> </w:t>
            </w:r>
            <w:r>
              <w:rPr>
                <w:spacing w:val="-2"/>
              </w:rPr>
              <w:t>environment</w:t>
            </w:r>
          </w:p>
          <w:p w14:paraId="42F04986" w14:textId="77777777" w:rsidR="00984DA9" w:rsidRDefault="00984DA9" w:rsidP="00984DA9">
            <w:pPr>
              <w:pStyle w:val="BodyText"/>
              <w:numPr>
                <w:ilvl w:val="0"/>
                <w:numId w:val="1"/>
              </w:numPr>
              <w:tabs>
                <w:tab w:val="left" w:pos="820"/>
                <w:tab w:val="left" w:pos="821"/>
              </w:tabs>
              <w:spacing w:before="3"/>
              <w:ind w:left="820" w:hanging="361"/>
            </w:pPr>
            <w:r>
              <w:t>Delivery</w:t>
            </w:r>
            <w:r>
              <w:rPr>
                <w:spacing w:val="-6"/>
              </w:rPr>
              <w:t xml:space="preserve"> </w:t>
            </w:r>
            <w:r>
              <w:t>on</w:t>
            </w:r>
            <w:r>
              <w:rPr>
                <w:spacing w:val="-5"/>
              </w:rPr>
              <w:t xml:space="preserve"> </w:t>
            </w:r>
            <w:r>
              <w:rPr>
                <w:spacing w:val="-2"/>
              </w:rPr>
              <w:t>commitments.</w:t>
            </w:r>
          </w:p>
          <w:p w14:paraId="1E829AAB" w14:textId="3BB6365A" w:rsidR="00984DA9" w:rsidRPr="00984DA9" w:rsidRDefault="00984DA9" w:rsidP="00984DA9">
            <w:pPr>
              <w:spacing w:before="115"/>
              <w:ind w:left="105"/>
              <w:rPr>
                <w:b/>
              </w:rPr>
            </w:pPr>
            <w:r>
              <w:rPr>
                <w:b/>
              </w:rPr>
              <w:t>In</w:t>
            </w:r>
            <w:r>
              <w:rPr>
                <w:b/>
                <w:spacing w:val="-6"/>
              </w:rPr>
              <w:t xml:space="preserve"> </w:t>
            </w:r>
            <w:r>
              <w:rPr>
                <w:b/>
              </w:rPr>
              <w:t>your</w:t>
            </w:r>
            <w:r>
              <w:rPr>
                <w:b/>
                <w:spacing w:val="-6"/>
              </w:rPr>
              <w:t xml:space="preserve"> </w:t>
            </w:r>
            <w:r>
              <w:rPr>
                <w:b/>
              </w:rPr>
              <w:t>application</w:t>
            </w:r>
            <w:r>
              <w:rPr>
                <w:b/>
                <w:spacing w:val="-4"/>
              </w:rPr>
              <w:t xml:space="preserve"> </w:t>
            </w:r>
            <w:r>
              <w:rPr>
                <w:b/>
              </w:rPr>
              <w:t>and</w:t>
            </w:r>
            <w:r>
              <w:rPr>
                <w:b/>
                <w:spacing w:val="-3"/>
              </w:rPr>
              <w:t xml:space="preserve"> </w:t>
            </w:r>
            <w:r>
              <w:rPr>
                <w:b/>
              </w:rPr>
              <w:t>at</w:t>
            </w:r>
            <w:r>
              <w:rPr>
                <w:b/>
                <w:spacing w:val="-5"/>
              </w:rPr>
              <w:t xml:space="preserve"> </w:t>
            </w:r>
            <w:r>
              <w:rPr>
                <w:b/>
              </w:rPr>
              <w:t>interview</w:t>
            </w:r>
            <w:r>
              <w:rPr>
                <w:b/>
                <w:spacing w:val="-5"/>
              </w:rPr>
              <w:t xml:space="preserve"> </w:t>
            </w:r>
            <w:r>
              <w:rPr>
                <w:b/>
              </w:rPr>
              <w:t>you</w:t>
            </w:r>
            <w:r>
              <w:rPr>
                <w:b/>
                <w:spacing w:val="-4"/>
              </w:rPr>
              <w:t xml:space="preserve"> </w:t>
            </w:r>
            <w:r>
              <w:rPr>
                <w:b/>
              </w:rPr>
              <w:t>will</w:t>
            </w:r>
            <w:r>
              <w:rPr>
                <w:b/>
                <w:spacing w:val="-5"/>
              </w:rPr>
              <w:t xml:space="preserve"> </w:t>
            </w:r>
            <w:r>
              <w:rPr>
                <w:b/>
              </w:rPr>
              <w:t>need</w:t>
            </w:r>
            <w:r>
              <w:rPr>
                <w:b/>
                <w:spacing w:val="-3"/>
              </w:rPr>
              <w:t xml:space="preserve"> </w:t>
            </w:r>
            <w:r>
              <w:rPr>
                <w:b/>
              </w:rPr>
              <w:t>to</w:t>
            </w:r>
            <w:r>
              <w:rPr>
                <w:b/>
                <w:spacing w:val="-4"/>
              </w:rPr>
              <w:t xml:space="preserve"> </w:t>
            </w:r>
            <w:r>
              <w:rPr>
                <w:b/>
              </w:rPr>
              <w:t>demonstrate</w:t>
            </w:r>
            <w:r>
              <w:rPr>
                <w:b/>
                <w:spacing w:val="-5"/>
              </w:rPr>
              <w:t xml:space="preserve"> </w:t>
            </w:r>
            <w:r>
              <w:rPr>
                <w:b/>
              </w:rPr>
              <w:t>alignment</w:t>
            </w:r>
            <w:r>
              <w:rPr>
                <w:b/>
                <w:spacing w:val="-5"/>
              </w:rPr>
              <w:t xml:space="preserve"> </w:t>
            </w:r>
            <w:r>
              <w:rPr>
                <w:b/>
              </w:rPr>
              <w:t>with</w:t>
            </w:r>
            <w:r>
              <w:rPr>
                <w:b/>
                <w:spacing w:val="-3"/>
              </w:rPr>
              <w:t xml:space="preserve"> </w:t>
            </w:r>
            <w:r>
              <w:rPr>
                <w:b/>
              </w:rPr>
              <w:t>these</w:t>
            </w:r>
            <w:r>
              <w:rPr>
                <w:b/>
                <w:spacing w:val="-5"/>
              </w:rPr>
              <w:t xml:space="preserve"> </w:t>
            </w:r>
            <w:proofErr w:type="spellStart"/>
            <w:r>
              <w:rPr>
                <w:b/>
                <w:spacing w:val="-2"/>
              </w:rPr>
              <w:t>behaviours</w:t>
            </w:r>
            <w:proofErr w:type="spellEnd"/>
            <w:r>
              <w:rPr>
                <w:b/>
                <w:spacing w:val="-2"/>
              </w:rPr>
              <w:t>.</w:t>
            </w:r>
          </w:p>
        </w:tc>
      </w:tr>
    </w:tbl>
    <w:p w14:paraId="3FD94017" w14:textId="0C7C89A7" w:rsidR="00984DA9" w:rsidRPr="00984DA9" w:rsidRDefault="00984DA9">
      <w:pPr>
        <w:pStyle w:val="Heading1"/>
        <w:rPr>
          <w:i w:val="0"/>
          <w:iCs w:val="0"/>
        </w:rPr>
      </w:pPr>
    </w:p>
    <w:p w14:paraId="1F4CD18B" w14:textId="1EC3321D" w:rsidR="00984DA9" w:rsidRDefault="00984DA9">
      <w:pPr>
        <w:sectPr w:rsidR="00984DA9">
          <w:pgSz w:w="11900" w:h="16840"/>
          <w:pgMar w:top="1200" w:right="880" w:bottom="280" w:left="800" w:header="720" w:footer="720" w:gutter="0"/>
          <w:cols w:space="720"/>
        </w:sectPr>
      </w:pPr>
    </w:p>
    <w:p w14:paraId="165F8ABD" w14:textId="746413AC" w:rsidR="008F2906" w:rsidRDefault="00984DA9">
      <w:pPr>
        <w:spacing w:before="101"/>
        <w:ind w:left="227"/>
        <w:rPr>
          <w:b/>
        </w:rPr>
      </w:pPr>
      <w:r>
        <w:rPr>
          <w:noProof/>
        </w:rPr>
        <w:lastRenderedPageBreak/>
        <mc:AlternateContent>
          <mc:Choice Requires="wpg">
            <w:drawing>
              <wp:anchor distT="0" distB="0" distL="114300" distR="114300" simplePos="0" relativeHeight="487456768" behindDoc="1" locked="0" layoutInCell="1" allowOverlap="1" wp14:anchorId="323F5542" wp14:editId="5779BD68">
                <wp:simplePos x="0" y="0"/>
                <wp:positionH relativeFrom="page">
                  <wp:posOffset>579120</wp:posOffset>
                </wp:positionH>
                <wp:positionV relativeFrom="paragraph">
                  <wp:posOffset>-77470</wp:posOffset>
                </wp:positionV>
                <wp:extent cx="6355080" cy="7257415"/>
                <wp:effectExtent l="0" t="0" r="0" b="0"/>
                <wp:wrapNone/>
                <wp:docPr id="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7257415"/>
                          <a:chOff x="912" y="-122"/>
                          <a:chExt cx="10008" cy="11429"/>
                        </a:xfrm>
                      </wpg:grpSpPr>
                      <wps:wsp>
                        <wps:cNvPr id="2" name="docshape31"/>
                        <wps:cNvSpPr>
                          <a:spLocks noChangeArrowheads="1"/>
                        </wps:cNvSpPr>
                        <wps:spPr bwMode="auto">
                          <a:xfrm>
                            <a:off x="926" y="-112"/>
                            <a:ext cx="9984" cy="70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32"/>
                        <wps:cNvSpPr>
                          <a:spLocks/>
                        </wps:cNvSpPr>
                        <wps:spPr bwMode="auto">
                          <a:xfrm>
                            <a:off x="912" y="-122"/>
                            <a:ext cx="10008" cy="11429"/>
                          </a:xfrm>
                          <a:custGeom>
                            <a:avLst/>
                            <a:gdLst>
                              <a:gd name="T0" fmla="+- 0 10920 912"/>
                              <a:gd name="T1" fmla="*/ T0 w 10008"/>
                              <a:gd name="T2" fmla="+- 0 -122 -122"/>
                              <a:gd name="T3" fmla="*/ -122 h 11429"/>
                              <a:gd name="T4" fmla="+- 0 10910 912"/>
                              <a:gd name="T5" fmla="*/ T4 w 10008"/>
                              <a:gd name="T6" fmla="+- 0 -122 -122"/>
                              <a:gd name="T7" fmla="*/ -122 h 11429"/>
                              <a:gd name="T8" fmla="+- 0 10910 912"/>
                              <a:gd name="T9" fmla="*/ T8 w 10008"/>
                              <a:gd name="T10" fmla="+- 0 -112 -122"/>
                              <a:gd name="T11" fmla="*/ -112 h 11429"/>
                              <a:gd name="T12" fmla="+- 0 10910 912"/>
                              <a:gd name="T13" fmla="*/ T12 w 10008"/>
                              <a:gd name="T14" fmla="+- 0 589 -122"/>
                              <a:gd name="T15" fmla="*/ 589 h 11429"/>
                              <a:gd name="T16" fmla="+- 0 10910 912"/>
                              <a:gd name="T17" fmla="*/ T16 w 10008"/>
                              <a:gd name="T18" fmla="+- 0 598 -122"/>
                              <a:gd name="T19" fmla="*/ 598 h 11429"/>
                              <a:gd name="T20" fmla="+- 0 10910 912"/>
                              <a:gd name="T21" fmla="*/ T20 w 10008"/>
                              <a:gd name="T22" fmla="+- 0 11298 -122"/>
                              <a:gd name="T23" fmla="*/ 11298 h 11429"/>
                              <a:gd name="T24" fmla="+- 0 922 912"/>
                              <a:gd name="T25" fmla="*/ T24 w 10008"/>
                              <a:gd name="T26" fmla="+- 0 11298 -122"/>
                              <a:gd name="T27" fmla="*/ 11298 h 11429"/>
                              <a:gd name="T28" fmla="+- 0 922 912"/>
                              <a:gd name="T29" fmla="*/ T28 w 10008"/>
                              <a:gd name="T30" fmla="+- 0 598 -122"/>
                              <a:gd name="T31" fmla="*/ 598 h 11429"/>
                              <a:gd name="T32" fmla="+- 0 10910 912"/>
                              <a:gd name="T33" fmla="*/ T32 w 10008"/>
                              <a:gd name="T34" fmla="+- 0 598 -122"/>
                              <a:gd name="T35" fmla="*/ 598 h 11429"/>
                              <a:gd name="T36" fmla="+- 0 10910 912"/>
                              <a:gd name="T37" fmla="*/ T36 w 10008"/>
                              <a:gd name="T38" fmla="+- 0 589 -122"/>
                              <a:gd name="T39" fmla="*/ 589 h 11429"/>
                              <a:gd name="T40" fmla="+- 0 922 912"/>
                              <a:gd name="T41" fmla="*/ T40 w 10008"/>
                              <a:gd name="T42" fmla="+- 0 589 -122"/>
                              <a:gd name="T43" fmla="*/ 589 h 11429"/>
                              <a:gd name="T44" fmla="+- 0 922 912"/>
                              <a:gd name="T45" fmla="*/ T44 w 10008"/>
                              <a:gd name="T46" fmla="+- 0 -112 -122"/>
                              <a:gd name="T47" fmla="*/ -112 h 11429"/>
                              <a:gd name="T48" fmla="+- 0 10910 912"/>
                              <a:gd name="T49" fmla="*/ T48 w 10008"/>
                              <a:gd name="T50" fmla="+- 0 -112 -122"/>
                              <a:gd name="T51" fmla="*/ -112 h 11429"/>
                              <a:gd name="T52" fmla="+- 0 10910 912"/>
                              <a:gd name="T53" fmla="*/ T52 w 10008"/>
                              <a:gd name="T54" fmla="+- 0 -122 -122"/>
                              <a:gd name="T55" fmla="*/ -122 h 11429"/>
                              <a:gd name="T56" fmla="+- 0 922 912"/>
                              <a:gd name="T57" fmla="*/ T56 w 10008"/>
                              <a:gd name="T58" fmla="+- 0 -122 -122"/>
                              <a:gd name="T59" fmla="*/ -122 h 11429"/>
                              <a:gd name="T60" fmla="+- 0 912 912"/>
                              <a:gd name="T61" fmla="*/ T60 w 10008"/>
                              <a:gd name="T62" fmla="+- 0 -122 -122"/>
                              <a:gd name="T63" fmla="*/ -122 h 11429"/>
                              <a:gd name="T64" fmla="+- 0 912 912"/>
                              <a:gd name="T65" fmla="*/ T64 w 10008"/>
                              <a:gd name="T66" fmla="+- 0 -112 -122"/>
                              <a:gd name="T67" fmla="*/ -112 h 11429"/>
                              <a:gd name="T68" fmla="+- 0 912 912"/>
                              <a:gd name="T69" fmla="*/ T68 w 10008"/>
                              <a:gd name="T70" fmla="+- 0 589 -122"/>
                              <a:gd name="T71" fmla="*/ 589 h 11429"/>
                              <a:gd name="T72" fmla="+- 0 912 912"/>
                              <a:gd name="T73" fmla="*/ T72 w 10008"/>
                              <a:gd name="T74" fmla="+- 0 598 -122"/>
                              <a:gd name="T75" fmla="*/ 598 h 11429"/>
                              <a:gd name="T76" fmla="+- 0 912 912"/>
                              <a:gd name="T77" fmla="*/ T76 w 10008"/>
                              <a:gd name="T78" fmla="+- 0 11298 -122"/>
                              <a:gd name="T79" fmla="*/ 11298 h 11429"/>
                              <a:gd name="T80" fmla="+- 0 912 912"/>
                              <a:gd name="T81" fmla="*/ T80 w 10008"/>
                              <a:gd name="T82" fmla="+- 0 11307 -122"/>
                              <a:gd name="T83" fmla="*/ 11307 h 11429"/>
                              <a:gd name="T84" fmla="+- 0 922 912"/>
                              <a:gd name="T85" fmla="*/ T84 w 10008"/>
                              <a:gd name="T86" fmla="+- 0 11307 -122"/>
                              <a:gd name="T87" fmla="*/ 11307 h 11429"/>
                              <a:gd name="T88" fmla="+- 0 10910 912"/>
                              <a:gd name="T89" fmla="*/ T88 w 10008"/>
                              <a:gd name="T90" fmla="+- 0 11307 -122"/>
                              <a:gd name="T91" fmla="*/ 11307 h 11429"/>
                              <a:gd name="T92" fmla="+- 0 10920 912"/>
                              <a:gd name="T93" fmla="*/ T92 w 10008"/>
                              <a:gd name="T94" fmla="+- 0 11307 -122"/>
                              <a:gd name="T95" fmla="*/ 11307 h 11429"/>
                              <a:gd name="T96" fmla="+- 0 10920 912"/>
                              <a:gd name="T97" fmla="*/ T96 w 10008"/>
                              <a:gd name="T98" fmla="+- 0 11298 -122"/>
                              <a:gd name="T99" fmla="*/ 11298 h 11429"/>
                              <a:gd name="T100" fmla="+- 0 10920 912"/>
                              <a:gd name="T101" fmla="*/ T100 w 10008"/>
                              <a:gd name="T102" fmla="+- 0 598 -122"/>
                              <a:gd name="T103" fmla="*/ 598 h 11429"/>
                              <a:gd name="T104" fmla="+- 0 10920 912"/>
                              <a:gd name="T105" fmla="*/ T104 w 10008"/>
                              <a:gd name="T106" fmla="+- 0 589 -122"/>
                              <a:gd name="T107" fmla="*/ 589 h 11429"/>
                              <a:gd name="T108" fmla="+- 0 10920 912"/>
                              <a:gd name="T109" fmla="*/ T108 w 10008"/>
                              <a:gd name="T110" fmla="+- 0 -112 -122"/>
                              <a:gd name="T111" fmla="*/ -112 h 11429"/>
                              <a:gd name="T112" fmla="+- 0 10920 912"/>
                              <a:gd name="T113" fmla="*/ T112 w 10008"/>
                              <a:gd name="T114" fmla="+- 0 -122 -122"/>
                              <a:gd name="T115" fmla="*/ -122 h 1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8" h="11429">
                                <a:moveTo>
                                  <a:pt x="10008" y="0"/>
                                </a:moveTo>
                                <a:lnTo>
                                  <a:pt x="9998" y="0"/>
                                </a:lnTo>
                                <a:lnTo>
                                  <a:pt x="9998" y="10"/>
                                </a:lnTo>
                                <a:lnTo>
                                  <a:pt x="9998" y="711"/>
                                </a:lnTo>
                                <a:lnTo>
                                  <a:pt x="9998" y="720"/>
                                </a:lnTo>
                                <a:lnTo>
                                  <a:pt x="9998" y="11420"/>
                                </a:lnTo>
                                <a:lnTo>
                                  <a:pt x="10" y="11420"/>
                                </a:lnTo>
                                <a:lnTo>
                                  <a:pt x="10" y="720"/>
                                </a:lnTo>
                                <a:lnTo>
                                  <a:pt x="9998" y="720"/>
                                </a:lnTo>
                                <a:lnTo>
                                  <a:pt x="9998" y="711"/>
                                </a:lnTo>
                                <a:lnTo>
                                  <a:pt x="10" y="711"/>
                                </a:lnTo>
                                <a:lnTo>
                                  <a:pt x="10" y="10"/>
                                </a:lnTo>
                                <a:lnTo>
                                  <a:pt x="9998" y="10"/>
                                </a:lnTo>
                                <a:lnTo>
                                  <a:pt x="9998" y="0"/>
                                </a:lnTo>
                                <a:lnTo>
                                  <a:pt x="10" y="0"/>
                                </a:lnTo>
                                <a:lnTo>
                                  <a:pt x="0" y="0"/>
                                </a:lnTo>
                                <a:lnTo>
                                  <a:pt x="0" y="10"/>
                                </a:lnTo>
                                <a:lnTo>
                                  <a:pt x="0" y="711"/>
                                </a:lnTo>
                                <a:lnTo>
                                  <a:pt x="0" y="720"/>
                                </a:lnTo>
                                <a:lnTo>
                                  <a:pt x="0" y="11420"/>
                                </a:lnTo>
                                <a:lnTo>
                                  <a:pt x="0" y="11429"/>
                                </a:lnTo>
                                <a:lnTo>
                                  <a:pt x="10" y="11429"/>
                                </a:lnTo>
                                <a:lnTo>
                                  <a:pt x="9998" y="11429"/>
                                </a:lnTo>
                                <a:lnTo>
                                  <a:pt x="10008" y="11429"/>
                                </a:lnTo>
                                <a:lnTo>
                                  <a:pt x="10008" y="11420"/>
                                </a:lnTo>
                                <a:lnTo>
                                  <a:pt x="10008" y="720"/>
                                </a:lnTo>
                                <a:lnTo>
                                  <a:pt x="10008" y="711"/>
                                </a:lnTo>
                                <a:lnTo>
                                  <a:pt x="10008" y="10"/>
                                </a:lnTo>
                                <a:lnTo>
                                  <a:pt x="10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B02E9" id="docshapegroup30" o:spid="_x0000_s1026" style="position:absolute;margin-left:45.6pt;margin-top:-6.1pt;width:500.4pt;height:571.45pt;z-index:-15859712;mso-position-horizontal-relative:page" coordorigin="912,-122" coordsize="10008,1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">
                <v:rect id="docshape31" o:spid="_x0000_s1027" style="position:absolute;left:926;top:-112;width:998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" fillcolor="#f1f1f1" stroked="f"/>
                <v:shape id="docshape32" o:spid="_x0000_s1028" style="position:absolute;left:912;top:-122;width:10008;height:11429;visibility:visible;mso-wrap-style:square;v-text-anchor:top" coordsize="10008,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" path="m10008,r-10,l9998,10r,701l9998,720r,10700l10,11420,10,720r9988,l9998,711,10,711,10,10r9988,l9998,,10,,,,,10,,711r,9l,11420r,9l10,11429r9988,l10008,11429r,-9l10008,720r,-9l10008,10r,-10xe" fillcolor="black" stroked="f">
                  <v:path arrowok="t" o:connecttype="custom" o:connectlocs="10008,-122;9998,-122;9998,-112;9998,589;9998,598;9998,11298;10,11298;10,598;9998,598;9998,589;10,589;10,-112;9998,-112;9998,-122;10,-122;0,-122;0,-112;0,589;0,598;0,11298;0,11307;10,11307;9998,11307;10008,11307;10008,11298;10008,598;10008,589;10008,-112;10008,-122" o:connectangles="0,0,0,0,0,0,0,0,0,0,0,0,0,0,0,0,0,0,0,0,0,0,0,0,0,0,0,0,0"/>
                </v:shape>
                <w10:wrap anchorx="page"/>
              </v:group>
            </w:pict>
          </mc:Fallback>
        </mc:AlternateContent>
      </w:r>
      <w:r>
        <w:rPr>
          <w:b/>
        </w:rPr>
        <w:t>Other</w:t>
      </w:r>
      <w:r>
        <w:rPr>
          <w:b/>
          <w:spacing w:val="-5"/>
        </w:rPr>
        <w:t xml:space="preserve"> </w:t>
      </w:r>
      <w:r>
        <w:rPr>
          <w:b/>
          <w:spacing w:val="-2"/>
        </w:rPr>
        <w:t>Information:</w:t>
      </w:r>
    </w:p>
    <w:p w14:paraId="6A5A3B8A" w14:textId="77777777" w:rsidR="008F2906" w:rsidRDefault="008F2906">
      <w:pPr>
        <w:pStyle w:val="BodyText"/>
        <w:spacing w:before="2"/>
        <w:rPr>
          <w:b/>
          <w:sz w:val="25"/>
        </w:rPr>
      </w:pPr>
    </w:p>
    <w:p w14:paraId="22AB16E5" w14:textId="77777777" w:rsidR="008F2906" w:rsidRDefault="00D34707">
      <w:pPr>
        <w:spacing w:before="101"/>
        <w:ind w:left="227"/>
        <w:rPr>
          <w:b/>
        </w:rPr>
      </w:pPr>
      <w:r>
        <w:rPr>
          <w:b/>
        </w:rPr>
        <w:t>How</w:t>
      </w:r>
      <w:r>
        <w:rPr>
          <w:b/>
          <w:spacing w:val="-3"/>
        </w:rPr>
        <w:t xml:space="preserve"> </w:t>
      </w:r>
      <w:r>
        <w:rPr>
          <w:b/>
        </w:rPr>
        <w:t xml:space="preserve">to </w:t>
      </w:r>
      <w:r>
        <w:rPr>
          <w:b/>
          <w:spacing w:val="-2"/>
        </w:rPr>
        <w:t>Apply</w:t>
      </w:r>
    </w:p>
    <w:p w14:paraId="189A090A" w14:textId="57A79754" w:rsidR="008F2906" w:rsidRDefault="00D34707">
      <w:pPr>
        <w:pStyle w:val="BodyText"/>
        <w:spacing w:before="120"/>
        <w:ind w:left="227"/>
      </w:pPr>
      <w:r>
        <w:t xml:space="preserve">Please apply for this position online at </w:t>
      </w:r>
      <w:hyperlink r:id="rId12">
        <w:r>
          <w:rPr>
            <w:color w:val="0000FF"/>
            <w:u w:val="single" w:color="0000FF"/>
          </w:rPr>
          <w:t>https://jobs.csiro.au/</w:t>
        </w:r>
      </w:hyperlink>
      <w:r>
        <w:rPr>
          <w:color w:val="0000FF"/>
        </w:rPr>
        <w:t xml:space="preserve"> </w:t>
      </w:r>
      <w:r>
        <w:t xml:space="preserve">and enter requisition number </w:t>
      </w:r>
      <w:r w:rsidR="00940DE4" w:rsidRPr="00940DE4">
        <w:rPr>
          <w:b/>
        </w:rPr>
        <w:t>91757</w:t>
      </w:r>
      <w:r>
        <w:rPr>
          <w:b/>
        </w:rPr>
        <w:t xml:space="preserve">. </w:t>
      </w:r>
      <w:r>
        <w:t>Internal</w:t>
      </w:r>
      <w:r>
        <w:rPr>
          <w:spacing w:val="80"/>
        </w:rPr>
        <w:t xml:space="preserve"> </w:t>
      </w:r>
      <w:r>
        <w:t>applicants please apply via ‘Jobs Central’ in SAP (click ‘Recruitment’)</w:t>
      </w:r>
    </w:p>
    <w:p w14:paraId="685980CC" w14:textId="77777777" w:rsidR="008F2906" w:rsidRDefault="00D34707">
      <w:pPr>
        <w:pStyle w:val="BodyText"/>
        <w:spacing w:before="120"/>
        <w:ind w:left="227"/>
      </w:pPr>
      <w:r>
        <w:t>Please</w:t>
      </w:r>
      <w:r>
        <w:rPr>
          <w:spacing w:val="-6"/>
        </w:rPr>
        <w:t xml:space="preserve"> </w:t>
      </w:r>
      <w:r>
        <w:t>load</w:t>
      </w:r>
      <w:r>
        <w:rPr>
          <w:spacing w:val="-5"/>
        </w:rPr>
        <w:t xml:space="preserve"> </w:t>
      </w:r>
      <w:r>
        <w:t>your</w:t>
      </w:r>
      <w:r>
        <w:rPr>
          <w:spacing w:val="-3"/>
        </w:rPr>
        <w:t xml:space="preserve"> </w:t>
      </w:r>
      <w:r>
        <w:t>CV</w:t>
      </w:r>
      <w:r>
        <w:rPr>
          <w:spacing w:val="-4"/>
        </w:rPr>
        <w:t xml:space="preserve"> </w:t>
      </w:r>
      <w:r>
        <w:t>(Maximum</w:t>
      </w:r>
      <w:r>
        <w:rPr>
          <w:spacing w:val="-2"/>
        </w:rPr>
        <w:t xml:space="preserve"> </w:t>
      </w:r>
      <w:r>
        <w:t>2MB).</w:t>
      </w:r>
      <w:r>
        <w:rPr>
          <w:spacing w:val="-2"/>
        </w:rPr>
        <w:t xml:space="preserve"> </w:t>
      </w:r>
      <w:r>
        <w:t>You</w:t>
      </w:r>
      <w:r>
        <w:rPr>
          <w:spacing w:val="-4"/>
        </w:rPr>
        <w:t xml:space="preserve"> </w:t>
      </w:r>
      <w:r>
        <w:t>may</w:t>
      </w:r>
      <w:r>
        <w:rPr>
          <w:spacing w:val="-3"/>
        </w:rPr>
        <w:t xml:space="preserve"> </w:t>
      </w:r>
      <w:r>
        <w:t>also</w:t>
      </w:r>
      <w:r>
        <w:rPr>
          <w:spacing w:val="-5"/>
        </w:rPr>
        <w:t xml:space="preserve"> </w:t>
      </w:r>
      <w:r>
        <w:t>be</w:t>
      </w:r>
      <w:r>
        <w:rPr>
          <w:spacing w:val="-3"/>
        </w:rPr>
        <w:t xml:space="preserve"> </w:t>
      </w:r>
      <w:r>
        <w:t>required</w:t>
      </w:r>
      <w:r>
        <w:rPr>
          <w:spacing w:val="-5"/>
        </w:rPr>
        <w:t xml:space="preserve"> </w:t>
      </w:r>
      <w:r>
        <w:t>to</w:t>
      </w:r>
      <w:r>
        <w:rPr>
          <w:spacing w:val="-4"/>
        </w:rPr>
        <w:t xml:space="preserve"> </w:t>
      </w:r>
      <w:r>
        <w:t>respond to</w:t>
      </w:r>
      <w:r>
        <w:rPr>
          <w:spacing w:val="-4"/>
        </w:rPr>
        <w:t xml:space="preserve"> </w:t>
      </w:r>
      <w:r>
        <w:t>some</w:t>
      </w:r>
      <w:r>
        <w:rPr>
          <w:spacing w:val="-4"/>
        </w:rPr>
        <w:t xml:space="preserve"> </w:t>
      </w:r>
      <w:r>
        <w:t>screening</w:t>
      </w:r>
      <w:r>
        <w:rPr>
          <w:spacing w:val="-2"/>
        </w:rPr>
        <w:t xml:space="preserve"> questions.</w:t>
      </w:r>
    </w:p>
    <w:p w14:paraId="4CAF0CD7" w14:textId="77777777" w:rsidR="008F2906" w:rsidRDefault="00D34707">
      <w:pPr>
        <w:pStyle w:val="BodyText"/>
        <w:spacing w:before="121"/>
        <w:ind w:left="227"/>
      </w:pPr>
      <w:r>
        <w:t>If you experience difficulties applying</w:t>
      </w:r>
      <w:r>
        <w:rPr>
          <w:spacing w:val="21"/>
        </w:rPr>
        <w:t xml:space="preserve"> </w:t>
      </w:r>
      <w:r>
        <w:t>online call</w:t>
      </w:r>
      <w:r>
        <w:rPr>
          <w:spacing w:val="22"/>
        </w:rPr>
        <w:t xml:space="preserve"> </w:t>
      </w:r>
      <w:r>
        <w:t>1300 984 220 for assistance.</w:t>
      </w:r>
      <w:r>
        <w:rPr>
          <w:spacing w:val="80"/>
        </w:rPr>
        <w:t xml:space="preserve"> </w:t>
      </w:r>
      <w:r>
        <w:t>Outside Australian business</w:t>
      </w:r>
      <w:r>
        <w:rPr>
          <w:spacing w:val="40"/>
        </w:rPr>
        <w:t xml:space="preserve"> </w:t>
      </w:r>
      <w:r>
        <w:t>hours please email:</w:t>
      </w:r>
      <w:r>
        <w:rPr>
          <w:spacing w:val="80"/>
        </w:rPr>
        <w:t xml:space="preserve"> </w:t>
      </w:r>
      <w:hyperlink r:id="rId13">
        <w:r>
          <w:rPr>
            <w:color w:val="0000FF"/>
            <w:u w:val="single" w:color="0000FF"/>
          </w:rPr>
          <w:t>csiro-careers@csiro.au</w:t>
        </w:r>
        <w:r>
          <w:t>.</w:t>
        </w:r>
      </w:hyperlink>
    </w:p>
    <w:p w14:paraId="136ACBAC" w14:textId="77777777" w:rsidR="008F2906" w:rsidRDefault="00D34707">
      <w:pPr>
        <w:pStyle w:val="BodyText"/>
        <w:spacing w:before="60"/>
        <w:ind w:left="227" w:right="66"/>
      </w:pPr>
      <w:r>
        <w:t>Please</w:t>
      </w:r>
      <w:r>
        <w:rPr>
          <w:spacing w:val="-3"/>
        </w:rPr>
        <w:t xml:space="preserve"> </w:t>
      </w:r>
      <w:r>
        <w:t>do</w:t>
      </w:r>
      <w:r>
        <w:rPr>
          <w:spacing w:val="-4"/>
        </w:rPr>
        <w:t xml:space="preserve"> </w:t>
      </w:r>
      <w:r>
        <w:t>not</w:t>
      </w:r>
      <w:r>
        <w:rPr>
          <w:spacing w:val="-1"/>
        </w:rPr>
        <w:t xml:space="preserve"> </w:t>
      </w:r>
      <w:r>
        <w:t>ema</w:t>
      </w:r>
      <w:r>
        <w:t>il</w:t>
      </w:r>
      <w:r>
        <w:rPr>
          <w:spacing w:val="-2"/>
        </w:rPr>
        <w:t xml:space="preserve"> </w:t>
      </w:r>
      <w:r>
        <w:t>your</w:t>
      </w:r>
      <w:r>
        <w:rPr>
          <w:spacing w:val="-3"/>
        </w:rPr>
        <w:t xml:space="preserve"> </w:t>
      </w:r>
      <w:r>
        <w:t>application directly to</w:t>
      </w:r>
      <w:r>
        <w:rPr>
          <w:spacing w:val="-1"/>
        </w:rPr>
        <w:t xml:space="preserve"> </w:t>
      </w:r>
      <w:r>
        <w:t>Francine Kelly.</w:t>
      </w:r>
      <w:r>
        <w:rPr>
          <w:spacing w:val="-2"/>
        </w:rPr>
        <w:t xml:space="preserve"> </w:t>
      </w:r>
      <w:r>
        <w:t>Applications received via</w:t>
      </w:r>
      <w:r>
        <w:rPr>
          <w:spacing w:val="-3"/>
        </w:rPr>
        <w:t xml:space="preserve"> </w:t>
      </w:r>
      <w:r>
        <w:t>this method may not be considered by the selection panel.</w:t>
      </w:r>
    </w:p>
    <w:p w14:paraId="0314385D" w14:textId="77777777" w:rsidR="008F2906" w:rsidRDefault="008F2906">
      <w:pPr>
        <w:pStyle w:val="BodyText"/>
        <w:spacing w:before="7"/>
        <w:rPr>
          <w:sz w:val="36"/>
        </w:rPr>
      </w:pPr>
    </w:p>
    <w:p w14:paraId="39C30813" w14:textId="77777777" w:rsidR="008F2906" w:rsidRDefault="00D34707">
      <w:pPr>
        <w:spacing w:before="1"/>
        <w:ind w:left="227"/>
        <w:rPr>
          <w:b/>
        </w:rPr>
      </w:pPr>
      <w:r>
        <w:rPr>
          <w:b/>
        </w:rPr>
        <w:t>About</w:t>
      </w:r>
      <w:r>
        <w:rPr>
          <w:b/>
          <w:spacing w:val="-4"/>
        </w:rPr>
        <w:t xml:space="preserve"> </w:t>
      </w:r>
      <w:r>
        <w:rPr>
          <w:b/>
          <w:spacing w:val="-2"/>
        </w:rPr>
        <w:t>CSIRO</w:t>
      </w:r>
    </w:p>
    <w:p w14:paraId="0A1994E7" w14:textId="77777777" w:rsidR="008F2906" w:rsidRDefault="00D34707">
      <w:pPr>
        <w:pStyle w:val="BodyText"/>
        <w:spacing w:before="62"/>
        <w:ind w:left="227" w:right="208"/>
        <w:jc w:val="both"/>
      </w:pPr>
      <w:r>
        <w:t>Australia is founding its future on science and innovation. Its national science agency, the Commonwealth Scien</w:t>
      </w:r>
      <w:r>
        <w:t xml:space="preserve">tific and Industrial Research </w:t>
      </w:r>
      <w:proofErr w:type="spellStart"/>
      <w:r>
        <w:t>Organisation</w:t>
      </w:r>
      <w:proofErr w:type="spellEnd"/>
      <w:r>
        <w:t xml:space="preserve"> (CSIRO) is a powerhouse of ideas, technologies and skills for building prosperity, growth, </w:t>
      </w:r>
      <w:proofErr w:type="gramStart"/>
      <w:r>
        <w:t>health</w:t>
      </w:r>
      <w:proofErr w:type="gramEnd"/>
      <w:r>
        <w:t xml:space="preserve"> and sustainability. It serves governments, industries, </w:t>
      </w:r>
      <w:proofErr w:type="gramStart"/>
      <w:r>
        <w:t>business</w:t>
      </w:r>
      <w:proofErr w:type="gramEnd"/>
      <w:r>
        <w:t xml:space="preserve"> and communities across the nation.</w:t>
      </w:r>
    </w:p>
    <w:p w14:paraId="12721DCA" w14:textId="77777777" w:rsidR="008F2906" w:rsidRDefault="00D34707">
      <w:pPr>
        <w:pStyle w:val="BodyText"/>
        <w:spacing w:before="59"/>
        <w:ind w:left="227"/>
        <w:jc w:val="both"/>
      </w:pPr>
      <w:r>
        <w:t>Find</w:t>
      </w:r>
      <w:r>
        <w:rPr>
          <w:spacing w:val="-5"/>
        </w:rPr>
        <w:t xml:space="preserve"> </w:t>
      </w:r>
      <w:r>
        <w:t>out</w:t>
      </w:r>
      <w:r>
        <w:rPr>
          <w:spacing w:val="-6"/>
        </w:rPr>
        <w:t xml:space="preserve"> </w:t>
      </w:r>
      <w:r>
        <w:t>more!</w:t>
      </w:r>
      <w:r>
        <w:rPr>
          <w:spacing w:val="-4"/>
        </w:rPr>
        <w:t xml:space="preserve"> </w:t>
      </w:r>
      <w:hyperlink r:id="rId14">
        <w:r>
          <w:rPr>
            <w:color w:val="0000FF"/>
            <w:spacing w:val="-2"/>
            <w:u w:val="single" w:color="0000FF"/>
          </w:rPr>
          <w:t>www.csiro.au</w:t>
        </w:r>
        <w:r>
          <w:rPr>
            <w:spacing w:val="-2"/>
          </w:rPr>
          <w:t>.</w:t>
        </w:r>
      </w:hyperlink>
    </w:p>
    <w:p w14:paraId="3EED86E1" w14:textId="77777777" w:rsidR="008F2906" w:rsidRDefault="00D34707">
      <w:pPr>
        <w:pStyle w:val="BodyText"/>
        <w:spacing w:before="120"/>
        <w:ind w:left="227" w:right="431"/>
        <w:jc w:val="both"/>
      </w:pPr>
      <w:r>
        <w:rPr>
          <w:color w:val="161519"/>
        </w:rPr>
        <w:t>We</w:t>
      </w:r>
      <w:r>
        <w:rPr>
          <w:color w:val="161519"/>
          <w:spacing w:val="-3"/>
        </w:rPr>
        <w:t xml:space="preserve"> </w:t>
      </w:r>
      <w:r>
        <w:rPr>
          <w:color w:val="161519"/>
        </w:rPr>
        <w:t>work</w:t>
      </w:r>
      <w:r>
        <w:rPr>
          <w:color w:val="161519"/>
          <w:spacing w:val="-3"/>
        </w:rPr>
        <w:t xml:space="preserve"> </w:t>
      </w:r>
      <w:r>
        <w:rPr>
          <w:color w:val="161519"/>
        </w:rPr>
        <w:t>flexibly</w:t>
      </w:r>
      <w:r>
        <w:rPr>
          <w:color w:val="161519"/>
          <w:spacing w:val="-2"/>
        </w:rPr>
        <w:t xml:space="preserve"> </w:t>
      </w:r>
      <w:r>
        <w:rPr>
          <w:color w:val="161519"/>
        </w:rPr>
        <w:t>at</w:t>
      </w:r>
      <w:r>
        <w:rPr>
          <w:color w:val="161519"/>
          <w:spacing w:val="-5"/>
        </w:rPr>
        <w:t xml:space="preserve"> </w:t>
      </w:r>
      <w:r>
        <w:rPr>
          <w:color w:val="161519"/>
        </w:rPr>
        <w:t>CSIRO,</w:t>
      </w:r>
      <w:r>
        <w:rPr>
          <w:color w:val="161519"/>
          <w:spacing w:val="-5"/>
        </w:rPr>
        <w:t xml:space="preserve"> </w:t>
      </w:r>
      <w:r>
        <w:rPr>
          <w:color w:val="161519"/>
        </w:rPr>
        <w:t>offering</w:t>
      </w:r>
      <w:r>
        <w:rPr>
          <w:color w:val="161519"/>
          <w:spacing w:val="-2"/>
        </w:rPr>
        <w:t xml:space="preserve"> </w:t>
      </w:r>
      <w:r>
        <w:rPr>
          <w:color w:val="161519"/>
        </w:rPr>
        <w:t>a</w:t>
      </w:r>
      <w:r>
        <w:rPr>
          <w:color w:val="161519"/>
          <w:spacing w:val="-3"/>
        </w:rPr>
        <w:t xml:space="preserve"> </w:t>
      </w:r>
      <w:r>
        <w:rPr>
          <w:color w:val="161519"/>
        </w:rPr>
        <w:t>range</w:t>
      </w:r>
      <w:r>
        <w:rPr>
          <w:color w:val="161519"/>
          <w:spacing w:val="-3"/>
        </w:rPr>
        <w:t xml:space="preserve"> </w:t>
      </w:r>
      <w:r>
        <w:rPr>
          <w:color w:val="161519"/>
        </w:rPr>
        <w:t>of</w:t>
      </w:r>
      <w:r>
        <w:rPr>
          <w:color w:val="161519"/>
          <w:spacing w:val="-3"/>
        </w:rPr>
        <w:t xml:space="preserve"> </w:t>
      </w:r>
      <w:r>
        <w:rPr>
          <w:color w:val="161519"/>
        </w:rPr>
        <w:t>options</w:t>
      </w:r>
      <w:r>
        <w:rPr>
          <w:color w:val="161519"/>
          <w:spacing w:val="-3"/>
        </w:rPr>
        <w:t xml:space="preserve"> </w:t>
      </w:r>
      <w:r>
        <w:rPr>
          <w:color w:val="161519"/>
        </w:rPr>
        <w:t>for</w:t>
      </w:r>
      <w:r>
        <w:rPr>
          <w:color w:val="161519"/>
          <w:spacing w:val="-3"/>
        </w:rPr>
        <w:t xml:space="preserve"> </w:t>
      </w:r>
      <w:r>
        <w:rPr>
          <w:color w:val="161519"/>
        </w:rPr>
        <w:t>how,</w:t>
      </w:r>
      <w:r>
        <w:rPr>
          <w:color w:val="161519"/>
          <w:spacing w:val="-5"/>
        </w:rPr>
        <w:t xml:space="preserve"> </w:t>
      </w:r>
      <w:r>
        <w:rPr>
          <w:color w:val="161519"/>
        </w:rPr>
        <w:t>when</w:t>
      </w:r>
      <w:r>
        <w:rPr>
          <w:color w:val="161519"/>
          <w:spacing w:val="-4"/>
        </w:rPr>
        <w:t xml:space="preserve"> </w:t>
      </w:r>
      <w:r>
        <w:rPr>
          <w:color w:val="161519"/>
        </w:rPr>
        <w:t>and where</w:t>
      </w:r>
      <w:r>
        <w:rPr>
          <w:color w:val="161519"/>
          <w:spacing w:val="-3"/>
        </w:rPr>
        <w:t xml:space="preserve"> </w:t>
      </w:r>
      <w:r>
        <w:rPr>
          <w:color w:val="161519"/>
        </w:rPr>
        <w:t>you</w:t>
      </w:r>
      <w:r>
        <w:rPr>
          <w:color w:val="161519"/>
          <w:spacing w:val="-4"/>
        </w:rPr>
        <w:t xml:space="preserve"> </w:t>
      </w:r>
      <w:r>
        <w:rPr>
          <w:color w:val="161519"/>
        </w:rPr>
        <w:t>work.</w:t>
      </w:r>
      <w:r>
        <w:rPr>
          <w:color w:val="161519"/>
          <w:spacing w:val="-1"/>
        </w:rPr>
        <w:t xml:space="preserve"> </w:t>
      </w:r>
      <w:r>
        <w:rPr>
          <w:color w:val="161519"/>
        </w:rPr>
        <w:t>Talk</w:t>
      </w:r>
      <w:r>
        <w:rPr>
          <w:color w:val="161519"/>
          <w:spacing w:val="-3"/>
        </w:rPr>
        <w:t xml:space="preserve"> </w:t>
      </w:r>
      <w:r>
        <w:rPr>
          <w:color w:val="161519"/>
        </w:rPr>
        <w:t>to us</w:t>
      </w:r>
      <w:r>
        <w:rPr>
          <w:color w:val="161519"/>
          <w:spacing w:val="-5"/>
        </w:rPr>
        <w:t xml:space="preserve"> </w:t>
      </w:r>
      <w:r>
        <w:rPr>
          <w:color w:val="161519"/>
        </w:rPr>
        <w:t>about how this role could be flexible for you.</w:t>
      </w:r>
    </w:p>
    <w:p w14:paraId="395C3DEE" w14:textId="77777777" w:rsidR="008F2906" w:rsidRDefault="00D34707">
      <w:pPr>
        <w:pStyle w:val="BodyText"/>
        <w:spacing w:before="58"/>
        <w:ind w:left="227"/>
        <w:jc w:val="both"/>
      </w:pPr>
      <w:r>
        <w:rPr>
          <w:color w:val="161519"/>
        </w:rPr>
        <w:t>Find</w:t>
      </w:r>
      <w:r>
        <w:rPr>
          <w:color w:val="161519"/>
          <w:spacing w:val="-4"/>
        </w:rPr>
        <w:t xml:space="preserve"> </w:t>
      </w:r>
      <w:r>
        <w:rPr>
          <w:color w:val="161519"/>
        </w:rPr>
        <w:t>out</w:t>
      </w:r>
      <w:r>
        <w:rPr>
          <w:color w:val="161519"/>
          <w:spacing w:val="-5"/>
        </w:rPr>
        <w:t xml:space="preserve"> </w:t>
      </w:r>
      <w:r>
        <w:rPr>
          <w:color w:val="161519"/>
        </w:rPr>
        <w:t>more!</w:t>
      </w:r>
      <w:r>
        <w:rPr>
          <w:color w:val="161519"/>
          <w:spacing w:val="-4"/>
        </w:rPr>
        <w:t xml:space="preserve"> </w:t>
      </w:r>
      <w:r>
        <w:rPr>
          <w:color w:val="0000FF"/>
          <w:u w:val="single" w:color="0000FF"/>
        </w:rPr>
        <w:t>CSIRO</w:t>
      </w:r>
      <w:r>
        <w:rPr>
          <w:color w:val="0000FF"/>
          <w:spacing w:val="-4"/>
          <w:u w:val="single" w:color="0000FF"/>
        </w:rPr>
        <w:t xml:space="preserve"> </w:t>
      </w:r>
      <w:r>
        <w:rPr>
          <w:color w:val="0000FF"/>
          <w:spacing w:val="-2"/>
          <w:u w:val="single" w:color="0000FF"/>
        </w:rPr>
        <w:t>Balance</w:t>
      </w:r>
    </w:p>
    <w:p w14:paraId="22C0A549" w14:textId="77777777" w:rsidR="008F2906" w:rsidRDefault="008F2906">
      <w:pPr>
        <w:pStyle w:val="BodyText"/>
        <w:rPr>
          <w:sz w:val="20"/>
        </w:rPr>
      </w:pPr>
    </w:p>
    <w:p w14:paraId="5391A27B" w14:textId="77777777" w:rsidR="008F2906" w:rsidRDefault="008F2906">
      <w:pPr>
        <w:pStyle w:val="BodyText"/>
        <w:spacing w:before="7"/>
        <w:rPr>
          <w:sz w:val="18"/>
        </w:rPr>
      </w:pPr>
    </w:p>
    <w:p w14:paraId="15133508" w14:textId="77777777" w:rsidR="008F2906" w:rsidRDefault="00D34707">
      <w:pPr>
        <w:spacing w:before="101"/>
        <w:ind w:left="227"/>
        <w:jc w:val="both"/>
        <w:rPr>
          <w:b/>
        </w:rPr>
      </w:pPr>
      <w:r>
        <w:rPr>
          <w:b/>
        </w:rPr>
        <w:t>CSIRO</w:t>
      </w:r>
      <w:r>
        <w:rPr>
          <w:b/>
          <w:spacing w:val="-5"/>
        </w:rPr>
        <w:t xml:space="preserve"> </w:t>
      </w:r>
      <w:r>
        <w:rPr>
          <w:b/>
        </w:rPr>
        <w:t>Business</w:t>
      </w:r>
      <w:r>
        <w:rPr>
          <w:b/>
          <w:spacing w:val="-7"/>
        </w:rPr>
        <w:t xml:space="preserve"> </w:t>
      </w:r>
      <w:r>
        <w:rPr>
          <w:b/>
        </w:rPr>
        <w:t>and</w:t>
      </w:r>
      <w:r>
        <w:rPr>
          <w:b/>
          <w:spacing w:val="-4"/>
        </w:rPr>
        <w:t xml:space="preserve"> </w:t>
      </w:r>
      <w:r>
        <w:rPr>
          <w:b/>
        </w:rPr>
        <w:t>Infrastructure</w:t>
      </w:r>
      <w:r>
        <w:rPr>
          <w:b/>
          <w:spacing w:val="-5"/>
        </w:rPr>
        <w:t xml:space="preserve"> </w:t>
      </w:r>
      <w:r>
        <w:rPr>
          <w:b/>
          <w:spacing w:val="-2"/>
        </w:rPr>
        <w:t>Services</w:t>
      </w:r>
    </w:p>
    <w:p w14:paraId="1CE64069" w14:textId="77777777" w:rsidR="008F2906" w:rsidRDefault="008F2906">
      <w:pPr>
        <w:pStyle w:val="BodyText"/>
        <w:spacing w:before="10"/>
        <w:rPr>
          <w:b/>
        </w:rPr>
      </w:pPr>
    </w:p>
    <w:p w14:paraId="4841C114" w14:textId="77777777" w:rsidR="008F2906" w:rsidRDefault="00D34707">
      <w:pPr>
        <w:pStyle w:val="BodyText"/>
        <w:spacing w:line="244" w:lineRule="auto"/>
        <w:ind w:left="227" w:right="209"/>
        <w:jc w:val="both"/>
      </w:pPr>
      <w:r>
        <w:t xml:space="preserve">CBIS provides a wide range of property, site and infrastructure services that enables CSIRO to operate </w:t>
      </w:r>
      <w:r>
        <w:rPr>
          <w:spacing w:val="-2"/>
        </w:rPr>
        <w:t>sustainably.</w:t>
      </w:r>
    </w:p>
    <w:p w14:paraId="1D98FA4E" w14:textId="77777777" w:rsidR="008F2906" w:rsidRDefault="008F2906">
      <w:pPr>
        <w:pStyle w:val="BodyText"/>
        <w:spacing w:before="11"/>
        <w:rPr>
          <w:sz w:val="21"/>
        </w:rPr>
      </w:pPr>
    </w:p>
    <w:p w14:paraId="10C7343E" w14:textId="77777777" w:rsidR="008F2906" w:rsidRDefault="00D34707">
      <w:pPr>
        <w:pStyle w:val="BodyText"/>
        <w:spacing w:before="1" w:line="242" w:lineRule="auto"/>
        <w:ind w:left="227" w:right="212"/>
        <w:jc w:val="both"/>
      </w:pPr>
      <w:r>
        <w:t>Business and Infrastructure Services (CBIS) provides a</w:t>
      </w:r>
      <w:r>
        <w:rPr>
          <w:spacing w:val="-4"/>
        </w:rPr>
        <w:t xml:space="preserve"> </w:t>
      </w:r>
      <w:r>
        <w:t>wide range</w:t>
      </w:r>
      <w:r>
        <w:rPr>
          <w:spacing w:val="-4"/>
        </w:rPr>
        <w:t xml:space="preserve"> </w:t>
      </w:r>
      <w:r>
        <w:t>of property,</w:t>
      </w:r>
      <w:r>
        <w:rPr>
          <w:spacing w:val="-2"/>
        </w:rPr>
        <w:t xml:space="preserve"> </w:t>
      </w:r>
      <w:r>
        <w:t xml:space="preserve">site and </w:t>
      </w:r>
      <w:r>
        <w:t xml:space="preserve">infrastructure services that enables CSIRO to operate efficiently, </w:t>
      </w:r>
      <w:proofErr w:type="gramStart"/>
      <w:r>
        <w:t>effectively</w:t>
      </w:r>
      <w:proofErr w:type="gramEnd"/>
      <w:r>
        <w:t xml:space="preserve"> and sustainably. Out team performs functions and provides services to CSIRO and its customers. We manage the provision, operation and maintenance of CSIRO's properties including</w:t>
      </w:r>
      <w:r>
        <w:t xml:space="preserve"> more than 1000 scientific and research facilities across 54 sites. Our team works closely with other enterprise support services to enable CSIRO as the 'Innovation Catalyst'.</w:t>
      </w:r>
    </w:p>
    <w:sectPr w:rsidR="008F2906">
      <w:pgSz w:w="11900" w:h="16840"/>
      <w:pgMar w:top="1200" w:right="88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867"/>
    <w:multiLevelType w:val="hybridMultilevel"/>
    <w:tmpl w:val="1FB84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42843"/>
    <w:multiLevelType w:val="hybridMultilevel"/>
    <w:tmpl w:val="1FB84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A50E2"/>
    <w:multiLevelType w:val="hybridMultilevel"/>
    <w:tmpl w:val="4A60B134"/>
    <w:lvl w:ilvl="0" w:tplc="8B549FF6">
      <w:start w:val="1"/>
      <w:numFmt w:val="decimal"/>
      <w:lvlText w:val="%1."/>
      <w:lvlJc w:val="left"/>
      <w:pPr>
        <w:ind w:left="592" w:hanging="332"/>
      </w:pPr>
      <w:rPr>
        <w:rFonts w:ascii="Calibri" w:eastAsia="Calibri" w:hAnsi="Calibri" w:cs="Calibri" w:hint="default"/>
        <w:b w:val="0"/>
        <w:bCs w:val="0"/>
        <w:i w:val="0"/>
        <w:iCs w:val="0"/>
        <w:spacing w:val="-2"/>
        <w:w w:val="100"/>
        <w:sz w:val="22"/>
        <w:szCs w:val="22"/>
        <w:lang w:val="en-US" w:eastAsia="en-US" w:bidi="ar-SA"/>
      </w:rPr>
    </w:lvl>
    <w:lvl w:ilvl="1" w:tplc="4D786B2A">
      <w:numFmt w:val="bullet"/>
      <w:lvlText w:val="•"/>
      <w:lvlJc w:val="left"/>
      <w:pPr>
        <w:ind w:left="1562" w:hanging="332"/>
      </w:pPr>
      <w:rPr>
        <w:rFonts w:hint="default"/>
        <w:lang w:val="en-US" w:eastAsia="en-US" w:bidi="ar-SA"/>
      </w:rPr>
    </w:lvl>
    <w:lvl w:ilvl="2" w:tplc="BAA4B552">
      <w:numFmt w:val="bullet"/>
      <w:lvlText w:val="•"/>
      <w:lvlJc w:val="left"/>
      <w:pPr>
        <w:ind w:left="2524" w:hanging="332"/>
      </w:pPr>
      <w:rPr>
        <w:rFonts w:hint="default"/>
        <w:lang w:val="en-US" w:eastAsia="en-US" w:bidi="ar-SA"/>
      </w:rPr>
    </w:lvl>
    <w:lvl w:ilvl="3" w:tplc="96C45556">
      <w:numFmt w:val="bullet"/>
      <w:lvlText w:val="•"/>
      <w:lvlJc w:val="left"/>
      <w:pPr>
        <w:ind w:left="3486" w:hanging="332"/>
      </w:pPr>
      <w:rPr>
        <w:rFonts w:hint="default"/>
        <w:lang w:val="en-US" w:eastAsia="en-US" w:bidi="ar-SA"/>
      </w:rPr>
    </w:lvl>
    <w:lvl w:ilvl="4" w:tplc="3C76FEAE">
      <w:numFmt w:val="bullet"/>
      <w:lvlText w:val="•"/>
      <w:lvlJc w:val="left"/>
      <w:pPr>
        <w:ind w:left="4448" w:hanging="332"/>
      </w:pPr>
      <w:rPr>
        <w:rFonts w:hint="default"/>
        <w:lang w:val="en-US" w:eastAsia="en-US" w:bidi="ar-SA"/>
      </w:rPr>
    </w:lvl>
    <w:lvl w:ilvl="5" w:tplc="FA0AF9C4">
      <w:numFmt w:val="bullet"/>
      <w:lvlText w:val="•"/>
      <w:lvlJc w:val="left"/>
      <w:pPr>
        <w:ind w:left="5410" w:hanging="332"/>
      </w:pPr>
      <w:rPr>
        <w:rFonts w:hint="default"/>
        <w:lang w:val="en-US" w:eastAsia="en-US" w:bidi="ar-SA"/>
      </w:rPr>
    </w:lvl>
    <w:lvl w:ilvl="6" w:tplc="8518574E">
      <w:numFmt w:val="bullet"/>
      <w:lvlText w:val="•"/>
      <w:lvlJc w:val="left"/>
      <w:pPr>
        <w:ind w:left="6372" w:hanging="332"/>
      </w:pPr>
      <w:rPr>
        <w:rFonts w:hint="default"/>
        <w:lang w:val="en-US" w:eastAsia="en-US" w:bidi="ar-SA"/>
      </w:rPr>
    </w:lvl>
    <w:lvl w:ilvl="7" w:tplc="C636B264">
      <w:numFmt w:val="bullet"/>
      <w:lvlText w:val="•"/>
      <w:lvlJc w:val="left"/>
      <w:pPr>
        <w:ind w:left="7334" w:hanging="332"/>
      </w:pPr>
      <w:rPr>
        <w:rFonts w:hint="default"/>
        <w:lang w:val="en-US" w:eastAsia="en-US" w:bidi="ar-SA"/>
      </w:rPr>
    </w:lvl>
    <w:lvl w:ilvl="8" w:tplc="333ABE10">
      <w:numFmt w:val="bullet"/>
      <w:lvlText w:val="•"/>
      <w:lvlJc w:val="left"/>
      <w:pPr>
        <w:ind w:left="8296" w:hanging="332"/>
      </w:pPr>
      <w:rPr>
        <w:rFonts w:hint="default"/>
        <w:lang w:val="en-US" w:eastAsia="en-US" w:bidi="ar-SA"/>
      </w:rPr>
    </w:lvl>
  </w:abstractNum>
  <w:abstractNum w:abstractNumId="3" w15:restartNumberingAfterBreak="0">
    <w:nsid w:val="1B4E3DE4"/>
    <w:multiLevelType w:val="hybridMultilevel"/>
    <w:tmpl w:val="1FB84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53BE5"/>
    <w:multiLevelType w:val="hybridMultilevel"/>
    <w:tmpl w:val="E7C64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DB0BF7"/>
    <w:multiLevelType w:val="hybridMultilevel"/>
    <w:tmpl w:val="6A4E9334"/>
    <w:lvl w:ilvl="0" w:tplc="C97ADF34">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7D185FC2">
      <w:numFmt w:val="bullet"/>
      <w:lvlText w:val="•"/>
      <w:lvlJc w:val="left"/>
      <w:pPr>
        <w:ind w:left="1736" w:hanging="360"/>
      </w:pPr>
      <w:rPr>
        <w:rFonts w:hint="default"/>
        <w:lang w:val="en-US" w:eastAsia="en-US" w:bidi="ar-SA"/>
      </w:rPr>
    </w:lvl>
    <w:lvl w:ilvl="2" w:tplc="09D200CA">
      <w:numFmt w:val="bullet"/>
      <w:lvlText w:val="•"/>
      <w:lvlJc w:val="left"/>
      <w:pPr>
        <w:ind w:left="2653" w:hanging="360"/>
      </w:pPr>
      <w:rPr>
        <w:rFonts w:hint="default"/>
        <w:lang w:val="en-US" w:eastAsia="en-US" w:bidi="ar-SA"/>
      </w:rPr>
    </w:lvl>
    <w:lvl w:ilvl="3" w:tplc="896C87B8">
      <w:numFmt w:val="bullet"/>
      <w:lvlText w:val="•"/>
      <w:lvlJc w:val="left"/>
      <w:pPr>
        <w:ind w:left="3570" w:hanging="360"/>
      </w:pPr>
      <w:rPr>
        <w:rFonts w:hint="default"/>
        <w:lang w:val="en-US" w:eastAsia="en-US" w:bidi="ar-SA"/>
      </w:rPr>
    </w:lvl>
    <w:lvl w:ilvl="4" w:tplc="1DB40070">
      <w:numFmt w:val="bullet"/>
      <w:lvlText w:val="•"/>
      <w:lvlJc w:val="left"/>
      <w:pPr>
        <w:ind w:left="4487" w:hanging="360"/>
      </w:pPr>
      <w:rPr>
        <w:rFonts w:hint="default"/>
        <w:lang w:val="en-US" w:eastAsia="en-US" w:bidi="ar-SA"/>
      </w:rPr>
    </w:lvl>
    <w:lvl w:ilvl="5" w:tplc="11C8A810">
      <w:numFmt w:val="bullet"/>
      <w:lvlText w:val="•"/>
      <w:lvlJc w:val="left"/>
      <w:pPr>
        <w:ind w:left="5404" w:hanging="360"/>
      </w:pPr>
      <w:rPr>
        <w:rFonts w:hint="default"/>
        <w:lang w:val="en-US" w:eastAsia="en-US" w:bidi="ar-SA"/>
      </w:rPr>
    </w:lvl>
    <w:lvl w:ilvl="6" w:tplc="FA589278">
      <w:numFmt w:val="bullet"/>
      <w:lvlText w:val="•"/>
      <w:lvlJc w:val="left"/>
      <w:pPr>
        <w:ind w:left="6321" w:hanging="360"/>
      </w:pPr>
      <w:rPr>
        <w:rFonts w:hint="default"/>
        <w:lang w:val="en-US" w:eastAsia="en-US" w:bidi="ar-SA"/>
      </w:rPr>
    </w:lvl>
    <w:lvl w:ilvl="7" w:tplc="A7C00230">
      <w:numFmt w:val="bullet"/>
      <w:lvlText w:val="•"/>
      <w:lvlJc w:val="left"/>
      <w:pPr>
        <w:ind w:left="7238" w:hanging="360"/>
      </w:pPr>
      <w:rPr>
        <w:rFonts w:hint="default"/>
        <w:lang w:val="en-US" w:eastAsia="en-US" w:bidi="ar-SA"/>
      </w:rPr>
    </w:lvl>
    <w:lvl w:ilvl="8" w:tplc="39DAE91E">
      <w:numFmt w:val="bullet"/>
      <w:lvlText w:val="•"/>
      <w:lvlJc w:val="left"/>
      <w:pPr>
        <w:ind w:left="8155" w:hanging="360"/>
      </w:pPr>
      <w:rPr>
        <w:rFonts w:hint="default"/>
        <w:lang w:val="en-US" w:eastAsia="en-US" w:bidi="ar-SA"/>
      </w:rPr>
    </w:lvl>
  </w:abstractNum>
  <w:abstractNum w:abstractNumId="6" w15:restartNumberingAfterBreak="0">
    <w:nsid w:val="34C533FF"/>
    <w:multiLevelType w:val="hybridMultilevel"/>
    <w:tmpl w:val="E3E45E80"/>
    <w:lvl w:ilvl="0" w:tplc="EE502D94">
      <w:start w:val="1"/>
      <w:numFmt w:val="decimal"/>
      <w:lvlText w:val="%1."/>
      <w:lvlJc w:val="left"/>
      <w:pPr>
        <w:ind w:left="544" w:hanging="284"/>
      </w:pPr>
      <w:rPr>
        <w:rFonts w:ascii="Calibri" w:eastAsia="Calibri" w:hAnsi="Calibri" w:cs="Calibri" w:hint="default"/>
        <w:b w:val="0"/>
        <w:bCs w:val="0"/>
        <w:i w:val="0"/>
        <w:iCs w:val="0"/>
        <w:spacing w:val="-2"/>
        <w:w w:val="100"/>
        <w:sz w:val="22"/>
        <w:szCs w:val="22"/>
        <w:lang w:val="en-US" w:eastAsia="en-US" w:bidi="ar-SA"/>
      </w:rPr>
    </w:lvl>
    <w:lvl w:ilvl="1" w:tplc="D07E1374">
      <w:numFmt w:val="bullet"/>
      <w:lvlText w:val="•"/>
      <w:lvlJc w:val="left"/>
      <w:pPr>
        <w:ind w:left="1508" w:hanging="284"/>
      </w:pPr>
      <w:rPr>
        <w:rFonts w:hint="default"/>
        <w:lang w:val="en-US" w:eastAsia="en-US" w:bidi="ar-SA"/>
      </w:rPr>
    </w:lvl>
    <w:lvl w:ilvl="2" w:tplc="A5067B2A">
      <w:numFmt w:val="bullet"/>
      <w:lvlText w:val="•"/>
      <w:lvlJc w:val="left"/>
      <w:pPr>
        <w:ind w:left="2476" w:hanging="284"/>
      </w:pPr>
      <w:rPr>
        <w:rFonts w:hint="default"/>
        <w:lang w:val="en-US" w:eastAsia="en-US" w:bidi="ar-SA"/>
      </w:rPr>
    </w:lvl>
    <w:lvl w:ilvl="3" w:tplc="7B5ABC10">
      <w:numFmt w:val="bullet"/>
      <w:lvlText w:val="•"/>
      <w:lvlJc w:val="left"/>
      <w:pPr>
        <w:ind w:left="3444" w:hanging="284"/>
      </w:pPr>
      <w:rPr>
        <w:rFonts w:hint="default"/>
        <w:lang w:val="en-US" w:eastAsia="en-US" w:bidi="ar-SA"/>
      </w:rPr>
    </w:lvl>
    <w:lvl w:ilvl="4" w:tplc="480E97CE">
      <w:numFmt w:val="bullet"/>
      <w:lvlText w:val="•"/>
      <w:lvlJc w:val="left"/>
      <w:pPr>
        <w:ind w:left="4412" w:hanging="284"/>
      </w:pPr>
      <w:rPr>
        <w:rFonts w:hint="default"/>
        <w:lang w:val="en-US" w:eastAsia="en-US" w:bidi="ar-SA"/>
      </w:rPr>
    </w:lvl>
    <w:lvl w:ilvl="5" w:tplc="3F0299E4">
      <w:numFmt w:val="bullet"/>
      <w:lvlText w:val="•"/>
      <w:lvlJc w:val="left"/>
      <w:pPr>
        <w:ind w:left="5380" w:hanging="284"/>
      </w:pPr>
      <w:rPr>
        <w:rFonts w:hint="default"/>
        <w:lang w:val="en-US" w:eastAsia="en-US" w:bidi="ar-SA"/>
      </w:rPr>
    </w:lvl>
    <w:lvl w:ilvl="6" w:tplc="2742991A">
      <w:numFmt w:val="bullet"/>
      <w:lvlText w:val="•"/>
      <w:lvlJc w:val="left"/>
      <w:pPr>
        <w:ind w:left="6348" w:hanging="284"/>
      </w:pPr>
      <w:rPr>
        <w:rFonts w:hint="default"/>
        <w:lang w:val="en-US" w:eastAsia="en-US" w:bidi="ar-SA"/>
      </w:rPr>
    </w:lvl>
    <w:lvl w:ilvl="7" w:tplc="268E5F24">
      <w:numFmt w:val="bullet"/>
      <w:lvlText w:val="•"/>
      <w:lvlJc w:val="left"/>
      <w:pPr>
        <w:ind w:left="7316" w:hanging="284"/>
      </w:pPr>
      <w:rPr>
        <w:rFonts w:hint="default"/>
        <w:lang w:val="en-US" w:eastAsia="en-US" w:bidi="ar-SA"/>
      </w:rPr>
    </w:lvl>
    <w:lvl w:ilvl="8" w:tplc="45C2AF6E">
      <w:numFmt w:val="bullet"/>
      <w:lvlText w:val="•"/>
      <w:lvlJc w:val="left"/>
      <w:pPr>
        <w:ind w:left="8284" w:hanging="284"/>
      </w:pPr>
      <w:rPr>
        <w:rFonts w:hint="default"/>
        <w:lang w:val="en-US" w:eastAsia="en-US" w:bidi="ar-SA"/>
      </w:rPr>
    </w:lvl>
  </w:abstractNum>
  <w:abstractNum w:abstractNumId="7" w15:restartNumberingAfterBreak="0">
    <w:nsid w:val="47F7229F"/>
    <w:multiLevelType w:val="hybridMultilevel"/>
    <w:tmpl w:val="C82A83BC"/>
    <w:lvl w:ilvl="0" w:tplc="355A1658">
      <w:numFmt w:val="bullet"/>
      <w:lvlText w:val=""/>
      <w:lvlJc w:val="left"/>
      <w:pPr>
        <w:ind w:left="576" w:hanging="365"/>
      </w:pPr>
      <w:rPr>
        <w:rFonts w:ascii="Symbol" w:eastAsia="Symbol" w:hAnsi="Symbol" w:cs="Symbol" w:hint="default"/>
        <w:b w:val="0"/>
        <w:bCs w:val="0"/>
        <w:i w:val="0"/>
        <w:iCs w:val="0"/>
        <w:w w:val="100"/>
        <w:sz w:val="22"/>
        <w:szCs w:val="22"/>
        <w:lang w:val="en-US" w:eastAsia="en-US" w:bidi="ar-SA"/>
      </w:rPr>
    </w:lvl>
    <w:lvl w:ilvl="1" w:tplc="97AAF27C">
      <w:numFmt w:val="bullet"/>
      <w:lvlText w:val="•"/>
      <w:lvlJc w:val="left"/>
      <w:pPr>
        <w:ind w:left="1520" w:hanging="365"/>
      </w:pPr>
      <w:rPr>
        <w:rFonts w:hint="default"/>
        <w:lang w:val="en-US" w:eastAsia="en-US" w:bidi="ar-SA"/>
      </w:rPr>
    </w:lvl>
    <w:lvl w:ilvl="2" w:tplc="364ED93E">
      <w:numFmt w:val="bullet"/>
      <w:lvlText w:val="•"/>
      <w:lvlJc w:val="left"/>
      <w:pPr>
        <w:ind w:left="2461" w:hanging="365"/>
      </w:pPr>
      <w:rPr>
        <w:rFonts w:hint="default"/>
        <w:lang w:val="en-US" w:eastAsia="en-US" w:bidi="ar-SA"/>
      </w:rPr>
    </w:lvl>
    <w:lvl w:ilvl="3" w:tplc="AFD89348">
      <w:numFmt w:val="bullet"/>
      <w:lvlText w:val="•"/>
      <w:lvlJc w:val="left"/>
      <w:pPr>
        <w:ind w:left="3402" w:hanging="365"/>
      </w:pPr>
      <w:rPr>
        <w:rFonts w:hint="default"/>
        <w:lang w:val="en-US" w:eastAsia="en-US" w:bidi="ar-SA"/>
      </w:rPr>
    </w:lvl>
    <w:lvl w:ilvl="4" w:tplc="DBF870D6">
      <w:numFmt w:val="bullet"/>
      <w:lvlText w:val="•"/>
      <w:lvlJc w:val="left"/>
      <w:pPr>
        <w:ind w:left="4343" w:hanging="365"/>
      </w:pPr>
      <w:rPr>
        <w:rFonts w:hint="default"/>
        <w:lang w:val="en-US" w:eastAsia="en-US" w:bidi="ar-SA"/>
      </w:rPr>
    </w:lvl>
    <w:lvl w:ilvl="5" w:tplc="2BD04F82">
      <w:numFmt w:val="bullet"/>
      <w:lvlText w:val="•"/>
      <w:lvlJc w:val="left"/>
      <w:pPr>
        <w:ind w:left="5284" w:hanging="365"/>
      </w:pPr>
      <w:rPr>
        <w:rFonts w:hint="default"/>
        <w:lang w:val="en-US" w:eastAsia="en-US" w:bidi="ar-SA"/>
      </w:rPr>
    </w:lvl>
    <w:lvl w:ilvl="6" w:tplc="9F449686">
      <w:numFmt w:val="bullet"/>
      <w:lvlText w:val="•"/>
      <w:lvlJc w:val="left"/>
      <w:pPr>
        <w:ind w:left="6225" w:hanging="365"/>
      </w:pPr>
      <w:rPr>
        <w:rFonts w:hint="default"/>
        <w:lang w:val="en-US" w:eastAsia="en-US" w:bidi="ar-SA"/>
      </w:rPr>
    </w:lvl>
    <w:lvl w:ilvl="7" w:tplc="2952BA72">
      <w:numFmt w:val="bullet"/>
      <w:lvlText w:val="•"/>
      <w:lvlJc w:val="left"/>
      <w:pPr>
        <w:ind w:left="7166" w:hanging="365"/>
      </w:pPr>
      <w:rPr>
        <w:rFonts w:hint="default"/>
        <w:lang w:val="en-US" w:eastAsia="en-US" w:bidi="ar-SA"/>
      </w:rPr>
    </w:lvl>
    <w:lvl w:ilvl="8" w:tplc="4254E11A">
      <w:numFmt w:val="bullet"/>
      <w:lvlText w:val="•"/>
      <w:lvlJc w:val="left"/>
      <w:pPr>
        <w:ind w:left="8107" w:hanging="365"/>
      </w:pPr>
      <w:rPr>
        <w:rFonts w:hint="default"/>
        <w:lang w:val="en-US" w:eastAsia="en-US" w:bidi="ar-SA"/>
      </w:rPr>
    </w:lvl>
  </w:abstractNum>
  <w:abstractNum w:abstractNumId="8" w15:restartNumberingAfterBreak="0">
    <w:nsid w:val="4B63602F"/>
    <w:multiLevelType w:val="hybridMultilevel"/>
    <w:tmpl w:val="7F266380"/>
    <w:lvl w:ilvl="0" w:tplc="A1281BFA">
      <w:start w:val="1"/>
      <w:numFmt w:val="decimal"/>
      <w:lvlText w:val="%1."/>
      <w:lvlJc w:val="left"/>
      <w:pPr>
        <w:ind w:left="582" w:hanging="356"/>
      </w:pPr>
      <w:rPr>
        <w:rFonts w:ascii="Calibri" w:eastAsia="Calibri" w:hAnsi="Calibri" w:cs="Calibri" w:hint="default"/>
        <w:b w:val="0"/>
        <w:bCs w:val="0"/>
        <w:i w:val="0"/>
        <w:iCs w:val="0"/>
        <w:spacing w:val="-2"/>
        <w:w w:val="100"/>
        <w:sz w:val="22"/>
        <w:szCs w:val="22"/>
        <w:lang w:val="en-US" w:eastAsia="en-US" w:bidi="ar-SA"/>
      </w:rPr>
    </w:lvl>
    <w:lvl w:ilvl="1" w:tplc="C3960472">
      <w:numFmt w:val="bullet"/>
      <w:lvlText w:val="•"/>
      <w:lvlJc w:val="left"/>
      <w:pPr>
        <w:ind w:left="1544" w:hanging="356"/>
      </w:pPr>
      <w:rPr>
        <w:rFonts w:hint="default"/>
        <w:lang w:val="en-US" w:eastAsia="en-US" w:bidi="ar-SA"/>
      </w:rPr>
    </w:lvl>
    <w:lvl w:ilvl="2" w:tplc="D2A0FADA">
      <w:numFmt w:val="bullet"/>
      <w:lvlText w:val="•"/>
      <w:lvlJc w:val="left"/>
      <w:pPr>
        <w:ind w:left="2508" w:hanging="356"/>
      </w:pPr>
      <w:rPr>
        <w:rFonts w:hint="default"/>
        <w:lang w:val="en-US" w:eastAsia="en-US" w:bidi="ar-SA"/>
      </w:rPr>
    </w:lvl>
    <w:lvl w:ilvl="3" w:tplc="348C325E">
      <w:numFmt w:val="bullet"/>
      <w:lvlText w:val="•"/>
      <w:lvlJc w:val="left"/>
      <w:pPr>
        <w:ind w:left="3472" w:hanging="356"/>
      </w:pPr>
      <w:rPr>
        <w:rFonts w:hint="default"/>
        <w:lang w:val="en-US" w:eastAsia="en-US" w:bidi="ar-SA"/>
      </w:rPr>
    </w:lvl>
    <w:lvl w:ilvl="4" w:tplc="86640EB8">
      <w:numFmt w:val="bullet"/>
      <w:lvlText w:val="•"/>
      <w:lvlJc w:val="left"/>
      <w:pPr>
        <w:ind w:left="4436" w:hanging="356"/>
      </w:pPr>
      <w:rPr>
        <w:rFonts w:hint="default"/>
        <w:lang w:val="en-US" w:eastAsia="en-US" w:bidi="ar-SA"/>
      </w:rPr>
    </w:lvl>
    <w:lvl w:ilvl="5" w:tplc="F53468C6">
      <w:numFmt w:val="bullet"/>
      <w:lvlText w:val="•"/>
      <w:lvlJc w:val="left"/>
      <w:pPr>
        <w:ind w:left="5400" w:hanging="356"/>
      </w:pPr>
      <w:rPr>
        <w:rFonts w:hint="default"/>
        <w:lang w:val="en-US" w:eastAsia="en-US" w:bidi="ar-SA"/>
      </w:rPr>
    </w:lvl>
    <w:lvl w:ilvl="6" w:tplc="0EEA8EEC">
      <w:numFmt w:val="bullet"/>
      <w:lvlText w:val="•"/>
      <w:lvlJc w:val="left"/>
      <w:pPr>
        <w:ind w:left="6364" w:hanging="356"/>
      </w:pPr>
      <w:rPr>
        <w:rFonts w:hint="default"/>
        <w:lang w:val="en-US" w:eastAsia="en-US" w:bidi="ar-SA"/>
      </w:rPr>
    </w:lvl>
    <w:lvl w:ilvl="7" w:tplc="60AAE10A">
      <w:numFmt w:val="bullet"/>
      <w:lvlText w:val="•"/>
      <w:lvlJc w:val="left"/>
      <w:pPr>
        <w:ind w:left="7328" w:hanging="356"/>
      </w:pPr>
      <w:rPr>
        <w:rFonts w:hint="default"/>
        <w:lang w:val="en-US" w:eastAsia="en-US" w:bidi="ar-SA"/>
      </w:rPr>
    </w:lvl>
    <w:lvl w:ilvl="8" w:tplc="E5EAF146">
      <w:numFmt w:val="bullet"/>
      <w:lvlText w:val="•"/>
      <w:lvlJc w:val="left"/>
      <w:pPr>
        <w:ind w:left="8292" w:hanging="356"/>
      </w:pPr>
      <w:rPr>
        <w:rFonts w:hint="default"/>
        <w:lang w:val="en-US" w:eastAsia="en-US" w:bidi="ar-SA"/>
      </w:rPr>
    </w:lvl>
  </w:abstractNum>
  <w:abstractNum w:abstractNumId="9" w15:restartNumberingAfterBreak="0">
    <w:nsid w:val="50FF156A"/>
    <w:multiLevelType w:val="hybridMultilevel"/>
    <w:tmpl w:val="789E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F49D3"/>
    <w:multiLevelType w:val="hybridMultilevel"/>
    <w:tmpl w:val="F4981D86"/>
    <w:lvl w:ilvl="0" w:tplc="DFFECCEC">
      <w:numFmt w:val="bullet"/>
      <w:lvlText w:val=""/>
      <w:lvlJc w:val="left"/>
      <w:pPr>
        <w:ind w:left="576" w:hanging="365"/>
      </w:pPr>
      <w:rPr>
        <w:rFonts w:ascii="Symbol" w:eastAsia="Symbol" w:hAnsi="Symbol" w:cs="Symbol" w:hint="default"/>
        <w:b w:val="0"/>
        <w:bCs w:val="0"/>
        <w:i w:val="0"/>
        <w:iCs w:val="0"/>
        <w:w w:val="100"/>
        <w:sz w:val="22"/>
        <w:szCs w:val="22"/>
        <w:lang w:val="en-US" w:eastAsia="en-US" w:bidi="ar-SA"/>
      </w:rPr>
    </w:lvl>
    <w:lvl w:ilvl="1" w:tplc="302C7AD2">
      <w:numFmt w:val="bullet"/>
      <w:lvlText w:val="•"/>
      <w:lvlJc w:val="left"/>
      <w:pPr>
        <w:ind w:left="1520" w:hanging="365"/>
      </w:pPr>
      <w:rPr>
        <w:rFonts w:hint="default"/>
        <w:lang w:val="en-US" w:eastAsia="en-US" w:bidi="ar-SA"/>
      </w:rPr>
    </w:lvl>
    <w:lvl w:ilvl="2" w:tplc="3F6A1CCA">
      <w:numFmt w:val="bullet"/>
      <w:lvlText w:val="•"/>
      <w:lvlJc w:val="left"/>
      <w:pPr>
        <w:ind w:left="2461" w:hanging="365"/>
      </w:pPr>
      <w:rPr>
        <w:rFonts w:hint="default"/>
        <w:lang w:val="en-US" w:eastAsia="en-US" w:bidi="ar-SA"/>
      </w:rPr>
    </w:lvl>
    <w:lvl w:ilvl="3" w:tplc="CEC61BE8">
      <w:numFmt w:val="bullet"/>
      <w:lvlText w:val="•"/>
      <w:lvlJc w:val="left"/>
      <w:pPr>
        <w:ind w:left="3402" w:hanging="365"/>
      </w:pPr>
      <w:rPr>
        <w:rFonts w:hint="default"/>
        <w:lang w:val="en-US" w:eastAsia="en-US" w:bidi="ar-SA"/>
      </w:rPr>
    </w:lvl>
    <w:lvl w:ilvl="4" w:tplc="E320EE72">
      <w:numFmt w:val="bullet"/>
      <w:lvlText w:val="•"/>
      <w:lvlJc w:val="left"/>
      <w:pPr>
        <w:ind w:left="4343" w:hanging="365"/>
      </w:pPr>
      <w:rPr>
        <w:rFonts w:hint="default"/>
        <w:lang w:val="en-US" w:eastAsia="en-US" w:bidi="ar-SA"/>
      </w:rPr>
    </w:lvl>
    <w:lvl w:ilvl="5" w:tplc="3932B5D6">
      <w:numFmt w:val="bullet"/>
      <w:lvlText w:val="•"/>
      <w:lvlJc w:val="left"/>
      <w:pPr>
        <w:ind w:left="5284" w:hanging="365"/>
      </w:pPr>
      <w:rPr>
        <w:rFonts w:hint="default"/>
        <w:lang w:val="en-US" w:eastAsia="en-US" w:bidi="ar-SA"/>
      </w:rPr>
    </w:lvl>
    <w:lvl w:ilvl="6" w:tplc="4B76549E">
      <w:numFmt w:val="bullet"/>
      <w:lvlText w:val="•"/>
      <w:lvlJc w:val="left"/>
      <w:pPr>
        <w:ind w:left="6225" w:hanging="365"/>
      </w:pPr>
      <w:rPr>
        <w:rFonts w:hint="default"/>
        <w:lang w:val="en-US" w:eastAsia="en-US" w:bidi="ar-SA"/>
      </w:rPr>
    </w:lvl>
    <w:lvl w:ilvl="7" w:tplc="941A0C8E">
      <w:numFmt w:val="bullet"/>
      <w:lvlText w:val="•"/>
      <w:lvlJc w:val="left"/>
      <w:pPr>
        <w:ind w:left="7166" w:hanging="365"/>
      </w:pPr>
      <w:rPr>
        <w:rFonts w:hint="default"/>
        <w:lang w:val="en-US" w:eastAsia="en-US" w:bidi="ar-SA"/>
      </w:rPr>
    </w:lvl>
    <w:lvl w:ilvl="8" w:tplc="EE409EBC">
      <w:numFmt w:val="bullet"/>
      <w:lvlText w:val="•"/>
      <w:lvlJc w:val="left"/>
      <w:pPr>
        <w:ind w:left="8107" w:hanging="365"/>
      </w:pPr>
      <w:rPr>
        <w:rFonts w:hint="default"/>
        <w:lang w:val="en-US" w:eastAsia="en-US" w:bidi="ar-SA"/>
      </w:rPr>
    </w:lvl>
  </w:abstractNum>
  <w:num w:numId="1" w16cid:durableId="1812360008">
    <w:abstractNumId w:val="5"/>
  </w:num>
  <w:num w:numId="2" w16cid:durableId="1812403877">
    <w:abstractNumId w:val="2"/>
  </w:num>
  <w:num w:numId="3" w16cid:durableId="216011957">
    <w:abstractNumId w:val="6"/>
  </w:num>
  <w:num w:numId="4" w16cid:durableId="4291572">
    <w:abstractNumId w:val="8"/>
  </w:num>
  <w:num w:numId="5" w16cid:durableId="640118037">
    <w:abstractNumId w:val="7"/>
  </w:num>
  <w:num w:numId="6" w16cid:durableId="1770732905">
    <w:abstractNumId w:val="10"/>
  </w:num>
  <w:num w:numId="7" w16cid:durableId="1464080046">
    <w:abstractNumId w:val="9"/>
  </w:num>
  <w:num w:numId="8" w16cid:durableId="2002003924">
    <w:abstractNumId w:val="4"/>
  </w:num>
  <w:num w:numId="9" w16cid:durableId="2055159194">
    <w:abstractNumId w:val="1"/>
  </w:num>
  <w:num w:numId="10" w16cid:durableId="415245220">
    <w:abstractNumId w:val="3"/>
  </w:num>
  <w:num w:numId="11" w16cid:durableId="210024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06"/>
    <w:rsid w:val="008F2906"/>
    <w:rsid w:val="00940DE4"/>
    <w:rsid w:val="00984DA9"/>
    <w:rsid w:val="00CF7E13"/>
    <w:rsid w:val="00D34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3237"/>
  <w15:docId w15:val="{3B72E8FA-F29D-4EA7-9E20-190C7C25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0"/>
      <w:ind w:left="227"/>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582" w:hanging="356"/>
    </w:pPr>
  </w:style>
  <w:style w:type="paragraph" w:customStyle="1" w:styleId="TableParagraph">
    <w:name w:val="Table Paragraph"/>
    <w:basedOn w:val="Normal"/>
    <w:uiPriority w:val="1"/>
    <w:qFormat/>
    <w:pPr>
      <w:spacing w:before="68"/>
      <w:ind w:left="105"/>
    </w:pPr>
  </w:style>
  <w:style w:type="paragraph" w:customStyle="1" w:styleId="Default">
    <w:name w:val="Default"/>
    <w:rsid w:val="00CF7E13"/>
    <w:pPr>
      <w:widowControl/>
      <w:adjustRightInd w:val="0"/>
    </w:pPr>
    <w:rPr>
      <w:rFonts w:ascii="Calibri" w:hAnsi="Calibri" w:cs="Calibri"/>
      <w:color w:val="000000"/>
      <w:sz w:val="24"/>
      <w:szCs w:val="24"/>
      <w:lang w:val="en-AU"/>
    </w:rPr>
  </w:style>
  <w:style w:type="table" w:styleId="TableGrid">
    <w:name w:val="Table Grid"/>
    <w:basedOn w:val="TableNormal"/>
    <w:uiPriority w:val="39"/>
    <w:rsid w:val="00984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siro-careers@csiro.a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obs.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sir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7AB4-6EDF-41DD-AABB-F8C8FFBD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ble, Anthea (B&amp;IS, Black Mountain)</dc:creator>
  <cp:lastModifiedBy>Lyons, Sarah (Launch &amp; Careers, Clayton)</cp:lastModifiedBy>
  <cp:revision>2</cp:revision>
  <dcterms:created xsi:type="dcterms:W3CDTF">2023-03-07T22:55:00Z</dcterms:created>
  <dcterms:modified xsi:type="dcterms:W3CDTF">2023-03-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Producer">
    <vt:lpwstr>doPDF Ver 8.8 Build 945</vt:lpwstr>
  </property>
  <property fmtid="{D5CDD505-2E9C-101B-9397-08002B2CF9AE}" pid="4" name="LastSaved">
    <vt:filetime>2018-12-13T00:00:00Z</vt:filetime>
  </property>
</Properties>
</file>